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5287621"/>
        <w:docPartObj>
          <w:docPartGallery w:val="Cover Pages"/>
          <w:docPartUnique/>
        </w:docPartObj>
      </w:sdtPr>
      <w:sdtEndPr>
        <w:rPr>
          <w:b/>
          <w:bCs/>
          <w:color w:val="262626" w:themeColor="text1" w:themeTint="D9"/>
          <w:sz w:val="50"/>
          <w:szCs w:val="50"/>
        </w:rPr>
      </w:sdtEndPr>
      <w:sdtContent>
        <w:p w14:paraId="55A09136" w14:textId="08566ADF" w:rsidR="006D4BFD" w:rsidRDefault="006D4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EF9E4F" wp14:editId="029900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2DFB7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B283F5" wp14:editId="557D1B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69423" w14:textId="0CFAAA58" w:rsidR="006D4BFD" w:rsidRDefault="00A0385A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8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jciech Wasielewski - Dyrektor CUW</w:t>
                                    </w:r>
                                  </w:sdtContent>
                                </w:sdt>
                                <w:r w:rsidR="00F058B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        Małgorzata Makowska – Główna Księgowa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58B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B283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3869423" w14:textId="0CFAAA58" w:rsidR="006D4BFD" w:rsidRDefault="00F20315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58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jciech Wasielewski - Dyrektor CUW</w:t>
                              </w:r>
                            </w:sdtContent>
                          </w:sdt>
                          <w:r w:rsidR="00F058B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Małgorzata Makowska – Główna Księgowa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058B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94277C" wp14:editId="3DBB85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6DDEC1" w14:textId="284685FD" w:rsidR="006D4BFD" w:rsidRPr="00F058B3" w:rsidRDefault="00F058B3" w:rsidP="00F058B3">
                                <w:pPr>
                                  <w:pStyle w:val="Bezodstpw"/>
                                  <w:jc w:val="center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F058B3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Rogoźno, </w:t>
                                </w:r>
                                <w:r w:rsidR="00F20315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05</w:t>
                                </w:r>
                                <w:r w:rsidRPr="00F058B3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F20315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kwietnia</w:t>
                                </w:r>
                                <w:r w:rsidRPr="00F058B3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B94277C" id="Pole tekstowe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6DDEC1" w14:textId="284685FD" w:rsidR="006D4BFD" w:rsidRPr="00F058B3" w:rsidRDefault="00F058B3" w:rsidP="00F058B3">
                          <w:pPr>
                            <w:pStyle w:val="Bezodstpw"/>
                            <w:jc w:val="center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F058B3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Rogoźno, </w:t>
                          </w:r>
                          <w:r w:rsidR="00F20315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05</w:t>
                          </w:r>
                          <w:r w:rsidRPr="00F058B3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315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kwietnia</w:t>
                          </w:r>
                          <w:r w:rsidRPr="00F058B3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202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090DCB" wp14:editId="1C631C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75207" w14:textId="158CEAA0" w:rsidR="006D4BFD" w:rsidRDefault="00A0385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4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Informacja opisowa </w:t>
                                    </w:r>
                                    <w:r w:rsidR="00F058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6D4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 rozliczenia środków finansowych jednostek obsługiwanych przez Centrum Usług Wspólnych</w:t>
                                    </w:r>
                                    <w:r w:rsidR="00F058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 ROGOŹNIE</w:t>
                                    </w:r>
                                    <w:r w:rsidR="006D4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za rok 20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E2AE10" w14:textId="6488F10E" w:rsidR="006D4BFD" w:rsidRDefault="006D4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spólnych w Rogoź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090DCB" id="Pole tekstowe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6075207" w14:textId="158CEAA0" w:rsidR="006D4BFD" w:rsidRDefault="00F2031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4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Informacja opisowa </w:t>
                              </w:r>
                              <w:r w:rsidR="00F058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6D4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z rozliczenia środków finansowych jednostek obsługiwanych przez Centrum Usług Wspólnych</w:t>
                              </w:r>
                              <w:r w:rsidR="00F058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 ROGOŹNIE</w:t>
                              </w:r>
                              <w:r w:rsidR="006D4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za rok 20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E2AE10" w14:textId="6488F10E" w:rsidR="006D4BFD" w:rsidRDefault="006D4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spólnych w Rogoź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D175A5" w14:textId="47A7B84E" w:rsidR="006D4BFD" w:rsidRDefault="006D4BFD">
          <w:pPr>
            <w:rPr>
              <w:b/>
              <w:bCs/>
              <w:smallCaps/>
              <w:color w:val="262626" w:themeColor="text1" w:themeTint="D9"/>
              <w:sz w:val="50"/>
              <w:szCs w:val="50"/>
            </w:rPr>
          </w:pPr>
          <w:r>
            <w:rPr>
              <w:b/>
              <w:bCs/>
              <w:color w:val="262626" w:themeColor="text1" w:themeTint="D9"/>
              <w:sz w:val="50"/>
              <w:szCs w:val="50"/>
            </w:rPr>
            <w:br w:type="page"/>
          </w:r>
        </w:p>
      </w:sdtContent>
    </w:sdt>
    <w:sdt>
      <w:sdtPr>
        <w:rPr>
          <w:b/>
          <w:bCs/>
          <w:smallCaps w:val="0"/>
          <w:spacing w:val="0"/>
          <w:sz w:val="22"/>
          <w:szCs w:val="22"/>
        </w:rPr>
        <w:id w:val="119149480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664DF31B" w14:textId="57011D64" w:rsidR="00392DA7" w:rsidRDefault="00392DA7">
          <w:pPr>
            <w:pStyle w:val="Nagwekspisutreci"/>
          </w:pPr>
          <w:r>
            <w:t>Spis treści</w:t>
          </w:r>
        </w:p>
        <w:p w14:paraId="493C7EF7" w14:textId="1D6FDA25" w:rsidR="00F20315" w:rsidRDefault="00392DA7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2112" w:history="1">
            <w:r w:rsidR="00F20315" w:rsidRPr="00944550">
              <w:rPr>
                <w:rStyle w:val="Hipercze"/>
                <w:noProof/>
              </w:rPr>
              <w:t>Wstęp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2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30DF96FC" w14:textId="54486652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13" w:history="1">
            <w:r w:rsidR="00F20315" w:rsidRPr="00944550">
              <w:rPr>
                <w:rStyle w:val="Hipercze"/>
                <w:noProof/>
              </w:rPr>
              <w:t>MISJA I CEL DZIAŁANIA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3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0CAFFF71" w14:textId="3FEE3226" w:rsidR="00F20315" w:rsidRDefault="00A0385A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14" w:history="1">
            <w:r w:rsidR="00F20315" w:rsidRPr="00944550">
              <w:rPr>
                <w:rStyle w:val="Hipercze"/>
                <w:noProof/>
              </w:rPr>
              <w:t>Wykonanie dochodów budżetowych za rok 2023 jednostek obsługiwanych przez Centrum Usług Wspólnych w Rogoźnie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4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6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56E746E0" w14:textId="174C424B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15" w:history="1">
            <w:r w:rsidR="00F20315" w:rsidRPr="00944550">
              <w:rPr>
                <w:rStyle w:val="Hipercze"/>
                <w:noProof/>
              </w:rPr>
              <w:t>Dochody w dziale 758 Różne rozliczenia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5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7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0196DB64" w14:textId="0C390579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16" w:history="1">
            <w:r w:rsidR="00F20315" w:rsidRPr="00944550">
              <w:rPr>
                <w:rStyle w:val="Hipercze"/>
                <w:noProof/>
              </w:rPr>
              <w:t>Dochody w dziale 801 Oświata i wychowanie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6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8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136B40E8" w14:textId="644FB1A1" w:rsidR="00F20315" w:rsidRDefault="00A0385A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17" w:history="1">
            <w:r w:rsidR="00F20315" w:rsidRPr="00944550">
              <w:rPr>
                <w:rStyle w:val="Hipercze"/>
                <w:noProof/>
              </w:rPr>
              <w:t>Wydatki w dziale 750 Administracja Publiczna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7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0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14A5B2E4" w14:textId="40A5782E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18" w:history="1">
            <w:r w:rsidR="00F20315" w:rsidRPr="00944550">
              <w:rPr>
                <w:rStyle w:val="Hipercze"/>
                <w:noProof/>
              </w:rPr>
              <w:t>Wydatki bieżące - osobowe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8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0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33CC930F" w14:textId="1F356D3F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19" w:history="1">
            <w:r w:rsidR="00F20315" w:rsidRPr="00944550">
              <w:rPr>
                <w:rStyle w:val="Hipercze"/>
                <w:rFonts w:ascii="Arial" w:hAnsi="Arial" w:cs="Arial"/>
                <w:noProof/>
              </w:rPr>
              <w:t>Świadczenia na rzecz osób fizycznych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19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1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4A326773" w14:textId="65923C38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0" w:history="1">
            <w:r w:rsidR="00F20315" w:rsidRPr="00944550">
              <w:rPr>
                <w:rStyle w:val="Hipercze"/>
                <w:rFonts w:ascii="Arial" w:hAnsi="Arial" w:cs="Arial"/>
                <w:noProof/>
              </w:rPr>
              <w:t>Wydatki bieżące - rzeczowe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0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1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0AB7836E" w14:textId="6BB7834F" w:rsidR="00F20315" w:rsidRDefault="00A0385A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1" w:history="1">
            <w:r w:rsidR="00F20315" w:rsidRPr="00944550">
              <w:rPr>
                <w:rStyle w:val="Hipercze"/>
                <w:noProof/>
              </w:rPr>
              <w:t>Wydatki w dziale 801 Oświata i wychowanie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1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3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3D39CA42" w14:textId="700393B5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2" w:history="1">
            <w:r w:rsidR="00F20315" w:rsidRPr="00944550">
              <w:rPr>
                <w:rStyle w:val="Hipercze"/>
                <w:noProof/>
              </w:rPr>
              <w:t>Wydatki jednostek oświatowych Gminy Rogoźno w dziale 801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2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3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6D1121C3" w14:textId="33E63875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3" w:history="1">
            <w:r w:rsidR="00F20315" w:rsidRPr="00944550">
              <w:rPr>
                <w:rStyle w:val="Hipercze"/>
                <w:noProof/>
              </w:rPr>
              <w:t>Wydatki bieżące – osobowe w dziale 801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3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7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4549233C" w14:textId="6FDFF4A3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4" w:history="1">
            <w:r w:rsidR="00F20315" w:rsidRPr="00944550">
              <w:rPr>
                <w:rStyle w:val="Hipercze"/>
                <w:noProof/>
              </w:rPr>
              <w:t>Świadczenia na rzecz osób fizycznych w dziale 801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4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8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21D99622" w14:textId="6931291D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5" w:history="1">
            <w:r w:rsidR="00F20315" w:rsidRPr="00944550">
              <w:rPr>
                <w:rStyle w:val="Hipercze"/>
                <w:rFonts w:ascii="Arial" w:hAnsi="Arial" w:cs="Arial"/>
                <w:noProof/>
              </w:rPr>
              <w:t>Wydatki bieżące – rzeczowe w dziale 801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5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18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336147F5" w14:textId="53B7B374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6" w:history="1">
            <w:r w:rsidR="00F20315" w:rsidRPr="00944550">
              <w:rPr>
                <w:rStyle w:val="Hipercze"/>
                <w:rFonts w:ascii="Arial" w:hAnsi="Arial" w:cs="Arial"/>
                <w:noProof/>
              </w:rPr>
              <w:t>Wydatki na dodatkowe zadania oświatowe z Funduszu Pomocy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6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4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36123EEC" w14:textId="085BC6B5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7" w:history="1">
            <w:r w:rsidR="00F20315" w:rsidRPr="00944550">
              <w:rPr>
                <w:rStyle w:val="Hipercze"/>
                <w:noProof/>
              </w:rPr>
              <w:t>Wydatki majątkowe w dziale 801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7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5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7504B10F" w14:textId="461D90E6" w:rsidR="00F20315" w:rsidRDefault="00A0385A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8" w:history="1">
            <w:r w:rsidR="00F20315" w:rsidRPr="00944550">
              <w:rPr>
                <w:rStyle w:val="Hipercze"/>
                <w:noProof/>
              </w:rPr>
              <w:t>Wydatki w dziale 852 Pomoc społeczna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8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6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500977AC" w14:textId="27190992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29" w:history="1">
            <w:r w:rsidR="00F20315" w:rsidRPr="00944550">
              <w:rPr>
                <w:rStyle w:val="Hipercze"/>
                <w:noProof/>
              </w:rPr>
              <w:t>Wydatki bieżące – osobowe w dziale 852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29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7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1640D8A1" w14:textId="2DC42C62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30" w:history="1">
            <w:r w:rsidR="00F20315" w:rsidRPr="00944550">
              <w:rPr>
                <w:rStyle w:val="Hipercze"/>
                <w:noProof/>
              </w:rPr>
              <w:t>Świadczenia na rzecz osób fizycznych w dziale 852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30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7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50C3557B" w14:textId="2AD200D6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31" w:history="1">
            <w:r w:rsidR="00F20315" w:rsidRPr="00944550">
              <w:rPr>
                <w:rStyle w:val="Hipercze"/>
                <w:noProof/>
              </w:rPr>
              <w:t>Wydatki bieżące – rzeczowe w dziale 852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31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7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70B323FA" w14:textId="09100710" w:rsidR="00F20315" w:rsidRDefault="00A0385A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32" w:history="1">
            <w:r w:rsidR="00F20315" w:rsidRPr="00944550">
              <w:rPr>
                <w:rStyle w:val="Hipercze"/>
                <w:noProof/>
              </w:rPr>
              <w:t>Wydatki jednostek oświatowych Gminy Rogoźno w dziale 854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32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9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237814EC" w14:textId="763525F3" w:rsidR="00F20315" w:rsidRDefault="00A0385A">
          <w:pPr>
            <w:pStyle w:val="Spistreci2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33" w:history="1">
            <w:r w:rsidR="00F20315" w:rsidRPr="00944550">
              <w:rPr>
                <w:rStyle w:val="Hipercze"/>
                <w:noProof/>
              </w:rPr>
              <w:t>Świadczenia na rzecz osób fizycznych w dziale 854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33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29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50C7792D" w14:textId="3BFC9F0D" w:rsidR="00F20315" w:rsidRDefault="00A0385A">
          <w:pPr>
            <w:pStyle w:val="Spistreci1"/>
            <w:tabs>
              <w:tab w:val="right" w:leader="dot" w:pos="9060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3212134" w:history="1">
            <w:r w:rsidR="00F20315" w:rsidRPr="00944550">
              <w:rPr>
                <w:rStyle w:val="Hipercze"/>
                <w:noProof/>
              </w:rPr>
              <w:t>ZOBOWIĄZANIA</w:t>
            </w:r>
            <w:r w:rsidR="00F20315">
              <w:rPr>
                <w:noProof/>
                <w:webHidden/>
              </w:rPr>
              <w:tab/>
            </w:r>
            <w:r w:rsidR="00F20315">
              <w:rPr>
                <w:noProof/>
                <w:webHidden/>
              </w:rPr>
              <w:fldChar w:fldCharType="begin"/>
            </w:r>
            <w:r w:rsidR="00F20315">
              <w:rPr>
                <w:noProof/>
                <w:webHidden/>
              </w:rPr>
              <w:instrText xml:space="preserve"> PAGEREF _Toc163212134 \h </w:instrText>
            </w:r>
            <w:r w:rsidR="00F20315">
              <w:rPr>
                <w:noProof/>
                <w:webHidden/>
              </w:rPr>
            </w:r>
            <w:r w:rsidR="00F20315">
              <w:rPr>
                <w:noProof/>
                <w:webHidden/>
              </w:rPr>
              <w:fldChar w:fldCharType="separate"/>
            </w:r>
            <w:r w:rsidR="00F20315">
              <w:rPr>
                <w:noProof/>
                <w:webHidden/>
              </w:rPr>
              <w:t>30</w:t>
            </w:r>
            <w:r w:rsidR="00F20315">
              <w:rPr>
                <w:noProof/>
                <w:webHidden/>
              </w:rPr>
              <w:fldChar w:fldCharType="end"/>
            </w:r>
          </w:hyperlink>
        </w:p>
        <w:p w14:paraId="577433D7" w14:textId="0F808C37" w:rsidR="00392DA7" w:rsidRDefault="00392DA7">
          <w:r>
            <w:rPr>
              <w:b/>
              <w:bCs/>
            </w:rPr>
            <w:fldChar w:fldCharType="end"/>
          </w:r>
        </w:p>
      </w:sdtContent>
    </w:sdt>
    <w:p w14:paraId="68B70EE1" w14:textId="77777777" w:rsidR="003844E6" w:rsidRPr="00097C12" w:rsidRDefault="003844E6" w:rsidP="00097C12">
      <w:pPr>
        <w:spacing w:line="360" w:lineRule="auto"/>
        <w:rPr>
          <w:rFonts w:ascii="Arial" w:eastAsiaTheme="majorEastAsia" w:hAnsi="Arial" w:cs="Arial"/>
          <w:b/>
          <w:bCs/>
          <w:smallCaps/>
          <w:color w:val="000000" w:themeColor="text1"/>
        </w:rPr>
      </w:pPr>
      <w:r w:rsidRPr="00097C12">
        <w:rPr>
          <w:rFonts w:ascii="Arial" w:hAnsi="Arial" w:cs="Arial"/>
        </w:rPr>
        <w:br w:type="page"/>
      </w:r>
    </w:p>
    <w:p w14:paraId="5E62ED56" w14:textId="0B4ECA64" w:rsidR="00B04858" w:rsidRPr="0056602E" w:rsidRDefault="00D75C4F" w:rsidP="0056602E">
      <w:pPr>
        <w:pStyle w:val="Nagwek1"/>
      </w:pPr>
      <w:bookmarkStart w:id="0" w:name="_Toc163212112"/>
      <w:r w:rsidRPr="0056602E">
        <w:lastRenderedPageBreak/>
        <w:t>Wstęp</w:t>
      </w:r>
      <w:bookmarkEnd w:id="0"/>
    </w:p>
    <w:p w14:paraId="46D03705" w14:textId="6FD72533" w:rsidR="005F57F5" w:rsidRPr="00097C12" w:rsidRDefault="005F57F5" w:rsidP="00097C12">
      <w:pPr>
        <w:spacing w:line="360" w:lineRule="auto"/>
        <w:rPr>
          <w:rFonts w:ascii="Arial" w:hAnsi="Arial" w:cs="Arial"/>
          <w:bCs/>
        </w:rPr>
      </w:pPr>
      <w:r w:rsidRPr="00097C12">
        <w:rPr>
          <w:rFonts w:ascii="Arial" w:hAnsi="Arial" w:cs="Arial"/>
          <w:bCs/>
        </w:rPr>
        <w:t>Centrum Usług Wspólnych z siedzibą w Rogoźnie na ul. Krótkiej 7  jest samodzielną jednostką organizacyjną gminy Rogoźno, nieposiadającą osobowości prawnej, działającą jako wyodrębniona jednostka budżetowa powołana Uchwałą Rady Miejskiej w Rogoźnie Nr XXVII/258/2016 z dnia 22 czerwca 2016 r.</w:t>
      </w:r>
    </w:p>
    <w:p w14:paraId="3CDB82E6" w14:textId="77777777" w:rsidR="005F57F5" w:rsidRPr="00097C12" w:rsidRDefault="005F57F5" w:rsidP="00097C12">
      <w:pPr>
        <w:spacing w:line="360" w:lineRule="auto"/>
        <w:rPr>
          <w:rFonts w:ascii="Arial" w:hAnsi="Arial" w:cs="Arial"/>
          <w:bCs/>
        </w:rPr>
      </w:pPr>
      <w:r w:rsidRPr="00097C12">
        <w:rPr>
          <w:rFonts w:ascii="Arial" w:hAnsi="Arial" w:cs="Arial"/>
          <w:bCs/>
        </w:rPr>
        <w:t>Przedmiotem działalności Centrum jest realizowanie, organizowanie i prowadzenie zadań związanych ze wspólną obsługą administracyjną, finansową oraz organizacyjną następujących jednostek gminy Rogoźno:</w:t>
      </w:r>
    </w:p>
    <w:p w14:paraId="4C39815A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1 w Rogoźnie,</w:t>
      </w:r>
    </w:p>
    <w:p w14:paraId="552444B1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2 w Rogoźnie,</w:t>
      </w:r>
    </w:p>
    <w:p w14:paraId="6B6C22D3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zedszkole w Parkowie,</w:t>
      </w:r>
    </w:p>
    <w:p w14:paraId="2E80E167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2 w Rogoźnie,</w:t>
      </w:r>
    </w:p>
    <w:p w14:paraId="215403DD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3 w Rogoźnie,</w:t>
      </w:r>
    </w:p>
    <w:p w14:paraId="2F24E7CA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Budziszewku,</w:t>
      </w:r>
    </w:p>
    <w:p w14:paraId="35DCF432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Pruścach,</w:t>
      </w:r>
    </w:p>
    <w:p w14:paraId="7890E466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Parkowie</w:t>
      </w:r>
    </w:p>
    <w:p w14:paraId="69970CC5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w Gościejewie,</w:t>
      </w:r>
    </w:p>
    <w:p w14:paraId="62D1DB2C" w14:textId="4739CD3C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Centrum Usług Wspólnych w Rogoźnie,</w:t>
      </w:r>
    </w:p>
    <w:p w14:paraId="27D21F9F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Środowiskowy Dom Samopomocy,</w:t>
      </w:r>
    </w:p>
    <w:p w14:paraId="4313DB2C" w14:textId="77777777" w:rsidR="005F57F5" w:rsidRPr="00097C12" w:rsidRDefault="005F57F5" w:rsidP="00097C12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Centrum Integracji Społecznej w Rogoźnie (zakład budżetowy).</w:t>
      </w:r>
    </w:p>
    <w:p w14:paraId="6BCBFA9A" w14:textId="77777777" w:rsidR="005F57F5" w:rsidRDefault="005F57F5" w:rsidP="00097C12">
      <w:pPr>
        <w:spacing w:line="360" w:lineRule="auto"/>
        <w:rPr>
          <w:rFonts w:ascii="Arial" w:hAnsi="Arial" w:cs="Arial"/>
        </w:rPr>
      </w:pPr>
    </w:p>
    <w:p w14:paraId="76C5C32E" w14:textId="77777777" w:rsidR="00F20315" w:rsidRPr="006D35FE" w:rsidRDefault="00F20315" w:rsidP="00F20315">
      <w:pPr>
        <w:pStyle w:val="Nagwek2"/>
      </w:pPr>
      <w:bookmarkStart w:id="1" w:name="_Toc163212113"/>
      <w:r w:rsidRPr="006D35FE">
        <w:t>MISJA I CEL DZIAŁANIA</w:t>
      </w:r>
      <w:bookmarkEnd w:id="1"/>
    </w:p>
    <w:p w14:paraId="1BDDBD7D" w14:textId="77777777" w:rsidR="00F20315" w:rsidRPr="002F255C" w:rsidRDefault="00F20315" w:rsidP="00F20315">
      <w:pPr>
        <w:spacing w:line="360" w:lineRule="auto"/>
        <w:rPr>
          <w:rFonts w:ascii="Arial" w:hAnsi="Arial" w:cs="Arial"/>
        </w:rPr>
      </w:pPr>
      <w:r w:rsidRPr="002F255C">
        <w:rPr>
          <w:rFonts w:ascii="Arial" w:hAnsi="Arial" w:cs="Arial"/>
        </w:rPr>
        <w:t xml:space="preserve">Misją Centrum Usług Wspólnych w Rogoźnie  jest zgodne z prawem, rzetelne, sprawne wspieranie oraz świadczenie usług na rzecz podległych jednostek w zakresie zadań powierzonych oraz wykonywanie innych zadań oświatowych”.  </w:t>
      </w:r>
      <w:r w:rsidRPr="002F255C">
        <w:rPr>
          <w:rFonts w:ascii="Arial" w:hAnsi="Arial" w:cs="Arial"/>
          <w:szCs w:val="24"/>
        </w:rPr>
        <w:t xml:space="preserve">Określenie celów i zadań za rok 2023 zostało określone m. in. w budżecie na rok 2023. Cele  i zadania Centrum określone są ponadto w ogólnych przepisach prawa. Sprawozdanie  z realizacji celów i zadań Centrum znajduje odzwierciedlenie m. in. w sprawozdaniach budżetowych, finansowych i statystycznych za rok 2023. </w:t>
      </w:r>
      <w:r>
        <w:rPr>
          <w:rFonts w:ascii="Arial" w:hAnsi="Arial" w:cs="Arial"/>
          <w:szCs w:val="24"/>
        </w:rPr>
        <w:t xml:space="preserve">Ponadto </w:t>
      </w:r>
      <w:r w:rsidRPr="00B77F7F">
        <w:rPr>
          <w:rFonts w:ascii="Arial" w:hAnsi="Arial" w:cs="Arial"/>
          <w:szCs w:val="24"/>
        </w:rPr>
        <w:t>Dyrektor Centrum Usług Wspólnych w Rogoźnie</w:t>
      </w:r>
      <w:r>
        <w:rPr>
          <w:rFonts w:ascii="Arial" w:hAnsi="Arial" w:cs="Arial"/>
          <w:szCs w:val="24"/>
        </w:rPr>
        <w:t xml:space="preserve"> sprawdzał realizację misji oraz celów poprzez nadzór i kontrolę wykonywanych zadań.</w:t>
      </w:r>
    </w:p>
    <w:p w14:paraId="24BB2EF7" w14:textId="77777777" w:rsidR="00F20315" w:rsidRPr="00EC6FAF" w:rsidRDefault="00F20315" w:rsidP="00F20315">
      <w:pPr>
        <w:pStyle w:val="Akapitzlist"/>
        <w:numPr>
          <w:ilvl w:val="0"/>
          <w:numId w:val="60"/>
        </w:numPr>
        <w:spacing w:after="37" w:line="360" w:lineRule="auto"/>
        <w:ind w:right="4"/>
        <w:rPr>
          <w:rFonts w:ascii="Arial" w:hAnsi="Arial" w:cs="Arial"/>
          <w:b/>
          <w:bCs/>
          <w:szCs w:val="24"/>
        </w:rPr>
      </w:pPr>
      <w:bookmarkStart w:id="2" w:name="_Hlk163206900"/>
      <w:r w:rsidRPr="00EC6FAF">
        <w:rPr>
          <w:rFonts w:ascii="Arial" w:hAnsi="Arial" w:cs="Arial"/>
          <w:b/>
          <w:bCs/>
          <w:szCs w:val="24"/>
        </w:rPr>
        <w:t xml:space="preserve">Dyrektor Centrum Usług Wspólnych w Rogoźnie </w:t>
      </w:r>
      <w:bookmarkEnd w:id="2"/>
      <w:r w:rsidRPr="00EC6FAF">
        <w:rPr>
          <w:rFonts w:ascii="Arial" w:hAnsi="Arial" w:cs="Arial"/>
          <w:b/>
          <w:bCs/>
          <w:szCs w:val="24"/>
        </w:rPr>
        <w:t>prowadził nadzór nad wykonywaniem zadań  finansowych w celu ich oszczędnej, efektywnej i skutecznej realizacji.</w:t>
      </w:r>
    </w:p>
    <w:p w14:paraId="3C05894E" w14:textId="77777777" w:rsidR="00F20315" w:rsidRPr="00EC6FAF" w:rsidRDefault="00F20315" w:rsidP="00F20315">
      <w:pPr>
        <w:spacing w:after="37" w:line="360" w:lineRule="auto"/>
        <w:ind w:left="360" w:right="4"/>
        <w:rPr>
          <w:rFonts w:ascii="Arial" w:hAnsi="Arial" w:cs="Arial"/>
          <w:szCs w:val="24"/>
        </w:rPr>
      </w:pPr>
      <w:r w:rsidRPr="00EC6FAF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 tym</w:t>
      </w:r>
      <w:r w:rsidRPr="00EC6FAF">
        <w:rPr>
          <w:rFonts w:ascii="Arial" w:hAnsi="Arial" w:cs="Arial"/>
          <w:szCs w:val="24"/>
        </w:rPr>
        <w:t xml:space="preserve"> zakresie podejmowane były działania zmierzające do zapewnienia </w:t>
      </w:r>
      <w:r>
        <w:rPr>
          <w:rFonts w:ascii="Arial" w:hAnsi="Arial" w:cs="Arial"/>
          <w:szCs w:val="24"/>
        </w:rPr>
        <w:t xml:space="preserve">prawidłowości oraz </w:t>
      </w:r>
      <w:r w:rsidRPr="00EC6FAF">
        <w:rPr>
          <w:rFonts w:ascii="Arial" w:hAnsi="Arial" w:cs="Arial"/>
          <w:szCs w:val="24"/>
        </w:rPr>
        <w:t xml:space="preserve">ciągłości działalności jednostki   w szczególności poprzez: </w:t>
      </w:r>
    </w:p>
    <w:p w14:paraId="3B714B6E" w14:textId="77777777" w:rsidR="00F20315" w:rsidRPr="002F255C" w:rsidRDefault="00F20315" w:rsidP="00F20315">
      <w:pPr>
        <w:numPr>
          <w:ilvl w:val="1"/>
          <w:numId w:val="53"/>
        </w:numPr>
        <w:spacing w:after="161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stały nadzór nad wydatkami i dochodami w zakresie ich realizacji; </w:t>
      </w:r>
    </w:p>
    <w:p w14:paraId="0467897D" w14:textId="77777777" w:rsidR="00F20315" w:rsidRPr="002F255C" w:rsidRDefault="00F20315" w:rsidP="00F20315">
      <w:pPr>
        <w:numPr>
          <w:ilvl w:val="1"/>
          <w:numId w:val="53"/>
        </w:numPr>
        <w:spacing w:after="36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analizowanie zawartych umów zgodnie z ustawą prawo zamówień publicznych, kodeksem cywilnym i wnioskowanie o zawarcie nowych; </w:t>
      </w:r>
    </w:p>
    <w:p w14:paraId="131241AD" w14:textId="77777777" w:rsidR="00F20315" w:rsidRPr="002F255C" w:rsidRDefault="00F20315" w:rsidP="00F20315">
      <w:pPr>
        <w:numPr>
          <w:ilvl w:val="1"/>
          <w:numId w:val="53"/>
        </w:numPr>
        <w:spacing w:after="161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ochronę mienia i jego wykorzystanie zgodne z zasadami prawidłowej gospodarki; </w:t>
      </w:r>
    </w:p>
    <w:p w14:paraId="3E6E4557" w14:textId="77777777" w:rsidR="00F20315" w:rsidRPr="002F255C" w:rsidRDefault="00F20315" w:rsidP="00F20315">
      <w:pPr>
        <w:numPr>
          <w:ilvl w:val="1"/>
          <w:numId w:val="53"/>
        </w:numPr>
        <w:spacing w:after="161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lastRenderedPageBreak/>
        <w:t xml:space="preserve">ochronę dostępu do informacji; </w:t>
      </w:r>
    </w:p>
    <w:p w14:paraId="2766FCFD" w14:textId="77777777" w:rsidR="00F20315" w:rsidRPr="002F255C" w:rsidRDefault="00F20315" w:rsidP="00F20315">
      <w:pPr>
        <w:numPr>
          <w:ilvl w:val="1"/>
          <w:numId w:val="53"/>
        </w:numPr>
        <w:spacing w:after="161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zapewnienie pracownikom bezpiecznych i higienicznych warunków pracy; </w:t>
      </w:r>
    </w:p>
    <w:p w14:paraId="35043C58" w14:textId="77777777" w:rsidR="00F20315" w:rsidRPr="002F255C" w:rsidRDefault="00F20315" w:rsidP="00F20315">
      <w:pPr>
        <w:numPr>
          <w:ilvl w:val="1"/>
          <w:numId w:val="53"/>
        </w:numPr>
        <w:spacing w:after="36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informowanie pracowników o zakresie obowiązków, zadań i odpowiedzialności każdemu </w:t>
      </w:r>
      <w:r>
        <w:rPr>
          <w:rFonts w:ascii="Arial" w:hAnsi="Arial" w:cs="Arial"/>
          <w:szCs w:val="24"/>
        </w:rPr>
        <w:t xml:space="preserve">                 </w:t>
      </w:r>
      <w:r w:rsidRPr="002F255C">
        <w:rPr>
          <w:rFonts w:ascii="Arial" w:hAnsi="Arial" w:cs="Arial"/>
          <w:szCs w:val="24"/>
        </w:rPr>
        <w:t xml:space="preserve">z pracowników i systematyczną ocenę ich pracy w niezbędnym zakresie oraz zatwierdzanie wyników pracy; </w:t>
      </w:r>
    </w:p>
    <w:p w14:paraId="7E8BCBEA" w14:textId="77777777" w:rsidR="00F20315" w:rsidRPr="002F255C" w:rsidRDefault="00F20315" w:rsidP="00F20315">
      <w:pPr>
        <w:numPr>
          <w:ilvl w:val="1"/>
          <w:numId w:val="53"/>
        </w:numPr>
        <w:spacing w:after="123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weryfikację czynności wykonywanych przez podległych pracowników. </w:t>
      </w:r>
    </w:p>
    <w:p w14:paraId="541AC8F1" w14:textId="77777777" w:rsidR="00F20315" w:rsidRPr="00EC6FAF" w:rsidRDefault="00F20315" w:rsidP="00F20315">
      <w:pPr>
        <w:pStyle w:val="Akapitzlist"/>
        <w:numPr>
          <w:ilvl w:val="0"/>
          <w:numId w:val="60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EC6FAF">
        <w:rPr>
          <w:rFonts w:ascii="Arial" w:hAnsi="Arial" w:cs="Arial"/>
          <w:b/>
          <w:bCs/>
          <w:szCs w:val="24"/>
        </w:rPr>
        <w:t>System kontroli wewnętrznej, zgodnie z regulaminem organizacyjnym, ma na celu określenie stopnia realizacji zadań i efektywność pracy osób zatrudnionych w Centrum. W 2023 r. podejmowano   w szczególności kontrole bieżące w zakresie:</w:t>
      </w:r>
    </w:p>
    <w:p w14:paraId="229BA5FC" w14:textId="77777777" w:rsidR="00F20315" w:rsidRDefault="00F20315" w:rsidP="00F20315">
      <w:pPr>
        <w:pStyle w:val="Akapitzlist"/>
        <w:numPr>
          <w:ilvl w:val="0"/>
          <w:numId w:val="57"/>
        </w:numPr>
        <w:spacing w:after="123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>zbadania zgodności działania pracowników z obowiązującym prawem;</w:t>
      </w:r>
    </w:p>
    <w:p w14:paraId="483B859E" w14:textId="77777777" w:rsidR="00F20315" w:rsidRDefault="00F20315" w:rsidP="00F20315">
      <w:pPr>
        <w:pStyle w:val="Akapitzlist"/>
        <w:numPr>
          <w:ilvl w:val="0"/>
          <w:numId w:val="57"/>
        </w:numPr>
        <w:spacing w:after="123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>zbadania realizacji zadań wynikających z zakresu obowiązków efektywności pracy;</w:t>
      </w:r>
    </w:p>
    <w:p w14:paraId="2E81ECC5" w14:textId="77777777" w:rsidR="00F20315" w:rsidRDefault="00F20315" w:rsidP="00F20315">
      <w:pPr>
        <w:pStyle w:val="Akapitzlist"/>
        <w:numPr>
          <w:ilvl w:val="0"/>
          <w:numId w:val="57"/>
        </w:numPr>
        <w:spacing w:after="123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>ustalenia przyczyn i skutków ewentualnych nieprawidłowości wraz z podaniem osób odpowiedzialnych za ich powstanie;</w:t>
      </w:r>
    </w:p>
    <w:p w14:paraId="49650A65" w14:textId="77777777" w:rsidR="00F20315" w:rsidRDefault="00F20315" w:rsidP="00F20315">
      <w:pPr>
        <w:pStyle w:val="Akapitzlist"/>
        <w:numPr>
          <w:ilvl w:val="0"/>
          <w:numId w:val="57"/>
        </w:numPr>
        <w:spacing w:after="123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>określenia sposobów dotyczących likwidacji stwierdzonych nieprawidłowości;</w:t>
      </w:r>
    </w:p>
    <w:p w14:paraId="444CB3CF" w14:textId="77777777" w:rsidR="00F20315" w:rsidRPr="002F255C" w:rsidRDefault="00F20315" w:rsidP="00F20315">
      <w:pPr>
        <w:pStyle w:val="Akapitzlist"/>
        <w:numPr>
          <w:ilvl w:val="0"/>
          <w:numId w:val="57"/>
        </w:numPr>
        <w:spacing w:after="123" w:line="360" w:lineRule="auto"/>
        <w:ind w:right="4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>zapobiegania nieprawidłowościom na terenie zakładu pracy wywołanym przez osobę w nim zatrudnioną.</w:t>
      </w:r>
    </w:p>
    <w:p w14:paraId="4D9AF459" w14:textId="77777777" w:rsidR="00F20315" w:rsidRPr="002F255C" w:rsidRDefault="00F20315" w:rsidP="00F20315">
      <w:pPr>
        <w:spacing w:after="123" w:line="360" w:lineRule="auto"/>
        <w:ind w:right="4" w:firstLine="232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>System kontroli wewnętrznej obejmuje kontrolę funkcjonalną i samokontrolę. Do samokontroli zobowiązani byli wszyscy pracownicy Centrum, bez względu na zajmowane stanowisko i rodzaj wykonywanej pracy. Samokontrola realizowana była przez wszystkich pracowników CUW poprzez  kontrolę  prawidłowości wykonywania własnej pracy, w oparciu o przepisy prawa</w:t>
      </w:r>
      <w:r>
        <w:rPr>
          <w:rFonts w:ascii="Arial" w:hAnsi="Arial" w:cs="Arial"/>
          <w:szCs w:val="24"/>
        </w:rPr>
        <w:t xml:space="preserve"> </w:t>
      </w:r>
      <w:r w:rsidRPr="002F255C">
        <w:rPr>
          <w:rFonts w:ascii="Arial" w:hAnsi="Arial" w:cs="Arial"/>
          <w:szCs w:val="24"/>
        </w:rPr>
        <w:t>i obowiązki wynikające z zakresu czynności.</w:t>
      </w:r>
    </w:p>
    <w:p w14:paraId="4C9CE69A" w14:textId="77777777" w:rsidR="00F20315" w:rsidRPr="00EC6FAF" w:rsidRDefault="00F20315" w:rsidP="00F20315">
      <w:p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EC6FAF">
        <w:rPr>
          <w:rFonts w:ascii="Arial" w:hAnsi="Arial" w:cs="Arial"/>
          <w:b/>
          <w:bCs/>
          <w:szCs w:val="24"/>
        </w:rPr>
        <w:t>Kontrola wewnętrzna była realizowana w postaci:</w:t>
      </w:r>
    </w:p>
    <w:p w14:paraId="3A478DD8" w14:textId="77777777" w:rsidR="00F20315" w:rsidRPr="000E41C7" w:rsidRDefault="00F20315" w:rsidP="00F20315">
      <w:pPr>
        <w:pStyle w:val="Akapitzlist"/>
        <w:numPr>
          <w:ilvl w:val="0"/>
          <w:numId w:val="54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697396">
        <w:rPr>
          <w:rFonts w:ascii="Arial" w:hAnsi="Arial" w:cs="Arial"/>
          <w:b/>
          <w:bCs/>
          <w:szCs w:val="24"/>
        </w:rPr>
        <w:t>kontroli wstępnej</w:t>
      </w:r>
      <w:r w:rsidRPr="002F255C">
        <w:rPr>
          <w:rFonts w:ascii="Arial" w:hAnsi="Arial" w:cs="Arial"/>
          <w:szCs w:val="24"/>
        </w:rPr>
        <w:t xml:space="preserve"> – polegająca na kontroli czynności i działań pod kątem ich zgodności </w:t>
      </w:r>
      <w:r>
        <w:rPr>
          <w:rFonts w:ascii="Arial" w:hAnsi="Arial" w:cs="Arial"/>
          <w:szCs w:val="24"/>
        </w:rPr>
        <w:t xml:space="preserve">                           </w:t>
      </w:r>
      <w:r w:rsidRPr="002F255C">
        <w:rPr>
          <w:rFonts w:ascii="Arial" w:hAnsi="Arial" w:cs="Arial"/>
          <w:szCs w:val="24"/>
        </w:rPr>
        <w:t xml:space="preserve">z kryteriami sprawności organizacyjnej, celowości, gospodarności, rzetelności i legalności. Kontrola wstępna obejmowała także sprawdzenie projektów umów, porozumień i innych dokumentów powodujących powstanie zobowiązań.  </w:t>
      </w:r>
      <w:r w:rsidRPr="000E41C7">
        <w:rPr>
          <w:rFonts w:ascii="Arial" w:hAnsi="Arial" w:cs="Arial"/>
          <w:b/>
          <w:bCs/>
          <w:szCs w:val="24"/>
        </w:rPr>
        <w:t>W toku kontroli ustalono, że zawierane umowy, porozumienia i  zobowiązania były legalne,  a zakupy realizowane były w sposób celowy;</w:t>
      </w:r>
    </w:p>
    <w:p w14:paraId="66196086" w14:textId="77777777" w:rsidR="00F20315" w:rsidRPr="000E41C7" w:rsidRDefault="00F20315" w:rsidP="00F20315">
      <w:pPr>
        <w:pStyle w:val="Akapitzlist"/>
        <w:numPr>
          <w:ilvl w:val="0"/>
          <w:numId w:val="54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697396">
        <w:rPr>
          <w:rFonts w:ascii="Arial" w:hAnsi="Arial" w:cs="Arial"/>
          <w:b/>
          <w:bCs/>
          <w:szCs w:val="24"/>
        </w:rPr>
        <w:t>kontroli bieżącej</w:t>
      </w:r>
      <w:r w:rsidRPr="002F255C">
        <w:rPr>
          <w:rFonts w:ascii="Arial" w:hAnsi="Arial" w:cs="Arial"/>
          <w:szCs w:val="24"/>
        </w:rPr>
        <w:t xml:space="preserve"> – polegającej na sprawdzaniu czynności i wszelkiego rodzaju operacji gospodarczych w toku ich wykonywania. W  jej wyniku stwierdzono, że  powyższe czynności wykonywane  były prawidłowo, normatywnie, celowo oraz zgodnie  z obowiązującymi przepisami. W toku kontroli bieżącej sprawdzano, czy składniki majątkowe są właściwie przechowywane i należycie zabezpieczone przed kradzieżą. Kontroli podlegała również prawidłowość rozliczeń pracowników oraz druków ścisłego zarachowania.</w:t>
      </w:r>
    </w:p>
    <w:p w14:paraId="7698D256" w14:textId="77777777" w:rsidR="00F20315" w:rsidRPr="000E41C7" w:rsidRDefault="00F20315" w:rsidP="00F20315">
      <w:p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szCs w:val="24"/>
        </w:rPr>
        <w:t xml:space="preserve"> </w:t>
      </w:r>
      <w:r w:rsidRPr="000E41C7">
        <w:rPr>
          <w:rFonts w:ascii="Arial" w:hAnsi="Arial" w:cs="Arial"/>
          <w:b/>
          <w:bCs/>
          <w:szCs w:val="24"/>
        </w:rPr>
        <w:t>Kontrola bieżąca pozwoliła ustalić:</w:t>
      </w:r>
    </w:p>
    <w:p w14:paraId="5FCA2F64" w14:textId="77777777" w:rsidR="00F20315" w:rsidRPr="000E41C7" w:rsidRDefault="00F20315" w:rsidP="00F20315">
      <w:pPr>
        <w:pStyle w:val="Akapitzlist"/>
        <w:numPr>
          <w:ilvl w:val="0"/>
          <w:numId w:val="55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zgodności stanu majątkowego – (rzeczowego i finansowego) w porównaniu</w:t>
      </w:r>
      <w:r>
        <w:rPr>
          <w:rFonts w:ascii="Arial" w:hAnsi="Arial" w:cs="Arial"/>
          <w:b/>
          <w:bCs/>
          <w:szCs w:val="24"/>
        </w:rPr>
        <w:t xml:space="preserve">                       </w:t>
      </w:r>
      <w:r w:rsidRPr="000E41C7">
        <w:rPr>
          <w:rFonts w:ascii="Arial" w:hAnsi="Arial" w:cs="Arial"/>
          <w:b/>
          <w:bCs/>
          <w:szCs w:val="24"/>
        </w:rPr>
        <w:t xml:space="preserve"> z wykazem ewidencyjnym;</w:t>
      </w:r>
    </w:p>
    <w:p w14:paraId="6A88FCCC" w14:textId="77777777" w:rsidR="00F20315" w:rsidRPr="000E41C7" w:rsidRDefault="00F20315" w:rsidP="00F20315">
      <w:pPr>
        <w:pStyle w:val="Akapitzlist"/>
        <w:numPr>
          <w:ilvl w:val="0"/>
          <w:numId w:val="55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lastRenderedPageBreak/>
        <w:t>prawidłowości zabezpieczenia majątku zakładowego przed zniszczeniem (pożarem, kradzieżą, uszkodzeniem lub przeterminowaniem);</w:t>
      </w:r>
    </w:p>
    <w:p w14:paraId="24570669" w14:textId="77777777" w:rsidR="00F20315" w:rsidRPr="000E41C7" w:rsidRDefault="00F20315" w:rsidP="00F20315">
      <w:pPr>
        <w:pStyle w:val="Akapitzlist"/>
        <w:numPr>
          <w:ilvl w:val="0"/>
          <w:numId w:val="55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prawidłowości norm zużycia;</w:t>
      </w:r>
    </w:p>
    <w:p w14:paraId="399DBDFD" w14:textId="77777777" w:rsidR="00F20315" w:rsidRPr="000E41C7" w:rsidRDefault="00F20315" w:rsidP="00F20315">
      <w:pPr>
        <w:pStyle w:val="Akapitzlist"/>
        <w:numPr>
          <w:ilvl w:val="0"/>
          <w:numId w:val="55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stanu i czytelności ksiąg inwentarzowych;</w:t>
      </w:r>
    </w:p>
    <w:p w14:paraId="738E7690" w14:textId="77777777" w:rsidR="00F20315" w:rsidRPr="000E41C7" w:rsidRDefault="00F20315" w:rsidP="00F20315">
      <w:pPr>
        <w:pStyle w:val="Akapitzlist"/>
        <w:numPr>
          <w:ilvl w:val="0"/>
          <w:numId w:val="55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rzetelności zapisu w dokumentacji.</w:t>
      </w:r>
    </w:p>
    <w:p w14:paraId="3B67627B" w14:textId="77777777" w:rsidR="00F20315" w:rsidRPr="000E41C7" w:rsidRDefault="00F20315" w:rsidP="00F20315">
      <w:pPr>
        <w:pStyle w:val="Akapitzlist"/>
        <w:numPr>
          <w:ilvl w:val="0"/>
          <w:numId w:val="54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697396">
        <w:rPr>
          <w:rFonts w:ascii="Arial" w:hAnsi="Arial" w:cs="Arial"/>
          <w:b/>
          <w:bCs/>
          <w:szCs w:val="24"/>
        </w:rPr>
        <w:t>kontroli następczej,</w:t>
      </w:r>
      <w:r w:rsidRPr="002F255C">
        <w:rPr>
          <w:rFonts w:ascii="Arial" w:hAnsi="Arial" w:cs="Arial"/>
          <w:szCs w:val="24"/>
        </w:rPr>
        <w:t xml:space="preserve"> która dotyczyła sprawdzania dokumentów odzwierciedlających czynności już dokonanych. Analiza dokumentów pozwala stwierdzić, że dotychczasowa działalność przebiegła prawidłowo i zgodnie z obowiązującymi przepisami. Jednym z głównych obszarów kontroli następnej była rachunkowość jednostki. Celem kontroli było zbadanie operacji finansowo-księgowych, czy są prowadzone na bieżąco, a sprawozdawczość budżetowa</w:t>
      </w:r>
      <w:r>
        <w:rPr>
          <w:rFonts w:ascii="Arial" w:hAnsi="Arial" w:cs="Arial"/>
          <w:szCs w:val="24"/>
        </w:rPr>
        <w:t xml:space="preserve">                        </w:t>
      </w:r>
      <w:r w:rsidRPr="002F255C">
        <w:rPr>
          <w:rFonts w:ascii="Arial" w:hAnsi="Arial" w:cs="Arial"/>
          <w:szCs w:val="24"/>
        </w:rPr>
        <w:t xml:space="preserve"> i statystyczna jest sporządzona poprawnie, terminowo i zgodnie z obowiązującymi przepisami. </w:t>
      </w:r>
      <w:r w:rsidRPr="000E41C7">
        <w:rPr>
          <w:rFonts w:ascii="Arial" w:hAnsi="Arial" w:cs="Arial"/>
          <w:b/>
          <w:bCs/>
          <w:szCs w:val="24"/>
        </w:rPr>
        <w:t>W wyniku kontroli stwierdzono rzetelności i systematyczności w przebiegu czynności                                i prowadzenia dokumentacji w szczególności:</w:t>
      </w:r>
    </w:p>
    <w:p w14:paraId="0839DF61" w14:textId="77777777" w:rsidR="00F20315" w:rsidRPr="000E41C7" w:rsidRDefault="00F20315" w:rsidP="00F20315">
      <w:pPr>
        <w:pStyle w:val="Akapitzlist"/>
        <w:numPr>
          <w:ilvl w:val="0"/>
          <w:numId w:val="56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kompletności akt personalnych;</w:t>
      </w:r>
    </w:p>
    <w:p w14:paraId="2F3B45C9" w14:textId="77777777" w:rsidR="00F20315" w:rsidRPr="000E41C7" w:rsidRDefault="00F20315" w:rsidP="00F20315">
      <w:pPr>
        <w:pStyle w:val="Akapitzlist"/>
        <w:numPr>
          <w:ilvl w:val="0"/>
          <w:numId w:val="56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kontroli list obecności, ewidencję zwolnień lekarskich;</w:t>
      </w:r>
    </w:p>
    <w:p w14:paraId="0FF0F6AE" w14:textId="77777777" w:rsidR="00F20315" w:rsidRPr="000E41C7" w:rsidRDefault="00F20315" w:rsidP="00F20315">
      <w:pPr>
        <w:pStyle w:val="Akapitzlist"/>
        <w:numPr>
          <w:ilvl w:val="0"/>
          <w:numId w:val="56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zgodności list płac z zatrudnieniem;</w:t>
      </w:r>
    </w:p>
    <w:p w14:paraId="2A342FB4" w14:textId="77777777" w:rsidR="00F20315" w:rsidRPr="000E41C7" w:rsidRDefault="00F20315" w:rsidP="00F20315">
      <w:pPr>
        <w:pStyle w:val="Akapitzlist"/>
        <w:numPr>
          <w:ilvl w:val="0"/>
          <w:numId w:val="56"/>
        </w:numPr>
        <w:spacing w:after="123" w:line="360" w:lineRule="auto"/>
        <w:ind w:right="4"/>
        <w:rPr>
          <w:rFonts w:ascii="Arial" w:hAnsi="Arial" w:cs="Arial"/>
          <w:b/>
          <w:bCs/>
          <w:szCs w:val="24"/>
        </w:rPr>
      </w:pPr>
      <w:r w:rsidRPr="000E41C7">
        <w:rPr>
          <w:rFonts w:ascii="Arial" w:hAnsi="Arial" w:cs="Arial"/>
          <w:b/>
          <w:bCs/>
          <w:szCs w:val="24"/>
        </w:rPr>
        <w:t>dokumentów finansowych, raportów kasowych.</w:t>
      </w:r>
    </w:p>
    <w:p w14:paraId="2F16D29A" w14:textId="77777777" w:rsidR="00F20315" w:rsidRDefault="00F20315" w:rsidP="00F20315">
      <w:pPr>
        <w:pStyle w:val="Akapitzlist"/>
        <w:numPr>
          <w:ilvl w:val="0"/>
          <w:numId w:val="54"/>
        </w:numPr>
        <w:spacing w:after="123" w:line="360" w:lineRule="auto"/>
        <w:ind w:right="4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udyt wewnętrzny. </w:t>
      </w:r>
      <w:r w:rsidRPr="00697396">
        <w:rPr>
          <w:rFonts w:ascii="Arial" w:hAnsi="Arial" w:cs="Arial"/>
          <w:szCs w:val="24"/>
        </w:rPr>
        <w:t>W 2023 r. przeprowadzony został przez Gminę Rogoźno audyt wewnętrzny „Ocena procesu sporządzania i realizacji arkuszy organizacyjnych w szkołach oraz analiza finansowania systemu oświaty w Gminie Rogoźno w roku 2022”.</w:t>
      </w:r>
      <w:r w:rsidRPr="002F255C">
        <w:rPr>
          <w:rFonts w:ascii="Arial" w:hAnsi="Arial" w:cs="Arial"/>
          <w:szCs w:val="24"/>
        </w:rPr>
        <w:t xml:space="preserve"> Sprawozdanie z audytu zapewniającego zawiera następującą ocenę CUW: „Wykonane analizy i materiały audytowe oraz informacje </w:t>
      </w:r>
      <w:r>
        <w:rPr>
          <w:rFonts w:ascii="Arial" w:hAnsi="Arial" w:cs="Arial"/>
          <w:szCs w:val="24"/>
        </w:rPr>
        <w:t xml:space="preserve"> </w:t>
      </w:r>
      <w:r w:rsidRPr="002F255C">
        <w:rPr>
          <w:rFonts w:ascii="Arial" w:hAnsi="Arial" w:cs="Arial"/>
          <w:szCs w:val="24"/>
        </w:rPr>
        <w:t xml:space="preserve">z CUW pozwoliły na sformułowanie </w:t>
      </w:r>
      <w:r w:rsidRPr="002F255C">
        <w:rPr>
          <w:rFonts w:ascii="Arial" w:hAnsi="Arial" w:cs="Arial"/>
          <w:b/>
          <w:bCs/>
          <w:szCs w:val="24"/>
        </w:rPr>
        <w:t>pozytywnej opinii</w:t>
      </w:r>
      <w:r w:rsidRPr="002F255C">
        <w:rPr>
          <w:rFonts w:ascii="Arial" w:hAnsi="Arial" w:cs="Arial"/>
          <w:szCs w:val="24"/>
        </w:rPr>
        <w:t xml:space="preserve"> w zakresie poprawności ustalania, opiniowania i zatwierdzania arkuszy organizacyjnych w szkołach Gminy Rogoźno na rok szkolny 2022/2023.”</w:t>
      </w:r>
    </w:p>
    <w:p w14:paraId="199A18FE" w14:textId="77777777" w:rsidR="00F20315" w:rsidRDefault="00F20315" w:rsidP="00F20315">
      <w:pPr>
        <w:pStyle w:val="Akapitzlist"/>
        <w:spacing w:after="123" w:line="360" w:lineRule="auto"/>
        <w:ind w:right="4"/>
        <w:rPr>
          <w:rFonts w:ascii="Arial" w:hAnsi="Arial" w:cs="Arial"/>
          <w:szCs w:val="24"/>
        </w:rPr>
      </w:pPr>
    </w:p>
    <w:p w14:paraId="47BD80D8" w14:textId="77777777" w:rsidR="00F20315" w:rsidRPr="00EC6FAF" w:rsidRDefault="00F20315" w:rsidP="00F20315">
      <w:pPr>
        <w:pStyle w:val="Akapitzlist"/>
        <w:numPr>
          <w:ilvl w:val="0"/>
          <w:numId w:val="60"/>
        </w:numPr>
        <w:spacing w:after="0" w:line="360" w:lineRule="auto"/>
        <w:ind w:right="4"/>
        <w:rPr>
          <w:rFonts w:ascii="Arial" w:hAnsi="Arial" w:cs="Arial"/>
          <w:b/>
          <w:bCs/>
          <w:szCs w:val="24"/>
        </w:rPr>
      </w:pPr>
      <w:r w:rsidRPr="00EC6FAF">
        <w:rPr>
          <w:rFonts w:ascii="Arial" w:hAnsi="Arial" w:cs="Arial"/>
          <w:b/>
          <w:bCs/>
          <w:szCs w:val="24"/>
        </w:rPr>
        <w:t>OCHRONA ZASOBÓW</w:t>
      </w:r>
    </w:p>
    <w:p w14:paraId="4C04BDA1" w14:textId="77777777" w:rsidR="00F20315" w:rsidRPr="002F255C" w:rsidRDefault="00F20315" w:rsidP="00F20315">
      <w:pPr>
        <w:spacing w:after="0" w:line="360" w:lineRule="auto"/>
        <w:ind w:left="-1" w:right="4" w:firstLine="427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Ochrona zasobów obowiązuje wszystkich pracowników Centrum Usług Wspólnych w Rogoźnie. Dostęp do zasobów finansowych, materialnych i informatycznych mają wyłącznie osoby upoważnione. Budynek w dostatecznym stopniu jest zabezpieczony technicznie. Dostęp pracowników </w:t>
      </w:r>
      <w:r>
        <w:rPr>
          <w:rFonts w:ascii="Arial" w:hAnsi="Arial" w:cs="Arial"/>
          <w:szCs w:val="24"/>
        </w:rPr>
        <w:t xml:space="preserve">                                     </w:t>
      </w:r>
      <w:r w:rsidRPr="002F255C">
        <w:rPr>
          <w:rFonts w:ascii="Arial" w:hAnsi="Arial" w:cs="Arial"/>
          <w:szCs w:val="24"/>
        </w:rPr>
        <w:t xml:space="preserve">do pomieszczeń poza godzinami pracy jest ograniczony i kontrolowany. W celu zapewnienia ochrony zasobów pracownicy zostali zobowiązani do: </w:t>
      </w:r>
    </w:p>
    <w:p w14:paraId="6CEB9730" w14:textId="77777777" w:rsidR="00F20315" w:rsidRPr="002F255C" w:rsidRDefault="00F20315" w:rsidP="00F20315">
      <w:pPr>
        <w:numPr>
          <w:ilvl w:val="0"/>
          <w:numId w:val="58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a ustalonych w regulaminie pracy zasad porządku i dyscypliny pracy; </w:t>
      </w:r>
    </w:p>
    <w:p w14:paraId="2513F424" w14:textId="77777777" w:rsidR="00F20315" w:rsidRPr="002F255C" w:rsidRDefault="00F20315" w:rsidP="00F20315">
      <w:pPr>
        <w:numPr>
          <w:ilvl w:val="0"/>
          <w:numId w:val="58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a przepisów bezpieczeństwa i higieny pracy; </w:t>
      </w:r>
    </w:p>
    <w:p w14:paraId="0989CB8B" w14:textId="77777777" w:rsidR="00F20315" w:rsidRPr="002F255C" w:rsidRDefault="00F20315" w:rsidP="00F20315">
      <w:pPr>
        <w:numPr>
          <w:ilvl w:val="0"/>
          <w:numId w:val="58"/>
        </w:numPr>
        <w:spacing w:after="0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a ochrony danych osobowych, </w:t>
      </w:r>
      <w:r w:rsidRPr="002F255C">
        <w:rPr>
          <w:rFonts w:ascii="Arial" w:eastAsia="Times New Roman" w:hAnsi="Arial" w:cs="Arial"/>
          <w:szCs w:val="24"/>
        </w:rPr>
        <w:t>-</w:t>
      </w:r>
      <w:r w:rsidRPr="002F255C">
        <w:rPr>
          <w:rFonts w:ascii="Arial" w:eastAsia="Arial" w:hAnsi="Arial" w:cs="Arial"/>
          <w:szCs w:val="24"/>
        </w:rPr>
        <w:t xml:space="preserve"> </w:t>
      </w:r>
      <w:r w:rsidRPr="002F255C">
        <w:rPr>
          <w:rFonts w:ascii="Arial" w:hAnsi="Arial" w:cs="Arial"/>
          <w:szCs w:val="24"/>
        </w:rPr>
        <w:t xml:space="preserve">przestrzegania tajemnicy służbowej. </w:t>
      </w:r>
    </w:p>
    <w:p w14:paraId="06524B65" w14:textId="77777777" w:rsidR="00F20315" w:rsidRPr="002F255C" w:rsidRDefault="00F20315" w:rsidP="00F20315">
      <w:pPr>
        <w:spacing w:line="360" w:lineRule="auto"/>
        <w:ind w:left="9" w:right="4"/>
        <w:rPr>
          <w:rFonts w:ascii="Arial" w:hAnsi="Arial" w:cs="Arial"/>
          <w:szCs w:val="24"/>
        </w:rPr>
      </w:pPr>
      <w:bookmarkStart w:id="3" w:name="_Hlk163205060"/>
      <w:r w:rsidRPr="004970E3">
        <w:rPr>
          <w:rFonts w:ascii="Arial" w:hAnsi="Arial" w:cs="Arial"/>
          <w:b/>
          <w:bCs/>
          <w:szCs w:val="24"/>
        </w:rPr>
        <w:t xml:space="preserve">Ochrona zasobów </w:t>
      </w:r>
      <w:bookmarkEnd w:id="3"/>
      <w:r w:rsidRPr="004970E3">
        <w:rPr>
          <w:rFonts w:ascii="Arial" w:hAnsi="Arial" w:cs="Arial"/>
          <w:b/>
          <w:bCs/>
          <w:szCs w:val="24"/>
        </w:rPr>
        <w:t>Centrum Usług Wspólnych w Rogoźnie  realizowana była poprzez</w:t>
      </w:r>
      <w:r w:rsidRPr="002F255C">
        <w:rPr>
          <w:rFonts w:ascii="Arial" w:hAnsi="Arial" w:cs="Arial"/>
          <w:szCs w:val="24"/>
        </w:rPr>
        <w:t xml:space="preserve">: </w:t>
      </w:r>
    </w:p>
    <w:p w14:paraId="1E232880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e obowiązującej w Centrum polityki rachunkowości; </w:t>
      </w:r>
    </w:p>
    <w:p w14:paraId="45D582ED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e instrukcji inwentaryzacyjnej; </w:t>
      </w:r>
    </w:p>
    <w:p w14:paraId="2B0CA26E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e instrukcji kancelaryjnej;  </w:t>
      </w:r>
    </w:p>
    <w:p w14:paraId="1EC011C2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lastRenderedPageBreak/>
        <w:t xml:space="preserve">przestrzeganie jednolitego rzeczowego wykazu akt; </w:t>
      </w:r>
    </w:p>
    <w:p w14:paraId="4975F101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e instrukcji organizacji i zakresu działania składnicy akt; </w:t>
      </w:r>
    </w:p>
    <w:p w14:paraId="4CAB8FAD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e instrukcji obiegu dokumentów księgowych; </w:t>
      </w:r>
    </w:p>
    <w:p w14:paraId="6CB3B14B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e regulaminu zakładowego funduszu świadczeń socjalnych; </w:t>
      </w:r>
    </w:p>
    <w:p w14:paraId="44A57518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 xml:space="preserve">przestrzeganie regulaminu wynagradzania; </w:t>
      </w:r>
    </w:p>
    <w:p w14:paraId="1A89F476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 w:rsidRPr="002F255C">
        <w:rPr>
          <w:rFonts w:ascii="Arial" w:hAnsi="Arial" w:cs="Arial"/>
          <w:szCs w:val="24"/>
        </w:rPr>
        <w:t>przestrzeganie regulaminu pracy;</w:t>
      </w:r>
    </w:p>
    <w:p w14:paraId="39740512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2F255C">
        <w:rPr>
          <w:rFonts w:ascii="Arial" w:hAnsi="Arial" w:cs="Arial"/>
          <w:szCs w:val="24"/>
        </w:rPr>
        <w:t xml:space="preserve">przestrzeganie polityki ochrony danych osobowych; </w:t>
      </w:r>
    </w:p>
    <w:p w14:paraId="32F351D7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2F255C">
        <w:rPr>
          <w:rFonts w:ascii="Arial" w:hAnsi="Arial" w:cs="Arial"/>
          <w:szCs w:val="24"/>
        </w:rPr>
        <w:t xml:space="preserve">przestrzeganie instrukcji ochrony przeciwpożarowej; </w:t>
      </w:r>
    </w:p>
    <w:p w14:paraId="3B9777D4" w14:textId="77777777" w:rsidR="00F20315" w:rsidRPr="002F255C" w:rsidRDefault="00F20315" w:rsidP="00F20315">
      <w:pPr>
        <w:numPr>
          <w:ilvl w:val="0"/>
          <w:numId w:val="59"/>
        </w:numPr>
        <w:spacing w:after="161" w:line="360" w:lineRule="auto"/>
        <w:ind w:right="4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2F255C">
        <w:rPr>
          <w:rFonts w:ascii="Arial" w:hAnsi="Arial" w:cs="Arial"/>
          <w:szCs w:val="24"/>
        </w:rPr>
        <w:t xml:space="preserve">okresowe przeglądy ppoż. i bhp; </w:t>
      </w:r>
    </w:p>
    <w:p w14:paraId="3CDCC7DF" w14:textId="77777777" w:rsidR="00F20315" w:rsidRPr="006D35FE" w:rsidRDefault="00F20315" w:rsidP="00F20315">
      <w:pPr>
        <w:numPr>
          <w:ilvl w:val="0"/>
          <w:numId w:val="59"/>
        </w:numPr>
        <w:spacing w:after="123" w:line="360" w:lineRule="auto"/>
        <w:ind w:right="4" w:hanging="360"/>
        <w:rPr>
          <w:rFonts w:ascii="Times New Roman" w:hAnsi="Times New Roman" w:cs="Times New Roman"/>
          <w:szCs w:val="24"/>
        </w:rPr>
      </w:pPr>
      <w:r w:rsidRPr="002F255C">
        <w:rPr>
          <w:rFonts w:ascii="Arial" w:hAnsi="Arial" w:cs="Arial"/>
          <w:szCs w:val="24"/>
        </w:rPr>
        <w:t>sprawozdania budżetowe, finansowe i statystyczne</w:t>
      </w:r>
      <w:r w:rsidRPr="00430C81">
        <w:rPr>
          <w:rFonts w:ascii="Times New Roman" w:hAnsi="Times New Roman" w:cs="Times New Roman"/>
          <w:szCs w:val="24"/>
        </w:rPr>
        <w:t xml:space="preserve">. </w:t>
      </w:r>
    </w:p>
    <w:p w14:paraId="03D3CD70" w14:textId="77777777" w:rsidR="00F20315" w:rsidRPr="00097C12" w:rsidRDefault="00F20315" w:rsidP="00097C12">
      <w:pPr>
        <w:spacing w:line="360" w:lineRule="auto"/>
        <w:rPr>
          <w:rFonts w:ascii="Arial" w:hAnsi="Arial" w:cs="Arial"/>
        </w:rPr>
      </w:pPr>
    </w:p>
    <w:p w14:paraId="0B59DB10" w14:textId="13ACD53A" w:rsidR="005F57F5" w:rsidRPr="00097C12" w:rsidRDefault="005F57F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awozdanie z wykonania budżetu jednostek obsługiwanych przez Centrum Usług Wspólnych  Rogoźnie za 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zostało opracowane zgodnie z:</w:t>
      </w:r>
    </w:p>
    <w:p w14:paraId="1135A4B2" w14:textId="10A66C03" w:rsidR="005F57F5" w:rsidRPr="00097C12" w:rsidRDefault="005F57F5" w:rsidP="00097C12">
      <w:pPr>
        <w:numPr>
          <w:ilvl w:val="0"/>
          <w:numId w:val="36"/>
        </w:numPr>
        <w:tabs>
          <w:tab w:val="num" w:pos="709"/>
        </w:tabs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Rozporządzeniem Ministra Finansów z dnia 9 stycznia 2018 r. w sprawie sprawozdawczości budżetowej (j.t. Dz. U.  20</w:t>
      </w:r>
      <w:r w:rsidR="002D17B2">
        <w:rPr>
          <w:rFonts w:ascii="Arial" w:hAnsi="Arial" w:cs="Arial"/>
        </w:rPr>
        <w:t>22</w:t>
      </w:r>
      <w:r w:rsidRPr="00097C12">
        <w:rPr>
          <w:rFonts w:ascii="Arial" w:hAnsi="Arial" w:cs="Arial"/>
        </w:rPr>
        <w:t>, poz.1</w:t>
      </w:r>
      <w:r w:rsidR="002D17B2">
        <w:rPr>
          <w:rFonts w:ascii="Arial" w:hAnsi="Arial" w:cs="Arial"/>
        </w:rPr>
        <w:t>44</w:t>
      </w:r>
      <w:r w:rsidRPr="00097C12">
        <w:rPr>
          <w:rFonts w:ascii="Arial" w:hAnsi="Arial" w:cs="Arial"/>
        </w:rPr>
        <w:t xml:space="preserve"> z późn. zm.)</w:t>
      </w:r>
    </w:p>
    <w:p w14:paraId="51FBF6C3" w14:textId="5FFD0CCB" w:rsidR="005F57F5" w:rsidRPr="00097C12" w:rsidRDefault="005F57F5" w:rsidP="00097C12">
      <w:pPr>
        <w:numPr>
          <w:ilvl w:val="0"/>
          <w:numId w:val="36"/>
        </w:numPr>
        <w:tabs>
          <w:tab w:val="num" w:pos="709"/>
        </w:tabs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Rozporządzeniem Ministra Finansów z dnia 4 marca 2010 roku w sprawie sprawozdań jednostek finansów publicznych w zakresie operacji finansowych (j.t. Dz. U.20</w:t>
      </w:r>
      <w:r w:rsidR="002D17B2">
        <w:rPr>
          <w:rFonts w:ascii="Arial" w:hAnsi="Arial" w:cs="Arial"/>
        </w:rPr>
        <w:t>23</w:t>
      </w:r>
      <w:r w:rsidRPr="00097C12">
        <w:rPr>
          <w:rFonts w:ascii="Arial" w:hAnsi="Arial" w:cs="Arial"/>
        </w:rPr>
        <w:t>, poz.</w:t>
      </w:r>
      <w:r w:rsidR="002D17B2">
        <w:rPr>
          <w:rFonts w:ascii="Arial" w:hAnsi="Arial" w:cs="Arial"/>
        </w:rPr>
        <w:t>652</w:t>
      </w:r>
      <w:r w:rsidRPr="00097C12">
        <w:rPr>
          <w:rFonts w:ascii="Arial" w:hAnsi="Arial" w:cs="Arial"/>
        </w:rPr>
        <w:t>)</w:t>
      </w:r>
    </w:p>
    <w:p w14:paraId="4A367639" w14:textId="30EC5894" w:rsidR="005F57F5" w:rsidRPr="00097C12" w:rsidRDefault="005F57F5" w:rsidP="00097C12">
      <w:pPr>
        <w:numPr>
          <w:ilvl w:val="0"/>
          <w:numId w:val="36"/>
        </w:numPr>
        <w:tabs>
          <w:tab w:val="num" w:pos="709"/>
        </w:tabs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Rozporządzeniem Ministra Finansów z dnia 2 marca 2010 roku w sprawie szczegółowej klasyfikacji dochodów, wydatków, przychodów i rozchodów oraz środków pochodzących ze źródeł zagranicznych (j.t. Dz. U. 20</w:t>
      </w:r>
      <w:r w:rsidR="002D17B2">
        <w:rPr>
          <w:rFonts w:ascii="Arial" w:hAnsi="Arial" w:cs="Arial"/>
        </w:rPr>
        <w:t>22</w:t>
      </w:r>
      <w:r w:rsidRPr="00097C12">
        <w:rPr>
          <w:rFonts w:ascii="Arial" w:hAnsi="Arial" w:cs="Arial"/>
        </w:rPr>
        <w:t>, poz.</w:t>
      </w:r>
      <w:r w:rsidR="002D17B2">
        <w:rPr>
          <w:rFonts w:ascii="Arial" w:hAnsi="Arial" w:cs="Arial"/>
        </w:rPr>
        <w:t xml:space="preserve">513 </w:t>
      </w:r>
      <w:r w:rsidRPr="00097C12">
        <w:rPr>
          <w:rFonts w:ascii="Arial" w:hAnsi="Arial" w:cs="Arial"/>
        </w:rPr>
        <w:t>z późn. zm.)</w:t>
      </w:r>
    </w:p>
    <w:p w14:paraId="26624B51" w14:textId="3F49A634" w:rsidR="005F57F5" w:rsidRPr="00097C12" w:rsidRDefault="005F57F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4. Na podstawie innych obowiązujących ustaw, rozporządzeń oraz ustalonych przez Burmistrza Rogoźna, przepisów wewnętrznych zgodnie z zasadami rachunkowości – stosownie do art.10 ust.2 Ustawy o rachunkowości</w:t>
      </w:r>
    </w:p>
    <w:p w14:paraId="23F01767" w14:textId="77777777" w:rsidR="005F57F5" w:rsidRPr="00097C12" w:rsidRDefault="005F57F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Dane w niniejszym sprawozdaniu obejmują dochody i wydatki wymienionych jednostek z wyjątkiem Centrum Integracji Społecznej w Rogoźnie (odrębne sprawozdanie).</w:t>
      </w:r>
    </w:p>
    <w:p w14:paraId="4CBE8E01" w14:textId="687CBCA1" w:rsidR="005F57F5" w:rsidRPr="00097C12" w:rsidRDefault="005F57F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awozdanie zostało sporządzone na podstawie danych z jednostkowych sprawozdań RB-27S </w:t>
      </w:r>
      <w:r w:rsidR="00A9768A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wykonania dochodów oraz RB-28S z wykonania wydatków za 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>.</w:t>
      </w:r>
    </w:p>
    <w:p w14:paraId="3A9DF253" w14:textId="5AC47893" w:rsidR="00F20315" w:rsidRDefault="00F203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3610D5" w14:textId="4486DD4F" w:rsidR="005F57F5" w:rsidRPr="0056602E" w:rsidRDefault="00E7238F" w:rsidP="0056602E">
      <w:pPr>
        <w:pStyle w:val="Nagwek1"/>
      </w:pPr>
      <w:bookmarkStart w:id="4" w:name="_Toc163212114"/>
      <w:r w:rsidRPr="0056602E">
        <w:lastRenderedPageBreak/>
        <w:t xml:space="preserve">Wykonanie dochodów budżetowych za rok </w:t>
      </w:r>
      <w:r w:rsidR="003B2B7C">
        <w:t>2023</w:t>
      </w:r>
      <w:r w:rsidRPr="0056602E">
        <w:t xml:space="preserve"> jednostek obsługiwanych przez Centrum Usług Wspólnych w Rogoźnie</w:t>
      </w:r>
      <w:bookmarkEnd w:id="4"/>
    </w:p>
    <w:p w14:paraId="61F59331" w14:textId="270722C9" w:rsidR="005F57F5" w:rsidRDefault="00075352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czegółowe wykonanie dochodów w podziale klasyfikacji budżetowej przedstawia poniższa tabela:</w:t>
      </w:r>
    </w:p>
    <w:tbl>
      <w:tblPr>
        <w:tblW w:w="8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296"/>
        <w:gridCol w:w="1436"/>
        <w:gridCol w:w="1316"/>
        <w:gridCol w:w="1316"/>
        <w:gridCol w:w="1376"/>
      </w:tblGrid>
      <w:tr w:rsidR="00283165" w:rsidRPr="00283165" w14:paraId="34E855A1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14:paraId="1EA12A5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Rozdział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14:paraId="27E2095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Paragraf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14:paraId="258D689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Jednostka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noWrap/>
            <w:vAlign w:val="bottom"/>
            <w:hideMark/>
          </w:tcPr>
          <w:p w14:paraId="3CF20062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Plan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noWrap/>
            <w:vAlign w:val="bottom"/>
            <w:hideMark/>
          </w:tcPr>
          <w:p w14:paraId="2B058ACA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Wykonanie</w:t>
            </w:r>
          </w:p>
        </w:tc>
        <w:tc>
          <w:tcPr>
            <w:tcW w:w="1376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noWrap/>
            <w:vAlign w:val="bottom"/>
            <w:hideMark/>
          </w:tcPr>
          <w:p w14:paraId="0EAA436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Wykonanie %</w:t>
            </w:r>
          </w:p>
        </w:tc>
      </w:tr>
      <w:tr w:rsidR="00283165" w:rsidRPr="00283165" w14:paraId="12C6332C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029D675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75085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70151F9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970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569E2EE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CUW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A33C70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F687B5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,49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65194CC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1225B16D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58A5E963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6FF762F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970 Suma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009C7C12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0E50660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3D66E9D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,49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3024E30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</w:tr>
      <w:tr w:rsidR="00283165" w:rsidRPr="00283165" w14:paraId="275FF0ED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4B14531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75085 Suma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65C3EDBF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28849D2B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028E39D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254E927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,49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5255245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</w:tr>
      <w:tr w:rsidR="00283165" w:rsidRPr="00283165" w14:paraId="2E2433A7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EDEDED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26AA8D5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75814</w:t>
            </w: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77FD02E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92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064DF30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CUW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8D2FFB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1A9E48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 451,91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DB1EED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3E299813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DDE523A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15055CA1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9BF5300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1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BDFD78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55D310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595,1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32F06E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001841CA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CBBF2E9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3162B59A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2DDB06F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2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DC663D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EF1474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955,93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9489210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5A16D148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DA08AEB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52FE3D7A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E894C3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P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43D73C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48E9F8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724,77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E8B1E5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7540B083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867986A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794EEB81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3AD9B4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62A4CA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FCB916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 785,62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F9654D0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6693D8C6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4DC082A8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6D61449D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7923638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3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F36CD7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476621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4 618,6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C9E0E3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3EBEF1C8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0F015BF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257F16DB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79C9A91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B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DE2595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F89F59C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 949,5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AA0328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71060212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E4E5ADA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5F0024D3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391A55F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G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581E48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328358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453,55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8996D6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0D66C339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0E8A6999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6F01CC33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303B48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Pa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0310CB0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4C0828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391,21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85C063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5086A8F1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A5C1C60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7AB97154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73D9748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Pr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0E1710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3BB265C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276,71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DBB966C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</w:tr>
      <w:tr w:rsidR="00283165" w:rsidRPr="00283165" w14:paraId="3155466E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264E28EB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1F847DA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92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38D4ADE2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521F7E8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1D451F0A" w14:textId="4EE0F7E3" w:rsidR="00283165" w:rsidRPr="00283165" w:rsidRDefault="0086750D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9 202,9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7FC485F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</w:tr>
      <w:tr w:rsidR="00283165" w:rsidRPr="00283165" w14:paraId="231479A2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2F7BA5D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75814 Suma</w:t>
            </w: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359594E0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467D2D91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4B49E57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6CF62076" w14:textId="1138E30D" w:rsidR="00283165" w:rsidRPr="00283165" w:rsidRDefault="0086750D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9 202,9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39483B3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</w:tr>
      <w:tr w:rsidR="00283165" w:rsidRPr="00283165" w14:paraId="0078E7E9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38B0EB8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68C0A4FF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750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186CA0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B00CD3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7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8CCFDE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50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B34B7B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5,00%</w:t>
            </w:r>
          </w:p>
        </w:tc>
      </w:tr>
      <w:tr w:rsidR="00283165" w:rsidRPr="00283165" w14:paraId="6AE49A12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96595DC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0932E5F4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0AC7618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3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33B2FE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 0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0A9080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4 574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FA5135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57,18%</w:t>
            </w:r>
          </w:p>
        </w:tc>
      </w:tr>
      <w:tr w:rsidR="00283165" w:rsidRPr="00283165" w14:paraId="2831BB54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EF782B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585ED97C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9CA4190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G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F42112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 5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4989E7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6 804,78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E0530E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0,06%</w:t>
            </w:r>
          </w:p>
        </w:tc>
      </w:tr>
      <w:tr w:rsidR="00283165" w:rsidRPr="00283165" w14:paraId="07F9B953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6EC3BF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7FC634C5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1E35DED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Pa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A9750B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 5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A018EC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1 355,74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8CEFE2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33,60%</w:t>
            </w:r>
          </w:p>
        </w:tc>
      </w:tr>
      <w:tr w:rsidR="00283165" w:rsidRPr="00283165" w14:paraId="22DFE12E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24768B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5889EE5B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75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3E89EEC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4C9A1A5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4EF1517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3 084,52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1ACF6EF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72,14%</w:t>
            </w:r>
          </w:p>
        </w:tc>
      </w:tr>
      <w:tr w:rsidR="00283165" w:rsidRPr="00283165" w14:paraId="30199665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01CE5C1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64AF583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95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5D7ED81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7BF4F3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4 76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14E092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4 760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9C11A4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5A193426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0AB658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2A63A94A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C625845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G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3E1277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 230,08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FB4806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6 683,97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AAF172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516,52%</w:t>
            </w:r>
          </w:p>
        </w:tc>
      </w:tr>
      <w:tr w:rsidR="00283165" w:rsidRPr="00283165" w14:paraId="4BAB6874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3F279F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583E8CC4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2AB1B55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Pr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9448DC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09,19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600F07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09,19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D164D9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082F41A9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09D318B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0268C20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95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07E88FAA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7FDC2FA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899,27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3D1DABD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 353,16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365579D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71,19%</w:t>
            </w:r>
          </w:p>
        </w:tc>
      </w:tr>
      <w:tr w:rsidR="00283165" w:rsidRPr="00283165" w14:paraId="121DF2AC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17F6B81B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101 Suma</w:t>
            </w: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6F0190C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2A1B8872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7D4E3DC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0 899,27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3DA4D64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5 437,68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77BC693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8,92%</w:t>
            </w:r>
          </w:p>
        </w:tc>
      </w:tr>
      <w:tr w:rsidR="00283165" w:rsidRPr="00283165" w14:paraId="7AE0DD4F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21F37C3D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14F1FC2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660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262AB9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E5DE11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291781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4 727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1B8D570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472,70%</w:t>
            </w:r>
          </w:p>
        </w:tc>
      </w:tr>
      <w:tr w:rsidR="00283165" w:rsidRPr="00283165" w14:paraId="37C1A1B3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1F9725AC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048D08A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660 Suma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3190FDD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226672B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0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4F4C12B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 727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347641A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2,70%</w:t>
            </w:r>
          </w:p>
        </w:tc>
      </w:tr>
      <w:tr w:rsidR="00283165" w:rsidRPr="00283165" w14:paraId="541DD8EE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1A651770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103 Suma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3340DB2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5A239113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21816B0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7CF4DA2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 727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5862748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2,70%</w:t>
            </w:r>
          </w:p>
        </w:tc>
      </w:tr>
      <w:tr w:rsidR="00283165" w:rsidRPr="00283165" w14:paraId="32AE69B2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EDEDED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817F38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69E696C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66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E33191F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1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957A96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0 0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309D66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2 661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B72803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8,87%</w:t>
            </w:r>
          </w:p>
        </w:tc>
      </w:tr>
      <w:tr w:rsidR="00283165" w:rsidRPr="00283165" w14:paraId="68FCED9D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8199AB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39516281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23CCAA8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2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1372FB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5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D2DC75C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3 018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046036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4,34%</w:t>
            </w:r>
          </w:p>
        </w:tc>
      </w:tr>
      <w:tr w:rsidR="00283165" w:rsidRPr="00283165" w14:paraId="3EBDF479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4A349B8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5F3EFDFA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EA256A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P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4E3480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0 26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E4EAB4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4 513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B0CA25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1,01%</w:t>
            </w:r>
          </w:p>
        </w:tc>
      </w:tr>
      <w:tr w:rsidR="00283165" w:rsidRPr="00283165" w14:paraId="309BA558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858974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19AF758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66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7B3C7882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59E8037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5 26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34D9F05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0 192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27E5A94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4,68%</w:t>
            </w:r>
          </w:p>
        </w:tc>
      </w:tr>
      <w:tr w:rsidR="00283165" w:rsidRPr="00283165" w14:paraId="517241E4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E22DC4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7A6ABD81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67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F4F2E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1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F17574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20 0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D7BB35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15 655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D9B7F5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8,03%</w:t>
            </w:r>
          </w:p>
        </w:tc>
      </w:tr>
      <w:tr w:rsidR="00283165" w:rsidRPr="00283165" w14:paraId="4711692D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2756B4B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445F0DF2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DA6CB5E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2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2D48F7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00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F8FC80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97 298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9F9968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8,65%</w:t>
            </w:r>
          </w:p>
        </w:tc>
      </w:tr>
      <w:tr w:rsidR="00283165" w:rsidRPr="00283165" w14:paraId="76440644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01FCC7E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598DB99D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D16ADEE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P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A1B518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63 0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513D8F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56 301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576B67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5,89%</w:t>
            </w:r>
          </w:p>
        </w:tc>
      </w:tr>
      <w:tr w:rsidR="00283165" w:rsidRPr="00283165" w14:paraId="4911F66A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2AB160A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71D4D920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67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0D9A9C4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7F695EB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83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0863DBB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69 254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79F1B74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7,64%</w:t>
            </w:r>
          </w:p>
        </w:tc>
      </w:tr>
      <w:tr w:rsidR="00283165" w:rsidRPr="00283165" w14:paraId="669CEB8E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1271AA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6436197C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75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A7C9952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1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912882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4 0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6FDFDD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 187,07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8FFC10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79,68%</w:t>
            </w:r>
          </w:p>
        </w:tc>
      </w:tr>
      <w:tr w:rsidR="00283165" w:rsidRPr="00283165" w14:paraId="5E63E4F9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2D05816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47420597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ADD3C0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2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454F85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 44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AC8F27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 440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A0B4BB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7149E3B0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954013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66BF963C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EF37448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P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CC0CAF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85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B384E2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3 070,56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A1A62B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7,74%</w:t>
            </w:r>
          </w:p>
        </w:tc>
      </w:tr>
      <w:tr w:rsidR="00283165" w:rsidRPr="00283165" w14:paraId="36608A94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AB0D5A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2D00D46A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75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13E1A63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52B1B52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 29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067EEBE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7 697,63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4E2D2E9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2,85%</w:t>
            </w:r>
          </w:p>
        </w:tc>
      </w:tr>
      <w:tr w:rsidR="00283165" w:rsidRPr="00283165" w14:paraId="1E2F8F7D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0B12D0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181A2B0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95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EF1AD8B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P2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89B8CF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 513,36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27B563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 513,36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0A7533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26FF82A6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21A07E9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2525019B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95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17BB6B3B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0C0D7AB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513,36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7C28C45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513,36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4301615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83165" w:rsidRPr="00283165" w14:paraId="130174C8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3343D77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104 Suma</w:t>
            </w: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4CAD12A5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26B122CD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7490EAA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88 063,36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76874D9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68 656,99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3FB80E1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7,18%</w:t>
            </w:r>
          </w:p>
        </w:tc>
      </w:tr>
      <w:tr w:rsidR="00283165" w:rsidRPr="00283165" w14:paraId="288A2E70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39E9C9C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58EE250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830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30EE8DD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E083B0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20 0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CCD661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9 817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ED2656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1,51%</w:t>
            </w:r>
          </w:p>
        </w:tc>
      </w:tr>
      <w:tr w:rsidR="00283165" w:rsidRPr="00283165" w14:paraId="1C43336B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82453B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04AD0CFF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DD840DD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3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C3D614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94 5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9C90E4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44 060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136540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2,87%</w:t>
            </w:r>
          </w:p>
        </w:tc>
      </w:tr>
      <w:tr w:rsidR="00283165" w:rsidRPr="00283165" w14:paraId="20812896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918484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139A41F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83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1FE1ABA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2F82D00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14 5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487281E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53 877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6BEDE54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5,37%</w:t>
            </w:r>
          </w:p>
        </w:tc>
      </w:tr>
      <w:tr w:rsidR="00283165" w:rsidRPr="00283165" w14:paraId="3961DFC7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5FED60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6C66056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70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EA8DCC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14EA04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5 4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06897F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5 400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79AD172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169C5D54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7AD2953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7BB2E9C4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9BF0A6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3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0FED12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2 6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AABC1A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2 600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A310BB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21E470C6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07B5292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4BF945AA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700 Suma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34F26BF1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5323C69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0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D9D9D9" w:fill="D9D9D9"/>
            <w:noWrap/>
            <w:vAlign w:val="bottom"/>
            <w:hideMark/>
          </w:tcPr>
          <w:p w14:paraId="1E86074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000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16D26E7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83165" w:rsidRPr="00283165" w14:paraId="72E4C98E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53C70F7B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148 Suma</w:t>
            </w: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16A9BA54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085DD76D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131E18D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32 5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C9C9C9" w:fill="C9C9C9"/>
            <w:noWrap/>
            <w:vAlign w:val="bottom"/>
            <w:hideMark/>
          </w:tcPr>
          <w:p w14:paraId="04AB91F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71 877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450BDB3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5,98%</w:t>
            </w:r>
          </w:p>
        </w:tc>
      </w:tr>
      <w:tr w:rsidR="00283165" w:rsidRPr="00283165" w14:paraId="20D63BB1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EDEDED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4E1535DC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1EC01AB5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0960</w:t>
            </w: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ACD46CE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0221764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84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6E826E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984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329420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45381E77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55BCBD8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44BFE824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1398FD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B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84FC7A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5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7AB3360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500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DDEBE5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47822D06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14F58A6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EDEDED" w:fill="EDEDED"/>
            <w:noWrap/>
            <w:vAlign w:val="bottom"/>
            <w:hideMark/>
          </w:tcPr>
          <w:p w14:paraId="2ACC7794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114258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G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CF0B828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500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9D5C9F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2 500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9B31D91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76652850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680627D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EDEDED" w:fill="EDEDED"/>
            <w:noWrap/>
            <w:vAlign w:val="bottom"/>
            <w:hideMark/>
          </w:tcPr>
          <w:p w14:paraId="4F33CCE2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147C92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Pa</w:t>
            </w: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9FCA8D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4 900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CE651D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4 900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ADE8A1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40C3A48F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C9C9C9" w:fill="C9C9C9"/>
            <w:noWrap/>
            <w:vAlign w:val="bottom"/>
            <w:hideMark/>
          </w:tcPr>
          <w:p w14:paraId="21C884A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A5A5A5"/>
              <w:right w:val="nil"/>
            </w:tcBorders>
            <w:shd w:val="clear" w:color="EDEDED" w:fill="EDEDED"/>
            <w:noWrap/>
            <w:vAlign w:val="bottom"/>
            <w:hideMark/>
          </w:tcPr>
          <w:p w14:paraId="2496547D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633F403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SPPr</w:t>
            </w: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224DE33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8 688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B6D0C7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8 688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1840515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283165" w:rsidRPr="00283165" w14:paraId="5B1E4AC7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C9C9C9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2C8CE90E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34D57AA1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960 Suma</w:t>
            </w:r>
          </w:p>
        </w:tc>
        <w:tc>
          <w:tcPr>
            <w:tcW w:w="143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7CCE4355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0FFA13B6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9 572,00</w:t>
            </w:r>
          </w:p>
        </w:tc>
        <w:tc>
          <w:tcPr>
            <w:tcW w:w="1316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D9D9D9" w:fill="D9D9D9"/>
            <w:noWrap/>
            <w:vAlign w:val="bottom"/>
            <w:hideMark/>
          </w:tcPr>
          <w:p w14:paraId="07D2DC1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9 572,00</w:t>
            </w:r>
          </w:p>
        </w:tc>
        <w:tc>
          <w:tcPr>
            <w:tcW w:w="1376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D9D9D9" w:fill="D9D9D9"/>
            <w:noWrap/>
            <w:vAlign w:val="bottom"/>
            <w:hideMark/>
          </w:tcPr>
          <w:p w14:paraId="3F5280A7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83165" w:rsidRPr="00283165" w14:paraId="450CF2C7" w14:textId="77777777" w:rsidTr="00283165">
        <w:trPr>
          <w:trHeight w:val="255"/>
        </w:trPr>
        <w:tc>
          <w:tcPr>
            <w:tcW w:w="17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34279267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195 Suma</w:t>
            </w:r>
          </w:p>
        </w:tc>
        <w:tc>
          <w:tcPr>
            <w:tcW w:w="129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6D2858A6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3FDDD356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3C016DF9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9 572,00</w:t>
            </w:r>
          </w:p>
        </w:tc>
        <w:tc>
          <w:tcPr>
            <w:tcW w:w="1316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1DE4BA3B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9 572,00</w:t>
            </w:r>
          </w:p>
        </w:tc>
        <w:tc>
          <w:tcPr>
            <w:tcW w:w="1376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6AC93BED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283165" w:rsidRPr="00283165" w14:paraId="71272B42" w14:textId="77777777" w:rsidTr="00283165">
        <w:trPr>
          <w:trHeight w:val="255"/>
        </w:trPr>
        <w:tc>
          <w:tcPr>
            <w:tcW w:w="1736" w:type="dxa"/>
            <w:tcBorders>
              <w:top w:val="double" w:sz="6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CCA838D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296" w:type="dxa"/>
            <w:tcBorders>
              <w:top w:val="double" w:sz="6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0258819" w14:textId="77777777" w:rsidR="00283165" w:rsidRPr="00283165" w:rsidRDefault="00283165" w:rsidP="0028316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36" w:type="dxa"/>
            <w:tcBorders>
              <w:top w:val="double" w:sz="6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AE2F2AF" w14:textId="77777777" w:rsidR="00283165" w:rsidRPr="00283165" w:rsidRDefault="00283165" w:rsidP="002831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  <w:tcBorders>
              <w:top w:val="double" w:sz="6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F8507FA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202 034,63</w:t>
            </w:r>
          </w:p>
        </w:tc>
        <w:tc>
          <w:tcPr>
            <w:tcW w:w="1316" w:type="dxa"/>
            <w:tcBorders>
              <w:top w:val="double" w:sz="6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D8FEAF2" w14:textId="242EFACE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</w:t>
            </w:r>
            <w:r w:rsidR="0086750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 159 475,06</w:t>
            </w:r>
          </w:p>
        </w:tc>
        <w:tc>
          <w:tcPr>
            <w:tcW w:w="1376" w:type="dxa"/>
            <w:tcBorders>
              <w:top w:val="double" w:sz="6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53519AF" w14:textId="77777777" w:rsidR="00283165" w:rsidRPr="00283165" w:rsidRDefault="00283165" w:rsidP="0028316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28316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6,69%</w:t>
            </w:r>
          </w:p>
        </w:tc>
      </w:tr>
    </w:tbl>
    <w:p w14:paraId="57CE4A3E" w14:textId="20030278" w:rsidR="00643D8A" w:rsidRPr="00097C12" w:rsidRDefault="00643D8A" w:rsidP="00097C12">
      <w:pPr>
        <w:spacing w:line="360" w:lineRule="auto"/>
        <w:rPr>
          <w:rFonts w:ascii="Arial" w:hAnsi="Arial" w:cs="Arial"/>
        </w:rPr>
      </w:pPr>
    </w:p>
    <w:p w14:paraId="0CBD8962" w14:textId="16A46C6E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lan dochodów budżetowych na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k ogółem wynosił </w:t>
      </w:r>
      <w:r w:rsidR="00283165">
        <w:rPr>
          <w:rFonts w:ascii="Arial" w:hAnsi="Arial" w:cs="Arial"/>
        </w:rPr>
        <w:t>1 202 034,63</w:t>
      </w:r>
      <w:r w:rsidRPr="00097C12">
        <w:rPr>
          <w:rFonts w:ascii="Arial" w:hAnsi="Arial" w:cs="Arial"/>
        </w:rPr>
        <w:t xml:space="preserve"> zł i został wykonany w 9</w:t>
      </w:r>
      <w:r w:rsidR="00283165">
        <w:rPr>
          <w:rFonts w:ascii="Arial" w:hAnsi="Arial" w:cs="Arial"/>
        </w:rPr>
        <w:t>6,69</w:t>
      </w:r>
      <w:r w:rsidRPr="00097C12">
        <w:rPr>
          <w:rFonts w:ascii="Arial" w:hAnsi="Arial" w:cs="Arial"/>
        </w:rPr>
        <w:t xml:space="preserve">% w kwocie </w:t>
      </w:r>
      <w:r w:rsidR="00283165">
        <w:rPr>
          <w:rFonts w:ascii="Arial" w:hAnsi="Arial" w:cs="Arial"/>
        </w:rPr>
        <w:t>1 162 194,26</w:t>
      </w:r>
      <w:r w:rsidRPr="00097C12">
        <w:rPr>
          <w:rFonts w:ascii="Arial" w:hAnsi="Arial" w:cs="Arial"/>
        </w:rPr>
        <w:t xml:space="preserve"> zł.</w:t>
      </w:r>
    </w:p>
    <w:p w14:paraId="5E4C34E3" w14:textId="0F191DED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Realizację dochodów planowanych i nieplanowanych przedstawione w powyższej tabeli stanowią dochody wykazane w sprawozdaniu RB 27-S za 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>.</w:t>
      </w:r>
    </w:p>
    <w:p w14:paraId="2C95E2D3" w14:textId="64CE979E" w:rsidR="00643D8A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 sprawozdaniu RB 27S wykazano ponadto stan należności wymagalnych do zapłaty na dzień 31.12.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. w kwocie </w:t>
      </w:r>
      <w:r w:rsidR="004A4B51">
        <w:rPr>
          <w:rFonts w:ascii="Arial" w:hAnsi="Arial" w:cs="Arial"/>
        </w:rPr>
        <w:t>590,00</w:t>
      </w:r>
      <w:r w:rsidRPr="00097C12">
        <w:rPr>
          <w:rFonts w:ascii="Arial" w:hAnsi="Arial" w:cs="Arial"/>
        </w:rPr>
        <w:t xml:space="preserve"> zł. Są to nieopłacone należności za:</w:t>
      </w:r>
    </w:p>
    <w:p w14:paraId="0D2B83E2" w14:textId="2C0E6DB7" w:rsidR="00643D8A" w:rsidRDefault="002954E9" w:rsidP="00097C1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żywienie</w:t>
      </w:r>
      <w:r w:rsidR="004A4B51">
        <w:rPr>
          <w:rFonts w:ascii="Arial" w:hAnsi="Arial" w:cs="Arial"/>
        </w:rPr>
        <w:t xml:space="preserve"> </w:t>
      </w:r>
      <w:r w:rsidR="00643D8A" w:rsidRPr="00097C12">
        <w:rPr>
          <w:rFonts w:ascii="Arial" w:hAnsi="Arial" w:cs="Arial"/>
        </w:rPr>
        <w:t xml:space="preserve">w </w:t>
      </w:r>
      <w:r w:rsidR="004A4B51">
        <w:rPr>
          <w:rFonts w:ascii="Arial" w:hAnsi="Arial" w:cs="Arial"/>
        </w:rPr>
        <w:t>Przedszkolu</w:t>
      </w:r>
      <w:r w:rsidR="00643D8A" w:rsidRPr="00097C12">
        <w:rPr>
          <w:rFonts w:ascii="Arial" w:hAnsi="Arial" w:cs="Arial"/>
        </w:rPr>
        <w:t xml:space="preserve"> nr 2 w Rogoźnie – </w:t>
      </w:r>
      <w:r w:rsidR="004A4B51">
        <w:rPr>
          <w:rFonts w:ascii="Arial" w:hAnsi="Arial" w:cs="Arial"/>
        </w:rPr>
        <w:t>20,00</w:t>
      </w:r>
      <w:r w:rsidR="00643D8A" w:rsidRPr="00097C12">
        <w:rPr>
          <w:rFonts w:ascii="Arial" w:hAnsi="Arial" w:cs="Arial"/>
        </w:rPr>
        <w:t xml:space="preserve"> zł;</w:t>
      </w:r>
    </w:p>
    <w:p w14:paraId="60079A96" w14:textId="4C400CBC" w:rsidR="004A4B51" w:rsidRDefault="002954E9" w:rsidP="004A4B51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4B51">
        <w:rPr>
          <w:rFonts w:ascii="Arial" w:hAnsi="Arial" w:cs="Arial"/>
        </w:rPr>
        <w:t xml:space="preserve">płaty za pobyt </w:t>
      </w:r>
      <w:r w:rsidR="004A4B51" w:rsidRPr="00097C12">
        <w:rPr>
          <w:rFonts w:ascii="Arial" w:hAnsi="Arial" w:cs="Arial"/>
        </w:rPr>
        <w:t xml:space="preserve">w </w:t>
      </w:r>
      <w:r w:rsidR="004A4B51">
        <w:rPr>
          <w:rFonts w:ascii="Arial" w:hAnsi="Arial" w:cs="Arial"/>
        </w:rPr>
        <w:t>Przedszkolu</w:t>
      </w:r>
      <w:r>
        <w:rPr>
          <w:rFonts w:ascii="Arial" w:hAnsi="Arial" w:cs="Arial"/>
        </w:rPr>
        <w:t xml:space="preserve"> w Parkowie</w:t>
      </w:r>
      <w:r w:rsidR="004A4B51" w:rsidRPr="00097C1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3</w:t>
      </w:r>
      <w:r w:rsidR="004A4B51">
        <w:rPr>
          <w:rFonts w:ascii="Arial" w:hAnsi="Arial" w:cs="Arial"/>
        </w:rPr>
        <w:t>0,00</w:t>
      </w:r>
      <w:r w:rsidR="004A4B51" w:rsidRPr="00097C12">
        <w:rPr>
          <w:rFonts w:ascii="Arial" w:hAnsi="Arial" w:cs="Arial"/>
        </w:rPr>
        <w:t xml:space="preserve"> zł;</w:t>
      </w:r>
    </w:p>
    <w:p w14:paraId="67161F75" w14:textId="367A6807" w:rsidR="004A4B51" w:rsidRPr="002954E9" w:rsidRDefault="002954E9" w:rsidP="002954E9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żywienie </w:t>
      </w:r>
      <w:r w:rsidRPr="00097C12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edszkolu</w:t>
      </w:r>
      <w:r w:rsidRPr="00097C12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arkowie</w:t>
      </w:r>
      <w:r w:rsidRPr="00097C1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80,00</w:t>
      </w:r>
      <w:r w:rsidRPr="00097C12">
        <w:rPr>
          <w:rFonts w:ascii="Arial" w:hAnsi="Arial" w:cs="Arial"/>
        </w:rPr>
        <w:t xml:space="preserve"> zł;</w:t>
      </w:r>
    </w:p>
    <w:p w14:paraId="178F89CA" w14:textId="77777777" w:rsidR="004A4B51" w:rsidRPr="00097C12" w:rsidRDefault="004A4B51" w:rsidP="004A4B51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żywienie w Szkole Podstawowej nr 2 w Rogoźnie – </w:t>
      </w:r>
      <w:r>
        <w:rPr>
          <w:rFonts w:ascii="Arial" w:hAnsi="Arial" w:cs="Arial"/>
        </w:rPr>
        <w:t>180,00</w:t>
      </w:r>
      <w:r w:rsidRPr="00097C12">
        <w:rPr>
          <w:rFonts w:ascii="Arial" w:hAnsi="Arial" w:cs="Arial"/>
        </w:rPr>
        <w:t xml:space="preserve"> zł;</w:t>
      </w:r>
    </w:p>
    <w:p w14:paraId="596F36AA" w14:textId="24BFCC5E" w:rsidR="00643D8A" w:rsidRPr="00097C12" w:rsidRDefault="00643D8A" w:rsidP="00097C12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żywienie w Szkole Podstawowej nr 3 w Rogoźnie –  </w:t>
      </w:r>
      <w:r w:rsidR="004A4B51">
        <w:rPr>
          <w:rFonts w:ascii="Arial" w:hAnsi="Arial" w:cs="Arial"/>
        </w:rPr>
        <w:t>180</w:t>
      </w:r>
      <w:r w:rsidRPr="00097C12">
        <w:rPr>
          <w:rFonts w:ascii="Arial" w:hAnsi="Arial" w:cs="Arial"/>
        </w:rPr>
        <w:t>,00 zł;</w:t>
      </w:r>
    </w:p>
    <w:p w14:paraId="5C1E3236" w14:textId="77777777" w:rsidR="00497FDD" w:rsidRPr="0056602E" w:rsidRDefault="00497FDD" w:rsidP="0056602E">
      <w:pPr>
        <w:pStyle w:val="Nagwek2"/>
      </w:pPr>
      <w:bookmarkStart w:id="5" w:name="_Toc163212115"/>
      <w:r w:rsidRPr="0056602E">
        <w:t>Dochody w dziale 758 Różne rozliczenia</w:t>
      </w:r>
      <w:bookmarkEnd w:id="5"/>
    </w:p>
    <w:p w14:paraId="4DE5F61E" w14:textId="77777777" w:rsidR="00643D8A" w:rsidRPr="00097C12" w:rsidRDefault="00643D8A" w:rsidP="00097C12">
      <w:pPr>
        <w:spacing w:line="360" w:lineRule="auto"/>
        <w:rPr>
          <w:rFonts w:ascii="Arial" w:hAnsi="Arial" w:cs="Arial"/>
        </w:rPr>
      </w:pPr>
    </w:p>
    <w:p w14:paraId="7EB6D447" w14:textId="2D310DAA" w:rsidR="00497FDD" w:rsidRPr="00097C12" w:rsidRDefault="00497FDD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dziale 758 Różne rozliczenia w rozdziale 75814 Różne rozliczenia finansowe klasyfikowane są wpływy z odsetek na rachunkach bankowych jednostek (§ 0920). </w:t>
      </w:r>
    </w:p>
    <w:p w14:paraId="46FAAA05" w14:textId="43421073" w:rsidR="008907CF" w:rsidRDefault="00497FDD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dzień 31 grudnia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ku wpływy z tego tytułu jednostkach obsługiwanych przez CUW wyniosły </w:t>
      </w:r>
      <w:r w:rsidR="0086750D">
        <w:rPr>
          <w:rFonts w:ascii="Arial" w:hAnsi="Arial" w:cs="Arial"/>
        </w:rPr>
        <w:t>29 202,90</w:t>
      </w:r>
      <w:r w:rsidRPr="00097C12">
        <w:rPr>
          <w:rFonts w:ascii="Arial" w:hAnsi="Arial" w:cs="Arial"/>
        </w:rPr>
        <w:t xml:space="preserve"> zł.</w:t>
      </w:r>
    </w:p>
    <w:p w14:paraId="587DE730" w14:textId="77777777" w:rsidR="008907CF" w:rsidRDefault="008907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594FF8" w14:textId="77777777" w:rsidR="00497FDD" w:rsidRPr="0056602E" w:rsidRDefault="00497FDD" w:rsidP="0056602E">
      <w:pPr>
        <w:pStyle w:val="Nagwek2"/>
      </w:pPr>
      <w:bookmarkStart w:id="6" w:name="_Toc163212116"/>
      <w:r w:rsidRPr="0056602E">
        <w:lastRenderedPageBreak/>
        <w:t>Dochody w dziale 801 Oświata i wychowanie</w:t>
      </w:r>
      <w:bookmarkEnd w:id="6"/>
    </w:p>
    <w:p w14:paraId="7F644ECD" w14:textId="77777777" w:rsidR="00643D8A" w:rsidRPr="00097C12" w:rsidRDefault="00643D8A" w:rsidP="00097C12">
      <w:pPr>
        <w:spacing w:line="360" w:lineRule="auto"/>
        <w:rPr>
          <w:rFonts w:ascii="Arial" w:hAnsi="Arial" w:cs="Arial"/>
          <w:b/>
        </w:rPr>
      </w:pPr>
    </w:p>
    <w:p w14:paraId="1E0FA26C" w14:textId="711B0D5A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  <w:b/>
        </w:rPr>
        <w:t>W dziale 801 Oświata i wychowanie</w:t>
      </w:r>
      <w:r w:rsidRPr="00097C12">
        <w:rPr>
          <w:rFonts w:ascii="Arial" w:hAnsi="Arial" w:cs="Arial"/>
        </w:rPr>
        <w:t xml:space="preserve"> zaplanowano dochody na 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w wysokości </w:t>
      </w:r>
      <w:r w:rsidR="002954E9">
        <w:rPr>
          <w:rFonts w:ascii="Arial" w:hAnsi="Arial" w:cs="Arial"/>
        </w:rPr>
        <w:t>1 202 034,63</w:t>
      </w:r>
      <w:r w:rsidRPr="00097C12">
        <w:rPr>
          <w:rFonts w:ascii="Arial" w:hAnsi="Arial" w:cs="Arial"/>
        </w:rPr>
        <w:t xml:space="preserve"> zł, na dzień 31 grudnia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ku zrealizowano dochody na poziomie 94,</w:t>
      </w:r>
      <w:r w:rsidR="002954E9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 xml:space="preserve">3% tj. w kwocie </w:t>
      </w:r>
      <w:r w:rsidR="008907CF">
        <w:rPr>
          <w:rFonts w:ascii="Arial" w:hAnsi="Arial" w:cs="Arial"/>
        </w:rPr>
        <w:br/>
      </w:r>
      <w:r w:rsidR="002954E9">
        <w:rPr>
          <w:rFonts w:ascii="Arial" w:hAnsi="Arial" w:cs="Arial"/>
        </w:rPr>
        <w:t>1 130 270,67</w:t>
      </w:r>
      <w:r w:rsidRPr="00097C12">
        <w:rPr>
          <w:rFonts w:ascii="Arial" w:hAnsi="Arial" w:cs="Arial"/>
        </w:rPr>
        <w:t xml:space="preserve"> zł. </w:t>
      </w:r>
    </w:p>
    <w:p w14:paraId="58D6D343" w14:textId="77777777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 rozdziale 80101 Szkoły Podstawowe zaplanowano dochody z następujących źródeł:</w:t>
      </w:r>
    </w:p>
    <w:p w14:paraId="44739CDD" w14:textId="7C71B669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750 -Wpływy z najmu i dzierżawy składników majątkowych Skarbu Państwa, jednostek samorządu terytorialnego lub innych jednostek zaliczanych do sektora finansów publicznych oraz innych umów o podobnym charakterze zostały wykonane jedynie  w </w:t>
      </w:r>
      <w:r w:rsidR="002954E9">
        <w:rPr>
          <w:rFonts w:ascii="Arial" w:hAnsi="Arial" w:cs="Arial"/>
        </w:rPr>
        <w:t>72,14%</w:t>
      </w:r>
      <w:r w:rsidRPr="00097C12">
        <w:rPr>
          <w:rFonts w:ascii="Arial" w:hAnsi="Arial" w:cs="Arial"/>
        </w:rPr>
        <w:t xml:space="preserve"> tj. w kwocie </w:t>
      </w:r>
      <w:r w:rsidR="002954E9">
        <w:rPr>
          <w:rFonts w:ascii="Arial" w:hAnsi="Arial" w:cs="Arial"/>
        </w:rPr>
        <w:t>23 084,52</w:t>
      </w:r>
      <w:r w:rsidRPr="00097C12">
        <w:rPr>
          <w:rFonts w:ascii="Arial" w:hAnsi="Arial" w:cs="Arial"/>
        </w:rPr>
        <w:t xml:space="preserve"> zł z planowanych 3</w:t>
      </w:r>
      <w:r w:rsidR="002954E9">
        <w:rPr>
          <w:rFonts w:ascii="Arial" w:hAnsi="Arial" w:cs="Arial"/>
        </w:rPr>
        <w:t>2</w:t>
      </w:r>
      <w:r w:rsidRPr="00097C12">
        <w:rPr>
          <w:rFonts w:ascii="Arial" w:hAnsi="Arial" w:cs="Arial"/>
        </w:rPr>
        <w:t xml:space="preserve"> 000,00 zł. </w:t>
      </w:r>
    </w:p>
    <w:p w14:paraId="225596DD" w14:textId="77777777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Uzyskane dochody pochodziły z następujących źródeł:</w:t>
      </w:r>
    </w:p>
    <w:p w14:paraId="48896830" w14:textId="77777777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pływy z czynszów za lokale mieszkalne – 6 463,32 zł,</w:t>
      </w:r>
    </w:p>
    <w:p w14:paraId="5A6ED35A" w14:textId="0652DE4A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pływy z najmu pomieszczeń – 5</w:t>
      </w:r>
      <w:r w:rsidR="00680976">
        <w:rPr>
          <w:rFonts w:ascii="Arial" w:hAnsi="Arial" w:cs="Arial"/>
        </w:rPr>
        <w:t> </w:t>
      </w:r>
      <w:r w:rsidR="002954E9">
        <w:rPr>
          <w:rFonts w:ascii="Arial" w:hAnsi="Arial" w:cs="Arial"/>
        </w:rPr>
        <w:t>804</w:t>
      </w:r>
      <w:r w:rsidR="00680976">
        <w:rPr>
          <w:rFonts w:ascii="Arial" w:hAnsi="Arial" w:cs="Arial"/>
        </w:rPr>
        <w:t>,39</w:t>
      </w:r>
      <w:r w:rsidRPr="00097C12">
        <w:rPr>
          <w:rFonts w:ascii="Arial" w:hAnsi="Arial" w:cs="Arial"/>
        </w:rPr>
        <w:t xml:space="preserve"> zł,</w:t>
      </w:r>
    </w:p>
    <w:p w14:paraId="68AEFC55" w14:textId="79AD656A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pływy z wynajmu sal gimnastycznych – </w:t>
      </w:r>
      <w:r w:rsidR="00680976">
        <w:rPr>
          <w:rFonts w:ascii="Arial" w:hAnsi="Arial" w:cs="Arial"/>
        </w:rPr>
        <w:t>10 466,81</w:t>
      </w:r>
      <w:r w:rsidRPr="00097C12">
        <w:rPr>
          <w:rFonts w:ascii="Arial" w:hAnsi="Arial" w:cs="Arial"/>
        </w:rPr>
        <w:t xml:space="preserve"> zł,</w:t>
      </w:r>
    </w:p>
    <w:p w14:paraId="1C134483" w14:textId="0C189BCE" w:rsidR="00643D8A" w:rsidRPr="00097C12" w:rsidRDefault="00643D8A" w:rsidP="00097C12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najmy – </w:t>
      </w:r>
      <w:r w:rsidR="00680976">
        <w:rPr>
          <w:rFonts w:ascii="Arial" w:hAnsi="Arial" w:cs="Arial"/>
        </w:rPr>
        <w:t>3</w:t>
      </w:r>
      <w:r w:rsidRPr="00097C12">
        <w:rPr>
          <w:rFonts w:ascii="Arial" w:hAnsi="Arial" w:cs="Arial"/>
        </w:rPr>
        <w:t>50,00 zł.</w:t>
      </w:r>
    </w:p>
    <w:p w14:paraId="7A5DB8E9" w14:textId="12AFC01A" w:rsidR="00C72EB6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950 – Wpływy z tytułu kar i odszkodowań wynikających z umów zaplanowano na kwotę </w:t>
      </w:r>
      <w:r w:rsidR="00680976">
        <w:rPr>
          <w:rFonts w:ascii="Arial" w:hAnsi="Arial" w:cs="Arial"/>
        </w:rPr>
        <w:t>18 899,27</w:t>
      </w:r>
      <w:r w:rsidRPr="00097C12">
        <w:rPr>
          <w:rFonts w:ascii="Arial" w:hAnsi="Arial" w:cs="Arial"/>
        </w:rPr>
        <w:t xml:space="preserve"> zł</w:t>
      </w:r>
      <w:r w:rsidR="00680976">
        <w:rPr>
          <w:rFonts w:ascii="Arial" w:hAnsi="Arial" w:cs="Arial"/>
        </w:rPr>
        <w:t xml:space="preserve"> </w:t>
      </w:r>
      <w:r w:rsidR="00680976" w:rsidRPr="00097C12">
        <w:rPr>
          <w:rFonts w:ascii="Arial" w:hAnsi="Arial" w:cs="Arial"/>
        </w:rPr>
        <w:t>i wykonano</w:t>
      </w:r>
      <w:r w:rsidR="00680976">
        <w:rPr>
          <w:rFonts w:ascii="Arial" w:hAnsi="Arial" w:cs="Arial"/>
        </w:rPr>
        <w:t xml:space="preserve"> w kwocie </w:t>
      </w:r>
      <w:r w:rsidR="00C72EB6">
        <w:rPr>
          <w:rFonts w:ascii="Arial" w:hAnsi="Arial" w:cs="Arial"/>
        </w:rPr>
        <w:t>32 353,16</w:t>
      </w:r>
      <w:r w:rsidR="00680976">
        <w:rPr>
          <w:rFonts w:ascii="Arial" w:hAnsi="Arial" w:cs="Arial"/>
        </w:rPr>
        <w:t xml:space="preserve"> zł</w:t>
      </w:r>
      <w:r w:rsidRPr="00097C12">
        <w:rPr>
          <w:rFonts w:ascii="Arial" w:hAnsi="Arial" w:cs="Arial"/>
        </w:rPr>
        <w:t xml:space="preserve">. </w:t>
      </w:r>
    </w:p>
    <w:p w14:paraId="6CD18E92" w14:textId="50C91A85" w:rsidR="00C72EB6" w:rsidRDefault="00643D8A" w:rsidP="00097C12">
      <w:pPr>
        <w:spacing w:line="360" w:lineRule="auto"/>
        <w:rPr>
          <w:rFonts w:ascii="Arial" w:hAnsi="Arial" w:cs="Arial"/>
        </w:rPr>
      </w:pPr>
      <w:r w:rsidRPr="00C72EB6">
        <w:rPr>
          <w:rFonts w:ascii="Arial" w:hAnsi="Arial" w:cs="Arial"/>
        </w:rPr>
        <w:t>W związku z uszkodzeniem dachu podczas wichur</w:t>
      </w:r>
      <w:r w:rsidR="00662A64" w:rsidRPr="00C72EB6">
        <w:rPr>
          <w:rFonts w:ascii="Arial" w:hAnsi="Arial" w:cs="Arial"/>
        </w:rPr>
        <w:t>,</w:t>
      </w:r>
      <w:r w:rsidRPr="00C72EB6">
        <w:rPr>
          <w:rFonts w:ascii="Arial" w:hAnsi="Arial" w:cs="Arial"/>
        </w:rPr>
        <w:t xml:space="preserve"> uszkodzone zostały dachy na budynkach dwóch szkół: Szkoły Podstawowej </w:t>
      </w:r>
      <w:r w:rsidR="00C72EB6" w:rsidRPr="00C72EB6">
        <w:rPr>
          <w:rFonts w:ascii="Arial" w:hAnsi="Arial" w:cs="Arial"/>
        </w:rPr>
        <w:t>w Gościejewie</w:t>
      </w:r>
      <w:r w:rsidRPr="00C72EB6">
        <w:rPr>
          <w:rFonts w:ascii="Arial" w:hAnsi="Arial" w:cs="Arial"/>
        </w:rPr>
        <w:t xml:space="preserve"> </w:t>
      </w:r>
      <w:r w:rsidR="00C72EB6">
        <w:rPr>
          <w:rFonts w:ascii="Arial" w:hAnsi="Arial" w:cs="Arial"/>
        </w:rPr>
        <w:t>oraz</w:t>
      </w:r>
      <w:r w:rsidRPr="00C72EB6">
        <w:rPr>
          <w:rFonts w:ascii="Arial" w:hAnsi="Arial" w:cs="Arial"/>
        </w:rPr>
        <w:t xml:space="preserve"> Szkoły Podstawowej w Pruścach</w:t>
      </w:r>
      <w:r w:rsidR="00C72EB6" w:rsidRPr="00C72EB6">
        <w:rPr>
          <w:rFonts w:ascii="Arial" w:hAnsi="Arial" w:cs="Arial"/>
        </w:rPr>
        <w:t xml:space="preserve"> </w:t>
      </w:r>
      <w:r w:rsidR="008907CF">
        <w:rPr>
          <w:rFonts w:ascii="Arial" w:hAnsi="Arial" w:cs="Arial"/>
        </w:rPr>
        <w:t>.</w:t>
      </w:r>
      <w:r w:rsidRPr="00C72EB6">
        <w:rPr>
          <w:rFonts w:ascii="Arial" w:hAnsi="Arial" w:cs="Arial"/>
        </w:rPr>
        <w:t xml:space="preserve"> </w:t>
      </w:r>
      <w:r w:rsidR="00C72EB6" w:rsidRPr="00C72EB6">
        <w:rPr>
          <w:rFonts w:ascii="Arial" w:hAnsi="Arial" w:cs="Arial"/>
        </w:rPr>
        <w:t>W wyniku tych uszkodzeń zostały zalane pomieszczenia wewnątrz budynków. Na budynku Szkoły Podstawowej nr 2 w wyniku intensywnych opadów deszczu uszkodzony został tynk oraz elewacja zewnętrzna. Z</w:t>
      </w:r>
      <w:r w:rsidRPr="00C72EB6">
        <w:rPr>
          <w:rFonts w:ascii="Arial" w:hAnsi="Arial" w:cs="Arial"/>
        </w:rPr>
        <w:t xml:space="preserve"> tego tytułu jednostki te otrzymały odszkodowanie za powstałe szkody</w:t>
      </w:r>
      <w:r w:rsidR="00C72EB6">
        <w:rPr>
          <w:rFonts w:ascii="Arial" w:hAnsi="Arial" w:cs="Arial"/>
        </w:rPr>
        <w:t xml:space="preserve"> w następujących wysokościach:</w:t>
      </w:r>
    </w:p>
    <w:tbl>
      <w:tblPr>
        <w:tblW w:w="4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46"/>
      </w:tblGrid>
      <w:tr w:rsidR="00C72EB6" w:rsidRPr="00C72EB6" w14:paraId="74C23983" w14:textId="77777777" w:rsidTr="00C72EB6">
        <w:trPr>
          <w:trHeight w:val="252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5EAE98" w14:textId="77777777" w:rsidR="00C72EB6" w:rsidRPr="00C72EB6" w:rsidRDefault="00C72EB6" w:rsidP="00C72EB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72EB6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045CBCC3" w14:textId="77777777" w:rsidR="00C72EB6" w:rsidRPr="00C72EB6" w:rsidRDefault="00C72EB6" w:rsidP="00C72EB6">
            <w:pPr>
              <w:pStyle w:val="Akapitzlist"/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72EB6">
              <w:rPr>
                <w:rFonts w:ascii="Arial CE" w:eastAsia="Times New Roman" w:hAnsi="Arial CE" w:cs="Arial CE"/>
                <w:color w:val="000000"/>
                <w:lang w:eastAsia="pl-PL"/>
              </w:rPr>
              <w:t>14 760,00</w:t>
            </w:r>
          </w:p>
        </w:tc>
      </w:tr>
      <w:tr w:rsidR="00C72EB6" w:rsidRPr="00C72EB6" w14:paraId="4585602B" w14:textId="77777777" w:rsidTr="00C72EB6">
        <w:trPr>
          <w:trHeight w:val="252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254B07" w14:textId="77777777" w:rsidR="00C72EB6" w:rsidRPr="00C72EB6" w:rsidRDefault="00C72EB6" w:rsidP="00C72EB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72EB6">
              <w:rPr>
                <w:rFonts w:ascii="Arial CE" w:eastAsia="Times New Roman" w:hAnsi="Arial CE" w:cs="Arial CE"/>
                <w:color w:val="000000"/>
                <w:lang w:eastAsia="pl-PL"/>
              </w:rPr>
              <w:t>SPG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63BC2FDF" w14:textId="77777777" w:rsidR="00C72EB6" w:rsidRPr="00C72EB6" w:rsidRDefault="00C72EB6" w:rsidP="00C72EB6">
            <w:pPr>
              <w:pStyle w:val="Akapitzlist"/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72EB6">
              <w:rPr>
                <w:rFonts w:ascii="Arial CE" w:eastAsia="Times New Roman" w:hAnsi="Arial CE" w:cs="Arial CE"/>
                <w:color w:val="000000"/>
                <w:lang w:eastAsia="pl-PL"/>
              </w:rPr>
              <w:t>16 683,97</w:t>
            </w:r>
          </w:p>
        </w:tc>
      </w:tr>
      <w:tr w:rsidR="00C72EB6" w:rsidRPr="00C72EB6" w14:paraId="6D2F095D" w14:textId="77777777" w:rsidTr="00C72EB6">
        <w:trPr>
          <w:trHeight w:val="252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C72984" w14:textId="77777777" w:rsidR="00C72EB6" w:rsidRPr="00C72EB6" w:rsidRDefault="00C72EB6" w:rsidP="00C72EB6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72EB6">
              <w:rPr>
                <w:rFonts w:ascii="Arial CE" w:eastAsia="Times New Roman" w:hAnsi="Arial CE" w:cs="Arial CE"/>
                <w:color w:val="000000"/>
                <w:lang w:eastAsia="pl-PL"/>
              </w:rPr>
              <w:t>SPPr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B9062E6" w14:textId="634FFD13" w:rsidR="00C72EB6" w:rsidRPr="00C72EB6" w:rsidRDefault="00C72EB6" w:rsidP="00C72EB6">
            <w:pPr>
              <w:pStyle w:val="Akapitzlist"/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    </w:t>
            </w:r>
            <w:r w:rsidRPr="00C72EB6">
              <w:rPr>
                <w:rFonts w:ascii="Arial CE" w:eastAsia="Times New Roman" w:hAnsi="Arial CE" w:cs="Arial CE"/>
                <w:color w:val="000000"/>
                <w:lang w:eastAsia="pl-PL"/>
              </w:rPr>
              <w:t>909,19</w:t>
            </w:r>
          </w:p>
        </w:tc>
      </w:tr>
    </w:tbl>
    <w:p w14:paraId="2A382431" w14:textId="1A419DBA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C72EB6">
        <w:rPr>
          <w:rFonts w:ascii="Arial" w:hAnsi="Arial" w:cs="Arial"/>
        </w:rPr>
        <w:t xml:space="preserve">Środki te zostały w całości wykorzystane na naprawę uszkodzonych </w:t>
      </w:r>
      <w:r w:rsidR="00C72EB6">
        <w:rPr>
          <w:rFonts w:ascii="Arial" w:hAnsi="Arial" w:cs="Arial"/>
        </w:rPr>
        <w:t>budynków</w:t>
      </w:r>
      <w:r w:rsidR="00662A64" w:rsidRPr="00C72EB6">
        <w:rPr>
          <w:rFonts w:ascii="Arial" w:hAnsi="Arial" w:cs="Arial"/>
        </w:rPr>
        <w:t>.</w:t>
      </w:r>
    </w:p>
    <w:p w14:paraId="46D13408" w14:textId="6A9EE6B0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rozdziale 80103 Oddziały przedszkolne zaplanowano wpływy w kwocie </w:t>
      </w:r>
      <w:r w:rsidR="00680976">
        <w:rPr>
          <w:rFonts w:ascii="Arial" w:hAnsi="Arial" w:cs="Arial"/>
        </w:rPr>
        <w:t>1</w:t>
      </w:r>
      <w:r w:rsidRPr="00097C12">
        <w:rPr>
          <w:rFonts w:ascii="Arial" w:hAnsi="Arial" w:cs="Arial"/>
        </w:rPr>
        <w:t xml:space="preserve"> 000,00 zł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z następujących źródeł:</w:t>
      </w:r>
    </w:p>
    <w:p w14:paraId="62C5F4A4" w14:textId="573CCBBF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660 - Wpływy z opłat za korzystanie z wychowania przedszkolnego w nowoutworzonym oddziale przedszkolnym utworzonym przy Szkole Podstawowej nr 2 wynosiły </w:t>
      </w:r>
      <w:r w:rsidR="00680976">
        <w:rPr>
          <w:rFonts w:ascii="Arial" w:hAnsi="Arial" w:cs="Arial"/>
        </w:rPr>
        <w:t>4 727,00</w:t>
      </w:r>
      <w:r w:rsidRPr="00097C12">
        <w:rPr>
          <w:rFonts w:ascii="Arial" w:hAnsi="Arial" w:cs="Arial"/>
        </w:rPr>
        <w:t xml:space="preserve"> zł</w:t>
      </w:r>
    </w:p>
    <w:p w14:paraId="5F471A55" w14:textId="2E5EF7CF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rozdziale 80104 Przedszkola zaplanowano wpływy w kwocie </w:t>
      </w:r>
      <w:r w:rsidR="00680976">
        <w:rPr>
          <w:rFonts w:ascii="Arial" w:hAnsi="Arial" w:cs="Arial"/>
        </w:rPr>
        <w:t>688 063</w:t>
      </w:r>
      <w:r w:rsidRPr="00097C12">
        <w:rPr>
          <w:rFonts w:ascii="Arial" w:hAnsi="Arial" w:cs="Arial"/>
        </w:rPr>
        <w:t>,</w:t>
      </w:r>
      <w:r w:rsidR="00680976">
        <w:rPr>
          <w:rFonts w:ascii="Arial" w:hAnsi="Arial" w:cs="Arial"/>
        </w:rPr>
        <w:t>36</w:t>
      </w:r>
      <w:r w:rsidRPr="00097C12">
        <w:rPr>
          <w:rFonts w:ascii="Arial" w:hAnsi="Arial" w:cs="Arial"/>
        </w:rPr>
        <w:t xml:space="preserve"> zł z następujących źródeł:</w:t>
      </w:r>
    </w:p>
    <w:p w14:paraId="45CA1827" w14:textId="16C160E4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660 - Wpływy z opłat za korzystanie z wychowania przedszkolnego w roku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ku wynosiły </w:t>
      </w:r>
      <w:r w:rsidR="00680976">
        <w:rPr>
          <w:rFonts w:ascii="Arial" w:hAnsi="Arial" w:cs="Arial"/>
        </w:rPr>
        <w:t>90 192</w:t>
      </w:r>
      <w:r w:rsidRPr="00097C12">
        <w:rPr>
          <w:rFonts w:ascii="Arial" w:hAnsi="Arial" w:cs="Arial"/>
        </w:rPr>
        <w:t>,00 zł, z zaplanowanych 95</w:t>
      </w:r>
      <w:r w:rsidR="00680976">
        <w:rPr>
          <w:rFonts w:ascii="Arial" w:hAnsi="Arial" w:cs="Arial"/>
        </w:rPr>
        <w:t> </w:t>
      </w:r>
      <w:r w:rsidRPr="00097C12">
        <w:rPr>
          <w:rFonts w:ascii="Arial" w:hAnsi="Arial" w:cs="Arial"/>
        </w:rPr>
        <w:t>260</w:t>
      </w:r>
      <w:r w:rsidR="00680976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złotych. Stanowi to </w:t>
      </w:r>
      <w:r w:rsidR="00680976">
        <w:rPr>
          <w:rFonts w:ascii="Arial" w:hAnsi="Arial" w:cs="Arial"/>
        </w:rPr>
        <w:t>94,68</w:t>
      </w:r>
      <w:r w:rsidRPr="00097C12">
        <w:rPr>
          <w:rFonts w:ascii="Arial" w:hAnsi="Arial" w:cs="Arial"/>
        </w:rPr>
        <w:t xml:space="preserve">% wykonania dochodów. </w:t>
      </w:r>
    </w:p>
    <w:p w14:paraId="750D71DF" w14:textId="7598E9E4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- § 0670 - Dochody z tytułu opłat za korzystanie z wyżywienia w jednostkach realizujących zadania </w:t>
      </w:r>
      <w:r w:rsidR="008907CF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wychowania przedszkolnego zaplanowano w kwocie </w:t>
      </w:r>
      <w:r w:rsidR="00680976">
        <w:rPr>
          <w:rFonts w:ascii="Arial" w:hAnsi="Arial" w:cs="Arial"/>
        </w:rPr>
        <w:t>583</w:t>
      </w:r>
      <w:r w:rsidRPr="00097C12">
        <w:rPr>
          <w:rFonts w:ascii="Arial" w:hAnsi="Arial" w:cs="Arial"/>
        </w:rPr>
        <w:t xml:space="preserve"> </w:t>
      </w:r>
      <w:r w:rsidR="00680976">
        <w:rPr>
          <w:rFonts w:ascii="Arial" w:hAnsi="Arial" w:cs="Arial"/>
        </w:rPr>
        <w:t>00</w:t>
      </w:r>
      <w:r w:rsidRPr="00097C12">
        <w:rPr>
          <w:rFonts w:ascii="Arial" w:hAnsi="Arial" w:cs="Arial"/>
        </w:rPr>
        <w:t xml:space="preserve">0,00 zł, wykonanie wynosiło </w:t>
      </w:r>
      <w:r w:rsidR="00680976">
        <w:rPr>
          <w:rFonts w:ascii="Arial" w:hAnsi="Arial" w:cs="Arial"/>
        </w:rPr>
        <w:t>569 254</w:t>
      </w:r>
      <w:r w:rsidRPr="00097C12">
        <w:rPr>
          <w:rFonts w:ascii="Arial" w:hAnsi="Arial" w:cs="Arial"/>
        </w:rPr>
        <w:t>,00 zł tj. 9</w:t>
      </w:r>
      <w:r w:rsidR="00680976">
        <w:rPr>
          <w:rFonts w:ascii="Arial" w:hAnsi="Arial" w:cs="Arial"/>
        </w:rPr>
        <w:t>7,64</w:t>
      </w:r>
      <w:r w:rsidRPr="00097C12">
        <w:rPr>
          <w:rFonts w:ascii="Arial" w:hAnsi="Arial" w:cs="Arial"/>
        </w:rPr>
        <w:t>%,</w:t>
      </w:r>
    </w:p>
    <w:p w14:paraId="1FD672D2" w14:textId="678B633A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§ 0750 -Wpływy z najmu i dzierżawy składników majątkowych Skarbu Państwa, jednostek samorządu terytorialnego lub innych jednostek zaliczanych do sektora finansów publicznych oraz innych umów o podobnym charakterze zostały wykonane w </w:t>
      </w:r>
      <w:r w:rsidR="00680976">
        <w:rPr>
          <w:rFonts w:ascii="Arial" w:hAnsi="Arial" w:cs="Arial"/>
        </w:rPr>
        <w:t>92,85</w:t>
      </w:r>
      <w:r w:rsidRPr="00097C12">
        <w:rPr>
          <w:rFonts w:ascii="Arial" w:hAnsi="Arial" w:cs="Arial"/>
        </w:rPr>
        <w:t xml:space="preserve">% tj. w kwocie </w:t>
      </w:r>
      <w:r w:rsidR="00680976">
        <w:rPr>
          <w:rFonts w:ascii="Arial" w:hAnsi="Arial" w:cs="Arial"/>
        </w:rPr>
        <w:t>7 697,07</w:t>
      </w:r>
      <w:r w:rsidRPr="00097C12">
        <w:rPr>
          <w:rFonts w:ascii="Arial" w:hAnsi="Arial" w:cs="Arial"/>
        </w:rPr>
        <w:t xml:space="preserve"> zł, z planowanych 8 290,00 zł. Dochody te pochodziły z wpływów za najem pomieszczeń w budynkach przedszkolnych (np. najem sal na zajęcia dodatkowe dla dzieci oraz czynsze za lokale mieszkalne).</w:t>
      </w:r>
    </w:p>
    <w:p w14:paraId="00FFB10B" w14:textId="0AC2E125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</w:t>
      </w:r>
      <w:r w:rsidRPr="008907CF">
        <w:rPr>
          <w:rFonts w:ascii="Arial" w:hAnsi="Arial" w:cs="Arial"/>
        </w:rPr>
        <w:t xml:space="preserve">§ 0950 – Wpływy z tytułu kar i odszkodowań wynikających z umów zaplanowano i wykonano na kwotę </w:t>
      </w:r>
      <w:r w:rsidR="00680976" w:rsidRPr="008907CF">
        <w:rPr>
          <w:rFonts w:ascii="Arial" w:hAnsi="Arial" w:cs="Arial"/>
        </w:rPr>
        <w:t>1 513,36</w:t>
      </w:r>
      <w:r w:rsidRPr="008907CF">
        <w:rPr>
          <w:rFonts w:ascii="Arial" w:hAnsi="Arial" w:cs="Arial"/>
        </w:rPr>
        <w:t xml:space="preserve"> zł. Dochody te pochodzą z odszkodowania za </w:t>
      </w:r>
      <w:r w:rsidR="008907CF" w:rsidRPr="008907CF">
        <w:rPr>
          <w:rFonts w:ascii="Arial" w:hAnsi="Arial" w:cs="Arial"/>
        </w:rPr>
        <w:t>uszkodzenie dachu</w:t>
      </w:r>
      <w:r w:rsidR="00C4691B" w:rsidRPr="008907CF">
        <w:rPr>
          <w:rFonts w:ascii="Arial" w:hAnsi="Arial" w:cs="Arial"/>
        </w:rPr>
        <w:t xml:space="preserve"> budynku </w:t>
      </w:r>
      <w:r w:rsidRPr="008907CF">
        <w:rPr>
          <w:rFonts w:ascii="Arial" w:hAnsi="Arial" w:cs="Arial"/>
        </w:rPr>
        <w:t>Przedszkol</w:t>
      </w:r>
      <w:r w:rsidR="00C4691B" w:rsidRPr="008907CF">
        <w:rPr>
          <w:rFonts w:ascii="Arial" w:hAnsi="Arial" w:cs="Arial"/>
        </w:rPr>
        <w:t>a</w:t>
      </w:r>
      <w:r w:rsidRPr="008907CF">
        <w:rPr>
          <w:rFonts w:ascii="Arial" w:hAnsi="Arial" w:cs="Arial"/>
        </w:rPr>
        <w:t xml:space="preserve"> nr </w:t>
      </w:r>
      <w:r w:rsidR="008907CF" w:rsidRPr="008907CF">
        <w:rPr>
          <w:rFonts w:ascii="Arial" w:hAnsi="Arial" w:cs="Arial"/>
        </w:rPr>
        <w:t>2</w:t>
      </w:r>
      <w:r w:rsidR="00C4691B" w:rsidRPr="008907CF">
        <w:rPr>
          <w:rFonts w:ascii="Arial" w:hAnsi="Arial" w:cs="Arial"/>
        </w:rPr>
        <w:t xml:space="preserve"> </w:t>
      </w:r>
      <w:r w:rsidRPr="008907CF">
        <w:rPr>
          <w:rFonts w:ascii="Arial" w:hAnsi="Arial" w:cs="Arial"/>
        </w:rPr>
        <w:t>w Rogoźnie</w:t>
      </w:r>
      <w:r w:rsidR="008907CF" w:rsidRPr="008907CF">
        <w:rPr>
          <w:rFonts w:ascii="Arial" w:hAnsi="Arial" w:cs="Arial"/>
        </w:rPr>
        <w:t xml:space="preserve"> w wyniku, którego zalany został hol przedszkola przy Sali nr 3.</w:t>
      </w:r>
      <w:r w:rsidRPr="008907CF">
        <w:rPr>
          <w:rFonts w:ascii="Arial" w:hAnsi="Arial" w:cs="Arial"/>
        </w:rPr>
        <w:t xml:space="preserve"> </w:t>
      </w:r>
      <w:r w:rsidR="008907CF" w:rsidRPr="008907CF">
        <w:rPr>
          <w:rFonts w:ascii="Arial" w:hAnsi="Arial" w:cs="Arial"/>
        </w:rPr>
        <w:t>Środki te zostały w całości wykorzystane na naprawę dachu oraz powstałych szkód</w:t>
      </w:r>
      <w:r w:rsidR="008907CF">
        <w:rPr>
          <w:rFonts w:ascii="Arial" w:hAnsi="Arial" w:cs="Arial"/>
        </w:rPr>
        <w:t>.</w:t>
      </w:r>
    </w:p>
    <w:p w14:paraId="2D6D67F8" w14:textId="288F41A0" w:rsidR="00643D8A" w:rsidRPr="00097C12" w:rsidRDefault="00643D8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rozdziale 80148 Stołówki szkolne i przedszkolne zaplanowano dochody w wysokości </w:t>
      </w:r>
      <w:r w:rsidR="00680976">
        <w:rPr>
          <w:rFonts w:ascii="Arial" w:hAnsi="Arial" w:cs="Arial"/>
        </w:rPr>
        <w:t>4</w:t>
      </w:r>
      <w:r w:rsidR="00A17592">
        <w:rPr>
          <w:rFonts w:ascii="Arial" w:hAnsi="Arial" w:cs="Arial"/>
        </w:rPr>
        <w:t>32</w:t>
      </w:r>
      <w:r w:rsidRPr="00097C12">
        <w:rPr>
          <w:rFonts w:ascii="Arial" w:hAnsi="Arial" w:cs="Arial"/>
        </w:rPr>
        <w:t xml:space="preserve"> </w:t>
      </w:r>
      <w:r w:rsidR="00A17592">
        <w:rPr>
          <w:rFonts w:ascii="Arial" w:hAnsi="Arial" w:cs="Arial"/>
        </w:rPr>
        <w:t>5</w:t>
      </w:r>
      <w:r w:rsidRPr="00097C12">
        <w:rPr>
          <w:rFonts w:ascii="Arial" w:hAnsi="Arial" w:cs="Arial"/>
        </w:rPr>
        <w:t xml:space="preserve">00,00 zł. Zostały one zrealizowane w kwocie </w:t>
      </w:r>
      <w:r w:rsidR="00A17592">
        <w:rPr>
          <w:rFonts w:ascii="Arial" w:hAnsi="Arial" w:cs="Arial"/>
        </w:rPr>
        <w:t>371 877,00</w:t>
      </w:r>
      <w:r w:rsidRPr="00097C12">
        <w:rPr>
          <w:rFonts w:ascii="Arial" w:hAnsi="Arial" w:cs="Arial"/>
        </w:rPr>
        <w:t xml:space="preserve"> zł. co stanowi </w:t>
      </w:r>
      <w:r w:rsidR="00A17592">
        <w:rPr>
          <w:rFonts w:ascii="Arial" w:hAnsi="Arial" w:cs="Arial"/>
        </w:rPr>
        <w:t>85,98</w:t>
      </w:r>
      <w:r w:rsidRPr="00097C12">
        <w:rPr>
          <w:rFonts w:ascii="Arial" w:hAnsi="Arial" w:cs="Arial"/>
        </w:rPr>
        <w:t>%</w:t>
      </w:r>
      <w:r w:rsidR="00A17592">
        <w:rPr>
          <w:rFonts w:ascii="Arial" w:hAnsi="Arial" w:cs="Arial"/>
        </w:rPr>
        <w:t>.</w:t>
      </w:r>
      <w:r w:rsidRPr="00097C12">
        <w:rPr>
          <w:rFonts w:ascii="Arial" w:hAnsi="Arial" w:cs="Arial"/>
        </w:rPr>
        <w:t xml:space="preserve"> Głównym źródłem dochodów </w:t>
      </w:r>
      <w:r w:rsidR="008907CF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tym rozdziale są wpływy z opłat za wyżywienie w stołówkach szkolnych prowadzonych w Szkole Podstawowej nr 2 i w Szkole Podstawowej nr 3 w Rogoźnie. Wyniosły one </w:t>
      </w:r>
      <w:r w:rsidR="00A17592">
        <w:rPr>
          <w:rFonts w:ascii="Arial" w:hAnsi="Arial" w:cs="Arial"/>
        </w:rPr>
        <w:t>353 877,00</w:t>
      </w:r>
      <w:r w:rsidRPr="00097C12">
        <w:rPr>
          <w:rFonts w:ascii="Arial" w:hAnsi="Arial" w:cs="Arial"/>
        </w:rPr>
        <w:t xml:space="preserve"> zł, </w:t>
      </w:r>
      <w:r w:rsidR="008907CF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zaplanowanych </w:t>
      </w:r>
      <w:r w:rsidR="00A17592">
        <w:rPr>
          <w:rFonts w:ascii="Arial" w:hAnsi="Arial" w:cs="Arial"/>
        </w:rPr>
        <w:t>414 500</w:t>
      </w:r>
      <w:r w:rsidRPr="00097C12">
        <w:rPr>
          <w:rFonts w:ascii="Arial" w:hAnsi="Arial" w:cs="Arial"/>
        </w:rPr>
        <w:t xml:space="preserve">,00 zł. Wypływy z tytułu środków na dofinansowanie własnych zadań bieżących gmin (§ 2700) pozyskane z innych źródeł (dofinansowanie posiłków dla dzieci z ubogich rodzin z firmy IKANO INDUSTRY) wyniosły 18 000 zł, z zaplanowanych 18 000 zł. </w:t>
      </w:r>
    </w:p>
    <w:p w14:paraId="11DDECCB" w14:textId="77777777" w:rsidR="00497FDD" w:rsidRPr="00097C12" w:rsidRDefault="00497FDD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 </w:t>
      </w:r>
    </w:p>
    <w:p w14:paraId="243F6ACE" w14:textId="04BF66D1" w:rsidR="005F57F5" w:rsidRPr="00097C12" w:rsidRDefault="005F57F5" w:rsidP="00097C12">
      <w:pPr>
        <w:spacing w:line="360" w:lineRule="auto"/>
        <w:rPr>
          <w:rFonts w:ascii="Arial" w:hAnsi="Arial" w:cs="Arial"/>
        </w:rPr>
      </w:pPr>
    </w:p>
    <w:p w14:paraId="37AE7BE2" w14:textId="77777777" w:rsidR="003844E6" w:rsidRPr="00097C12" w:rsidRDefault="003844E6" w:rsidP="00097C12">
      <w:pPr>
        <w:spacing w:line="360" w:lineRule="auto"/>
        <w:rPr>
          <w:rFonts w:ascii="Arial" w:eastAsiaTheme="majorEastAsia" w:hAnsi="Arial" w:cs="Arial"/>
          <w:b/>
          <w:bCs/>
          <w:smallCaps/>
          <w:color w:val="000000" w:themeColor="text1"/>
          <w:highlight w:val="lightGray"/>
        </w:rPr>
      </w:pPr>
      <w:bookmarkStart w:id="7" w:name="_Toc64031660"/>
      <w:r w:rsidRPr="00097C12">
        <w:rPr>
          <w:rFonts w:ascii="Arial" w:hAnsi="Arial" w:cs="Arial"/>
          <w:highlight w:val="lightGray"/>
        </w:rPr>
        <w:br w:type="page"/>
      </w:r>
    </w:p>
    <w:p w14:paraId="6483CA8D" w14:textId="51C2C28D" w:rsidR="00AD4C15" w:rsidRPr="0056602E" w:rsidRDefault="00AD4C15" w:rsidP="0056602E">
      <w:pPr>
        <w:pStyle w:val="Nagwek1"/>
      </w:pPr>
      <w:bookmarkStart w:id="8" w:name="_Toc163212117"/>
      <w:r w:rsidRPr="0056602E">
        <w:lastRenderedPageBreak/>
        <w:t>Wydatki w dziale 750 Administracja Publiczna</w:t>
      </w:r>
      <w:bookmarkEnd w:id="7"/>
      <w:bookmarkEnd w:id="8"/>
    </w:p>
    <w:p w14:paraId="2EFE7A49" w14:textId="77777777" w:rsidR="00AD4C15" w:rsidRPr="00097C12" w:rsidRDefault="00AD4C15" w:rsidP="00097C12">
      <w:pPr>
        <w:spacing w:line="360" w:lineRule="auto"/>
        <w:rPr>
          <w:rFonts w:ascii="Arial" w:hAnsi="Arial" w:cs="Arial"/>
        </w:rPr>
      </w:pPr>
    </w:p>
    <w:p w14:paraId="7DBD92B7" w14:textId="77777777" w:rsidR="00643D8A" w:rsidRPr="00097C12" w:rsidRDefault="00643D8A" w:rsidP="00097C12">
      <w:pPr>
        <w:pStyle w:val="Akapitzlist"/>
        <w:spacing w:line="360" w:lineRule="auto"/>
        <w:ind w:left="0" w:firstLine="360"/>
        <w:rPr>
          <w:rFonts w:ascii="Arial" w:hAnsi="Arial" w:cs="Arial"/>
        </w:rPr>
      </w:pPr>
      <w:r w:rsidRPr="00097C12">
        <w:rPr>
          <w:rFonts w:ascii="Arial" w:hAnsi="Arial" w:cs="Arial"/>
          <w:b/>
        </w:rPr>
        <w:t xml:space="preserve">W dziale 750 Administracja Publiczna </w:t>
      </w:r>
      <w:r w:rsidRPr="00097C12">
        <w:rPr>
          <w:rFonts w:ascii="Arial" w:hAnsi="Arial" w:cs="Arial"/>
        </w:rPr>
        <w:t>wydatki ponoszone są w rozdziale 78085 – Wspólna obsługa jednostek samorządu terytorialnego dotyczą w całości bieżącej działalności Centrum Usług Wspólnych w Rogoźnie.</w:t>
      </w:r>
    </w:p>
    <w:p w14:paraId="6CB264D9" w14:textId="69E7AEBA" w:rsidR="00643D8A" w:rsidRPr="00097C12" w:rsidRDefault="00643D8A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lan w tym rozdziale na dzień 31 grudnia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. wynosił 1 2</w:t>
      </w:r>
      <w:r w:rsidR="00C474C4">
        <w:rPr>
          <w:rFonts w:ascii="Arial" w:hAnsi="Arial" w:cs="Arial"/>
        </w:rPr>
        <w:t>60</w:t>
      </w:r>
      <w:r w:rsidRPr="00097C12">
        <w:rPr>
          <w:rFonts w:ascii="Arial" w:hAnsi="Arial" w:cs="Arial"/>
        </w:rPr>
        <w:t xml:space="preserve"> </w:t>
      </w:r>
      <w:r w:rsidR="00C474C4">
        <w:rPr>
          <w:rFonts w:ascii="Arial" w:hAnsi="Arial" w:cs="Arial"/>
        </w:rPr>
        <w:t>870</w:t>
      </w:r>
      <w:r w:rsidRPr="00097C12">
        <w:rPr>
          <w:rFonts w:ascii="Arial" w:hAnsi="Arial" w:cs="Arial"/>
        </w:rPr>
        <w:t>,00 zł, wykonanie 1</w:t>
      </w:r>
      <w:r w:rsidR="00C474C4">
        <w:rPr>
          <w:rFonts w:ascii="Arial" w:hAnsi="Arial" w:cs="Arial"/>
        </w:rPr>
        <w:t> </w:t>
      </w:r>
      <w:r w:rsidRPr="00097C12">
        <w:rPr>
          <w:rFonts w:ascii="Arial" w:hAnsi="Arial" w:cs="Arial"/>
        </w:rPr>
        <w:t>2</w:t>
      </w:r>
      <w:r w:rsidR="00C474C4">
        <w:rPr>
          <w:rFonts w:ascii="Arial" w:hAnsi="Arial" w:cs="Arial"/>
        </w:rPr>
        <w:t>53 354,72</w:t>
      </w:r>
      <w:r w:rsidRPr="00097C12">
        <w:rPr>
          <w:rFonts w:ascii="Arial" w:hAnsi="Arial" w:cs="Arial"/>
        </w:rPr>
        <w:t xml:space="preserve"> zł, co stanowi 99,</w:t>
      </w:r>
      <w:r w:rsidR="00C474C4">
        <w:rPr>
          <w:rFonts w:ascii="Arial" w:hAnsi="Arial" w:cs="Arial"/>
        </w:rPr>
        <w:t>4</w:t>
      </w:r>
      <w:r w:rsidRPr="00097C12">
        <w:rPr>
          <w:rFonts w:ascii="Arial" w:hAnsi="Arial" w:cs="Arial"/>
        </w:rPr>
        <w:t>0%.</w:t>
      </w:r>
    </w:p>
    <w:p w14:paraId="3FA85040" w14:textId="33B0BAD0" w:rsidR="00EE1681" w:rsidRDefault="00EE1681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>Szczegółowe wykonanie planu przedstawia poniższa tabela:</w:t>
      </w:r>
    </w:p>
    <w:tbl>
      <w:tblPr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1591"/>
        <w:gridCol w:w="1633"/>
        <w:gridCol w:w="1833"/>
        <w:gridCol w:w="1539"/>
        <w:gridCol w:w="1134"/>
      </w:tblGrid>
      <w:tr w:rsidR="00C474C4" w:rsidRPr="00C474C4" w14:paraId="2BBE79DF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14:paraId="3A6A1142" w14:textId="77777777" w:rsidR="00C474C4" w:rsidRPr="00C474C4" w:rsidRDefault="00C474C4" w:rsidP="00C474C4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Rozdział</w:t>
            </w: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7B7B7B" w:fill="7B7B7B"/>
            <w:noWrap/>
            <w:vAlign w:val="bottom"/>
            <w:hideMark/>
          </w:tcPr>
          <w:p w14:paraId="1224F755" w14:textId="1A722B18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Paragraf</w:t>
            </w:r>
          </w:p>
        </w:tc>
        <w:tc>
          <w:tcPr>
            <w:tcW w:w="1633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vAlign w:val="bottom"/>
            <w:hideMark/>
          </w:tcPr>
          <w:p w14:paraId="2F313000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Plan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vAlign w:val="bottom"/>
            <w:hideMark/>
          </w:tcPr>
          <w:p w14:paraId="0D0B4BB7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 xml:space="preserve"> Wykonanie</w:t>
            </w:r>
          </w:p>
        </w:tc>
        <w:tc>
          <w:tcPr>
            <w:tcW w:w="1539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vAlign w:val="bottom"/>
            <w:hideMark/>
          </w:tcPr>
          <w:p w14:paraId="05646B8C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Wykonanie 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DBDBDB"/>
              <w:right w:val="nil"/>
            </w:tcBorders>
            <w:shd w:val="clear" w:color="7B7B7B" w:fill="7B7B7B"/>
            <w:vAlign w:val="bottom"/>
            <w:hideMark/>
          </w:tcPr>
          <w:p w14:paraId="787E98F2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Zostało zł</w:t>
            </w:r>
          </w:p>
        </w:tc>
      </w:tr>
      <w:tr w:rsidR="00C474C4" w:rsidRPr="00C474C4" w14:paraId="451C1A54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45562086" w14:textId="77777777" w:rsidR="00C474C4" w:rsidRPr="00C474C4" w:rsidRDefault="00C474C4" w:rsidP="00C474C4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75085</w:t>
            </w: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142A9D95" w14:textId="77777777" w:rsidR="00C474C4" w:rsidRPr="00C474C4" w:rsidRDefault="00C474C4" w:rsidP="00C474C4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41EC1BFE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 260 87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19FAC85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 253 354,72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C9C9C9" w:fill="C9C9C9"/>
            <w:noWrap/>
            <w:vAlign w:val="bottom"/>
            <w:hideMark/>
          </w:tcPr>
          <w:p w14:paraId="44E3E4F4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9,40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EDEDED"/>
              <w:right w:val="nil"/>
            </w:tcBorders>
            <w:shd w:val="clear" w:color="C9C9C9" w:fill="C9C9C9"/>
            <w:noWrap/>
            <w:vAlign w:val="bottom"/>
            <w:hideMark/>
          </w:tcPr>
          <w:p w14:paraId="75D34572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7 515,28</w:t>
            </w:r>
          </w:p>
        </w:tc>
      </w:tr>
      <w:tr w:rsidR="00C474C4" w:rsidRPr="00C474C4" w14:paraId="37341322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22AE25A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23A8EBC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302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B82755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607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6DBBF6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606,67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749B7FF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9,95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224574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33</w:t>
            </w:r>
          </w:p>
        </w:tc>
      </w:tr>
      <w:tr w:rsidR="00C474C4" w:rsidRPr="00C474C4" w14:paraId="3B31C311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3CED3DE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0A2E7A8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01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49DE31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832 224,53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81E8329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828 409,35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59A9B8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9,54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74C750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3 815,18</w:t>
            </w:r>
          </w:p>
        </w:tc>
      </w:tr>
      <w:tr w:rsidR="00C474C4" w:rsidRPr="00C474C4" w14:paraId="013E65DD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F1527E2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9A7F898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04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BF8C3D8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63 799,47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17E338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63 799,47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18A7D0F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8EC6DD5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C474C4" w:rsidRPr="00C474C4" w14:paraId="2580CD9D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1D68ED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F320FB1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11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E90D2D7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55 41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4F55E45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55 380,95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42E409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9,98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D703A7F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9,05</w:t>
            </w:r>
          </w:p>
        </w:tc>
      </w:tr>
      <w:tr w:rsidR="00C474C4" w:rsidRPr="00C474C4" w14:paraId="20747E49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95CD1B5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8E5E624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12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6BAE7A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8 937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B5656E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8 916,73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4A4F9B5A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9,89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B07AC9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0,27</w:t>
            </w:r>
          </w:p>
        </w:tc>
      </w:tr>
      <w:tr w:rsidR="00C474C4" w:rsidRPr="00C474C4" w14:paraId="4A8F28C8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01D8C2A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896F255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17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1DBA73B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8 00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2AB621D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8 000,00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3DFF104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12DF14F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C474C4" w:rsidRPr="00C474C4" w14:paraId="52B7B407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11C6CA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A802C82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21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238772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2 493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B3F0926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2 492,69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C4EE0AE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90E3FF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31</w:t>
            </w:r>
          </w:p>
        </w:tc>
      </w:tr>
      <w:tr w:rsidR="00C474C4" w:rsidRPr="00C474C4" w14:paraId="7CB0F27F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C824236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C33115E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26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E2E37D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 00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E1FF949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 994,58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BAB2D6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9,73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0F89D22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5,42</w:t>
            </w:r>
          </w:p>
        </w:tc>
      </w:tr>
      <w:tr w:rsidR="00C474C4" w:rsidRPr="00C474C4" w14:paraId="312B1229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B53E77A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CE3F82E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28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0B4D3C7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 030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42D55AF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 030,00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A3CCCA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7982FCD9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C474C4" w:rsidRPr="00C474C4" w14:paraId="7E51DC2B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C647626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515860B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30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5C41F99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78 95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FFD14FB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76 033,46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B1AF0A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6,31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38FCA54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 916,54</w:t>
            </w:r>
          </w:p>
        </w:tc>
      </w:tr>
      <w:tr w:rsidR="00C474C4" w:rsidRPr="00C474C4" w14:paraId="687C5214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25784DCA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34D1514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36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F2E59D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6 700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0384739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6 346,31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0A11143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4,72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C40AEB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353,69</w:t>
            </w:r>
          </w:p>
        </w:tc>
      </w:tr>
      <w:tr w:rsidR="00C474C4" w:rsidRPr="00C474C4" w14:paraId="70971612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465BA7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DAFEC21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39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10299F5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8 00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BD94265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8 000,00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28D4CFDF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73753D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C474C4" w:rsidRPr="00C474C4" w14:paraId="15EC2724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F36A3A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1E303154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41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9E1354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3 560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FC52BB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3 551,78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A2A3C22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99,77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151B07A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8,22</w:t>
            </w:r>
          </w:p>
        </w:tc>
      </w:tr>
      <w:tr w:rsidR="00C474C4" w:rsidRPr="00C474C4" w14:paraId="3E93340E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FA65C5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C31E573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43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13C572D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5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72E9307D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50,00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6F60EC3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58A149A5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C474C4" w:rsidRPr="00C474C4" w14:paraId="753737B6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040D34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41F53A1B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44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7C3014F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3 599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F163C4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3 599,00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6313E82E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0DBF0BE0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C474C4" w:rsidRPr="00C474C4" w14:paraId="5C7D96BF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26128D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4467C2C0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700</w:t>
            </w:r>
          </w:p>
        </w:tc>
        <w:tc>
          <w:tcPr>
            <w:tcW w:w="1633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BA71E02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 210,00</w:t>
            </w:r>
          </w:p>
        </w:tc>
        <w:tc>
          <w:tcPr>
            <w:tcW w:w="1833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35371FE6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 210,00</w:t>
            </w:r>
          </w:p>
        </w:tc>
        <w:tc>
          <w:tcPr>
            <w:tcW w:w="1539" w:type="dxa"/>
            <w:tcBorders>
              <w:top w:val="single" w:sz="4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1ECF86FC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134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1A7A2F84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C474C4" w:rsidRPr="00C474C4" w14:paraId="0FFCC8E6" w14:textId="77777777" w:rsidTr="00C474C4">
        <w:trPr>
          <w:trHeight w:val="261"/>
        </w:trPr>
        <w:tc>
          <w:tcPr>
            <w:tcW w:w="1089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90CF547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612A811A" w14:textId="77777777" w:rsidR="00C474C4" w:rsidRPr="00C474C4" w:rsidRDefault="00C474C4" w:rsidP="00C474C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4710</w:t>
            </w:r>
          </w:p>
        </w:tc>
        <w:tc>
          <w:tcPr>
            <w:tcW w:w="1633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36A7BA42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3 300,00</w:t>
            </w:r>
          </w:p>
        </w:tc>
        <w:tc>
          <w:tcPr>
            <w:tcW w:w="1833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5BA13A76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2 933,73</w:t>
            </w:r>
          </w:p>
        </w:tc>
        <w:tc>
          <w:tcPr>
            <w:tcW w:w="1539" w:type="dxa"/>
            <w:tcBorders>
              <w:top w:val="single" w:sz="4" w:space="0" w:color="EDEDED"/>
              <w:left w:val="single" w:sz="4" w:space="0" w:color="7B7B7B"/>
              <w:bottom w:val="single" w:sz="4" w:space="0" w:color="EDEDED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34C9B74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88,90%</w:t>
            </w:r>
          </w:p>
        </w:tc>
        <w:tc>
          <w:tcPr>
            <w:tcW w:w="1134" w:type="dxa"/>
            <w:tcBorders>
              <w:top w:val="single" w:sz="4" w:space="0" w:color="EDEDED"/>
              <w:left w:val="nil"/>
              <w:bottom w:val="single" w:sz="4" w:space="0" w:color="EDEDED"/>
              <w:right w:val="nil"/>
            </w:tcBorders>
            <w:shd w:val="clear" w:color="auto" w:fill="auto"/>
            <w:noWrap/>
            <w:vAlign w:val="bottom"/>
            <w:hideMark/>
          </w:tcPr>
          <w:p w14:paraId="3CF4A222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color w:val="000000"/>
                <w:lang w:eastAsia="pl-PL"/>
              </w:rPr>
              <w:t>366,27</w:t>
            </w:r>
          </w:p>
        </w:tc>
      </w:tr>
      <w:tr w:rsidR="00C474C4" w:rsidRPr="00C474C4" w14:paraId="1E9B1284" w14:textId="77777777" w:rsidTr="00C474C4">
        <w:trPr>
          <w:trHeight w:val="261"/>
        </w:trPr>
        <w:tc>
          <w:tcPr>
            <w:tcW w:w="2680" w:type="dxa"/>
            <w:gridSpan w:val="2"/>
            <w:tcBorders>
              <w:top w:val="double" w:sz="6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6FB3CB29" w14:textId="77777777" w:rsidR="00C474C4" w:rsidRPr="00C474C4" w:rsidRDefault="00C474C4" w:rsidP="00C474C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633" w:type="dxa"/>
            <w:tcBorders>
              <w:top w:val="double" w:sz="6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5F85D928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260 870,00</w:t>
            </w:r>
          </w:p>
        </w:tc>
        <w:tc>
          <w:tcPr>
            <w:tcW w:w="1833" w:type="dxa"/>
            <w:tcBorders>
              <w:top w:val="double" w:sz="6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2CE8B7B6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253 354,72</w:t>
            </w:r>
          </w:p>
        </w:tc>
        <w:tc>
          <w:tcPr>
            <w:tcW w:w="1539" w:type="dxa"/>
            <w:tcBorders>
              <w:top w:val="double" w:sz="6" w:space="0" w:color="7B7B7B"/>
              <w:left w:val="single" w:sz="4" w:space="0" w:color="7B7B7B"/>
              <w:bottom w:val="single" w:sz="4" w:space="0" w:color="7B7B7B"/>
              <w:right w:val="single" w:sz="4" w:space="0" w:color="7B7B7B"/>
            </w:tcBorders>
            <w:shd w:val="clear" w:color="auto" w:fill="auto"/>
            <w:noWrap/>
            <w:vAlign w:val="bottom"/>
            <w:hideMark/>
          </w:tcPr>
          <w:p w14:paraId="76DC9555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40%</w:t>
            </w:r>
          </w:p>
        </w:tc>
        <w:tc>
          <w:tcPr>
            <w:tcW w:w="1134" w:type="dxa"/>
            <w:tcBorders>
              <w:top w:val="double" w:sz="6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  <w:hideMark/>
          </w:tcPr>
          <w:p w14:paraId="0759E461" w14:textId="77777777" w:rsidR="00C474C4" w:rsidRPr="00C474C4" w:rsidRDefault="00C474C4" w:rsidP="00C474C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C474C4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7 515,28</w:t>
            </w:r>
          </w:p>
        </w:tc>
      </w:tr>
    </w:tbl>
    <w:p w14:paraId="1B8F33B5" w14:textId="77777777" w:rsidR="00C474C4" w:rsidRDefault="00C474C4" w:rsidP="00097C12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744BBC10" w14:textId="502AB2B7" w:rsidR="00AD4C15" w:rsidRPr="0056602E" w:rsidRDefault="00641CAF" w:rsidP="0056602E">
      <w:pPr>
        <w:pStyle w:val="Nagwek2"/>
      </w:pPr>
      <w:bookmarkStart w:id="9" w:name="_Toc163212118"/>
      <w:r w:rsidRPr="0056602E">
        <w:t>Wydatki bieżące - osobowe</w:t>
      </w:r>
      <w:bookmarkEnd w:id="9"/>
    </w:p>
    <w:p w14:paraId="187AB28B" w14:textId="77777777" w:rsidR="00AD4C15" w:rsidRPr="00097C12" w:rsidRDefault="00AD4C15" w:rsidP="00097C12">
      <w:pPr>
        <w:spacing w:line="360" w:lineRule="auto"/>
        <w:rPr>
          <w:rFonts w:ascii="Arial" w:hAnsi="Arial" w:cs="Arial"/>
        </w:rPr>
      </w:pPr>
    </w:p>
    <w:p w14:paraId="7A71B09A" w14:textId="5ED657AE" w:rsidR="00F355D8" w:rsidRPr="00097C12" w:rsidRDefault="00F355D8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jwiększą grupą wydatków, są wydatki związane z wynagrodzeniami pracowników. Łącznie </w:t>
      </w:r>
      <w:r w:rsidRPr="00097C12">
        <w:rPr>
          <w:rFonts w:ascii="Arial" w:hAnsi="Arial" w:cs="Arial"/>
        </w:rPr>
        <w:br/>
        <w:t>w paragrafach 4010, 4040, 4110, 4120 zaplanowano kwotę 1</w:t>
      </w:r>
      <w:r w:rsidR="00C474C4">
        <w:rPr>
          <w:rFonts w:ascii="Arial" w:hAnsi="Arial" w:cs="Arial"/>
        </w:rPr>
        <w:t> </w:t>
      </w:r>
      <w:r w:rsidRPr="00097C12">
        <w:rPr>
          <w:rFonts w:ascii="Arial" w:hAnsi="Arial" w:cs="Arial"/>
        </w:rPr>
        <w:t>0</w:t>
      </w:r>
      <w:r w:rsidR="00C474C4">
        <w:rPr>
          <w:rFonts w:ascii="Arial" w:hAnsi="Arial" w:cs="Arial"/>
        </w:rPr>
        <w:t>70 371</w:t>
      </w:r>
      <w:r w:rsidRPr="00097C12">
        <w:rPr>
          <w:rFonts w:ascii="Arial" w:hAnsi="Arial" w:cs="Arial"/>
        </w:rPr>
        <w:t>,00 zł, wydatki wykonane wynoszą 1</w:t>
      </w:r>
      <w:r w:rsidR="00C474C4">
        <w:rPr>
          <w:rFonts w:ascii="Arial" w:hAnsi="Arial" w:cs="Arial"/>
        </w:rPr>
        <w:t> </w:t>
      </w:r>
      <w:r w:rsidRPr="00097C12">
        <w:rPr>
          <w:rFonts w:ascii="Arial" w:hAnsi="Arial" w:cs="Arial"/>
        </w:rPr>
        <w:t>0</w:t>
      </w:r>
      <w:r w:rsidR="00C474C4">
        <w:rPr>
          <w:rFonts w:ascii="Arial" w:hAnsi="Arial" w:cs="Arial"/>
        </w:rPr>
        <w:t>66 506,50</w:t>
      </w:r>
      <w:r w:rsidRPr="00097C12">
        <w:rPr>
          <w:rFonts w:ascii="Arial" w:hAnsi="Arial" w:cs="Arial"/>
        </w:rPr>
        <w:t xml:space="preserve"> zł., co stanowi 99,</w:t>
      </w:r>
      <w:r w:rsidR="00C474C4">
        <w:rPr>
          <w:rFonts w:ascii="Arial" w:hAnsi="Arial" w:cs="Arial"/>
        </w:rPr>
        <w:t>64</w:t>
      </w:r>
      <w:r w:rsidRPr="00097C12">
        <w:rPr>
          <w:rFonts w:ascii="Arial" w:hAnsi="Arial" w:cs="Arial"/>
        </w:rPr>
        <w:t>%.</w:t>
      </w:r>
    </w:p>
    <w:p w14:paraId="7690F0D0" w14:textId="57E84737" w:rsidR="00F355D8" w:rsidRPr="00097C12" w:rsidRDefault="00F355D8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edług stanu na dzień 31 grudnia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ku, w Centrum Usług wspólnych zatrudnionych było 13 osób (w przeliczeniu na etaty – 10,5 etatu).</w:t>
      </w:r>
    </w:p>
    <w:p w14:paraId="317358EB" w14:textId="77777777" w:rsidR="00F355D8" w:rsidRPr="00097C12" w:rsidRDefault="00F355D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 paragrafie 4010 (wynagrodzenia pracowników administracyjnych i obsługowych) zaplanowano następujące wydatki:</w:t>
      </w:r>
    </w:p>
    <w:p w14:paraId="312704DE" w14:textId="35D4C164" w:rsidR="00F355D8" w:rsidRPr="00097C12" w:rsidRDefault="00F355D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fundusz nagród Dyrektora  – </w:t>
      </w:r>
      <w:r w:rsidR="00C474C4">
        <w:rPr>
          <w:rFonts w:ascii="Arial" w:hAnsi="Arial" w:cs="Arial"/>
        </w:rPr>
        <w:t>20 050</w:t>
      </w:r>
      <w:r w:rsidRPr="00097C12">
        <w:rPr>
          <w:rFonts w:ascii="Arial" w:hAnsi="Arial" w:cs="Arial"/>
        </w:rPr>
        <w:t>,00 zł. – wykonanie 100,00%</w:t>
      </w:r>
    </w:p>
    <w:p w14:paraId="40F275CA" w14:textId="2135C67C" w:rsidR="00F355D8" w:rsidRPr="00097C12" w:rsidRDefault="00F355D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fundusz nagród Burmistrza  – </w:t>
      </w:r>
      <w:r w:rsidR="00C474C4">
        <w:rPr>
          <w:rFonts w:ascii="Arial" w:hAnsi="Arial" w:cs="Arial"/>
        </w:rPr>
        <w:t>6 3</w:t>
      </w:r>
      <w:r w:rsidRPr="00097C12">
        <w:rPr>
          <w:rFonts w:ascii="Arial" w:hAnsi="Arial" w:cs="Arial"/>
        </w:rPr>
        <w:t>00,00 zł. – wykonanie 100,00%</w:t>
      </w:r>
    </w:p>
    <w:p w14:paraId="2B5A6DE5" w14:textId="56FE8927" w:rsidR="00F355D8" w:rsidRPr="00097C12" w:rsidRDefault="00F355D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- nagrody jubileuszowe – </w:t>
      </w:r>
      <w:r w:rsidR="00C474C4">
        <w:rPr>
          <w:rFonts w:ascii="Arial" w:hAnsi="Arial" w:cs="Arial"/>
        </w:rPr>
        <w:t>5 700,00</w:t>
      </w:r>
      <w:r w:rsidRPr="00097C12">
        <w:rPr>
          <w:rFonts w:ascii="Arial" w:hAnsi="Arial" w:cs="Arial"/>
        </w:rPr>
        <w:t xml:space="preserve"> zł. – wykonanie 100,00%</w:t>
      </w:r>
    </w:p>
    <w:p w14:paraId="4736C262" w14:textId="023140C9" w:rsidR="00F355D8" w:rsidRPr="00097C12" w:rsidRDefault="00F355D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wynagrodzenia pracowników administracji i obsługi  – </w:t>
      </w:r>
      <w:r w:rsidR="00C474C4">
        <w:rPr>
          <w:rFonts w:ascii="Arial" w:hAnsi="Arial" w:cs="Arial"/>
        </w:rPr>
        <w:t>800 174,53</w:t>
      </w:r>
      <w:r w:rsidRPr="00097C12">
        <w:rPr>
          <w:rFonts w:ascii="Arial" w:hAnsi="Arial" w:cs="Arial"/>
        </w:rPr>
        <w:t xml:space="preserve"> zł. – wykonanie 99,</w:t>
      </w:r>
      <w:r w:rsidR="00C474C4">
        <w:rPr>
          <w:rFonts w:ascii="Arial" w:hAnsi="Arial" w:cs="Arial"/>
        </w:rPr>
        <w:t>52</w:t>
      </w:r>
      <w:r w:rsidRPr="00097C12">
        <w:rPr>
          <w:rFonts w:ascii="Arial" w:hAnsi="Arial" w:cs="Arial"/>
        </w:rPr>
        <w:t>%.</w:t>
      </w:r>
    </w:p>
    <w:p w14:paraId="44FFC34A" w14:textId="4AE0090F" w:rsidR="002C3B5C" w:rsidRPr="00097C12" w:rsidRDefault="002C3B5C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Dodatkowe wynagrodzenie roczne za rok 202</w:t>
      </w:r>
      <w:r w:rsidR="00C474C4">
        <w:rPr>
          <w:rFonts w:ascii="Arial" w:hAnsi="Arial" w:cs="Arial"/>
        </w:rPr>
        <w:t>2</w:t>
      </w:r>
      <w:r w:rsidRPr="00097C12">
        <w:rPr>
          <w:rFonts w:ascii="Arial" w:hAnsi="Arial" w:cs="Arial"/>
        </w:rPr>
        <w:t xml:space="preserve"> (wypłacone w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>) wynosiło</w:t>
      </w:r>
      <w:r w:rsidR="00BF0576" w:rsidRPr="00097C12">
        <w:rPr>
          <w:rFonts w:ascii="Arial" w:hAnsi="Arial" w:cs="Arial"/>
        </w:rPr>
        <w:t xml:space="preserve"> </w:t>
      </w:r>
      <w:r w:rsidR="00C474C4">
        <w:rPr>
          <w:rFonts w:ascii="Arial" w:hAnsi="Arial" w:cs="Arial"/>
        </w:rPr>
        <w:t>63 799,47</w:t>
      </w:r>
      <w:r w:rsidR="00BF0576" w:rsidRPr="00097C12">
        <w:rPr>
          <w:rFonts w:ascii="Arial" w:hAnsi="Arial" w:cs="Arial"/>
        </w:rPr>
        <w:t xml:space="preserve"> zł</w:t>
      </w:r>
      <w:r w:rsidRPr="00097C12">
        <w:rPr>
          <w:rFonts w:ascii="Arial" w:hAnsi="Arial" w:cs="Arial"/>
        </w:rPr>
        <w:t xml:space="preserve">   Składki na ubezpieczenia społeczne płatne przez zakład pracy wynosiły</w:t>
      </w:r>
      <w:r w:rsidR="00BF0576" w:rsidRPr="00097C12">
        <w:rPr>
          <w:rFonts w:ascii="Arial" w:hAnsi="Arial" w:cs="Arial"/>
        </w:rPr>
        <w:t xml:space="preserve"> </w:t>
      </w:r>
      <w:r w:rsidR="00C474C4">
        <w:rPr>
          <w:rFonts w:ascii="Arial" w:hAnsi="Arial" w:cs="Arial"/>
        </w:rPr>
        <w:t>155 380,95</w:t>
      </w:r>
      <w:r w:rsidR="00BF0576" w:rsidRPr="00097C12">
        <w:rPr>
          <w:rFonts w:ascii="Arial" w:hAnsi="Arial" w:cs="Arial"/>
        </w:rPr>
        <w:t xml:space="preserve"> zł</w:t>
      </w:r>
    </w:p>
    <w:p w14:paraId="06B3AB18" w14:textId="4207ACC4" w:rsidR="002C3B5C" w:rsidRPr="00097C12" w:rsidRDefault="002C3B5C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kładki na Fundusz Pracy wynosiły</w:t>
      </w:r>
      <w:r w:rsidR="00BF0576" w:rsidRPr="00097C12">
        <w:rPr>
          <w:rFonts w:ascii="Arial" w:hAnsi="Arial" w:cs="Arial"/>
        </w:rPr>
        <w:t xml:space="preserve"> 1</w:t>
      </w:r>
      <w:r w:rsidR="00F355D8" w:rsidRPr="00097C12">
        <w:rPr>
          <w:rFonts w:ascii="Arial" w:hAnsi="Arial" w:cs="Arial"/>
        </w:rPr>
        <w:t>8</w:t>
      </w:r>
      <w:r w:rsidR="00C474C4">
        <w:rPr>
          <w:rFonts w:ascii="Arial" w:hAnsi="Arial" w:cs="Arial"/>
        </w:rPr>
        <w:t> 916,</w:t>
      </w:r>
      <w:r w:rsidR="003C7638">
        <w:rPr>
          <w:rFonts w:ascii="Arial" w:hAnsi="Arial" w:cs="Arial"/>
        </w:rPr>
        <w:t>73</w:t>
      </w:r>
      <w:r w:rsidR="00BF0576" w:rsidRPr="00097C12">
        <w:rPr>
          <w:rFonts w:ascii="Arial" w:hAnsi="Arial" w:cs="Arial"/>
        </w:rPr>
        <w:t xml:space="preserve"> zł</w:t>
      </w:r>
    </w:p>
    <w:p w14:paraId="0894DAE2" w14:textId="040F874D" w:rsidR="00AD4C15" w:rsidRPr="00097C12" w:rsidRDefault="00AD4C15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10" w:name="_Toc163212119"/>
      <w:bookmarkStart w:id="11" w:name="_Toc64031662"/>
      <w:r w:rsidRPr="00097C12">
        <w:rPr>
          <w:rFonts w:ascii="Arial" w:hAnsi="Arial" w:cs="Arial"/>
          <w:sz w:val="22"/>
          <w:szCs w:val="22"/>
        </w:rPr>
        <w:t>Świadczenia na rzecz osób fizycznych</w:t>
      </w:r>
      <w:bookmarkEnd w:id="10"/>
      <w:r w:rsidRPr="00097C12">
        <w:rPr>
          <w:rFonts w:ascii="Arial" w:hAnsi="Arial" w:cs="Arial"/>
          <w:sz w:val="22"/>
          <w:szCs w:val="22"/>
        </w:rPr>
        <w:t xml:space="preserve"> </w:t>
      </w:r>
      <w:bookmarkEnd w:id="11"/>
    </w:p>
    <w:p w14:paraId="519DC3F4" w14:textId="77777777" w:rsidR="00AD4C15" w:rsidRPr="00097C12" w:rsidRDefault="00AD4C15" w:rsidP="00097C12">
      <w:pPr>
        <w:spacing w:line="360" w:lineRule="auto"/>
        <w:rPr>
          <w:rFonts w:ascii="Arial" w:hAnsi="Arial" w:cs="Arial"/>
        </w:rPr>
      </w:pPr>
    </w:p>
    <w:p w14:paraId="2AD3A137" w14:textId="590D644A" w:rsidR="00BF0576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paragrafie 3020 środki zaplanowane zostały w kwocie </w:t>
      </w:r>
      <w:r w:rsidR="004D74E0">
        <w:rPr>
          <w:rFonts w:ascii="Arial" w:hAnsi="Arial" w:cs="Arial"/>
        </w:rPr>
        <w:t>607</w:t>
      </w:r>
      <w:r w:rsidRPr="00097C12">
        <w:rPr>
          <w:rFonts w:ascii="Arial" w:hAnsi="Arial" w:cs="Arial"/>
        </w:rPr>
        <w:t xml:space="preserve">,00 zł, wykonane zostały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kwocie </w:t>
      </w:r>
      <w:r w:rsidR="004D74E0">
        <w:rPr>
          <w:rFonts w:ascii="Arial" w:hAnsi="Arial" w:cs="Arial"/>
        </w:rPr>
        <w:t>606,67</w:t>
      </w:r>
      <w:r w:rsidRPr="00097C12">
        <w:rPr>
          <w:rFonts w:ascii="Arial" w:hAnsi="Arial" w:cs="Arial"/>
        </w:rPr>
        <w:t xml:space="preserve"> zł. Kwota wydatków dotyczy</w:t>
      </w:r>
      <w:r w:rsidR="00BF0576" w:rsidRPr="00097C12">
        <w:rPr>
          <w:rFonts w:ascii="Arial" w:hAnsi="Arial" w:cs="Arial"/>
        </w:rPr>
        <w:t>:</w:t>
      </w:r>
    </w:p>
    <w:p w14:paraId="2C7335CB" w14:textId="4EF7150C" w:rsidR="00AD4C15" w:rsidRPr="00097C12" w:rsidRDefault="00BF0576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</w:t>
      </w:r>
      <w:r w:rsidR="00AD4C15" w:rsidRPr="00097C12">
        <w:rPr>
          <w:rFonts w:ascii="Arial" w:hAnsi="Arial" w:cs="Arial"/>
        </w:rPr>
        <w:t xml:space="preserve"> wypłaty ekwiwalentów za odzież roboczą dla pracownika obsługi.</w:t>
      </w:r>
      <w:r w:rsidRPr="00097C12">
        <w:rPr>
          <w:rFonts w:ascii="Arial" w:hAnsi="Arial" w:cs="Arial"/>
        </w:rPr>
        <w:t xml:space="preserve"> – </w:t>
      </w:r>
      <w:r w:rsidR="004D74E0">
        <w:rPr>
          <w:rFonts w:ascii="Arial" w:hAnsi="Arial" w:cs="Arial"/>
        </w:rPr>
        <w:t>106,67</w:t>
      </w:r>
      <w:r w:rsidR="00F355D8" w:rsidRPr="00097C12">
        <w:rPr>
          <w:rFonts w:ascii="Arial" w:hAnsi="Arial" w:cs="Arial"/>
        </w:rPr>
        <w:t xml:space="preserve"> zł</w:t>
      </w:r>
    </w:p>
    <w:p w14:paraId="69A33520" w14:textId="0504B467" w:rsidR="00BF0576" w:rsidRPr="00097C12" w:rsidRDefault="00BF0576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- refundacja zakupu okularów korekcyjnych dla  </w:t>
      </w:r>
      <w:r w:rsidR="004D74E0">
        <w:rPr>
          <w:rFonts w:ascii="Arial" w:hAnsi="Arial" w:cs="Arial"/>
        </w:rPr>
        <w:t xml:space="preserve">jednego </w:t>
      </w:r>
      <w:r w:rsidRPr="00097C12">
        <w:rPr>
          <w:rFonts w:ascii="Arial" w:hAnsi="Arial" w:cs="Arial"/>
        </w:rPr>
        <w:t>pracownik</w:t>
      </w:r>
      <w:r w:rsidR="004D74E0">
        <w:rPr>
          <w:rFonts w:ascii="Arial" w:hAnsi="Arial" w:cs="Arial"/>
        </w:rPr>
        <w:t>a</w:t>
      </w:r>
      <w:r w:rsidRPr="00097C12">
        <w:rPr>
          <w:rFonts w:ascii="Arial" w:hAnsi="Arial" w:cs="Arial"/>
        </w:rPr>
        <w:t xml:space="preserve"> – </w:t>
      </w:r>
      <w:r w:rsidR="004D74E0">
        <w:rPr>
          <w:rFonts w:ascii="Arial" w:hAnsi="Arial" w:cs="Arial"/>
        </w:rPr>
        <w:t>50</w:t>
      </w:r>
      <w:r w:rsidR="00F355D8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>,00 zł.</w:t>
      </w:r>
    </w:p>
    <w:p w14:paraId="5AE37187" w14:textId="57E72446" w:rsidR="00AD4C15" w:rsidRPr="00097C12" w:rsidRDefault="00AD4C15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12" w:name="_Toc64031663"/>
      <w:bookmarkStart w:id="13" w:name="_Toc163212120"/>
      <w:r w:rsidRPr="00097C12">
        <w:rPr>
          <w:rFonts w:ascii="Arial" w:hAnsi="Arial" w:cs="Arial"/>
          <w:sz w:val="22"/>
          <w:szCs w:val="22"/>
        </w:rPr>
        <w:t xml:space="preserve">Wydatki bieżące </w:t>
      </w:r>
      <w:bookmarkEnd w:id="12"/>
      <w:r w:rsidR="00641CAF" w:rsidRPr="00097C12">
        <w:rPr>
          <w:rFonts w:ascii="Arial" w:hAnsi="Arial" w:cs="Arial"/>
          <w:sz w:val="22"/>
          <w:szCs w:val="22"/>
        </w:rPr>
        <w:t>- rzeczowe</w:t>
      </w:r>
      <w:bookmarkEnd w:id="13"/>
    </w:p>
    <w:p w14:paraId="62873E81" w14:textId="77777777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7975BB5E" w14:textId="311CEAAE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>W paragrafie 4170 Wynagrodzenia bezosobowe zaplanowano</w:t>
      </w:r>
      <w:r w:rsidR="002F2911" w:rsidRPr="00097C12">
        <w:rPr>
          <w:rFonts w:ascii="Arial" w:hAnsi="Arial" w:cs="Arial"/>
        </w:rPr>
        <w:t xml:space="preserve"> kwotę </w:t>
      </w:r>
      <w:r w:rsidR="004D74E0">
        <w:rPr>
          <w:rFonts w:ascii="Arial" w:hAnsi="Arial" w:cs="Arial"/>
        </w:rPr>
        <w:t>8 000</w:t>
      </w:r>
      <w:r w:rsidR="00E37BF2" w:rsidRPr="00097C12">
        <w:rPr>
          <w:rFonts w:ascii="Arial" w:hAnsi="Arial" w:cs="Arial"/>
        </w:rPr>
        <w:t>,00 zł,</w:t>
      </w:r>
      <w:r w:rsidRPr="00097C12">
        <w:rPr>
          <w:rFonts w:ascii="Arial" w:hAnsi="Arial" w:cs="Arial"/>
        </w:rPr>
        <w:t xml:space="preserve"> wydatkowano w </w:t>
      </w:r>
      <w:r w:rsidR="004D74E0">
        <w:rPr>
          <w:rFonts w:ascii="Arial" w:hAnsi="Arial" w:cs="Arial"/>
        </w:rPr>
        <w:t xml:space="preserve">tej samej </w:t>
      </w:r>
      <w:r w:rsidRPr="00097C12">
        <w:rPr>
          <w:rFonts w:ascii="Arial" w:hAnsi="Arial" w:cs="Arial"/>
        </w:rPr>
        <w:t>kwocie</w:t>
      </w:r>
      <w:r w:rsidR="004D74E0">
        <w:rPr>
          <w:rFonts w:ascii="Arial" w:hAnsi="Arial" w:cs="Arial"/>
        </w:rPr>
        <w:t>.</w:t>
      </w:r>
      <w:r w:rsidRPr="00097C12">
        <w:rPr>
          <w:rFonts w:ascii="Arial" w:hAnsi="Arial" w:cs="Arial"/>
        </w:rPr>
        <w:t xml:space="preserve"> Środki te zostały wykorzystane na wynagrodzenia dla osób zasiadających w komisjach na awanse zawodowe nauczycieli oraz wynagrodzenie dla osoby fizycznej wykonującej prace remontowe</w:t>
      </w:r>
      <w:r w:rsidR="00E37BF2" w:rsidRPr="00097C12">
        <w:rPr>
          <w:rFonts w:ascii="Arial" w:hAnsi="Arial" w:cs="Arial"/>
        </w:rPr>
        <w:t xml:space="preserve"> i gospodarcze</w:t>
      </w:r>
      <w:r w:rsidRPr="00097C12">
        <w:rPr>
          <w:rFonts w:ascii="Arial" w:hAnsi="Arial" w:cs="Arial"/>
        </w:rPr>
        <w:t>.</w:t>
      </w:r>
    </w:p>
    <w:p w14:paraId="34A2038E" w14:textId="03999EE4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>Na zakup materiałów i wyposażenia zaplanowano</w:t>
      </w:r>
      <w:r w:rsidR="004D74E0">
        <w:rPr>
          <w:rFonts w:ascii="Arial" w:hAnsi="Arial" w:cs="Arial"/>
        </w:rPr>
        <w:t xml:space="preserve"> i wydatkowano</w:t>
      </w:r>
      <w:r w:rsidRPr="00097C12">
        <w:rPr>
          <w:rFonts w:ascii="Arial" w:hAnsi="Arial" w:cs="Arial"/>
        </w:rPr>
        <w:t xml:space="preserve"> kwotę </w:t>
      </w:r>
      <w:r w:rsidR="004D74E0">
        <w:rPr>
          <w:rFonts w:ascii="Arial" w:hAnsi="Arial" w:cs="Arial"/>
        </w:rPr>
        <w:t>12 493</w:t>
      </w:r>
      <w:r w:rsidRPr="00097C12">
        <w:rPr>
          <w:rFonts w:ascii="Arial" w:hAnsi="Arial" w:cs="Arial"/>
        </w:rPr>
        <w:t>, 00 zł</w:t>
      </w:r>
      <w:r w:rsidR="004D74E0">
        <w:rPr>
          <w:rFonts w:ascii="Arial" w:hAnsi="Arial" w:cs="Arial"/>
        </w:rPr>
        <w:t xml:space="preserve">. </w:t>
      </w:r>
      <w:r w:rsidRPr="00097C12">
        <w:rPr>
          <w:rFonts w:ascii="Arial" w:hAnsi="Arial" w:cs="Arial"/>
        </w:rPr>
        <w:t>Największą grupę wydatków stanowią zakupy niezbędnych programów i licencji komputerowych</w:t>
      </w:r>
      <w:r w:rsidR="00D40B05" w:rsidRPr="00097C12">
        <w:rPr>
          <w:rFonts w:ascii="Arial" w:hAnsi="Arial" w:cs="Arial"/>
        </w:rPr>
        <w:t xml:space="preserve">. </w:t>
      </w:r>
      <w:r w:rsidRPr="00097C12">
        <w:rPr>
          <w:rFonts w:ascii="Arial" w:hAnsi="Arial" w:cs="Arial"/>
        </w:rPr>
        <w:t xml:space="preserve">Zakupione zostały </w:t>
      </w:r>
      <w:r w:rsidR="00D40B05" w:rsidRPr="00097C12">
        <w:rPr>
          <w:rFonts w:ascii="Arial" w:hAnsi="Arial" w:cs="Arial"/>
        </w:rPr>
        <w:t xml:space="preserve">ponadto </w:t>
      </w:r>
      <w:r w:rsidRPr="00097C12">
        <w:rPr>
          <w:rFonts w:ascii="Arial" w:hAnsi="Arial" w:cs="Arial"/>
        </w:rPr>
        <w:t xml:space="preserve">materiały biurowe oraz środki czystości w tym niezbędne środki do dezynfekcji, </w:t>
      </w:r>
      <w:r w:rsidR="009A7BF4" w:rsidRPr="00097C12">
        <w:rPr>
          <w:rFonts w:ascii="Arial" w:hAnsi="Arial" w:cs="Arial"/>
        </w:rPr>
        <w:t>materiały remontowe, prasa i materiały szkoleniowe</w:t>
      </w:r>
      <w:r w:rsidRPr="00097C12">
        <w:rPr>
          <w:rFonts w:ascii="Arial" w:hAnsi="Arial" w:cs="Arial"/>
        </w:rPr>
        <w:t xml:space="preserve"> itp.</w:t>
      </w:r>
    </w:p>
    <w:p w14:paraId="466F228C" w14:textId="744B2E6E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koszty zakupu energii (elektrycznej, cieplnej oraz wody) wydatkowano kwotę </w:t>
      </w:r>
      <w:r w:rsidR="004D74E0">
        <w:rPr>
          <w:rFonts w:ascii="Arial" w:hAnsi="Arial" w:cs="Arial"/>
        </w:rPr>
        <w:t>1 994,58</w:t>
      </w:r>
      <w:r w:rsidRPr="00097C12">
        <w:rPr>
          <w:rFonts w:ascii="Arial" w:hAnsi="Arial" w:cs="Arial"/>
        </w:rPr>
        <w:t xml:space="preserve"> zł, które stanowią współudział w kosztach zakupu energii w Przedszkolu nr 1</w:t>
      </w:r>
      <w:r w:rsidR="009A7BF4" w:rsidRPr="00097C12">
        <w:rPr>
          <w:rFonts w:ascii="Arial" w:hAnsi="Arial" w:cs="Arial"/>
        </w:rPr>
        <w:t>, w którym mieszczą się biura zajmowane przez CUW.</w:t>
      </w:r>
    </w:p>
    <w:p w14:paraId="308D2509" w14:textId="615F4E3B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badania okresowe pracowników wydatkowano </w:t>
      </w:r>
      <w:r w:rsidR="00D40B05" w:rsidRPr="00097C12">
        <w:rPr>
          <w:rFonts w:ascii="Arial" w:hAnsi="Arial" w:cs="Arial"/>
        </w:rPr>
        <w:t xml:space="preserve">1 </w:t>
      </w:r>
      <w:r w:rsidR="009A7BF4" w:rsidRPr="00097C12">
        <w:rPr>
          <w:rFonts w:ascii="Arial" w:hAnsi="Arial" w:cs="Arial"/>
        </w:rPr>
        <w:t>0</w:t>
      </w:r>
      <w:r w:rsidR="004D74E0">
        <w:rPr>
          <w:rFonts w:ascii="Arial" w:hAnsi="Arial" w:cs="Arial"/>
        </w:rPr>
        <w:t>30</w:t>
      </w:r>
      <w:r w:rsidRPr="00097C12">
        <w:rPr>
          <w:rFonts w:ascii="Arial" w:hAnsi="Arial" w:cs="Arial"/>
        </w:rPr>
        <w:t xml:space="preserve">,00 zł tj. </w:t>
      </w:r>
      <w:r w:rsidR="004D74E0">
        <w:rPr>
          <w:rFonts w:ascii="Arial" w:hAnsi="Arial" w:cs="Arial"/>
        </w:rPr>
        <w:t xml:space="preserve">100 </w:t>
      </w:r>
      <w:r w:rsidRPr="00097C12">
        <w:rPr>
          <w:rFonts w:ascii="Arial" w:hAnsi="Arial" w:cs="Arial"/>
        </w:rPr>
        <w:t>% z zaplanowanych środków.</w:t>
      </w:r>
    </w:p>
    <w:p w14:paraId="31D28B62" w14:textId="16C4D7FC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zakup usług pozostałych w budżecie zaplanowano kwotę </w:t>
      </w:r>
      <w:r w:rsidR="004D74E0">
        <w:rPr>
          <w:rFonts w:ascii="Arial" w:hAnsi="Arial" w:cs="Arial"/>
        </w:rPr>
        <w:t>78 950</w:t>
      </w:r>
      <w:r w:rsidRPr="00097C12">
        <w:rPr>
          <w:rFonts w:ascii="Arial" w:hAnsi="Arial" w:cs="Arial"/>
        </w:rPr>
        <w:t xml:space="preserve">,00 zł, wykonano wydatki w kwocie </w:t>
      </w:r>
      <w:r w:rsidR="004D74E0">
        <w:rPr>
          <w:rFonts w:ascii="Arial" w:hAnsi="Arial" w:cs="Arial"/>
        </w:rPr>
        <w:t>76 033,46</w:t>
      </w:r>
      <w:r w:rsidRPr="00097C12">
        <w:rPr>
          <w:rFonts w:ascii="Arial" w:hAnsi="Arial" w:cs="Arial"/>
        </w:rPr>
        <w:t xml:space="preserve"> zł, co stanowi </w:t>
      </w:r>
      <w:r w:rsidR="009A7BF4" w:rsidRPr="00097C12">
        <w:rPr>
          <w:rFonts w:ascii="Arial" w:hAnsi="Arial" w:cs="Arial"/>
        </w:rPr>
        <w:t>9</w:t>
      </w:r>
      <w:r w:rsidR="004D74E0">
        <w:rPr>
          <w:rFonts w:ascii="Arial" w:hAnsi="Arial" w:cs="Arial"/>
        </w:rPr>
        <w:t>6,31</w:t>
      </w:r>
      <w:r w:rsidRPr="00097C12">
        <w:rPr>
          <w:rFonts w:ascii="Arial" w:hAnsi="Arial" w:cs="Arial"/>
        </w:rPr>
        <w:t xml:space="preserve">%. Największą pozycją w tym paragrafie są przedłużenia aktualnych licencji programów komputerowych (VULCAN, SIGMA, Budżet JST) na ten cel przeznaczono </w:t>
      </w:r>
      <w:r w:rsidR="004D74E0">
        <w:rPr>
          <w:rFonts w:ascii="Arial" w:hAnsi="Arial" w:cs="Arial"/>
        </w:rPr>
        <w:t>43 426,72</w:t>
      </w:r>
      <w:r w:rsidRPr="00097C12">
        <w:rPr>
          <w:rFonts w:ascii="Arial" w:hAnsi="Arial" w:cs="Arial"/>
        </w:rPr>
        <w:t xml:space="preserve"> zł. Ponadto środki wydatkowano na dzierżawę urządzenia kserograficznego, opłaty i prowizje bankowe, opłaty pocztowe oraz wywóz nieczystości</w:t>
      </w:r>
      <w:r w:rsidR="00D40B05" w:rsidRPr="00097C12">
        <w:rPr>
          <w:rFonts w:ascii="Arial" w:hAnsi="Arial" w:cs="Arial"/>
        </w:rPr>
        <w:t>, usługi IT (administracja sieci komputerowej)</w:t>
      </w:r>
      <w:r w:rsidRPr="00097C12">
        <w:rPr>
          <w:rFonts w:ascii="Arial" w:hAnsi="Arial" w:cs="Arial"/>
        </w:rPr>
        <w:t>.</w:t>
      </w:r>
    </w:p>
    <w:p w14:paraId="753A0285" w14:textId="03205C68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paragrafie zakupu usług telekomunikacyjnych zaplanowano </w:t>
      </w:r>
      <w:r w:rsidR="00305A08" w:rsidRPr="00097C12">
        <w:rPr>
          <w:rFonts w:ascii="Arial" w:hAnsi="Arial" w:cs="Arial"/>
        </w:rPr>
        <w:t xml:space="preserve">6 </w:t>
      </w:r>
      <w:r w:rsidR="004D74E0">
        <w:rPr>
          <w:rFonts w:ascii="Arial" w:hAnsi="Arial" w:cs="Arial"/>
        </w:rPr>
        <w:t>7</w:t>
      </w:r>
      <w:r w:rsidR="00452A5C" w:rsidRPr="00097C12">
        <w:rPr>
          <w:rFonts w:ascii="Arial" w:hAnsi="Arial" w:cs="Arial"/>
        </w:rPr>
        <w:t>00</w:t>
      </w:r>
      <w:r w:rsidRPr="00097C12">
        <w:rPr>
          <w:rFonts w:ascii="Arial" w:hAnsi="Arial" w:cs="Arial"/>
        </w:rPr>
        <w:t xml:space="preserve">,00 zł, wydatkowano </w:t>
      </w:r>
      <w:r w:rsidR="00305A08" w:rsidRPr="00097C12">
        <w:rPr>
          <w:rFonts w:ascii="Arial" w:hAnsi="Arial" w:cs="Arial"/>
        </w:rPr>
        <w:t>6</w:t>
      </w:r>
      <w:r w:rsidR="004D74E0">
        <w:rPr>
          <w:rFonts w:ascii="Arial" w:hAnsi="Arial" w:cs="Arial"/>
        </w:rPr>
        <w:t> 346,31</w:t>
      </w:r>
      <w:r w:rsidRPr="00097C12">
        <w:rPr>
          <w:rFonts w:ascii="Arial" w:hAnsi="Arial" w:cs="Arial"/>
        </w:rPr>
        <w:t xml:space="preserve"> zł, co stanowi </w:t>
      </w:r>
      <w:r w:rsidR="00305A08" w:rsidRPr="00097C12">
        <w:rPr>
          <w:rFonts w:ascii="Arial" w:hAnsi="Arial" w:cs="Arial"/>
        </w:rPr>
        <w:t>9</w:t>
      </w:r>
      <w:r w:rsidR="004D74E0">
        <w:rPr>
          <w:rFonts w:ascii="Arial" w:hAnsi="Arial" w:cs="Arial"/>
        </w:rPr>
        <w:t>4,72</w:t>
      </w:r>
      <w:r w:rsidRPr="00097C12">
        <w:rPr>
          <w:rFonts w:ascii="Arial" w:hAnsi="Arial" w:cs="Arial"/>
        </w:rPr>
        <w:t>%.</w:t>
      </w:r>
    </w:p>
    <w:p w14:paraId="4D7F92F0" w14:textId="34470BF5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zakup usług obejmujących wykonanie ekspertyz, analiz i opinii zaplanowano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i wydatkowano  kwotę </w:t>
      </w:r>
      <w:r w:rsidR="00452A5C" w:rsidRPr="00097C12">
        <w:rPr>
          <w:rFonts w:ascii="Arial" w:hAnsi="Arial" w:cs="Arial"/>
        </w:rPr>
        <w:t>4</w:t>
      </w:r>
      <w:r w:rsidR="004D74E0">
        <w:rPr>
          <w:rFonts w:ascii="Arial" w:hAnsi="Arial" w:cs="Arial"/>
        </w:rPr>
        <w:t>8 0</w:t>
      </w:r>
      <w:r w:rsidRPr="00097C12">
        <w:rPr>
          <w:rFonts w:ascii="Arial" w:hAnsi="Arial" w:cs="Arial"/>
        </w:rPr>
        <w:t>00 zł. Dotyczą one obsługi prawnej jednostek obsługiwanej przez CUW Rogoźno.</w:t>
      </w:r>
    </w:p>
    <w:p w14:paraId="3234ED4F" w14:textId="6FCC4CC5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podróże służbowe (ryczałt samochodowy) wydatkowano </w:t>
      </w:r>
      <w:r w:rsidR="00452A5C" w:rsidRPr="00097C12">
        <w:rPr>
          <w:rFonts w:ascii="Arial" w:hAnsi="Arial" w:cs="Arial"/>
        </w:rPr>
        <w:t>3</w:t>
      </w:r>
      <w:r w:rsidR="00132D94">
        <w:rPr>
          <w:rFonts w:ascii="Arial" w:hAnsi="Arial" w:cs="Arial"/>
        </w:rPr>
        <w:t> 551,78</w:t>
      </w:r>
      <w:r w:rsidRPr="00097C12">
        <w:rPr>
          <w:rFonts w:ascii="Arial" w:hAnsi="Arial" w:cs="Arial"/>
        </w:rPr>
        <w:t xml:space="preserve"> zł, z zaplanowanych </w:t>
      </w:r>
      <w:r w:rsidR="00934B96">
        <w:rPr>
          <w:rFonts w:ascii="Arial" w:hAnsi="Arial" w:cs="Arial"/>
        </w:rPr>
        <w:br/>
      </w:r>
      <w:r w:rsidR="00452A5C" w:rsidRPr="00097C12">
        <w:rPr>
          <w:rFonts w:ascii="Arial" w:hAnsi="Arial" w:cs="Arial"/>
        </w:rPr>
        <w:t>3</w:t>
      </w:r>
      <w:r w:rsidR="00132D94">
        <w:rPr>
          <w:rFonts w:ascii="Arial" w:hAnsi="Arial" w:cs="Arial"/>
        </w:rPr>
        <w:t> 560,00</w:t>
      </w:r>
      <w:r w:rsidRPr="00097C12">
        <w:rPr>
          <w:rFonts w:ascii="Arial" w:hAnsi="Arial" w:cs="Arial"/>
        </w:rPr>
        <w:t xml:space="preserve"> zł. </w:t>
      </w:r>
    </w:p>
    <w:p w14:paraId="3380CDA9" w14:textId="4752D85C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Na ubezpieczenia majątkowe przeznaczono w planie </w:t>
      </w:r>
      <w:r w:rsidR="00132D94">
        <w:rPr>
          <w:rFonts w:ascii="Arial" w:hAnsi="Arial" w:cs="Arial"/>
        </w:rPr>
        <w:t>5</w:t>
      </w:r>
      <w:r w:rsidR="00452A5C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 xml:space="preserve"> zł, wydatkowano </w:t>
      </w:r>
      <w:r w:rsidR="00132D94">
        <w:rPr>
          <w:rFonts w:ascii="Arial" w:hAnsi="Arial" w:cs="Arial"/>
        </w:rPr>
        <w:t>50</w:t>
      </w:r>
      <w:r w:rsidRPr="00097C12">
        <w:rPr>
          <w:rFonts w:ascii="Arial" w:hAnsi="Arial" w:cs="Arial"/>
        </w:rPr>
        <w:t xml:space="preserve"> zł.</w:t>
      </w:r>
    </w:p>
    <w:p w14:paraId="6F5E9DB0" w14:textId="0B2BCC8B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świadczenia pracownicze niezaliczone do wynagrodzeń, czyli paragraf 4440 zaplanowano </w:t>
      </w:r>
      <w:r w:rsidR="00305A08" w:rsidRPr="00097C12">
        <w:rPr>
          <w:rFonts w:ascii="Arial" w:hAnsi="Arial" w:cs="Arial"/>
        </w:rPr>
        <w:t>2</w:t>
      </w:r>
      <w:r w:rsidR="00132D94">
        <w:rPr>
          <w:rFonts w:ascii="Arial" w:hAnsi="Arial" w:cs="Arial"/>
        </w:rPr>
        <w:t>3 599</w:t>
      </w:r>
      <w:r w:rsidR="00452A5C" w:rsidRPr="00097C12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 zł, wykonanie wynosi 100 % .</w:t>
      </w:r>
    </w:p>
    <w:p w14:paraId="30D4CBF7" w14:textId="320DEE59" w:rsidR="00452A5C" w:rsidRPr="00097C12" w:rsidRDefault="00452A5C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Odpis dotyczył trzech grup zawodowych:</w:t>
      </w:r>
    </w:p>
    <w:p w14:paraId="4742D2C2" w14:textId="4250A330" w:rsidR="00452A5C" w:rsidRPr="00097C12" w:rsidRDefault="00452A5C" w:rsidP="00097C1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odpis na emerytowanych nauczycieli – 1 5</w:t>
      </w:r>
      <w:r w:rsidR="00132D94">
        <w:rPr>
          <w:rFonts w:ascii="Arial" w:hAnsi="Arial" w:cs="Arial"/>
        </w:rPr>
        <w:t>20</w:t>
      </w:r>
      <w:r w:rsidRPr="00097C12">
        <w:rPr>
          <w:rFonts w:ascii="Arial" w:hAnsi="Arial" w:cs="Arial"/>
        </w:rPr>
        <w:t>,00 zł,</w:t>
      </w:r>
    </w:p>
    <w:p w14:paraId="699C2887" w14:textId="21462BB5" w:rsidR="00452A5C" w:rsidRPr="00097C12" w:rsidRDefault="00452A5C" w:rsidP="00097C1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odpis na pracowników administracji i obsługi – 1</w:t>
      </w:r>
      <w:r w:rsidR="00132D94">
        <w:rPr>
          <w:rFonts w:ascii="Arial" w:hAnsi="Arial" w:cs="Arial"/>
        </w:rPr>
        <w:t>9 097</w:t>
      </w:r>
      <w:r w:rsidRPr="00097C12">
        <w:rPr>
          <w:rFonts w:ascii="Arial" w:hAnsi="Arial" w:cs="Arial"/>
        </w:rPr>
        <w:t>,00 zł,</w:t>
      </w:r>
    </w:p>
    <w:p w14:paraId="26CBAAE5" w14:textId="37F46BF9" w:rsidR="00452A5C" w:rsidRPr="00097C12" w:rsidRDefault="00452A5C" w:rsidP="00097C1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emerytowanych pracowników administracyjno – obsługowych – 2 </w:t>
      </w:r>
      <w:r w:rsidR="00132D94">
        <w:rPr>
          <w:rFonts w:ascii="Arial" w:hAnsi="Arial" w:cs="Arial"/>
        </w:rPr>
        <w:t>982</w:t>
      </w:r>
      <w:r w:rsidRPr="00097C12">
        <w:rPr>
          <w:rFonts w:ascii="Arial" w:hAnsi="Arial" w:cs="Arial"/>
        </w:rPr>
        <w:t>,00 zł.</w:t>
      </w:r>
    </w:p>
    <w:p w14:paraId="50F70DAF" w14:textId="77777777" w:rsidR="00452A5C" w:rsidRPr="00097C12" w:rsidRDefault="00452A5C" w:rsidP="00097C12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BD46C37" w14:textId="4F68E130" w:rsidR="00AD4C15" w:rsidRPr="00097C12" w:rsidRDefault="00AD4C15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szkolenia pracowników w planie finansowym przeznaczono kwotę </w:t>
      </w:r>
      <w:r w:rsidR="00132D94">
        <w:rPr>
          <w:rFonts w:ascii="Arial" w:hAnsi="Arial" w:cs="Arial"/>
        </w:rPr>
        <w:t>2 210</w:t>
      </w:r>
      <w:r w:rsidR="00305A08" w:rsidRPr="00097C12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zł, </w:t>
      </w:r>
      <w:r w:rsidR="00132D94">
        <w:rPr>
          <w:rFonts w:ascii="Arial" w:hAnsi="Arial" w:cs="Arial"/>
        </w:rPr>
        <w:t>która została wykorzystana w całości.</w:t>
      </w:r>
    </w:p>
    <w:p w14:paraId="3F483673" w14:textId="4324279D" w:rsidR="00AD4C15" w:rsidRPr="00097C12" w:rsidRDefault="00136EB6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acownicy CUW wzięli udział w </w:t>
      </w:r>
      <w:r w:rsidR="00132D94">
        <w:rPr>
          <w:rFonts w:ascii="Arial" w:hAnsi="Arial" w:cs="Arial"/>
        </w:rPr>
        <w:t>13</w:t>
      </w:r>
      <w:r w:rsidRPr="00097C12">
        <w:rPr>
          <w:rFonts w:ascii="Arial" w:hAnsi="Arial" w:cs="Arial"/>
        </w:rPr>
        <w:t xml:space="preserve"> szkoleniach, które dotyczyły wprowadzenia zmian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w przepisach oświatowych</w:t>
      </w:r>
      <w:r w:rsidR="00FE1E97" w:rsidRPr="00097C12">
        <w:rPr>
          <w:rFonts w:ascii="Arial" w:hAnsi="Arial" w:cs="Arial"/>
        </w:rPr>
        <w:t xml:space="preserve">, weryfikacji arkuszy organizacyjnych szkół, </w:t>
      </w:r>
      <w:r w:rsidR="00132D94">
        <w:rPr>
          <w:rFonts w:ascii="Arial" w:hAnsi="Arial" w:cs="Arial"/>
        </w:rPr>
        <w:t xml:space="preserve">zamówienia publiczne, </w:t>
      </w:r>
      <w:r w:rsidR="00FE1E97" w:rsidRPr="00097C12">
        <w:rPr>
          <w:rFonts w:ascii="Arial" w:hAnsi="Arial" w:cs="Arial"/>
        </w:rPr>
        <w:t>archiwizacji</w:t>
      </w:r>
      <w:r w:rsidRPr="00097C12">
        <w:rPr>
          <w:rFonts w:ascii="Arial" w:hAnsi="Arial" w:cs="Arial"/>
        </w:rPr>
        <w:t xml:space="preserve"> oraz szkole</w:t>
      </w:r>
      <w:r w:rsidR="00132D94">
        <w:rPr>
          <w:rFonts w:ascii="Arial" w:hAnsi="Arial" w:cs="Arial"/>
        </w:rPr>
        <w:t xml:space="preserve">nie </w:t>
      </w:r>
      <w:r w:rsidRPr="00097C12">
        <w:rPr>
          <w:rFonts w:ascii="Arial" w:hAnsi="Arial" w:cs="Arial"/>
        </w:rPr>
        <w:t xml:space="preserve">dla Dyrektora CUW </w:t>
      </w:r>
      <w:r w:rsidR="00FE1E97" w:rsidRPr="00097C12">
        <w:rPr>
          <w:rFonts w:ascii="Arial" w:hAnsi="Arial" w:cs="Arial"/>
        </w:rPr>
        <w:t xml:space="preserve">z zakresu </w:t>
      </w:r>
      <w:r w:rsidR="00132D94">
        <w:rPr>
          <w:rFonts w:ascii="Arial" w:hAnsi="Arial" w:cs="Arial"/>
        </w:rPr>
        <w:t xml:space="preserve">dotacji celowych i remontach w oświacie </w:t>
      </w:r>
      <w:r w:rsidR="00FE1E97" w:rsidRPr="00097C12">
        <w:rPr>
          <w:rFonts w:ascii="Arial" w:hAnsi="Arial" w:cs="Arial"/>
        </w:rPr>
        <w:t>służby przygotowawczej urzędników samorządowych</w:t>
      </w:r>
      <w:r w:rsidR="00446CA2" w:rsidRPr="00097C12">
        <w:rPr>
          <w:rFonts w:ascii="Arial" w:hAnsi="Arial" w:cs="Arial"/>
        </w:rPr>
        <w:t>.</w:t>
      </w:r>
      <w:r w:rsidR="00AD4C15" w:rsidRPr="00097C12">
        <w:rPr>
          <w:rFonts w:ascii="Arial" w:hAnsi="Arial" w:cs="Arial"/>
        </w:rPr>
        <w:br w:type="page"/>
      </w:r>
    </w:p>
    <w:p w14:paraId="0E2E1E5C" w14:textId="309E8C78" w:rsidR="00AD4C15" w:rsidRPr="0056602E" w:rsidRDefault="00AD4C15" w:rsidP="0056602E">
      <w:pPr>
        <w:pStyle w:val="Nagwek1"/>
      </w:pPr>
      <w:bookmarkStart w:id="14" w:name="_Toc163212121"/>
      <w:r w:rsidRPr="0056602E">
        <w:lastRenderedPageBreak/>
        <w:t>Wydatki w dziale 801 Oświata i wychowanie</w:t>
      </w:r>
      <w:bookmarkEnd w:id="14"/>
    </w:p>
    <w:p w14:paraId="583C89A7" w14:textId="19FA5756" w:rsidR="00D75C4F" w:rsidRPr="00097C12" w:rsidRDefault="00D75C4F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Centrum Usług Wspólnych prowadzi wspólną obsługę następujących jednostek oświatowych Gminy Rogoźno:</w:t>
      </w:r>
    </w:p>
    <w:p w14:paraId="0DD1503B" w14:textId="5974CBB8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1 im. „Kubusia Puchatka” w Rogoźnie</w:t>
      </w:r>
    </w:p>
    <w:p w14:paraId="70B846A8" w14:textId="2A526719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zedszkole nr 2 im. „Bajkowy Świat” w Rogoźnie</w:t>
      </w:r>
    </w:p>
    <w:p w14:paraId="364A04BF" w14:textId="3D90949C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zedszkole im. „Słoneczne Skrzaty” w Parkowie</w:t>
      </w:r>
    </w:p>
    <w:p w14:paraId="6EA1FEA9" w14:textId="449D7BA0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2 im. Olimpijczyków Polskich w Rogoźnie</w:t>
      </w:r>
    </w:p>
    <w:p w14:paraId="55762521" w14:textId="7D08021D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3 im. Powstańców Wielkopolskich w Rogoźnie</w:t>
      </w:r>
    </w:p>
    <w:p w14:paraId="37460A59" w14:textId="534268A9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im. Adama Mickiewicza w Budziszewku</w:t>
      </w:r>
    </w:p>
    <w:p w14:paraId="208530DC" w14:textId="1A6A838A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im. Noblistów Polskich w Gościejewie</w:t>
      </w:r>
    </w:p>
    <w:p w14:paraId="30B02750" w14:textId="4F93B109" w:rsidR="00D75C4F" w:rsidRPr="00097C12" w:rsidRDefault="00D75C4F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im. </w:t>
      </w:r>
      <w:r w:rsidR="00951EF5" w:rsidRPr="00097C12">
        <w:rPr>
          <w:rFonts w:ascii="Arial" w:hAnsi="Arial" w:cs="Arial"/>
        </w:rPr>
        <w:t xml:space="preserve">Józefa </w:t>
      </w:r>
      <w:r w:rsidR="009143F6" w:rsidRPr="00097C12">
        <w:rPr>
          <w:rFonts w:ascii="Arial" w:hAnsi="Arial" w:cs="Arial"/>
        </w:rPr>
        <w:t>Wybickiego w Parkowie</w:t>
      </w:r>
    </w:p>
    <w:p w14:paraId="69389133" w14:textId="34651785" w:rsidR="009143F6" w:rsidRPr="00097C12" w:rsidRDefault="009143F6" w:rsidP="00097C1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im. Jana Pawła II w Pruścach</w:t>
      </w:r>
    </w:p>
    <w:p w14:paraId="689C7660" w14:textId="7879D634" w:rsidR="00D75C4F" w:rsidRPr="00097C12" w:rsidRDefault="009143F6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onadto w opracowaniu poniższym zostały ujęte dane finansowe dotyczące dowozów do jednostek oświatowych, ujętych w planie finansowym Centrum Usług Wspólnych w Rogoźnie.</w:t>
      </w:r>
    </w:p>
    <w:p w14:paraId="7D348091" w14:textId="42512A83" w:rsidR="00720385" w:rsidRPr="00097C12" w:rsidRDefault="0072038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ane w niniejszym sprawozdaniu obejmują dochody i wydatki wymienionych jednostek </w:t>
      </w:r>
      <w:r w:rsidR="00934B96">
        <w:rPr>
          <w:rFonts w:ascii="Arial" w:hAnsi="Arial" w:cs="Arial"/>
        </w:rPr>
        <w:br/>
      </w:r>
      <w:r w:rsidRPr="00097C12">
        <w:rPr>
          <w:rFonts w:ascii="Arial" w:hAnsi="Arial" w:cs="Arial"/>
        </w:rPr>
        <w:t>z wyjątkiem Centrum Integracji Społecznej w Rogoźnie (odrębne sprawozdanie).</w:t>
      </w:r>
    </w:p>
    <w:p w14:paraId="6235460A" w14:textId="1EBDD65F" w:rsidR="00720385" w:rsidRDefault="0072038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awozdanie zostało sporządzone na podstawie danych z jednostkowych sprawozdań RB-27S </w:t>
      </w:r>
      <w:r w:rsidR="008907CF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wykonania dochodów oraz RB-28S z wykonania wydatków za 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>.</w:t>
      </w:r>
    </w:p>
    <w:p w14:paraId="2F8E2DA8" w14:textId="48A6E9BB" w:rsidR="000A3372" w:rsidRPr="00097C12" w:rsidRDefault="00664471" w:rsidP="004C1915">
      <w:pPr>
        <w:pStyle w:val="Nagwek2"/>
      </w:pPr>
      <w:bookmarkStart w:id="15" w:name="_Toc163212122"/>
      <w:r w:rsidRPr="00097C12">
        <w:t xml:space="preserve">Wydatki jednostek </w:t>
      </w:r>
      <w:r w:rsidRPr="004C1915">
        <w:t>oświatowych</w:t>
      </w:r>
      <w:r w:rsidRPr="00097C12">
        <w:t xml:space="preserve"> Gminy Rogoźno</w:t>
      </w:r>
      <w:r w:rsidR="00A663A5" w:rsidRPr="00097C12">
        <w:t xml:space="preserve"> w dziale 801</w:t>
      </w:r>
      <w:bookmarkEnd w:id="15"/>
    </w:p>
    <w:p w14:paraId="7AF09109" w14:textId="77777777" w:rsidR="000D77E7" w:rsidRPr="00097C12" w:rsidRDefault="000D77E7" w:rsidP="00097C12">
      <w:pPr>
        <w:spacing w:line="360" w:lineRule="auto"/>
        <w:rPr>
          <w:rFonts w:ascii="Arial" w:hAnsi="Arial" w:cs="Arial"/>
        </w:rPr>
      </w:pPr>
    </w:p>
    <w:p w14:paraId="72AEE0CF" w14:textId="3B85112C" w:rsidR="00664471" w:rsidRPr="00097C12" w:rsidRDefault="00F81E1B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 na zadania oświatowe zostały zaplanowane i wykonane w dwóch działach klasyfikacji budżetowej: 801 Oświata i wychowanie oraz w dziale 854 Edukacyjna opieka wychowawcza.</w:t>
      </w:r>
    </w:p>
    <w:p w14:paraId="4E4AAEDF" w14:textId="329F2792" w:rsidR="000A3372" w:rsidRDefault="001818D9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dziale 801 Oświata i wychowanie zaplanowano wydatki bieżące oraz majątkowe na kwotę łączną </w:t>
      </w:r>
      <w:r w:rsidR="009C6D1D">
        <w:rPr>
          <w:rFonts w:ascii="Arial" w:hAnsi="Arial" w:cs="Arial"/>
        </w:rPr>
        <w:t>36 177 609,54</w:t>
      </w:r>
      <w:r w:rsidRPr="00097C12">
        <w:rPr>
          <w:rFonts w:ascii="Arial" w:hAnsi="Arial" w:cs="Arial"/>
        </w:rPr>
        <w:t xml:space="preserve"> zł, wydatkowano </w:t>
      </w:r>
      <w:r w:rsidR="009C6D1D">
        <w:rPr>
          <w:rFonts w:ascii="Arial" w:hAnsi="Arial" w:cs="Arial"/>
        </w:rPr>
        <w:t>35 821 518,81</w:t>
      </w:r>
      <w:r w:rsidRPr="00097C12">
        <w:rPr>
          <w:rFonts w:ascii="Arial" w:hAnsi="Arial" w:cs="Arial"/>
        </w:rPr>
        <w:t xml:space="preserve"> zł, stanowi to wykonanie na poziomie 9</w:t>
      </w:r>
      <w:r w:rsidR="009C6D1D">
        <w:rPr>
          <w:rFonts w:ascii="Arial" w:hAnsi="Arial" w:cs="Arial"/>
        </w:rPr>
        <w:t>9,02</w:t>
      </w:r>
      <w:r w:rsidRPr="00097C12">
        <w:rPr>
          <w:rFonts w:ascii="Arial" w:hAnsi="Arial" w:cs="Arial"/>
        </w:rPr>
        <w:t xml:space="preserve"> % .Plan oraz jego wykonanie na dzień 31.12.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w dziale 801 w poszczególnych jednostkach przedstawiają się następująco: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2232"/>
        <w:gridCol w:w="2027"/>
        <w:gridCol w:w="1503"/>
        <w:gridCol w:w="1207"/>
      </w:tblGrid>
      <w:tr w:rsidR="009C6D1D" w:rsidRPr="009C6D1D" w14:paraId="65EF4F33" w14:textId="77777777" w:rsidTr="009C6D1D">
        <w:trPr>
          <w:trHeight w:val="3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367EA14F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14:paraId="32FF1809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 xml:space="preserve"> Plan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14:paraId="7F49DDEB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 xml:space="preserve"> Wykonanie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14:paraId="4FD3799B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Wykonanie %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14:paraId="7EED053F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Zostało zł</w:t>
            </w:r>
          </w:p>
        </w:tc>
      </w:tr>
      <w:tr w:rsidR="009C6D1D" w:rsidRPr="009C6D1D" w14:paraId="63D20D55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8BE478C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CUW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26CB8E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827 645,27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6A28255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821 757,82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12C5E7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68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E3073A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887,45</w:t>
            </w:r>
          </w:p>
        </w:tc>
      </w:tr>
      <w:tr w:rsidR="009C6D1D" w:rsidRPr="009C6D1D" w14:paraId="451815D9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C566826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P1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69E62D5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745 331,63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E66D4B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726 892,8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09FAAC4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33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0B0AE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8 438,74</w:t>
            </w:r>
          </w:p>
        </w:tc>
      </w:tr>
      <w:tr w:rsidR="009C6D1D" w:rsidRPr="009C6D1D" w14:paraId="4AFA8E60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80B0391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P2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6994B46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719 417,78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08DAC93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700 058,59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C66E48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29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258FD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 359,19</w:t>
            </w:r>
          </w:p>
        </w:tc>
      </w:tr>
      <w:tr w:rsidR="009C6D1D" w:rsidRPr="009C6D1D" w14:paraId="34AA4FB6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934C814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PP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48EC5A8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255 547,35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2E595D1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206 717,84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554D46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84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26480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8 829,51</w:t>
            </w:r>
          </w:p>
        </w:tc>
      </w:tr>
      <w:tr w:rsidR="009C6D1D" w:rsidRPr="009C6D1D" w14:paraId="4B333BA3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4C0B630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SP2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701A045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474 918,8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1253A3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403 682,15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C37749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70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680EDE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1 236,67</w:t>
            </w:r>
          </w:p>
        </w:tc>
      </w:tr>
      <w:tr w:rsidR="009C6D1D" w:rsidRPr="009C6D1D" w14:paraId="52955EA2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783C724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SP3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657B6B4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 770 616,41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4ACF22F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 678 208,0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077C281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05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11B624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2 408,41</w:t>
            </w:r>
          </w:p>
        </w:tc>
      </w:tr>
      <w:tr w:rsidR="009C6D1D" w:rsidRPr="009C6D1D" w14:paraId="7FBD7986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75C52D4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SPB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3BE2710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304 136,30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7916BD2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278 081,73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7862A5E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87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B83862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6 054,57</w:t>
            </w:r>
          </w:p>
        </w:tc>
      </w:tr>
      <w:tr w:rsidR="009C6D1D" w:rsidRPr="009C6D1D" w14:paraId="3628479C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2EC0C48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SPG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549FF0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424 376,2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6E245B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398 587,28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01986D6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25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FA98A3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5 788,94</w:t>
            </w:r>
          </w:p>
        </w:tc>
      </w:tr>
      <w:tr w:rsidR="009C6D1D" w:rsidRPr="009C6D1D" w14:paraId="42DD66DC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24FF2A1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SPPa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101BE4D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282 731,10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9275B4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257 294,7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15E5BC1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23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96C82A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5 436,39</w:t>
            </w:r>
          </w:p>
        </w:tc>
      </w:tr>
      <w:tr w:rsidR="009C6D1D" w:rsidRPr="009C6D1D" w14:paraId="221CDC13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2BFDB1E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SPPr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5545D58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372 888,66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731D8EC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350 237,80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FFA85D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05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8ED492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2 650,86</w:t>
            </w:r>
          </w:p>
        </w:tc>
      </w:tr>
      <w:tr w:rsidR="009C6D1D" w:rsidRPr="009C6D1D" w14:paraId="332805C0" w14:textId="77777777" w:rsidTr="009C6D1D">
        <w:trPr>
          <w:trHeight w:val="246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8339C7E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2232" w:type="dxa"/>
            <w:shd w:val="clear" w:color="auto" w:fill="auto"/>
            <w:noWrap/>
            <w:vAlign w:val="bottom"/>
            <w:hideMark/>
          </w:tcPr>
          <w:p w14:paraId="7F07749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6 177 609,54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5C100D5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5 821 518,81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6EDC5F4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02%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740FC9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56 090,73</w:t>
            </w:r>
          </w:p>
        </w:tc>
      </w:tr>
    </w:tbl>
    <w:p w14:paraId="4C4B4901" w14:textId="77777777" w:rsidR="009C6D1D" w:rsidRDefault="009C6D1D" w:rsidP="00097C12">
      <w:pPr>
        <w:spacing w:line="360" w:lineRule="auto"/>
        <w:rPr>
          <w:rFonts w:ascii="Arial" w:hAnsi="Arial" w:cs="Arial"/>
        </w:rPr>
      </w:pPr>
    </w:p>
    <w:p w14:paraId="456957A9" w14:textId="558E39C6" w:rsidR="000A3372" w:rsidRDefault="001818D9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czegółowy rodzaj poniesionych wydatków w dziale 801 Oświata i wychowanie (we wszystkich jednostkach łącznie) na dzień 31.12.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ku przedstawia poniższa tabela: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126"/>
        <w:gridCol w:w="1657"/>
        <w:gridCol w:w="1472"/>
        <w:gridCol w:w="1549"/>
        <w:gridCol w:w="1559"/>
      </w:tblGrid>
      <w:tr w:rsidR="009C6D1D" w:rsidRPr="009C6D1D" w14:paraId="188E350A" w14:textId="77777777" w:rsidTr="009C6D1D">
        <w:trPr>
          <w:trHeight w:val="33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6FF7BF4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Paragraf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24302ED" w14:textId="73D5B52E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14:paraId="4FD41C48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 xml:space="preserve"> Plan</w:t>
            </w:r>
          </w:p>
        </w:tc>
        <w:tc>
          <w:tcPr>
            <w:tcW w:w="1472" w:type="dxa"/>
            <w:shd w:val="clear" w:color="auto" w:fill="auto"/>
            <w:vAlign w:val="bottom"/>
            <w:hideMark/>
          </w:tcPr>
          <w:p w14:paraId="174DDC5C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 xml:space="preserve"> Wykonanie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14:paraId="210B85F9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Wykonanie %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21F5F0C" w14:textId="77777777" w:rsidR="009C6D1D" w:rsidRPr="009C6D1D" w:rsidRDefault="009C6D1D" w:rsidP="009C6D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Zostało zł</w:t>
            </w:r>
          </w:p>
        </w:tc>
      </w:tr>
      <w:tr w:rsidR="009C6D1D" w:rsidRPr="009C6D1D" w14:paraId="547D0570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229586C5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02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5D5FE7A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434661A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99 825,79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7E1C62A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96 095,99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2200D87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25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157C16A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 729,80</w:t>
            </w:r>
          </w:p>
        </w:tc>
      </w:tr>
      <w:tr w:rsidR="009C6D1D" w:rsidRPr="009C6D1D" w14:paraId="2319619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B46898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C17EDB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D0688B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19 564,7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EB810D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16 330,5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66B47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2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4A34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234,24</w:t>
            </w:r>
          </w:p>
        </w:tc>
      </w:tr>
      <w:tr w:rsidR="009C6D1D" w:rsidRPr="009C6D1D" w14:paraId="5707FF3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FC0D20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346A5B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85066C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236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F82A49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235,8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1F15B0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9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3EB08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12</w:t>
            </w:r>
          </w:p>
        </w:tc>
      </w:tr>
      <w:tr w:rsidR="009C6D1D" w:rsidRPr="009C6D1D" w14:paraId="66991A08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8D6D3B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484310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E59997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2 24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E60F50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2 084,5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8A4A0A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7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B3E65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62,44</w:t>
            </w:r>
          </w:p>
        </w:tc>
      </w:tr>
      <w:tr w:rsidR="009C6D1D" w:rsidRPr="009C6D1D" w14:paraId="02397EB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A88911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4337761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5776B0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806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152AF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506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C10BF0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2,1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7D97E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00,00</w:t>
            </w:r>
          </w:p>
        </w:tc>
      </w:tr>
      <w:tr w:rsidR="009C6D1D" w:rsidRPr="009C6D1D" w14:paraId="42A274D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2C0023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B228F0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7D5677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4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0F01AD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4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642DB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D8D6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B71B9D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D68EAF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D09F80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27D856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79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4739E4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46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28CE0A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8,1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3BAC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3,00</w:t>
            </w:r>
          </w:p>
        </w:tc>
      </w:tr>
      <w:tr w:rsidR="009C6D1D" w:rsidRPr="009C6D1D" w14:paraId="4DE53F2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4F33A8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218592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B2020E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29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A9B168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293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ABD413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7BCFF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10C2DEA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6EB44C2D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04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15DB3D1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16C3F7D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31 75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7708EF4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31 750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2CD0DC7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63A5F74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0CFCA32C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B4A630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FC577C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590F9B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5 7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5C8B50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5 75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FD5955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E6B7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5F9DC0F4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30C8FA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3EFA3C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B6AE64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6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F111B9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6 0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E5C5BF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163C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0C94E498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42002D8D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01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1BE05D0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095EABF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 172 058,03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0FF8005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 137 788,15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3830F83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34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9B0540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4 269,88</w:t>
            </w:r>
          </w:p>
        </w:tc>
      </w:tr>
      <w:tr w:rsidR="009C6D1D" w:rsidRPr="009C6D1D" w14:paraId="4ACFDB0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712505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4A1117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228DA3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409 061,9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448B9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392 017,2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502AE2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2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F47B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7 044,70</w:t>
            </w:r>
          </w:p>
        </w:tc>
      </w:tr>
      <w:tr w:rsidR="009C6D1D" w:rsidRPr="009C6D1D" w14:paraId="51C0684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3126C5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4D248E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2447C5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3 9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8632A6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1 024,6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F5EF4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5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CF3F6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965,33</w:t>
            </w:r>
          </w:p>
        </w:tc>
      </w:tr>
      <w:tr w:rsidR="009C6D1D" w:rsidRPr="009C6D1D" w14:paraId="6B683C39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D6D2A0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FF3591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5AE9B4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791 04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688DD2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782 797,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B98BE2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5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4366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 247,77</w:t>
            </w:r>
          </w:p>
        </w:tc>
      </w:tr>
      <w:tr w:rsidR="009C6D1D" w:rsidRPr="009C6D1D" w14:paraId="2FBE85A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8DB4E1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04EC9A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99ADF9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7 144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580681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5 524,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A270C9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9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A871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619,87</w:t>
            </w:r>
          </w:p>
        </w:tc>
      </w:tr>
      <w:tr w:rsidR="009C6D1D" w:rsidRPr="009C6D1D" w14:paraId="7B958CF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B1B40B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F8FC5B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9A1C22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45 864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DA1E12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44 752,3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6477B9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7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D5BB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111,61</w:t>
            </w:r>
          </w:p>
        </w:tc>
      </w:tr>
      <w:tr w:rsidR="009C6D1D" w:rsidRPr="009C6D1D" w14:paraId="4A80113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34D029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C69639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21ED16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62 579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353463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60 151,6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CB8720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5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A97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427,36</w:t>
            </w:r>
          </w:p>
        </w:tc>
      </w:tr>
      <w:tr w:rsidR="009C6D1D" w:rsidRPr="009C6D1D" w14:paraId="403B1A1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E21AE5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D2947D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3B705D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 374,0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F66C13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1 520,8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40E83B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9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EDFC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53,24</w:t>
            </w:r>
          </w:p>
        </w:tc>
      </w:tr>
      <w:tr w:rsidR="009C6D1D" w:rsidRPr="009C6D1D" w14:paraId="5C168124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36651E41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04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6046700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094513F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04 708,51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3A1BA68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04 708,02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1D03A9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3C63CF5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49</w:t>
            </w:r>
          </w:p>
        </w:tc>
      </w:tr>
      <w:tr w:rsidR="009C6D1D" w:rsidRPr="009C6D1D" w14:paraId="3ADF154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6652CE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2795AAF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498DC9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34 956,7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7527D3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34 956,2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29A9F5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EB55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49</w:t>
            </w:r>
          </w:p>
        </w:tc>
      </w:tr>
      <w:tr w:rsidR="009C6D1D" w:rsidRPr="009C6D1D" w14:paraId="5B0400B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B3F523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7425F5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84FCE5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 9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8ABBB9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 9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F49785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9A503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169AA5D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39BF87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197EFD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CD888D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3 984,8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A07288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3 984,8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FAA9D4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FBB2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34388A7C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5D94CF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C6ACFD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8B332D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2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DB2E2A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2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2AE44D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39E9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2B3E052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825794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0AAAEE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F039A9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9 2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84F980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9 2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08855A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BC7D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3BFE911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557992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C9B690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118EEA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2 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48991C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2 64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CAB6AB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29070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6A9FE18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012315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4FBEA1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F4F53A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6,9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148564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6,9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F23A9C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42C9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46F7145A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129C63EC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11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14B200B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0BD25E3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 904 997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207580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 886 836,59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6C4406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53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1E69BE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160,41</w:t>
            </w:r>
          </w:p>
        </w:tc>
      </w:tr>
      <w:tr w:rsidR="009C6D1D" w:rsidRPr="009C6D1D" w14:paraId="781A579D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FD4A61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BF3F78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96BBA9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558 726,4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4E2879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552 611,1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178063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7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44B5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 115,35</w:t>
            </w:r>
          </w:p>
        </w:tc>
      </w:tr>
      <w:tr w:rsidR="009C6D1D" w:rsidRPr="009C6D1D" w14:paraId="2AEB829C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5A00AB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7C7B885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3FE75F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5 26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400990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2 223,3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5FAF3D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3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93A3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044,61</w:t>
            </w:r>
          </w:p>
        </w:tc>
      </w:tr>
      <w:tr w:rsidR="009C6D1D" w:rsidRPr="009C6D1D" w14:paraId="6FB1DB8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7FE75B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7F69531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9C65CF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34 104,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9E9DD6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32 234,8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BDF988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7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C34C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869,68</w:t>
            </w:r>
          </w:p>
        </w:tc>
      </w:tr>
      <w:tr w:rsidR="009C6D1D" w:rsidRPr="009C6D1D" w14:paraId="499506D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53EF7E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BB9EF9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728C84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86 28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296FDA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83 568,4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58E485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5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AD6F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714,52</w:t>
            </w:r>
          </w:p>
        </w:tc>
      </w:tr>
      <w:tr w:rsidR="009C6D1D" w:rsidRPr="009C6D1D" w14:paraId="3ED9017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534229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C1F2B4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2CC46E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6 21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1C87BA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6 079,8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33CCC4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8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58E1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35,13</w:t>
            </w:r>
          </w:p>
        </w:tc>
      </w:tr>
      <w:tr w:rsidR="009C6D1D" w:rsidRPr="009C6D1D" w14:paraId="4F10D67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61913E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B1D8C8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7A55B2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9 01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DA5E86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6 401,4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0D1114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6,6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0BF8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615,57</w:t>
            </w:r>
          </w:p>
        </w:tc>
      </w:tr>
      <w:tr w:rsidR="009C6D1D" w:rsidRPr="009C6D1D" w14:paraId="158F35FB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3FF879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D00895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8A182E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5 38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727CFE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3 717,4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D5EBD2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9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BA03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665,55</w:t>
            </w:r>
          </w:p>
        </w:tc>
      </w:tr>
      <w:tr w:rsidR="009C6D1D" w:rsidRPr="009C6D1D" w14:paraId="0ACE34B1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32168E4A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12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265D77E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6ACD127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34 842,19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584B02C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8 396,46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0B65D2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8,52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7F20078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 445,73</w:t>
            </w:r>
          </w:p>
        </w:tc>
      </w:tr>
      <w:tr w:rsidR="009C6D1D" w:rsidRPr="009C6D1D" w14:paraId="1ED54A63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3C8320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2334A0C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4AC879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65 315,7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9DADF3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63 981,4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CB2D4C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5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A3AF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334,35</w:t>
            </w:r>
          </w:p>
        </w:tc>
      </w:tr>
      <w:tr w:rsidR="009C6D1D" w:rsidRPr="009C6D1D" w14:paraId="2A79B8C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79368F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D2EC3F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621AF4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6 01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54E261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 006,6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17038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3,7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F82C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004,34</w:t>
            </w:r>
          </w:p>
        </w:tc>
      </w:tr>
      <w:tr w:rsidR="009C6D1D" w:rsidRPr="009C6D1D" w14:paraId="5CFF530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AB1AC7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D33123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B4EF43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6 811,4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EFCB8B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6 797,0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046A47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9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113B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,37</w:t>
            </w:r>
          </w:p>
        </w:tc>
      </w:tr>
      <w:tr w:rsidR="009C6D1D" w:rsidRPr="009C6D1D" w14:paraId="655E335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A2187E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36706D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27DB40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1 98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B714A0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1 773,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4322A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0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2A0C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9,77</w:t>
            </w:r>
          </w:p>
        </w:tc>
      </w:tr>
      <w:tr w:rsidR="009C6D1D" w:rsidRPr="009C6D1D" w14:paraId="14DB277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9E4EDB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E80868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3B4FAD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 264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107431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 187,7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EA5024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0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41CA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6,22</w:t>
            </w:r>
          </w:p>
        </w:tc>
      </w:tr>
      <w:tr w:rsidR="009C6D1D" w:rsidRPr="009C6D1D" w14:paraId="561CA70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686C44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B2561F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42B153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2 86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3D9E7E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702,7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9A150B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0,9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3771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158,27</w:t>
            </w:r>
          </w:p>
        </w:tc>
      </w:tr>
      <w:tr w:rsidR="009C6D1D" w:rsidRPr="009C6D1D" w14:paraId="7352170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44103E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D3E68A9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E4215C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3 596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849586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 947,5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0D1C96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8,7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847A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648,41</w:t>
            </w:r>
          </w:p>
        </w:tc>
      </w:tr>
      <w:tr w:rsidR="009C6D1D" w:rsidRPr="009C6D1D" w14:paraId="1FD4F0A2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2F4A5251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17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5144C11F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55B197F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5 663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19204A3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3 049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06CC8F4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,79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70A25CF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2 614,00</w:t>
            </w:r>
          </w:p>
        </w:tc>
      </w:tr>
      <w:tr w:rsidR="009C6D1D" w:rsidRPr="009C6D1D" w14:paraId="697478A8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720313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90D1E4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74FDAC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0 06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D8881E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7 449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8EC0F3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9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10E02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2 614,00</w:t>
            </w:r>
          </w:p>
        </w:tc>
      </w:tr>
      <w:tr w:rsidR="009C6D1D" w:rsidRPr="009C6D1D" w14:paraId="5548BEA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445B74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195B885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7D4C55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6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8A2B02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6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44BDDE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D6AD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1A73046E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62C6F2DE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1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560259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548DC2E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65 211,36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5D7AFD9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19 340,27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25F9CB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3,1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390BF2E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5 871,09</w:t>
            </w:r>
          </w:p>
        </w:tc>
      </w:tr>
      <w:tr w:rsidR="009C6D1D" w:rsidRPr="009C6D1D" w14:paraId="55B8D894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97DA86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4B188D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9DADC9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41 724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C4D9A3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18 015,4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823335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3,0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62D6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3 708,55</w:t>
            </w:r>
          </w:p>
        </w:tc>
      </w:tr>
      <w:tr w:rsidR="009C6D1D" w:rsidRPr="009C6D1D" w14:paraId="228C941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F5991E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A3E8F6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D1119E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 61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41B431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2 468,9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4EA1F4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5,3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BEB0A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146,09</w:t>
            </w:r>
          </w:p>
        </w:tc>
      </w:tr>
      <w:tr w:rsidR="009C6D1D" w:rsidRPr="009C6D1D" w14:paraId="2D91675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6194B5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36CD39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0FD8F5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4 554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A7197E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3 132,6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DD972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4,4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D181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421,34</w:t>
            </w:r>
          </w:p>
        </w:tc>
      </w:tr>
      <w:tr w:rsidR="009C6D1D" w:rsidRPr="009C6D1D" w14:paraId="15597BA8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E37728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03104F9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398A83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2790A4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 433,8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8C6BF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1,4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1777B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566,12</w:t>
            </w:r>
          </w:p>
        </w:tc>
      </w:tr>
      <w:tr w:rsidR="009C6D1D" w:rsidRPr="009C6D1D" w14:paraId="50AEDF38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4E9A86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2ED94F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F7887A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7 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DF89C7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4 111,0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597145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5,9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40D4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528,99</w:t>
            </w:r>
          </w:p>
        </w:tc>
      </w:tr>
      <w:tr w:rsidR="009C6D1D" w:rsidRPr="009C6D1D" w14:paraId="343D8C09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FB6539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0B299E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EC82EE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0BB4B7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C4B43B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71866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500,00</w:t>
            </w:r>
          </w:p>
        </w:tc>
      </w:tr>
      <w:tr w:rsidR="009C6D1D" w:rsidRPr="009C6D1D" w14:paraId="63FF870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83209B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2AB802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8604DB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838,1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192D89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838,1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98D35D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581A8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135847D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CED439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547868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3FF934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340,2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EC1B5C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340,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8685D8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D7E42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37BB2365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3CC7F7BD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2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5E77ED31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39D3615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7 50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7D4A401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96 472,22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2488908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9,87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261CBE3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1 027,78</w:t>
            </w:r>
          </w:p>
        </w:tc>
      </w:tr>
      <w:tr w:rsidR="009C6D1D" w:rsidRPr="009C6D1D" w14:paraId="7D2B882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149AF7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2DE011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9DB948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83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7DF12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47 408,4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3CE2AC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3,9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CECF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5 591,59</w:t>
            </w:r>
          </w:p>
        </w:tc>
      </w:tr>
      <w:tr w:rsidR="009C6D1D" w:rsidRPr="009C6D1D" w14:paraId="487FA409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A1465B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B8EF40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6345C2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14 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1C0131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49 063,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0A8574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4,2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29326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5 436,19</w:t>
            </w:r>
          </w:p>
        </w:tc>
      </w:tr>
      <w:tr w:rsidR="009C6D1D" w:rsidRPr="009C6D1D" w14:paraId="2AFC3D12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63C4C89B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4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F50CC4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29B8D3A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1 901,73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329D433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11 235,84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627F3F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7,47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55C6140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 665,89</w:t>
            </w:r>
          </w:p>
        </w:tc>
      </w:tr>
      <w:tr w:rsidR="009C6D1D" w:rsidRPr="009C6D1D" w14:paraId="2C19358B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9BFA92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8C990F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7CC26D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3 61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DFB7D7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0 920,6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40848B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1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B820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696,37</w:t>
            </w:r>
          </w:p>
        </w:tc>
      </w:tr>
      <w:tr w:rsidR="009C6D1D" w:rsidRPr="009C6D1D" w14:paraId="3CF581C9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E27E2E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B385D6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C634B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 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85616A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880,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9AEA6C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0,4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20CE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19,75</w:t>
            </w:r>
          </w:p>
        </w:tc>
      </w:tr>
      <w:tr w:rsidR="009C6D1D" w:rsidRPr="009C6D1D" w14:paraId="5F8B3099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180D8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70665A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B779A7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5 47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66D309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5 381,1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5EE635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6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5701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0,90</w:t>
            </w:r>
          </w:p>
        </w:tc>
      </w:tr>
      <w:tr w:rsidR="009C6D1D" w:rsidRPr="009C6D1D" w14:paraId="3EBE6A5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9D4478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FC90019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D15BB3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 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5BCEC2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793,6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BBD4C1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4,3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D151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06,38</w:t>
            </w:r>
          </w:p>
        </w:tc>
      </w:tr>
      <w:tr w:rsidR="009C6D1D" w:rsidRPr="009C6D1D" w14:paraId="14E2ACC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A038AA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4EA7E0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2F1EB8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4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5E6304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3 294,5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AD5F1A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4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4447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05,49</w:t>
            </w:r>
          </w:p>
        </w:tc>
      </w:tr>
      <w:tr w:rsidR="009C6D1D" w:rsidRPr="009C6D1D" w14:paraId="472F69F9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70AD5D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5BB400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B93FDA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77595A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3 515,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4FA054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6,5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AA1D3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84,86</w:t>
            </w:r>
          </w:p>
        </w:tc>
      </w:tr>
      <w:tr w:rsidR="009C6D1D" w:rsidRPr="009C6D1D" w14:paraId="3F0C04F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10148A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94C13C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6A01B4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83 812,73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74351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78 450,5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C9BFC1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0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2D9D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362,14</w:t>
            </w:r>
          </w:p>
        </w:tc>
      </w:tr>
      <w:tr w:rsidR="009C6D1D" w:rsidRPr="009C6D1D" w14:paraId="00BCAB6D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4B284FBA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6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64876909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39D56FA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088 90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4C28933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060 458,5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4BA5488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7,39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1EDC33D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8 441,50</w:t>
            </w:r>
          </w:p>
        </w:tc>
      </w:tr>
      <w:tr w:rsidR="009C6D1D" w:rsidRPr="009C6D1D" w14:paraId="24B5D87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109278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73F137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9DB310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80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8F476C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60 509,6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57D10E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1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E1D4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 490,32</w:t>
            </w:r>
          </w:p>
        </w:tc>
      </w:tr>
      <w:tr w:rsidR="009C6D1D" w:rsidRPr="009C6D1D" w14:paraId="36890CF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F3E964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F176F4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11559E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7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B26BB9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7 0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7F7BDC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7D23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24308DB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2C2DF9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908230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834C3D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83 9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B4927E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75 531,1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08DAAB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8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B96B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 368,81</w:t>
            </w:r>
          </w:p>
        </w:tc>
      </w:tr>
      <w:tr w:rsidR="009C6D1D" w:rsidRPr="009C6D1D" w14:paraId="1FCBB7D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5BA878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FEDB67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D7D88B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3F3732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 417,6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D959DB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2,7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D0940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82,37</w:t>
            </w:r>
          </w:p>
        </w:tc>
      </w:tr>
      <w:tr w:rsidR="009C6D1D" w:rsidRPr="009C6D1D" w14:paraId="793EFBAD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6559ABFE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7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3C28222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6AB284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2 859,27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5D7F452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 335,42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768BB4E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,09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68A7679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 523,85</w:t>
            </w:r>
          </w:p>
        </w:tc>
      </w:tr>
      <w:tr w:rsidR="009C6D1D" w:rsidRPr="009C6D1D" w14:paraId="074E22A8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04A0F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442E5F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57E185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4 399,2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178AC6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9 192,6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D79D8D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4,8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13EA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206,58</w:t>
            </w:r>
          </w:p>
        </w:tc>
      </w:tr>
      <w:tr w:rsidR="009C6D1D" w:rsidRPr="009C6D1D" w14:paraId="27AFB5DB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B94362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FEEA66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172794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 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FA3C46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 248,4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8B1956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5,7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E6ED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251,60</w:t>
            </w:r>
          </w:p>
        </w:tc>
      </w:tr>
      <w:tr w:rsidR="009C6D1D" w:rsidRPr="009C6D1D" w14:paraId="62DE4CC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AE0546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B13801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62699F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1ECC8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 133,8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3DCA1E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8,9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3B956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866,20</w:t>
            </w:r>
          </w:p>
        </w:tc>
      </w:tr>
      <w:tr w:rsidR="009C6D1D" w:rsidRPr="009C6D1D" w14:paraId="7BC2ADD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534646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5FBC14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6323A5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FF550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50,5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1260A9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0,1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03C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9,47</w:t>
            </w:r>
          </w:p>
        </w:tc>
      </w:tr>
      <w:tr w:rsidR="009C6D1D" w:rsidRPr="009C6D1D" w14:paraId="2B91B02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6951E1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1AFA5A1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A71EC8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46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F8BC51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31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015F41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3,9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1777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0,00</w:t>
            </w:r>
          </w:p>
        </w:tc>
      </w:tr>
      <w:tr w:rsidR="009C6D1D" w:rsidRPr="009C6D1D" w14:paraId="4DFAA74F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0F20B047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28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741745E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3BE2361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3 51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7041010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0 779,4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08D0E44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1,85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50D31C8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 730,60</w:t>
            </w:r>
          </w:p>
        </w:tc>
      </w:tr>
      <w:tr w:rsidR="009C6D1D" w:rsidRPr="009C6D1D" w14:paraId="707DF01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3F15EF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DD5C8D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D87553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 4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BDC3EB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7 829,4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B5E233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7,4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797B5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570,60</w:t>
            </w:r>
          </w:p>
        </w:tc>
      </w:tr>
      <w:tr w:rsidR="009C6D1D" w:rsidRPr="009C6D1D" w14:paraId="51F8B8A3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A710F6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E69BDB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99FC54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160570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4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7F6F19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3,3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F367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0,00</w:t>
            </w:r>
          </w:p>
        </w:tc>
      </w:tr>
      <w:tr w:rsidR="009C6D1D" w:rsidRPr="009C6D1D" w14:paraId="14E1CD1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DD01D6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404F09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C8F2B4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91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B7BE26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81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AA9C9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1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13D1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</w:t>
            </w:r>
          </w:p>
        </w:tc>
      </w:tr>
      <w:tr w:rsidR="009C6D1D" w:rsidRPr="009C6D1D" w14:paraId="2D6C8F4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585992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150ACE1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F05136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0C6EE5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AB2BD8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E8F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4EC8CC7D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38C299B9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30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1C9027C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6151A68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 327 218,92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146F32B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 295 032,17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08FA230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8,62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7F1E770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 186,75</w:t>
            </w:r>
          </w:p>
        </w:tc>
      </w:tr>
      <w:tr w:rsidR="009C6D1D" w:rsidRPr="009C6D1D" w14:paraId="09D2A71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859B0F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3E6367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1C3508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05 20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CF6711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93 739,9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55E465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6,2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D6B8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461,07</w:t>
            </w:r>
          </w:p>
        </w:tc>
      </w:tr>
      <w:tr w:rsidR="009C6D1D" w:rsidRPr="009C6D1D" w14:paraId="5E28BDC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1609B7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239A92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91A431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 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F8D672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 562,3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EBA54A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2,9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E413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685,67</w:t>
            </w:r>
          </w:p>
        </w:tc>
      </w:tr>
      <w:tr w:rsidR="009C6D1D" w:rsidRPr="009C6D1D" w14:paraId="5D6CDF6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C069E7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4F932A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7186C0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0 496,3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EF5606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36 522,1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680F03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1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8B634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974,18</w:t>
            </w:r>
          </w:p>
        </w:tc>
      </w:tr>
      <w:tr w:rsidR="009C6D1D" w:rsidRPr="009C6D1D" w14:paraId="11154C1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4C3643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6E9284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9BA83B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35B89C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471,8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9C154A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,3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9A82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28,18</w:t>
            </w:r>
          </w:p>
        </w:tc>
      </w:tr>
      <w:tr w:rsidR="009C6D1D" w:rsidRPr="009C6D1D" w14:paraId="411214F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915F43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A46A93C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1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3D7591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764 858,8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78259B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758 971,4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EB9AE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6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0CFD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887,45</w:t>
            </w:r>
          </w:p>
        </w:tc>
      </w:tr>
      <w:tr w:rsidR="009C6D1D" w:rsidRPr="009C6D1D" w14:paraId="6FDCA35C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DBC1C6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49B7EB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6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C598C9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0 305,9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2739A0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3 294,9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7E9E81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,6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8E45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 011,00</w:t>
            </w:r>
          </w:p>
        </w:tc>
      </w:tr>
      <w:tr w:rsidR="009C6D1D" w:rsidRPr="009C6D1D" w14:paraId="21ABBD8D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E7404B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3E6E4D5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BE5AA4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4C32D8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60,8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EB680E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7,3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C67E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39,20</w:t>
            </w:r>
          </w:p>
        </w:tc>
      </w:tr>
      <w:tr w:rsidR="009C6D1D" w:rsidRPr="009C6D1D" w14:paraId="76BB0CC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493848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A4FA1E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C04097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4 608,75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1EC0A8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4 608,7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75D816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3A90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1BF700A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00E63219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33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1A1C89A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53DA8C3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7 00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0241DB3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6 511,32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33834B7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8,68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EF3959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88,68</w:t>
            </w:r>
          </w:p>
        </w:tc>
      </w:tr>
      <w:tr w:rsidR="009C6D1D" w:rsidRPr="009C6D1D" w14:paraId="4F27311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83A1ED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8BD73C5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70F34B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1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D663CC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0 976,32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6357DA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9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2125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3,68</w:t>
            </w:r>
          </w:p>
        </w:tc>
      </w:tr>
      <w:tr w:rsidR="009C6D1D" w:rsidRPr="009C6D1D" w14:paraId="277D1E4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D92CE9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40B65A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447440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D09BFB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535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A0BF2F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2,2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3FB5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65,00</w:t>
            </w:r>
          </w:p>
        </w:tc>
      </w:tr>
      <w:tr w:rsidR="009C6D1D" w:rsidRPr="009C6D1D" w14:paraId="696D5A3B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05FE7690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35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E1728B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2981A3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56 826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6D577C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56 826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045007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022F3E1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6469A3E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32B88E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82F5C2F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BF04A3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6 826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C5D1E3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6 826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B5C065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6BBE1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594B8E72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43C1731D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36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6F6A011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50B8BC3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5 81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5A19D41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0 711,84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2BE93F3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8,87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2E2B96F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 098,16</w:t>
            </w:r>
          </w:p>
        </w:tc>
      </w:tr>
      <w:tr w:rsidR="009C6D1D" w:rsidRPr="009C6D1D" w14:paraId="2FF4652C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2A489E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D4B184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4EECF2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4 4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88D0A7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9 621,7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5D668A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6,1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9426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 778,25</w:t>
            </w:r>
          </w:p>
        </w:tc>
      </w:tr>
      <w:tr w:rsidR="009C6D1D" w:rsidRPr="009C6D1D" w14:paraId="15698FC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DDA0C0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10CF1A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89EECC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41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3EE841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090,0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04DE1C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7,2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BB2D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19,91</w:t>
            </w:r>
          </w:p>
        </w:tc>
      </w:tr>
      <w:tr w:rsidR="009C6D1D" w:rsidRPr="009C6D1D" w14:paraId="0EA1DBE0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0DBD36FC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37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2EF320C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403DA48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14 752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17DE6D6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14 752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4B18848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06A1F78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0FCCC3E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27CCE1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8FACDD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8B6FB8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4 75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EDC6F1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4 752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99F9C2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65E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3BFF7B14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3D837E02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41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7885E27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434D39C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6 25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04AF809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3 806,86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BE3B6E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4,97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9ED9F2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 443,14</w:t>
            </w:r>
          </w:p>
        </w:tc>
      </w:tr>
      <w:tr w:rsidR="009C6D1D" w:rsidRPr="009C6D1D" w14:paraId="2DF61B7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32174E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58F669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95F751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 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E1AC83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2 625,9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47FEB4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7,0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71E1F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874,05</w:t>
            </w:r>
          </w:p>
        </w:tc>
      </w:tr>
      <w:tr w:rsidR="009C6D1D" w:rsidRPr="009C6D1D" w14:paraId="1C044BE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589800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7022CF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982F88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7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0866C1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180,9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FED04D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7,4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FBA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69,09</w:t>
            </w:r>
          </w:p>
        </w:tc>
      </w:tr>
      <w:tr w:rsidR="009C6D1D" w:rsidRPr="009C6D1D" w14:paraId="1884EC02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6BDFA0FF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43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7D30418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3F4FEC9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 447,51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7833DDA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 073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78CC35F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21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D3F82A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74,51</w:t>
            </w:r>
          </w:p>
        </w:tc>
      </w:tr>
      <w:tr w:rsidR="009C6D1D" w:rsidRPr="009C6D1D" w14:paraId="717266D3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E5ED54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729DD3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C19471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8 261,5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0C87C8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7 887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65EB5D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0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72CEC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74,51</w:t>
            </w:r>
          </w:p>
        </w:tc>
      </w:tr>
      <w:tr w:rsidR="009C6D1D" w:rsidRPr="009C6D1D" w14:paraId="68BA06BD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CDFAD0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BFCDF0C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F05A77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 82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6F6BE2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 827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2EA898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AA0CC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9940E5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3A1719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38F0A5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18C81B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59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6587E8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59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BFBCED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3B3CB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305810F7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3FF62639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lastRenderedPageBreak/>
              <w:t>444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612528A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6995879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171 794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287FFF3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171 794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16F3D9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3399DA4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03E1E6AE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D8FA38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A815D0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FDB312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99 43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6F9B44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99 43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486057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BD7C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4BB061D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C5B5E9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848248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2AE94A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9 78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E88BDC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9 783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EE64F1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51B9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35F3484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8A599C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408E44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42B074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6 246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1C24C0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06 246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5EBE60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4CF5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4186649F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1286F1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73A67A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6A812A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4 67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8E0F42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4 671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903415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EE001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5C6E107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BCF01A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F80227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8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1B7EAA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 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7B2E3C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 78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4DA6AC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FCB7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0092874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57981F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17B9C1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E1F595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 596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3B37A0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 596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75C6DE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1F6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22751313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05B61B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CC07D8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F9D67E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7 28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4A894D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7 288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2623AC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6D27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02C3248E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00698358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48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6AE0665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3DC3DBB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1DD20E1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0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1E72A0A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2E8A17E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328F1D7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35DFAD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76C8D6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A7998F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5EDE87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3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2FBE19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9445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2C418F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76A14A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BA63961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2F436B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DE4340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7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6AD65D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2976E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1555F7EA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67FDD441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0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FC4A17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0572787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4 949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138456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74 374,54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6EBF51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7,55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352631E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 574,46</w:t>
            </w:r>
          </w:p>
        </w:tc>
      </w:tr>
      <w:tr w:rsidR="009C6D1D" w:rsidRPr="009C6D1D" w14:paraId="491E763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E1482E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3EFC3C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036383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9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B17025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157,5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CC1FA0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9,3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2D05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92,50</w:t>
            </w:r>
          </w:p>
        </w:tc>
      </w:tr>
      <w:tr w:rsidR="009C6D1D" w:rsidRPr="009C6D1D" w14:paraId="7E2DB3A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0A8E3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A2144F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95E9F7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E18E19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B922DC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2E45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547CC643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A52827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A63AC8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6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CDE91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 499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1889E5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2 717,0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12FB51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8,1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44123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 781,96</w:t>
            </w:r>
          </w:p>
        </w:tc>
      </w:tr>
      <w:tr w:rsidR="009C6D1D" w:rsidRPr="009C6D1D" w14:paraId="5E01A881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51CEEE34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1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A951005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13943C1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1 440,57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38D2725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7 354,6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7C790C4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7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AD8109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 085,97</w:t>
            </w:r>
          </w:p>
        </w:tc>
      </w:tr>
      <w:tr w:rsidR="009C6D1D" w:rsidRPr="009C6D1D" w14:paraId="5B273BCD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0AA3E6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E297BBF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87CFEF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3 303,7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E4D3D8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1 949,5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43D46D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4,1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D3A32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354,18</w:t>
            </w:r>
          </w:p>
        </w:tc>
      </w:tr>
      <w:tr w:rsidR="009C6D1D" w:rsidRPr="009C6D1D" w14:paraId="66234D08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B2E147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1D50AA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50588B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1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059F61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64,5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642067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1,3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F4C6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35,41</w:t>
            </w:r>
          </w:p>
        </w:tc>
      </w:tr>
      <w:tr w:rsidR="009C6D1D" w:rsidRPr="009C6D1D" w14:paraId="342966D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34F138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BAD2A4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D3B2ED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036,8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281F56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83,6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EAF787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5,2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AD01C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3,20</w:t>
            </w:r>
          </w:p>
        </w:tc>
      </w:tr>
      <w:tr w:rsidR="009C6D1D" w:rsidRPr="009C6D1D" w14:paraId="069353C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335B072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62DE365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979621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 4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0B4383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736,2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CDD4A2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,4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1BE0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63,74</w:t>
            </w:r>
          </w:p>
        </w:tc>
      </w:tr>
      <w:tr w:rsidR="009C6D1D" w:rsidRPr="009C6D1D" w14:paraId="2949DB1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D00E4B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652EC8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6493C7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32A2061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27,6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CCF635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1,27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1C33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72,37</w:t>
            </w:r>
          </w:p>
        </w:tc>
      </w:tr>
      <w:tr w:rsidR="009C6D1D" w:rsidRPr="009C6D1D" w14:paraId="54B9378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1669BE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876EC1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54D0B8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7BFD83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092,9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5D77DC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4,6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1A23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07,07</w:t>
            </w:r>
          </w:p>
        </w:tc>
      </w:tr>
      <w:tr w:rsidR="009C6D1D" w:rsidRPr="009C6D1D" w14:paraId="19AE041F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60931EB0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4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70D231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1E07614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43 325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1C2B9E5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43 325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50651B6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51D9556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291930F6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3E0D97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403EA59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54227A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3 325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5F925C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43 325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22A84B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32BA1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6A0F1F4A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467820D6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5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99098EC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0B474DC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82 583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497FC66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82 583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45EB219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6874F60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02FE8A6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130554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644D7F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A1D0D2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82 583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78E210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82 583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296DD0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AC97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BB7EF0A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7A0F8A05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79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412ED968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3D57317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6 419 577,76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55107A8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6 394 699,66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7439ECB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85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6D3A96C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4 878,10</w:t>
            </w:r>
          </w:p>
        </w:tc>
      </w:tr>
      <w:tr w:rsidR="009C6D1D" w:rsidRPr="009C6D1D" w14:paraId="47A3B71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A5A583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6F7A42D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5623CE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408 477,7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4C7024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397 054,9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1AEEC4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9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A55A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 422,78</w:t>
            </w:r>
          </w:p>
        </w:tc>
      </w:tr>
      <w:tr w:rsidR="009C6D1D" w:rsidRPr="009C6D1D" w14:paraId="0610DFD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EB2B5C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8F492BF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9AE822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52 70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6C4DB8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450 383,7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9279CF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49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CB8F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318,26</w:t>
            </w:r>
          </w:p>
        </w:tc>
      </w:tr>
      <w:tr w:rsidR="009C6D1D" w:rsidRPr="009C6D1D" w14:paraId="05F4D92C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067AAD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41210B6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417F3B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411 574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15ED153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406 344,8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35383C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78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2FD8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229,15</w:t>
            </w:r>
          </w:p>
        </w:tc>
      </w:tr>
      <w:tr w:rsidR="009C6D1D" w:rsidRPr="009C6D1D" w14:paraId="637582C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D3C183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579EEC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1C9A78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037 74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02D979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 035 211,4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01DBE7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76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1FEA8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530,52</w:t>
            </w:r>
          </w:p>
        </w:tc>
      </w:tr>
      <w:tr w:rsidR="009C6D1D" w:rsidRPr="009C6D1D" w14:paraId="4C79AB4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2E26F38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275A0F4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508492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79 45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9EBC99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76 681,3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5A09C7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01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9E499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2 769,62</w:t>
            </w:r>
          </w:p>
        </w:tc>
      </w:tr>
      <w:tr w:rsidR="009C6D1D" w:rsidRPr="009C6D1D" w14:paraId="3C1C5F4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2AB931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B368ED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71335B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9 63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7004BE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29 023,2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16CAD0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93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36530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07,77</w:t>
            </w:r>
          </w:p>
        </w:tc>
      </w:tr>
      <w:tr w:rsidR="009C6D1D" w:rsidRPr="009C6D1D" w14:paraId="50982199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27800CEC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80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767C835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21C67C2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195 902,34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5695301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 195 902,34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3462D95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F38C98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71850907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74DD77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04F5410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1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E5891E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63 923,5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6E2053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63 923,58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7EEDCF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0666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7AD1CEA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7B857A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1607F3FF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A282BF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2 4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22AA02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32 4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84DFB3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A3B2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601B780B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73B289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39195D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432EBA5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4 446,7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2AF75E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54 446,7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04AA7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0168B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17F9C2A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8D91AF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BECF8FB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7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D18A14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9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4F10B4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9 0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4E4B33E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13283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270F12A2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3AC8AB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D53058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49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2507942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 9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ECACDD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9 900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5489E9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97BC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103265E1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84A9C4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315B32CE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12B8D3D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6 232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7A3B22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6 232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DF5595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1C8D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78F4E3AF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787B1BB0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85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25E21C8F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6E6E69E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1 496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1CE16F2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1 496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0F70FF1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7CF5B38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9C6D1D" w:rsidRPr="009C6D1D" w14:paraId="68349BAD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65CF9FD7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933F144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08BBA8B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1 496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243C38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1 496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CB1E0F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087B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48377017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45452E43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486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0A0CA83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229D3033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7 330,56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034EEA8D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7 215,81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0588C46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83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6AE4024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14,75</w:t>
            </w:r>
          </w:p>
        </w:tc>
      </w:tr>
      <w:tr w:rsidR="009C6D1D" w:rsidRPr="009C6D1D" w14:paraId="214A8FFB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11D3F00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AAD30CA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5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13577D8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889,56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B4377BA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 774,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65507B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8,05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6D08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14,75</w:t>
            </w:r>
          </w:p>
        </w:tc>
      </w:tr>
      <w:tr w:rsidR="009C6D1D" w:rsidRPr="009C6D1D" w14:paraId="72DBFC6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448247D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550B74D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95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338D9B7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1 441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5A91214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1 441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CB5A75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15739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9C6D1D" w:rsidRPr="009C6D1D" w14:paraId="11E6D07E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7C6EB4F6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05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3E212E63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19FD70E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 00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2AE0CE5F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9 467,81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0D59C970" w14:textId="03894F21" w:rsidR="009C6D1D" w:rsidRPr="009C6D1D" w:rsidRDefault="008D3A39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24</w:t>
            </w:r>
            <w:r w:rsidR="009C6D1D"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89186A2" w14:textId="7869C876" w:rsidR="009C6D1D" w:rsidRPr="009C6D1D" w:rsidRDefault="008D3A39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32,19</w:t>
            </w:r>
          </w:p>
        </w:tc>
      </w:tr>
      <w:tr w:rsidR="009C6D1D" w:rsidRPr="009C6D1D" w14:paraId="78B08DC0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06DC315B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485E29E7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4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5F7A657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70 0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592C125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69 467,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A08968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9,24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2F2FC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532,19</w:t>
            </w:r>
          </w:p>
        </w:tc>
      </w:tr>
      <w:tr w:rsidR="009C6D1D" w:rsidRPr="009C6D1D" w14:paraId="702C8D57" w14:textId="77777777" w:rsidTr="009C6D1D">
        <w:trPr>
          <w:trHeight w:val="169"/>
        </w:trPr>
        <w:tc>
          <w:tcPr>
            <w:tcW w:w="1132" w:type="dxa"/>
            <w:shd w:val="clear" w:color="D9D9D9" w:fill="D9D9D9"/>
            <w:noWrap/>
            <w:vAlign w:val="bottom"/>
            <w:hideMark/>
          </w:tcPr>
          <w:p w14:paraId="283B07A5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6060</w:t>
            </w:r>
          </w:p>
        </w:tc>
        <w:tc>
          <w:tcPr>
            <w:tcW w:w="1126" w:type="dxa"/>
            <w:shd w:val="clear" w:color="D9D9D9" w:fill="D9D9D9"/>
            <w:noWrap/>
            <w:vAlign w:val="bottom"/>
            <w:hideMark/>
          </w:tcPr>
          <w:p w14:paraId="7BA11962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657" w:type="dxa"/>
            <w:shd w:val="clear" w:color="D9D9D9" w:fill="D9D9D9"/>
            <w:noWrap/>
            <w:vAlign w:val="bottom"/>
            <w:hideMark/>
          </w:tcPr>
          <w:p w14:paraId="6E57B9A3" w14:textId="206C051B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 00</w:t>
            </w: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472" w:type="dxa"/>
            <w:shd w:val="clear" w:color="D9D9D9" w:fill="D9D9D9"/>
            <w:noWrap/>
            <w:vAlign w:val="bottom"/>
            <w:hideMark/>
          </w:tcPr>
          <w:p w14:paraId="367997E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 167,00</w:t>
            </w:r>
          </w:p>
        </w:tc>
        <w:tc>
          <w:tcPr>
            <w:tcW w:w="1549" w:type="dxa"/>
            <w:shd w:val="clear" w:color="D9D9D9" w:fill="D9D9D9"/>
            <w:noWrap/>
            <w:vAlign w:val="bottom"/>
            <w:hideMark/>
          </w:tcPr>
          <w:p w14:paraId="71C646B9" w14:textId="7F54D7A1" w:rsidR="009C6D1D" w:rsidRPr="009C6D1D" w:rsidRDefault="008D3A39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1,67%</w:t>
            </w: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5E940910" w14:textId="18153FB1" w:rsidR="009C6D1D" w:rsidRPr="009C6D1D" w:rsidRDefault="008D3A39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33</w:t>
            </w:r>
            <w:r w:rsidR="009C6D1D"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,00</w:t>
            </w:r>
          </w:p>
        </w:tc>
      </w:tr>
      <w:tr w:rsidR="009C6D1D" w:rsidRPr="009C6D1D" w14:paraId="69210A75" w14:textId="77777777" w:rsidTr="009C6D1D">
        <w:trPr>
          <w:trHeight w:val="169"/>
        </w:trPr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78373D56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A38FA75" w14:textId="77777777" w:rsidR="009C6D1D" w:rsidRPr="009C6D1D" w:rsidRDefault="009C6D1D" w:rsidP="008907C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80103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76ED6232" w14:textId="374BB1B8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lang w:eastAsia="pl-PL"/>
              </w:rPr>
              <w:t>10 00</w:t>
            </w: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BDD1692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 167,00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BB7A300" w14:textId="0390E635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9</w:t>
            </w:r>
            <w:r w:rsidR="008D3A39">
              <w:rPr>
                <w:rFonts w:ascii="Arial CE" w:eastAsia="Times New Roman" w:hAnsi="Arial CE" w:cs="Arial CE"/>
                <w:color w:val="000000"/>
                <w:lang w:eastAsia="pl-PL"/>
              </w:rPr>
              <w:t>1,67</w:t>
            </w:r>
            <w:r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F5072D" w14:textId="2F41050D" w:rsidR="009C6D1D" w:rsidRPr="009C6D1D" w:rsidRDefault="008D3A39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>
              <w:rPr>
                <w:rFonts w:ascii="Arial CE" w:eastAsia="Times New Roman" w:hAnsi="Arial CE" w:cs="Arial CE"/>
                <w:color w:val="000000"/>
                <w:lang w:eastAsia="pl-PL"/>
              </w:rPr>
              <w:t>833</w:t>
            </w:r>
            <w:r w:rsidR="009C6D1D" w:rsidRPr="009C6D1D">
              <w:rPr>
                <w:rFonts w:ascii="Arial CE" w:eastAsia="Times New Roman" w:hAnsi="Arial CE" w:cs="Arial CE"/>
                <w:color w:val="000000"/>
                <w:lang w:eastAsia="pl-PL"/>
              </w:rPr>
              <w:t>,00</w:t>
            </w:r>
          </w:p>
        </w:tc>
      </w:tr>
      <w:tr w:rsidR="009C6D1D" w:rsidRPr="009C6D1D" w14:paraId="3BD6C4F6" w14:textId="77777777" w:rsidTr="009C6D1D">
        <w:trPr>
          <w:trHeight w:val="169"/>
        </w:trPr>
        <w:tc>
          <w:tcPr>
            <w:tcW w:w="2258" w:type="dxa"/>
            <w:gridSpan w:val="2"/>
            <w:shd w:val="clear" w:color="auto" w:fill="auto"/>
            <w:noWrap/>
            <w:vAlign w:val="bottom"/>
            <w:hideMark/>
          </w:tcPr>
          <w:p w14:paraId="339B24CA" w14:textId="77777777" w:rsidR="009C6D1D" w:rsidRPr="009C6D1D" w:rsidRDefault="009C6D1D" w:rsidP="009C6D1D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14:paraId="61DF1DA4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6 177 609,54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78108A0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5 821 518,8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C34B91E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02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E8951" w14:textId="77777777" w:rsidR="009C6D1D" w:rsidRPr="009C6D1D" w:rsidRDefault="009C6D1D" w:rsidP="009C6D1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C6D1D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56 090,73</w:t>
            </w:r>
          </w:p>
        </w:tc>
      </w:tr>
    </w:tbl>
    <w:p w14:paraId="5186B9C6" w14:textId="09721CC1" w:rsidR="008907CF" w:rsidRDefault="008907CF" w:rsidP="00097C12">
      <w:pPr>
        <w:spacing w:line="360" w:lineRule="auto"/>
        <w:rPr>
          <w:rFonts w:ascii="Arial" w:hAnsi="Arial" w:cs="Arial"/>
        </w:rPr>
      </w:pPr>
    </w:p>
    <w:p w14:paraId="79C5BC73" w14:textId="77777777" w:rsidR="008907CF" w:rsidRDefault="008907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2D9D9D" w14:textId="30466B9F" w:rsidR="00A663A5" w:rsidRPr="00097C12" w:rsidRDefault="00A663A5" w:rsidP="004C1915">
      <w:pPr>
        <w:pStyle w:val="Nagwek2"/>
      </w:pPr>
      <w:bookmarkStart w:id="16" w:name="_Toc163212123"/>
      <w:r w:rsidRPr="004C1915">
        <w:lastRenderedPageBreak/>
        <w:t>Wydatki</w:t>
      </w:r>
      <w:r w:rsidRPr="00097C12">
        <w:t xml:space="preserve"> </w:t>
      </w:r>
      <w:r w:rsidRPr="004C1915">
        <w:t>bieżące</w:t>
      </w:r>
      <w:r w:rsidRPr="00097C12">
        <w:t xml:space="preserve"> </w:t>
      </w:r>
      <w:r w:rsidR="00AC0F8B" w:rsidRPr="00097C12">
        <w:t>–</w:t>
      </w:r>
      <w:r w:rsidRPr="00097C12">
        <w:t xml:space="preserve"> osobowe</w:t>
      </w:r>
      <w:r w:rsidR="00AC0F8B" w:rsidRPr="00097C12">
        <w:t xml:space="preserve"> w dziale 801</w:t>
      </w:r>
      <w:bookmarkEnd w:id="16"/>
    </w:p>
    <w:p w14:paraId="53476240" w14:textId="66D4D5FB" w:rsidR="00CF4BC5" w:rsidRPr="00097C12" w:rsidRDefault="00CF4BC5" w:rsidP="00097C12">
      <w:pPr>
        <w:spacing w:line="360" w:lineRule="auto"/>
        <w:rPr>
          <w:rFonts w:ascii="Arial" w:hAnsi="Arial" w:cs="Arial"/>
        </w:rPr>
      </w:pPr>
    </w:p>
    <w:p w14:paraId="3BD124EB" w14:textId="72E7E338" w:rsidR="00A663A5" w:rsidRPr="00097C12" w:rsidRDefault="00A663A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Na wynagrodzenia w tym dziale zaplanowano łącznie (w paragrafach 4010, 4040, 4110, 4120</w:t>
      </w:r>
      <w:r w:rsidR="00522010" w:rsidRPr="00097C12">
        <w:rPr>
          <w:rFonts w:ascii="Arial" w:hAnsi="Arial" w:cs="Arial"/>
        </w:rPr>
        <w:t>, 4740, 4750, 4790, 4800, 4850</w:t>
      </w:r>
      <w:r w:rsidRPr="00097C12">
        <w:rPr>
          <w:rFonts w:ascii="Arial" w:hAnsi="Arial" w:cs="Arial"/>
        </w:rPr>
        <w:t xml:space="preserve">) </w:t>
      </w:r>
      <w:r w:rsidR="008D3A39">
        <w:rPr>
          <w:rFonts w:ascii="Arial" w:hAnsi="Arial" w:cs="Arial"/>
        </w:rPr>
        <w:t>27 939 489,83</w:t>
      </w:r>
      <w:r w:rsidRPr="00097C12">
        <w:rPr>
          <w:rFonts w:ascii="Arial" w:hAnsi="Arial" w:cs="Arial"/>
        </w:rPr>
        <w:t xml:space="preserve"> zł, wydatkowano </w:t>
      </w:r>
      <w:r w:rsidR="008D3A39">
        <w:rPr>
          <w:rFonts w:ascii="Arial" w:hAnsi="Arial" w:cs="Arial"/>
        </w:rPr>
        <w:t>27 855 735,22</w:t>
      </w:r>
      <w:r w:rsidRPr="00097C12">
        <w:rPr>
          <w:rFonts w:ascii="Arial" w:hAnsi="Arial" w:cs="Arial"/>
        </w:rPr>
        <w:t xml:space="preserve"> zł, co stanowi 99,</w:t>
      </w:r>
      <w:r w:rsidR="008D3A39">
        <w:rPr>
          <w:rFonts w:ascii="Arial" w:hAnsi="Arial" w:cs="Arial"/>
        </w:rPr>
        <w:t>70</w:t>
      </w:r>
      <w:r w:rsidRPr="00097C12">
        <w:rPr>
          <w:rFonts w:ascii="Arial" w:hAnsi="Arial" w:cs="Arial"/>
        </w:rPr>
        <w:t xml:space="preserve">%. </w:t>
      </w:r>
    </w:p>
    <w:p w14:paraId="61822FA0" w14:textId="13EBA680" w:rsidR="00A663A5" w:rsidRPr="00097C12" w:rsidRDefault="00A663A5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oraz ich pochodne stanowią </w:t>
      </w:r>
      <w:r w:rsidR="00BC3F2C" w:rsidRPr="00097C12">
        <w:rPr>
          <w:rFonts w:ascii="Arial" w:hAnsi="Arial" w:cs="Arial"/>
        </w:rPr>
        <w:t>7</w:t>
      </w:r>
      <w:r w:rsidR="008D3A39">
        <w:rPr>
          <w:rFonts w:ascii="Arial" w:hAnsi="Arial" w:cs="Arial"/>
        </w:rPr>
        <w:t>7,22</w:t>
      </w:r>
      <w:r w:rsidRPr="00097C12">
        <w:rPr>
          <w:rFonts w:ascii="Arial" w:hAnsi="Arial" w:cs="Arial"/>
        </w:rPr>
        <w:t>% ogółem wydatków planowanych w dziale 801 Oświata i wychowanie.</w:t>
      </w:r>
    </w:p>
    <w:p w14:paraId="5980AE88" w14:textId="31DB8BA7" w:rsidR="00D372C5" w:rsidRPr="00097C12" w:rsidRDefault="00D372C5" w:rsidP="008907CF">
      <w:p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Na wydatki na wynagrodzenia</w:t>
      </w:r>
      <w:r w:rsidR="008D3A39">
        <w:rPr>
          <w:rFonts w:ascii="Arial" w:hAnsi="Arial" w:cs="Arial"/>
        </w:rPr>
        <w:t xml:space="preserve"> pracowników administracji i obsługi</w:t>
      </w:r>
      <w:r w:rsidRPr="00097C12">
        <w:rPr>
          <w:rFonts w:ascii="Arial" w:hAnsi="Arial" w:cs="Arial"/>
        </w:rPr>
        <w:t xml:space="preserve"> sklasyfikowane w  § 4010 wydatkowano</w:t>
      </w:r>
      <w:r w:rsidR="00BC3F2C" w:rsidRPr="00097C12">
        <w:rPr>
          <w:rFonts w:ascii="Arial" w:hAnsi="Arial" w:cs="Arial"/>
        </w:rPr>
        <w:t xml:space="preserve"> łącznie </w:t>
      </w:r>
      <w:r w:rsidR="008D3A39">
        <w:rPr>
          <w:rFonts w:ascii="Arial" w:hAnsi="Arial" w:cs="Arial"/>
        </w:rPr>
        <w:t>5 137 788,15 zł</w:t>
      </w:r>
      <w:r w:rsidR="008907CF">
        <w:rPr>
          <w:rFonts w:ascii="Arial" w:hAnsi="Arial" w:cs="Arial"/>
        </w:rPr>
        <w:t xml:space="preserve"> </w:t>
      </w:r>
      <w:r w:rsidR="00BC3F2C" w:rsidRPr="00097C12">
        <w:rPr>
          <w:rFonts w:ascii="Arial" w:hAnsi="Arial" w:cs="Arial"/>
        </w:rPr>
        <w:t>w tym</w:t>
      </w:r>
      <w:r w:rsidRPr="00097C12">
        <w:rPr>
          <w:rFonts w:ascii="Arial" w:hAnsi="Arial" w:cs="Arial"/>
        </w:rPr>
        <w:t>:</w:t>
      </w:r>
    </w:p>
    <w:p w14:paraId="0E5CEAB5" w14:textId="02BEC185" w:rsidR="00D372C5" w:rsidRPr="00097C12" w:rsidRDefault="00D372C5" w:rsidP="008907CF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–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  <w:t xml:space="preserve"> -      </w:t>
      </w:r>
      <w:r w:rsidR="008D3A39">
        <w:rPr>
          <w:rFonts w:ascii="Arial" w:hAnsi="Arial" w:cs="Arial"/>
        </w:rPr>
        <w:t>4 875 542,01</w:t>
      </w:r>
      <w:r w:rsidRPr="00097C12">
        <w:rPr>
          <w:rFonts w:ascii="Arial" w:hAnsi="Arial" w:cs="Arial"/>
        </w:rPr>
        <w:t xml:space="preserve"> zł</w:t>
      </w:r>
    </w:p>
    <w:p w14:paraId="6ED3402C" w14:textId="7A1826DA" w:rsidR="0009212C" w:rsidRPr="00097C12" w:rsidRDefault="0009212C" w:rsidP="008907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rawy emerytalne –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  <w:t xml:space="preserve"> -    </w:t>
      </w:r>
      <w:r w:rsidR="00D372C5" w:rsidRPr="00097C12">
        <w:rPr>
          <w:rFonts w:ascii="Arial" w:hAnsi="Arial" w:cs="Arial"/>
        </w:rPr>
        <w:t xml:space="preserve">       </w:t>
      </w:r>
      <w:r w:rsidR="008D3A39">
        <w:rPr>
          <w:rFonts w:ascii="Arial" w:hAnsi="Arial" w:cs="Arial"/>
        </w:rPr>
        <w:t xml:space="preserve">40 465,20 </w:t>
      </w:r>
      <w:r w:rsidRPr="00097C12">
        <w:rPr>
          <w:rFonts w:ascii="Arial" w:hAnsi="Arial" w:cs="Arial"/>
        </w:rPr>
        <w:t>zł</w:t>
      </w:r>
    </w:p>
    <w:p w14:paraId="1227AF0D" w14:textId="540DF958" w:rsidR="0009212C" w:rsidRPr="00097C12" w:rsidRDefault="0009212C" w:rsidP="008907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jubileuszowe –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  <w:t xml:space="preserve"> -  </w:t>
      </w:r>
      <w:r w:rsidR="00D372C5" w:rsidRPr="00097C12">
        <w:rPr>
          <w:rFonts w:ascii="Arial" w:hAnsi="Arial" w:cs="Arial"/>
        </w:rPr>
        <w:t xml:space="preserve">        </w:t>
      </w:r>
      <w:r w:rsidRPr="00097C12">
        <w:rPr>
          <w:rFonts w:ascii="Arial" w:hAnsi="Arial" w:cs="Arial"/>
        </w:rPr>
        <w:t xml:space="preserve"> </w:t>
      </w:r>
      <w:r w:rsidR="008D3A39">
        <w:rPr>
          <w:rFonts w:ascii="Arial" w:hAnsi="Arial" w:cs="Arial"/>
        </w:rPr>
        <w:t>72 539,70</w:t>
      </w:r>
      <w:r w:rsidRPr="00097C12">
        <w:rPr>
          <w:rFonts w:ascii="Arial" w:hAnsi="Arial" w:cs="Arial"/>
        </w:rPr>
        <w:t xml:space="preserve"> zł</w:t>
      </w:r>
    </w:p>
    <w:p w14:paraId="18CD3F40" w14:textId="212A51D2" w:rsidR="0009212C" w:rsidRPr="00097C12" w:rsidRDefault="0009212C" w:rsidP="008907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dyrektora administracja i obsługa </w:t>
      </w:r>
      <w:r w:rsidRPr="00097C12">
        <w:rPr>
          <w:rFonts w:ascii="Arial" w:hAnsi="Arial" w:cs="Arial"/>
        </w:rPr>
        <w:tab/>
      </w:r>
      <w:r w:rsidR="008D3A39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>-</w:t>
      </w:r>
      <w:r w:rsidR="00D372C5" w:rsidRPr="00097C12">
        <w:rPr>
          <w:rFonts w:ascii="Arial" w:hAnsi="Arial" w:cs="Arial"/>
        </w:rPr>
        <w:t xml:space="preserve">   </w:t>
      </w:r>
      <w:r w:rsidRPr="00097C12">
        <w:rPr>
          <w:rFonts w:ascii="Arial" w:hAnsi="Arial" w:cs="Arial"/>
        </w:rPr>
        <w:t xml:space="preserve"> </w:t>
      </w:r>
      <w:r w:rsidR="00CA18C6" w:rsidRPr="00097C12">
        <w:rPr>
          <w:rFonts w:ascii="Arial" w:hAnsi="Arial" w:cs="Arial"/>
        </w:rPr>
        <w:t xml:space="preserve"> </w:t>
      </w:r>
      <w:r w:rsidR="008D3A39">
        <w:rPr>
          <w:rFonts w:ascii="Arial" w:hAnsi="Arial" w:cs="Arial"/>
        </w:rPr>
        <w:t>149 241,24</w:t>
      </w:r>
      <w:r w:rsidR="00BC3F2C" w:rsidRPr="00097C12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zł</w:t>
      </w:r>
    </w:p>
    <w:p w14:paraId="6F6965F5" w14:textId="43222065" w:rsidR="00C32383" w:rsidRPr="00097C12" w:rsidRDefault="00C32383" w:rsidP="008907CF">
      <w:p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Dodatkowe wynagrodzenie roczne za rok 202</w:t>
      </w:r>
      <w:r w:rsidR="008D3A39">
        <w:rPr>
          <w:rFonts w:ascii="Arial" w:hAnsi="Arial" w:cs="Arial"/>
        </w:rPr>
        <w:t>2</w:t>
      </w:r>
      <w:r w:rsidRPr="00097C12">
        <w:rPr>
          <w:rFonts w:ascii="Arial" w:hAnsi="Arial" w:cs="Arial"/>
        </w:rPr>
        <w:t xml:space="preserve"> (wypłacone w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>) wynosiło:</w:t>
      </w:r>
    </w:p>
    <w:p w14:paraId="39795506" w14:textId="7EED2A4E" w:rsidR="00C32383" w:rsidRPr="00097C12" w:rsidRDefault="00C32383" w:rsidP="008907C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nauczycieli   (§ 4800) </w:t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="006D4BFD">
        <w:rPr>
          <w:rFonts w:ascii="Arial" w:hAnsi="Arial" w:cs="Arial"/>
        </w:rPr>
        <w:t xml:space="preserve">    </w:t>
      </w:r>
      <w:r w:rsidRPr="00097C12">
        <w:rPr>
          <w:rFonts w:ascii="Arial" w:hAnsi="Arial" w:cs="Arial"/>
        </w:rPr>
        <w:t>– 1</w:t>
      </w:r>
      <w:r w:rsidR="00F67675">
        <w:rPr>
          <w:rFonts w:ascii="Arial" w:hAnsi="Arial" w:cs="Arial"/>
        </w:rPr>
        <w:t> 195 902,34</w:t>
      </w:r>
      <w:r w:rsidRPr="00097C12">
        <w:rPr>
          <w:rFonts w:ascii="Arial" w:hAnsi="Arial" w:cs="Arial"/>
        </w:rPr>
        <w:t xml:space="preserve"> zł</w:t>
      </w:r>
    </w:p>
    <w:p w14:paraId="7EBFAC1B" w14:textId="5FA40262" w:rsidR="00C32383" w:rsidRPr="00097C12" w:rsidRDefault="00C32383" w:rsidP="008907C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pracowników administracji i obsługi (§ 4040) </w:t>
      </w:r>
      <w:r w:rsidR="008907CF">
        <w:rPr>
          <w:rFonts w:ascii="Arial" w:hAnsi="Arial" w:cs="Arial"/>
        </w:rPr>
        <w:t xml:space="preserve">  </w:t>
      </w:r>
      <w:r w:rsidRPr="00097C12">
        <w:rPr>
          <w:rFonts w:ascii="Arial" w:hAnsi="Arial" w:cs="Arial"/>
        </w:rPr>
        <w:t xml:space="preserve">-     </w:t>
      </w:r>
      <w:r w:rsidR="00F67675">
        <w:rPr>
          <w:rFonts w:ascii="Arial" w:hAnsi="Arial" w:cs="Arial"/>
        </w:rPr>
        <w:t>304 708,02</w:t>
      </w:r>
      <w:r w:rsidRPr="00097C12">
        <w:rPr>
          <w:rFonts w:ascii="Arial" w:hAnsi="Arial" w:cs="Arial"/>
        </w:rPr>
        <w:t xml:space="preserve"> zł</w:t>
      </w:r>
    </w:p>
    <w:p w14:paraId="72B00ECA" w14:textId="3E78EF8C" w:rsidR="00BC3F2C" w:rsidRPr="00097C12" w:rsidRDefault="00BC3F2C" w:rsidP="008907CF">
      <w:p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kładki na ubezpieczenia społeczne płatne przez zakład pracy  (§ 4110) wynosiły:</w:t>
      </w:r>
    </w:p>
    <w:p w14:paraId="673445EE" w14:textId="6B6DA385" w:rsidR="00BC3F2C" w:rsidRPr="00097C12" w:rsidRDefault="00BC3F2C" w:rsidP="008907C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nauczycieli    </w:t>
      </w:r>
      <w:r w:rsidRPr="00097C12">
        <w:rPr>
          <w:rFonts w:ascii="Arial" w:hAnsi="Arial" w:cs="Arial"/>
        </w:rPr>
        <w:tab/>
      </w:r>
      <w:r w:rsidR="00C32383" w:rsidRPr="00097C12">
        <w:rPr>
          <w:rFonts w:ascii="Arial" w:hAnsi="Arial" w:cs="Arial"/>
        </w:rPr>
        <w:tab/>
      </w:r>
      <w:r w:rsidR="006D4BFD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  <w:t xml:space="preserve">– </w:t>
      </w:r>
      <w:r w:rsidR="00F67675">
        <w:rPr>
          <w:rFonts w:ascii="Arial" w:hAnsi="Arial" w:cs="Arial"/>
        </w:rPr>
        <w:t>3 000 823,02</w:t>
      </w:r>
      <w:r w:rsidRPr="00097C12">
        <w:rPr>
          <w:rFonts w:ascii="Arial" w:hAnsi="Arial" w:cs="Arial"/>
        </w:rPr>
        <w:t xml:space="preserve"> zł</w:t>
      </w:r>
    </w:p>
    <w:p w14:paraId="5B6BA0B0" w14:textId="3F252484" w:rsidR="00BC3F2C" w:rsidRPr="00097C12" w:rsidRDefault="00BC3F2C" w:rsidP="008907C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pracowników </w:t>
      </w:r>
      <w:r w:rsidR="00C32383" w:rsidRPr="00097C12">
        <w:rPr>
          <w:rFonts w:ascii="Arial" w:hAnsi="Arial" w:cs="Arial"/>
        </w:rPr>
        <w:t>administracji i obsługi</w:t>
      </w:r>
      <w:r w:rsidR="006D4BFD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  <w:t xml:space="preserve">-   </w:t>
      </w:r>
      <w:r w:rsidR="00F67675">
        <w:rPr>
          <w:rFonts w:ascii="Arial" w:hAnsi="Arial" w:cs="Arial"/>
        </w:rPr>
        <w:t xml:space="preserve"> 886 013,57</w:t>
      </w:r>
      <w:r w:rsidRPr="00097C12">
        <w:rPr>
          <w:rFonts w:ascii="Arial" w:hAnsi="Arial" w:cs="Arial"/>
        </w:rPr>
        <w:t xml:space="preserve"> zł</w:t>
      </w:r>
    </w:p>
    <w:p w14:paraId="4B0068FD" w14:textId="477227A7" w:rsidR="00BC3F2C" w:rsidRPr="00097C12" w:rsidRDefault="00BC3F2C" w:rsidP="008907CF">
      <w:p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kładki na Fundusz Pracy</w:t>
      </w:r>
      <w:r w:rsidR="00C32383" w:rsidRPr="00097C12">
        <w:rPr>
          <w:rFonts w:ascii="Arial" w:hAnsi="Arial" w:cs="Arial"/>
        </w:rPr>
        <w:t xml:space="preserve"> (§ 4120)</w:t>
      </w:r>
      <w:r w:rsidRPr="00097C12">
        <w:rPr>
          <w:rFonts w:ascii="Arial" w:hAnsi="Arial" w:cs="Arial"/>
        </w:rPr>
        <w:t xml:space="preserve"> wynosiły:</w:t>
      </w:r>
    </w:p>
    <w:p w14:paraId="69C87EB6" w14:textId="7B99ED7F" w:rsidR="00BC3F2C" w:rsidRPr="00097C12" w:rsidRDefault="00BC3F2C" w:rsidP="008907C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nauczycieli    </w:t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  <w:t xml:space="preserve">– </w:t>
      </w:r>
      <w:r w:rsidR="00F67675">
        <w:rPr>
          <w:rFonts w:ascii="Arial" w:hAnsi="Arial" w:cs="Arial"/>
        </w:rPr>
        <w:t>330 377,67</w:t>
      </w:r>
      <w:r w:rsidRPr="00097C12">
        <w:rPr>
          <w:rFonts w:ascii="Arial" w:hAnsi="Arial" w:cs="Arial"/>
        </w:rPr>
        <w:t xml:space="preserve"> zł</w:t>
      </w:r>
    </w:p>
    <w:p w14:paraId="4BB1ECED" w14:textId="1290479E" w:rsidR="00BC3F2C" w:rsidRPr="00097C12" w:rsidRDefault="00BC3F2C" w:rsidP="008907CF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la pracowników </w:t>
      </w:r>
      <w:r w:rsidR="00C32383" w:rsidRPr="00097C12">
        <w:rPr>
          <w:rFonts w:ascii="Arial" w:hAnsi="Arial" w:cs="Arial"/>
        </w:rPr>
        <w:t>administracji i obsługi</w:t>
      </w:r>
      <w:r w:rsidRPr="00097C12">
        <w:rPr>
          <w:rFonts w:ascii="Arial" w:hAnsi="Arial" w:cs="Arial"/>
        </w:rPr>
        <w:tab/>
        <w:t xml:space="preserve">-    </w:t>
      </w:r>
      <w:r w:rsidR="00F67675">
        <w:rPr>
          <w:rFonts w:ascii="Arial" w:hAnsi="Arial" w:cs="Arial"/>
        </w:rPr>
        <w:t>98 018,79</w:t>
      </w:r>
      <w:r w:rsidRPr="00097C12">
        <w:rPr>
          <w:rFonts w:ascii="Arial" w:hAnsi="Arial" w:cs="Arial"/>
        </w:rPr>
        <w:t xml:space="preserve"> zł</w:t>
      </w:r>
    </w:p>
    <w:p w14:paraId="62EF2F83" w14:textId="4E895385" w:rsidR="00C32383" w:rsidRPr="00097C12" w:rsidRDefault="00C46814" w:rsidP="008907CF">
      <w:p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</w:t>
      </w:r>
      <w:r w:rsidR="00C32383" w:rsidRPr="00097C12">
        <w:rPr>
          <w:rFonts w:ascii="Arial" w:hAnsi="Arial" w:cs="Arial"/>
        </w:rPr>
        <w:t xml:space="preserve"> na wynagrodzenia nauczycieli sklasyfikowane w  § 4790 wydatkowano łącznie </w:t>
      </w:r>
      <w:r w:rsidR="008907CF">
        <w:rPr>
          <w:rFonts w:ascii="Arial" w:hAnsi="Arial" w:cs="Arial"/>
        </w:rPr>
        <w:br/>
      </w:r>
      <w:r w:rsidR="00C32383" w:rsidRPr="00097C12">
        <w:rPr>
          <w:rFonts w:ascii="Arial" w:hAnsi="Arial" w:cs="Arial"/>
        </w:rPr>
        <w:t>1</w:t>
      </w:r>
      <w:r w:rsidR="00F67675">
        <w:rPr>
          <w:rFonts w:ascii="Arial" w:hAnsi="Arial" w:cs="Arial"/>
        </w:rPr>
        <w:t>6 394 699,66</w:t>
      </w:r>
      <w:r w:rsidRPr="00097C12">
        <w:rPr>
          <w:rFonts w:ascii="Arial" w:hAnsi="Arial" w:cs="Arial"/>
        </w:rPr>
        <w:t xml:space="preserve"> </w:t>
      </w:r>
      <w:r w:rsidR="00C32383" w:rsidRPr="00097C12">
        <w:rPr>
          <w:rFonts w:ascii="Arial" w:hAnsi="Arial" w:cs="Arial"/>
        </w:rPr>
        <w:t>zł w tym:</w:t>
      </w:r>
    </w:p>
    <w:p w14:paraId="0CFEA223" w14:textId="36FEE431" w:rsidR="00C32383" w:rsidRPr="00097C12" w:rsidRDefault="00C32383" w:rsidP="008907CF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ab/>
      </w:r>
      <w:r w:rsidR="00F67675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 -      </w:t>
      </w:r>
      <w:r w:rsidR="00F67675">
        <w:rPr>
          <w:rFonts w:ascii="Arial" w:hAnsi="Arial" w:cs="Arial"/>
        </w:rPr>
        <w:t>15 828 316,49</w:t>
      </w:r>
      <w:r w:rsidRPr="00097C12">
        <w:rPr>
          <w:rFonts w:ascii="Arial" w:hAnsi="Arial" w:cs="Arial"/>
        </w:rPr>
        <w:t xml:space="preserve"> zł</w:t>
      </w:r>
    </w:p>
    <w:p w14:paraId="1F9EE19F" w14:textId="22999FC0" w:rsidR="00C32383" w:rsidRPr="00097C12" w:rsidRDefault="00C32383" w:rsidP="008907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rawy emerytalne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ab/>
        <w:t xml:space="preserve"> -          </w:t>
      </w:r>
      <w:r w:rsidR="00F67675">
        <w:rPr>
          <w:rFonts w:ascii="Arial" w:hAnsi="Arial" w:cs="Arial"/>
        </w:rPr>
        <w:t>147 774,33</w:t>
      </w:r>
      <w:r w:rsidRPr="00097C12">
        <w:rPr>
          <w:rFonts w:ascii="Arial" w:hAnsi="Arial" w:cs="Arial"/>
        </w:rPr>
        <w:t xml:space="preserve"> zł</w:t>
      </w:r>
    </w:p>
    <w:p w14:paraId="2D42607D" w14:textId="77DC9A62" w:rsidR="00C32383" w:rsidRPr="00097C12" w:rsidRDefault="00C32383" w:rsidP="008907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jubileuszowe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ab/>
        <w:t xml:space="preserve"> -          </w:t>
      </w:r>
      <w:r w:rsidR="00F67675">
        <w:rPr>
          <w:rFonts w:ascii="Arial" w:hAnsi="Arial" w:cs="Arial"/>
        </w:rPr>
        <w:t>255 389,84</w:t>
      </w:r>
      <w:r w:rsidRPr="00097C12">
        <w:rPr>
          <w:rFonts w:ascii="Arial" w:hAnsi="Arial" w:cs="Arial"/>
        </w:rPr>
        <w:t xml:space="preserve"> zł</w:t>
      </w:r>
    </w:p>
    <w:p w14:paraId="667C5913" w14:textId="5C003A59" w:rsidR="00C32383" w:rsidRPr="00097C12" w:rsidRDefault="00C32383" w:rsidP="008907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dyrektora </w:t>
      </w:r>
      <w:r w:rsidR="00C46814" w:rsidRPr="00097C12">
        <w:rPr>
          <w:rFonts w:ascii="Arial" w:hAnsi="Arial" w:cs="Arial"/>
        </w:rPr>
        <w:t>- nauczyciele</w:t>
      </w:r>
      <w:r w:rsidRPr="00097C12">
        <w:rPr>
          <w:rFonts w:ascii="Arial" w:hAnsi="Arial" w:cs="Arial"/>
        </w:rPr>
        <w:tab/>
        <w:t xml:space="preserve">-       </w:t>
      </w:r>
      <w:r w:rsidR="00C46814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   </w:t>
      </w:r>
      <w:r w:rsidR="00F67675">
        <w:rPr>
          <w:rFonts w:ascii="Arial" w:hAnsi="Arial" w:cs="Arial"/>
        </w:rPr>
        <w:t>113 219,00</w:t>
      </w:r>
      <w:r w:rsidRPr="00097C12">
        <w:rPr>
          <w:rFonts w:ascii="Arial" w:hAnsi="Arial" w:cs="Arial"/>
        </w:rPr>
        <w:t xml:space="preserve"> zł</w:t>
      </w:r>
    </w:p>
    <w:p w14:paraId="7C5F8865" w14:textId="6F4D4E97" w:rsidR="00C46814" w:rsidRPr="00097C12" w:rsidRDefault="00C46814" w:rsidP="008907CF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Nagrody Burmistrza - nauczyciele</w:t>
      </w:r>
      <w:r w:rsidRPr="00097C12">
        <w:rPr>
          <w:rFonts w:ascii="Arial" w:hAnsi="Arial" w:cs="Arial"/>
        </w:rPr>
        <w:tab/>
        <w:t xml:space="preserve">-             </w:t>
      </w:r>
      <w:r w:rsidR="00F67675">
        <w:rPr>
          <w:rFonts w:ascii="Arial" w:hAnsi="Arial" w:cs="Arial"/>
        </w:rPr>
        <w:t>50 000,00</w:t>
      </w:r>
      <w:r w:rsidRPr="00097C12">
        <w:rPr>
          <w:rFonts w:ascii="Arial" w:hAnsi="Arial" w:cs="Arial"/>
        </w:rPr>
        <w:t xml:space="preserve"> zł</w:t>
      </w:r>
    </w:p>
    <w:p w14:paraId="15CEC32D" w14:textId="77777777" w:rsidR="00E06525" w:rsidRDefault="00E06525" w:rsidP="00097C12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336F6492" w14:textId="032DF9A4" w:rsidR="00C46814" w:rsidRPr="00097C12" w:rsidRDefault="00C46814" w:rsidP="00097C12">
      <w:pPr>
        <w:pStyle w:val="Akapitzlist"/>
        <w:spacing w:line="360" w:lineRule="auto"/>
        <w:ind w:left="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wydatki osobowe sklasyfikowane w paragrafach 4740, 4750, 4850 dotyczą wydatków na wynagrodzenia oraz ich pochodne z Funduszu Pomocy z tytułu wsparcia jednostek samorządu terytorialnego w realizacji dodatkowych zadań oświatowych związanych z kształceniem, wychowaniem i </w:t>
      </w:r>
      <w:r w:rsidR="008D37C6" w:rsidRPr="00097C12">
        <w:rPr>
          <w:rFonts w:ascii="Arial" w:hAnsi="Arial" w:cs="Arial"/>
        </w:rPr>
        <w:t>opieką</w:t>
      </w:r>
      <w:r w:rsidRPr="00097C12">
        <w:rPr>
          <w:rFonts w:ascii="Arial" w:hAnsi="Arial" w:cs="Arial"/>
        </w:rPr>
        <w:t xml:space="preserve"> nad dziećmi i uczniami będącymi obywatelami Ukrainy</w:t>
      </w:r>
      <w:r w:rsidR="008D37C6" w:rsidRPr="00097C12">
        <w:rPr>
          <w:rFonts w:ascii="Arial" w:hAnsi="Arial" w:cs="Arial"/>
        </w:rPr>
        <w:t xml:space="preserve"> – zostaną całościowo opisane </w:t>
      </w:r>
      <w:r w:rsidR="00F67675">
        <w:rPr>
          <w:rFonts w:ascii="Arial" w:hAnsi="Arial" w:cs="Arial"/>
        </w:rPr>
        <w:br/>
      </w:r>
      <w:r w:rsidR="008D37C6" w:rsidRPr="00097C12">
        <w:rPr>
          <w:rFonts w:ascii="Arial" w:hAnsi="Arial" w:cs="Arial"/>
        </w:rPr>
        <w:t>w osobnym rozdziale tego sprawozdania</w:t>
      </w:r>
    </w:p>
    <w:p w14:paraId="33E37518" w14:textId="0EF6BDD0" w:rsidR="006D4BFD" w:rsidRDefault="006D4B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6C3D1D" w14:textId="3A7598B8" w:rsidR="00076060" w:rsidRPr="00097C12" w:rsidRDefault="0056254D" w:rsidP="004C1915">
      <w:pPr>
        <w:pStyle w:val="Nagwek2"/>
      </w:pPr>
      <w:bookmarkStart w:id="17" w:name="_Toc163212124"/>
      <w:r w:rsidRPr="004C1915">
        <w:lastRenderedPageBreak/>
        <w:t>Świadczenia</w:t>
      </w:r>
      <w:r w:rsidRPr="00097C12">
        <w:t xml:space="preserve"> na rzecz osób fizycznych</w:t>
      </w:r>
      <w:r w:rsidR="00AC0F8B" w:rsidRPr="00097C12">
        <w:t xml:space="preserve"> w dziale 801</w:t>
      </w:r>
      <w:bookmarkEnd w:id="17"/>
    </w:p>
    <w:p w14:paraId="0DA7EF0F" w14:textId="77777777" w:rsidR="001513A8" w:rsidRPr="00097C12" w:rsidRDefault="001513A8" w:rsidP="00097C12">
      <w:pPr>
        <w:spacing w:line="360" w:lineRule="auto"/>
        <w:rPr>
          <w:rFonts w:ascii="Arial" w:hAnsi="Arial" w:cs="Arial"/>
        </w:rPr>
      </w:pPr>
    </w:p>
    <w:p w14:paraId="11A5720A" w14:textId="5FF3238E" w:rsidR="0056254D" w:rsidRPr="00097C12" w:rsidRDefault="0056254D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 osobowe niezaliczone do wynagrodzeń obejmują wypłatę:</w:t>
      </w:r>
    </w:p>
    <w:p w14:paraId="19AB0389" w14:textId="08E0A50B" w:rsidR="0056254D" w:rsidRPr="00FE5AAC" w:rsidRDefault="0056254D" w:rsidP="00E11FEE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E5AAC">
        <w:rPr>
          <w:rFonts w:ascii="Arial" w:hAnsi="Arial" w:cs="Arial"/>
        </w:rPr>
        <w:t>dodatków wiejskich (10</w:t>
      </w:r>
      <w:r w:rsidR="001513A8" w:rsidRPr="00FE5AAC">
        <w:rPr>
          <w:rFonts w:ascii="Arial" w:hAnsi="Arial" w:cs="Arial"/>
        </w:rPr>
        <w:t xml:space="preserve"> </w:t>
      </w:r>
      <w:r w:rsidRPr="00FE5AAC">
        <w:rPr>
          <w:rFonts w:ascii="Arial" w:hAnsi="Arial" w:cs="Arial"/>
        </w:rPr>
        <w:t xml:space="preserve">% wynagrodzenia zasadniczego nauczycieli zatrudnionych w szkołach i przedszkolach wiejskich) </w:t>
      </w:r>
      <w:r w:rsidR="001513A8" w:rsidRPr="00FE5AAC">
        <w:rPr>
          <w:rFonts w:ascii="Arial" w:hAnsi="Arial" w:cs="Arial"/>
        </w:rPr>
        <w:tab/>
      </w:r>
      <w:r w:rsidRPr="00FE5AAC">
        <w:rPr>
          <w:rFonts w:ascii="Arial" w:hAnsi="Arial" w:cs="Arial"/>
        </w:rPr>
        <w:t xml:space="preserve">– </w:t>
      </w:r>
      <w:r w:rsidR="00F67675">
        <w:rPr>
          <w:rFonts w:ascii="Arial" w:hAnsi="Arial" w:cs="Arial"/>
        </w:rPr>
        <w:t>390 581,72</w:t>
      </w:r>
      <w:r w:rsidRPr="00FE5AAC">
        <w:rPr>
          <w:rFonts w:ascii="Arial" w:hAnsi="Arial" w:cs="Arial"/>
        </w:rPr>
        <w:t xml:space="preserve"> zł,</w:t>
      </w:r>
    </w:p>
    <w:p w14:paraId="50B35BFC" w14:textId="21B66D86" w:rsidR="0056254D" w:rsidRPr="00097C12" w:rsidRDefault="0056254D" w:rsidP="00097C1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moc zdrowotną dla nauczycieli czynnych i emerytowanych (0,3% z funduszu wynagrodzeń nauczycieli) </w:t>
      </w:r>
      <w:r w:rsidR="001513A8" w:rsidRPr="00097C12">
        <w:rPr>
          <w:rFonts w:ascii="Arial" w:hAnsi="Arial" w:cs="Arial"/>
        </w:rPr>
        <w:tab/>
      </w:r>
      <w:r w:rsidR="001513A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F67675">
        <w:rPr>
          <w:rFonts w:ascii="Arial" w:hAnsi="Arial" w:cs="Arial"/>
        </w:rPr>
        <w:t>47 722,41</w:t>
      </w:r>
      <w:r w:rsidR="00AC0F8B" w:rsidRPr="00097C12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zł,</w:t>
      </w:r>
    </w:p>
    <w:p w14:paraId="0BDCBBC0" w14:textId="3BCD9788" w:rsidR="0056254D" w:rsidRPr="00097C12" w:rsidRDefault="0056254D" w:rsidP="00097C1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płatę ekwiwalentów za odzież roboczą – </w:t>
      </w:r>
      <w:r w:rsidR="00F67675">
        <w:rPr>
          <w:rFonts w:ascii="Arial" w:hAnsi="Arial" w:cs="Arial"/>
        </w:rPr>
        <w:t xml:space="preserve"> 36 987,07z</w:t>
      </w:r>
      <w:r w:rsidRPr="00097C12">
        <w:rPr>
          <w:rFonts w:ascii="Arial" w:hAnsi="Arial" w:cs="Arial"/>
        </w:rPr>
        <w:t>ł,</w:t>
      </w:r>
    </w:p>
    <w:p w14:paraId="2E1B6920" w14:textId="1B775E83" w:rsidR="0056254D" w:rsidRPr="00097C12" w:rsidRDefault="0056254D" w:rsidP="00097C1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refundację za okulary korekcyjne</w:t>
      </w:r>
      <w:r w:rsidR="001513A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 – </w:t>
      </w:r>
      <w:r w:rsidR="00F67675">
        <w:rPr>
          <w:rFonts w:ascii="Arial" w:hAnsi="Arial" w:cs="Arial"/>
        </w:rPr>
        <w:t>12 804,79</w:t>
      </w:r>
      <w:r w:rsidRPr="00097C12">
        <w:rPr>
          <w:rFonts w:ascii="Arial" w:hAnsi="Arial" w:cs="Arial"/>
        </w:rPr>
        <w:t xml:space="preserve"> zł,</w:t>
      </w:r>
    </w:p>
    <w:p w14:paraId="2AC9DE70" w14:textId="17C4333E" w:rsidR="001513A8" w:rsidRPr="00097C12" w:rsidRDefault="001513A8" w:rsidP="00097C1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jednorazowe świadczenie na start </w:t>
      </w:r>
      <w:r w:rsidRPr="00097C12">
        <w:rPr>
          <w:rFonts w:ascii="Arial" w:hAnsi="Arial" w:cs="Arial"/>
        </w:rPr>
        <w:tab/>
        <w:t xml:space="preserve">– </w:t>
      </w:r>
      <w:r w:rsidR="00F67675">
        <w:rPr>
          <w:rFonts w:ascii="Arial" w:hAnsi="Arial" w:cs="Arial"/>
        </w:rPr>
        <w:t>8</w:t>
      </w:r>
      <w:r w:rsidRPr="00097C12">
        <w:rPr>
          <w:rFonts w:ascii="Arial" w:hAnsi="Arial" w:cs="Arial"/>
        </w:rPr>
        <w:t xml:space="preserve"> 000,00 zł</w:t>
      </w:r>
    </w:p>
    <w:p w14:paraId="5A1D2025" w14:textId="4CE821F1" w:rsidR="00E06525" w:rsidRDefault="001513A8" w:rsidP="00097C1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PK nauczyciele</w:t>
      </w:r>
      <w:r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ab/>
      </w:r>
      <w:r w:rsidR="00AC0F8B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- </w:t>
      </w:r>
      <w:r w:rsidR="00E06525">
        <w:rPr>
          <w:rFonts w:ascii="Arial" w:hAnsi="Arial" w:cs="Arial"/>
        </w:rPr>
        <w:t>27 354,60</w:t>
      </w:r>
      <w:r w:rsidRPr="00097C12">
        <w:rPr>
          <w:rFonts w:ascii="Arial" w:hAnsi="Arial" w:cs="Arial"/>
        </w:rPr>
        <w:t xml:space="preserve"> z</w:t>
      </w:r>
      <w:r w:rsidR="000C3F2C">
        <w:rPr>
          <w:rFonts w:ascii="Arial" w:hAnsi="Arial" w:cs="Arial"/>
        </w:rPr>
        <w:t>ł</w:t>
      </w:r>
    </w:p>
    <w:p w14:paraId="5E140967" w14:textId="46D3F844" w:rsidR="001513A8" w:rsidRPr="00097C12" w:rsidRDefault="00E06525" w:rsidP="00097C1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grody specjalne dla nauczycieli z okazji 250 KEN – 231 750, 00 z</w:t>
      </w:r>
      <w:r w:rsidR="001513A8" w:rsidRPr="00097C12">
        <w:rPr>
          <w:rFonts w:ascii="Arial" w:hAnsi="Arial" w:cs="Arial"/>
        </w:rPr>
        <w:t>ł</w:t>
      </w:r>
    </w:p>
    <w:p w14:paraId="62A845AB" w14:textId="13E0FEB2" w:rsidR="00076060" w:rsidRPr="00097C12" w:rsidRDefault="0056254D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ie zaplanowano na </w:t>
      </w:r>
      <w:r w:rsidR="001513A8" w:rsidRPr="00097C12">
        <w:rPr>
          <w:rFonts w:ascii="Arial" w:hAnsi="Arial" w:cs="Arial"/>
        </w:rPr>
        <w:t xml:space="preserve">świadczenia </w:t>
      </w:r>
      <w:r w:rsidR="005A4A9B" w:rsidRPr="00097C12">
        <w:rPr>
          <w:rFonts w:ascii="Arial" w:hAnsi="Arial" w:cs="Arial"/>
        </w:rPr>
        <w:t>na rzecz osób fizycznych</w:t>
      </w:r>
      <w:r w:rsidRPr="00097C12">
        <w:rPr>
          <w:rFonts w:ascii="Arial" w:hAnsi="Arial" w:cs="Arial"/>
        </w:rPr>
        <w:t xml:space="preserve"> </w:t>
      </w:r>
      <w:r w:rsidR="00E06525">
        <w:rPr>
          <w:rFonts w:ascii="Arial" w:hAnsi="Arial" w:cs="Arial"/>
        </w:rPr>
        <w:t>763 016,36</w:t>
      </w:r>
      <w:r w:rsidRPr="00097C12">
        <w:rPr>
          <w:rFonts w:ascii="Arial" w:hAnsi="Arial" w:cs="Arial"/>
        </w:rPr>
        <w:t xml:space="preserve"> zł</w:t>
      </w:r>
      <w:r w:rsidR="000C3F2C">
        <w:rPr>
          <w:rFonts w:ascii="Arial" w:hAnsi="Arial" w:cs="Arial"/>
        </w:rPr>
        <w:t>.</w:t>
      </w:r>
      <w:r w:rsidRPr="00097C12">
        <w:rPr>
          <w:rFonts w:ascii="Arial" w:hAnsi="Arial" w:cs="Arial"/>
        </w:rPr>
        <w:t>, zrealizowano</w:t>
      </w:r>
      <w:r w:rsidR="00E06525">
        <w:rPr>
          <w:rFonts w:ascii="Arial" w:hAnsi="Arial" w:cs="Arial"/>
        </w:rPr>
        <w:t xml:space="preserve"> 755 200,59</w:t>
      </w:r>
      <w:r w:rsidRPr="00097C12">
        <w:rPr>
          <w:rFonts w:ascii="Arial" w:hAnsi="Arial" w:cs="Arial"/>
        </w:rPr>
        <w:t xml:space="preserve"> zł , co stanowi wykonanie na poziomie </w:t>
      </w:r>
      <w:r w:rsidR="005A4A9B" w:rsidRPr="00097C12">
        <w:rPr>
          <w:rFonts w:ascii="Arial" w:hAnsi="Arial" w:cs="Arial"/>
        </w:rPr>
        <w:t>9</w:t>
      </w:r>
      <w:r w:rsidR="00654D10" w:rsidRPr="00097C12">
        <w:rPr>
          <w:rFonts w:ascii="Arial" w:hAnsi="Arial" w:cs="Arial"/>
        </w:rPr>
        <w:t>8</w:t>
      </w:r>
      <w:r w:rsidR="005A4A9B" w:rsidRPr="00097C12">
        <w:rPr>
          <w:rFonts w:ascii="Arial" w:hAnsi="Arial" w:cs="Arial"/>
        </w:rPr>
        <w:t>,</w:t>
      </w:r>
      <w:r w:rsidR="00E06525">
        <w:rPr>
          <w:rFonts w:ascii="Arial" w:hAnsi="Arial" w:cs="Arial"/>
        </w:rPr>
        <w:t>98</w:t>
      </w:r>
      <w:r w:rsidRPr="00097C12">
        <w:rPr>
          <w:rFonts w:ascii="Arial" w:hAnsi="Arial" w:cs="Arial"/>
        </w:rPr>
        <w:t xml:space="preserve">%. </w:t>
      </w:r>
    </w:p>
    <w:p w14:paraId="45C194EC" w14:textId="7861F00F" w:rsidR="00076060" w:rsidRPr="00097C12" w:rsidRDefault="00076060" w:rsidP="00097C12">
      <w:pPr>
        <w:spacing w:line="360" w:lineRule="auto"/>
        <w:rPr>
          <w:rFonts w:ascii="Arial" w:hAnsi="Arial" w:cs="Arial"/>
        </w:rPr>
      </w:pPr>
    </w:p>
    <w:p w14:paraId="60435520" w14:textId="4AF90674" w:rsidR="005A4A9B" w:rsidRPr="00097C12" w:rsidRDefault="005A4A9B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18" w:name="_Toc163212125"/>
      <w:r w:rsidRPr="00097C12">
        <w:rPr>
          <w:rFonts w:ascii="Arial" w:hAnsi="Arial" w:cs="Arial"/>
          <w:sz w:val="22"/>
          <w:szCs w:val="22"/>
        </w:rPr>
        <w:t>Wydatki bieżące – rzeczowe</w:t>
      </w:r>
      <w:r w:rsidR="00AC0F8B" w:rsidRPr="00097C12">
        <w:rPr>
          <w:rFonts w:ascii="Arial" w:hAnsi="Arial" w:cs="Arial"/>
          <w:sz w:val="22"/>
          <w:szCs w:val="22"/>
        </w:rPr>
        <w:t xml:space="preserve"> w dziale 801</w:t>
      </w:r>
      <w:bookmarkEnd w:id="18"/>
    </w:p>
    <w:p w14:paraId="26233604" w14:textId="1CDA5AF1" w:rsidR="005A4A9B" w:rsidRPr="00097C12" w:rsidRDefault="005A4A9B" w:rsidP="00097C12">
      <w:pPr>
        <w:spacing w:line="360" w:lineRule="auto"/>
        <w:rPr>
          <w:rFonts w:ascii="Arial" w:hAnsi="Arial" w:cs="Arial"/>
        </w:rPr>
      </w:pPr>
    </w:p>
    <w:p w14:paraId="2532F8F0" w14:textId="713AF588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datki bieżące – rzeczowe na dzień 31 grudnia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ku stanowiły </w:t>
      </w:r>
      <w:r w:rsidR="006007AD">
        <w:rPr>
          <w:rFonts w:ascii="Arial" w:hAnsi="Arial" w:cs="Arial"/>
        </w:rPr>
        <w:t>20,44</w:t>
      </w:r>
      <w:r w:rsidR="00654D10" w:rsidRPr="00097C12">
        <w:rPr>
          <w:rFonts w:ascii="Arial" w:hAnsi="Arial" w:cs="Arial"/>
        </w:rPr>
        <w:t xml:space="preserve"> </w:t>
      </w:r>
      <w:r w:rsidR="00530832" w:rsidRPr="00097C12">
        <w:rPr>
          <w:rFonts w:ascii="Arial" w:hAnsi="Arial" w:cs="Arial"/>
        </w:rPr>
        <w:t>%</w:t>
      </w:r>
      <w:r w:rsidRPr="00097C12">
        <w:rPr>
          <w:rFonts w:ascii="Arial" w:hAnsi="Arial" w:cs="Arial"/>
        </w:rPr>
        <w:t xml:space="preserve"> planowanych ogółem wydatków w dziale 801 Oświata i wychowanie.</w:t>
      </w:r>
    </w:p>
    <w:p w14:paraId="2F84C9B5" w14:textId="77777777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Ta grupa wydatków obejmuje umowy cywilno-prawne, zakupy materiałów i wyposażenia, energii, zakupu środków żywności, zakup różnego rodzaju usług, remontów, szkoleń pracowników, dowozów uczniów do szkół, podatki oraz odpisy na Zakładowy Fundusz Świadczeń Socjalnych.</w:t>
      </w:r>
    </w:p>
    <w:p w14:paraId="143AF947" w14:textId="158B5E0F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gółem w tej grupie wydatków zaplanowano kwotę </w:t>
      </w:r>
      <w:r w:rsidR="006007AD">
        <w:rPr>
          <w:rFonts w:ascii="Arial" w:hAnsi="Arial" w:cs="Arial"/>
        </w:rPr>
        <w:t>7 131 948,19</w:t>
      </w:r>
      <w:r w:rsidRPr="00097C12">
        <w:rPr>
          <w:rFonts w:ascii="Arial" w:hAnsi="Arial" w:cs="Arial"/>
        </w:rPr>
        <w:t xml:space="preserve"> zł, wartość wykonania wydatków rzeczowych w dziale 801 wyniosła </w:t>
      </w:r>
      <w:r w:rsidR="006007AD">
        <w:rPr>
          <w:rFonts w:ascii="Arial" w:hAnsi="Arial" w:cs="Arial"/>
        </w:rPr>
        <w:t>7131 948,19</w:t>
      </w:r>
      <w:r w:rsidRPr="00097C12">
        <w:rPr>
          <w:rFonts w:ascii="Arial" w:hAnsi="Arial" w:cs="Arial"/>
        </w:rPr>
        <w:t xml:space="preserve"> zł, co stanowi </w:t>
      </w:r>
      <w:r w:rsidR="006007AD">
        <w:rPr>
          <w:rFonts w:ascii="Arial" w:hAnsi="Arial" w:cs="Arial"/>
        </w:rPr>
        <w:t>96,44</w:t>
      </w:r>
      <w:r w:rsidRPr="00097C12">
        <w:rPr>
          <w:rFonts w:ascii="Arial" w:hAnsi="Arial" w:cs="Arial"/>
        </w:rPr>
        <w:t>%.</w:t>
      </w:r>
    </w:p>
    <w:p w14:paraId="1BFD4BFC" w14:textId="0CC0D6B6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 4170 Wynagrodzenia bezosobowe w dziale 801 Oświata i wychowanie został zrealizowany </w:t>
      </w:r>
      <w:r w:rsidR="006007AD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kwocie </w:t>
      </w:r>
      <w:r w:rsidR="006007AD">
        <w:rPr>
          <w:rFonts w:ascii="Arial" w:hAnsi="Arial" w:cs="Arial"/>
        </w:rPr>
        <w:t>53 049</w:t>
      </w:r>
      <w:r w:rsidRPr="00097C12">
        <w:rPr>
          <w:rFonts w:ascii="Arial" w:hAnsi="Arial" w:cs="Arial"/>
        </w:rPr>
        <w:t xml:space="preserve">,00 zł, co stanowi </w:t>
      </w:r>
      <w:r w:rsidR="006007AD">
        <w:rPr>
          <w:rFonts w:ascii="Arial" w:hAnsi="Arial" w:cs="Arial"/>
        </w:rPr>
        <w:t>80,79</w:t>
      </w:r>
      <w:r w:rsidRPr="00097C12">
        <w:rPr>
          <w:rFonts w:ascii="Arial" w:hAnsi="Arial" w:cs="Arial"/>
        </w:rPr>
        <w:t xml:space="preserve">% planu tj. kwoty </w:t>
      </w:r>
      <w:r w:rsidR="006007AD">
        <w:rPr>
          <w:rFonts w:ascii="Arial" w:hAnsi="Arial" w:cs="Arial"/>
        </w:rPr>
        <w:t>65 663,00</w:t>
      </w:r>
      <w:r w:rsidRPr="00097C12">
        <w:rPr>
          <w:rFonts w:ascii="Arial" w:hAnsi="Arial" w:cs="Arial"/>
        </w:rPr>
        <w:t xml:space="preserve"> zł. W ramach tej kwoty wypłacono wynagrodzenia z tytułu:</w:t>
      </w:r>
    </w:p>
    <w:p w14:paraId="69519597" w14:textId="79D4DF5E" w:rsidR="0033139A" w:rsidRPr="00097C12" w:rsidRDefault="0033139A" w:rsidP="00097C1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Umów zlecenia za zajęcia dodatkowe sportowe dla uczniów szkół podstawowych organizowane przez Szkolny Związek Sportowy – </w:t>
      </w:r>
      <w:r w:rsidR="00654D10" w:rsidRPr="00097C12">
        <w:rPr>
          <w:rFonts w:ascii="Arial" w:hAnsi="Arial" w:cs="Arial"/>
        </w:rPr>
        <w:t xml:space="preserve">33 </w:t>
      </w:r>
      <w:r w:rsidR="006007AD">
        <w:rPr>
          <w:rFonts w:ascii="Arial" w:hAnsi="Arial" w:cs="Arial"/>
        </w:rPr>
        <w:t>670</w:t>
      </w:r>
      <w:r w:rsidRPr="00097C12">
        <w:rPr>
          <w:rFonts w:ascii="Arial" w:hAnsi="Arial" w:cs="Arial"/>
        </w:rPr>
        <w:t xml:space="preserve">,00 zł z planowanych </w:t>
      </w:r>
      <w:r w:rsidR="006007AD">
        <w:rPr>
          <w:rFonts w:ascii="Arial" w:hAnsi="Arial" w:cs="Arial"/>
        </w:rPr>
        <w:t>39 063</w:t>
      </w:r>
      <w:r w:rsidRPr="00097C12">
        <w:rPr>
          <w:rFonts w:ascii="Arial" w:hAnsi="Arial" w:cs="Arial"/>
        </w:rPr>
        <w:t xml:space="preserve">,00 zł. </w:t>
      </w:r>
    </w:p>
    <w:p w14:paraId="56A81A1F" w14:textId="34DE6737" w:rsidR="0033139A" w:rsidRPr="00097C12" w:rsidRDefault="0033139A" w:rsidP="00097C1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Umów zlecenia zawartych na administrowanie sieci komputerowej w szkołach oraz obsługę e-dziennika – </w:t>
      </w:r>
      <w:r w:rsidR="006007AD">
        <w:rPr>
          <w:rFonts w:ascii="Arial" w:hAnsi="Arial" w:cs="Arial"/>
        </w:rPr>
        <w:t>10 639</w:t>
      </w:r>
      <w:r w:rsidRPr="00097C12">
        <w:rPr>
          <w:rFonts w:ascii="Arial" w:hAnsi="Arial" w:cs="Arial"/>
        </w:rPr>
        <w:t>,00 zł,</w:t>
      </w:r>
    </w:p>
    <w:p w14:paraId="170F261E" w14:textId="639C0065" w:rsidR="0033139A" w:rsidRPr="00097C12" w:rsidRDefault="0033139A" w:rsidP="00097C1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umowy zlecenia za prace remontowe w budynkach szkół i przedszkoli – </w:t>
      </w:r>
      <w:r w:rsidR="00631C49" w:rsidRPr="00097C12">
        <w:rPr>
          <w:rFonts w:ascii="Arial" w:hAnsi="Arial" w:cs="Arial"/>
        </w:rPr>
        <w:br/>
      </w:r>
      <w:r w:rsidR="006007AD">
        <w:rPr>
          <w:rFonts w:ascii="Arial" w:hAnsi="Arial" w:cs="Arial"/>
        </w:rPr>
        <w:t>8 740</w:t>
      </w:r>
      <w:r w:rsidRPr="00097C12">
        <w:rPr>
          <w:rFonts w:ascii="Arial" w:hAnsi="Arial" w:cs="Arial"/>
        </w:rPr>
        <w:t>,00 zł.</w:t>
      </w:r>
    </w:p>
    <w:p w14:paraId="3B3602EC" w14:textId="77777777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aragraf 4210 Zakup materiałów i wyposażenia obejmował następujące pozycje wydatków:</w:t>
      </w:r>
    </w:p>
    <w:p w14:paraId="221AF027" w14:textId="5B5E2BCA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Zakup opału w SP nr 2 w Rogoźnie, SP  w Budziszewku, SP w Gościejewie, SP Parkowo oraz w Przedszkolu w Parkowie – </w:t>
      </w:r>
      <w:r w:rsidR="005A1473">
        <w:rPr>
          <w:rFonts w:ascii="Arial" w:hAnsi="Arial" w:cs="Arial"/>
        </w:rPr>
        <w:t>255 806,73</w:t>
      </w:r>
      <w:r w:rsidRPr="00097C12">
        <w:rPr>
          <w:rFonts w:ascii="Arial" w:hAnsi="Arial" w:cs="Arial"/>
        </w:rPr>
        <w:t xml:space="preserve"> zł,</w:t>
      </w:r>
    </w:p>
    <w:p w14:paraId="7E7BC887" w14:textId="4134F0CA" w:rsidR="0033139A" w:rsidRPr="00A530A4" w:rsidRDefault="0033139A" w:rsidP="00A530A4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Zakup komputerów (o wartości jednostkowej poniżej 10.000,00 zł) oraz akcesoriów komputerowych (myszki, klawiatury, dyski, pendrive, płyty CD, tusze, tonery etc.) stanowiące wyposażenie biur, na potrzeby obsługi e-dziennika dla nauczycieli – </w:t>
      </w:r>
      <w:r w:rsidR="00A530A4">
        <w:rPr>
          <w:rFonts w:ascii="Arial" w:hAnsi="Arial" w:cs="Arial"/>
        </w:rPr>
        <w:t>7 583,88</w:t>
      </w:r>
      <w:r w:rsidRPr="00A530A4">
        <w:rPr>
          <w:rFonts w:ascii="Arial" w:hAnsi="Arial" w:cs="Arial"/>
        </w:rPr>
        <w:t xml:space="preserve"> zł,</w:t>
      </w:r>
    </w:p>
    <w:p w14:paraId="6DC8E45E" w14:textId="6C5E1E11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Zakup nowych licencji komputerowych  - </w:t>
      </w:r>
      <w:r w:rsidR="00A530A4">
        <w:rPr>
          <w:rFonts w:ascii="Arial" w:hAnsi="Arial" w:cs="Arial"/>
        </w:rPr>
        <w:t>2 232,54</w:t>
      </w:r>
      <w:r w:rsidRPr="00097C12">
        <w:rPr>
          <w:rFonts w:ascii="Arial" w:hAnsi="Arial" w:cs="Arial"/>
        </w:rPr>
        <w:t xml:space="preserve"> zł,</w:t>
      </w:r>
    </w:p>
    <w:p w14:paraId="4EEDD7C5" w14:textId="209179DC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Materiały biurowe: papier ksero, segregatory, pisaki do tablic suchościeralnych, teczki, materiały do archiwizacji dokumentów itp. – </w:t>
      </w:r>
      <w:r w:rsidR="00A530A4">
        <w:rPr>
          <w:rFonts w:ascii="Arial" w:hAnsi="Arial" w:cs="Arial"/>
        </w:rPr>
        <w:t>26 068,26</w:t>
      </w:r>
      <w:r w:rsidRPr="00097C12">
        <w:rPr>
          <w:rFonts w:ascii="Arial" w:hAnsi="Arial" w:cs="Arial"/>
        </w:rPr>
        <w:t xml:space="preserve"> zł,</w:t>
      </w:r>
    </w:p>
    <w:p w14:paraId="157B7085" w14:textId="3ACE98B1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Materiały do bieżących napraw, remontów i konserwacji: farby, kleje, artykuły malarskie, płytki, zamki, artykuły elektryczne itp. – </w:t>
      </w:r>
      <w:r w:rsidR="00A530A4">
        <w:rPr>
          <w:rFonts w:ascii="Arial" w:hAnsi="Arial" w:cs="Arial"/>
        </w:rPr>
        <w:t>19 809,52</w:t>
      </w:r>
      <w:r w:rsidRPr="00097C12">
        <w:rPr>
          <w:rFonts w:ascii="Arial" w:hAnsi="Arial" w:cs="Arial"/>
        </w:rPr>
        <w:t xml:space="preserve"> zł,</w:t>
      </w:r>
    </w:p>
    <w:p w14:paraId="3B984A86" w14:textId="1BEE9A97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Środki czystości, higieny, płyny do dezynfekcji itp – </w:t>
      </w:r>
      <w:r w:rsidR="00A530A4">
        <w:rPr>
          <w:rFonts w:ascii="Arial" w:hAnsi="Arial" w:cs="Arial"/>
        </w:rPr>
        <w:t>75 188,24</w:t>
      </w:r>
      <w:r w:rsidRPr="00097C12">
        <w:rPr>
          <w:rFonts w:ascii="Arial" w:hAnsi="Arial" w:cs="Arial"/>
        </w:rPr>
        <w:t xml:space="preserve"> zł,</w:t>
      </w:r>
    </w:p>
    <w:p w14:paraId="5C6FD6F6" w14:textId="3996D28F" w:rsidR="0033139A" w:rsidRDefault="0033139A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posażenie: regały, stoliki szkolne, ławki, krzesła, lampy, tablice informacyjne, tablice suchościeralne, tablice ceramiczne, wykładziny, doposażenie kuchni i stołówek szkolnych i inne – </w:t>
      </w:r>
      <w:r w:rsidR="00B8292E">
        <w:rPr>
          <w:rFonts w:ascii="Arial" w:hAnsi="Arial" w:cs="Arial"/>
        </w:rPr>
        <w:t>66 606</w:t>
      </w:r>
      <w:r w:rsidR="00A530A4">
        <w:rPr>
          <w:rFonts w:ascii="Arial" w:hAnsi="Arial" w:cs="Arial"/>
        </w:rPr>
        <w:t>,01</w:t>
      </w:r>
      <w:r w:rsidRPr="00097C12">
        <w:rPr>
          <w:rFonts w:ascii="Arial" w:hAnsi="Arial" w:cs="Arial"/>
        </w:rPr>
        <w:t xml:space="preserve"> zł</w:t>
      </w:r>
    </w:p>
    <w:p w14:paraId="518E9FF4" w14:textId="174975F9" w:rsidR="00FD07F4" w:rsidRPr="00097C12" w:rsidRDefault="00FD07F4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realizacji </w:t>
      </w:r>
      <w:r>
        <w:rPr>
          <w:rFonts w:ascii="Arial" w:hAnsi="Arial" w:cs="Arial"/>
          <w:iCs/>
        </w:rPr>
        <w:t xml:space="preserve">zadania </w:t>
      </w:r>
      <w:r w:rsidRPr="00CE2B92">
        <w:rPr>
          <w:rFonts w:ascii="Arial" w:hAnsi="Arial" w:cs="Arial"/>
        </w:rPr>
        <w:t>w ramach modułu 3 wieloletniego rządowego p</w:t>
      </w:r>
      <w:r>
        <w:rPr>
          <w:rFonts w:ascii="Arial" w:hAnsi="Arial" w:cs="Arial"/>
        </w:rPr>
        <w:t xml:space="preserve">rogramu </w:t>
      </w:r>
      <w:r w:rsidRPr="00FD07F4">
        <w:rPr>
          <w:rStyle w:val="Uwydatnienie"/>
        </w:rPr>
        <w:t>„Posiłek w szkole i w domu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>
        <w:rPr>
          <w:rFonts w:ascii="Arial" w:hAnsi="Arial" w:cs="Arial"/>
        </w:rPr>
        <w:t xml:space="preserve"> w roku </w:t>
      </w:r>
      <w:r>
        <w:rPr>
          <w:rFonts w:ascii="Arial" w:hAnsi="Arial" w:cs="Arial"/>
          <w:color w:val="002060"/>
        </w:rPr>
        <w:t>2023</w:t>
      </w:r>
      <w:r>
        <w:rPr>
          <w:rFonts w:ascii="Arial" w:hAnsi="Arial" w:cs="Arial"/>
        </w:rPr>
        <w:t xml:space="preserve"> zakupiono wyposażenie kuchni w stołówce szkolnej oraz wyposażono pomieszczenia jadalni na łączną kwotę 78 040,00 zł. Dotacja na ten cel wyniosła 62 432,00 zł, a wkład własny gminy 15 608,00 zł. Ponadto w ramach tego programu wykonano usługi adaptacyjne w stołówce szkolnej (montaż instalacji prądu trójfazowego oraz podłączenie zmywarki z § 4300</w:t>
      </w:r>
      <w:r w:rsidR="005D26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kwotę 1</w:t>
      </w:r>
      <w:r w:rsidR="005D262C">
        <w:rPr>
          <w:rFonts w:ascii="Arial" w:hAnsi="Arial" w:cs="Arial"/>
        </w:rPr>
        <w:t xml:space="preserve"> 960,00 zł z czego dotacja pokrywała koszty w wysokości 1 568,00 zł , a wkład Gminy wyniósł 392,00zł. Całość tego zadania wyniosła 60 000 zł ( 64 000,00 zł dotacja oraz 16 000,00 zł wkład własny organu prowadzącego) </w:t>
      </w:r>
    </w:p>
    <w:p w14:paraId="499684DE" w14:textId="708F864F" w:rsidR="0033139A" w:rsidRPr="00097C12" w:rsidRDefault="0033139A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asa i materiały szkoleniowe</w:t>
      </w:r>
      <w:r w:rsidR="00482BB4" w:rsidRPr="00097C12">
        <w:rPr>
          <w:rFonts w:ascii="Arial" w:hAnsi="Arial" w:cs="Arial"/>
        </w:rPr>
        <w:t xml:space="preserve"> - </w:t>
      </w:r>
      <w:r w:rsidRPr="00097C12">
        <w:rPr>
          <w:rFonts w:ascii="Arial" w:hAnsi="Arial" w:cs="Arial"/>
        </w:rPr>
        <w:t xml:space="preserve"> </w:t>
      </w:r>
      <w:r w:rsidR="00A530A4">
        <w:rPr>
          <w:rFonts w:ascii="Arial" w:hAnsi="Arial" w:cs="Arial"/>
        </w:rPr>
        <w:t>7 364,63</w:t>
      </w:r>
      <w:r w:rsidRPr="00097C12">
        <w:rPr>
          <w:rFonts w:ascii="Arial" w:hAnsi="Arial" w:cs="Arial"/>
        </w:rPr>
        <w:t xml:space="preserve"> zł,</w:t>
      </w:r>
    </w:p>
    <w:p w14:paraId="2E7408E6" w14:textId="1A7E82AF" w:rsidR="0033139A" w:rsidRPr="00097C12" w:rsidRDefault="00482BB4" w:rsidP="00097C1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</w:t>
      </w:r>
      <w:r w:rsidR="0033139A" w:rsidRPr="00097C12">
        <w:rPr>
          <w:rFonts w:ascii="Arial" w:hAnsi="Arial" w:cs="Arial"/>
        </w:rPr>
        <w:t xml:space="preserve">ozostałe materiały takie jak: leki i wyposażenie apteczek, termometry bezdotykowe, dozowniki łokciowe, pojemniki na ręczniki jednorazowe, materace składane do siadania </w:t>
      </w:r>
      <w:r w:rsidR="00CA3A4F" w:rsidRPr="00097C12">
        <w:rPr>
          <w:rFonts w:ascii="Arial" w:hAnsi="Arial" w:cs="Arial"/>
        </w:rPr>
        <w:br/>
      </w:r>
      <w:r w:rsidR="0033139A" w:rsidRPr="00097C12">
        <w:rPr>
          <w:rFonts w:ascii="Arial" w:hAnsi="Arial" w:cs="Arial"/>
        </w:rPr>
        <w:t>w przedszkolu, paliwo do kosiarek.</w:t>
      </w:r>
    </w:p>
    <w:p w14:paraId="19AB6804" w14:textId="49B41717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gółem na materiały i wyposażenie w dziale 801 Oświata i Wychowanie zaplanowano </w:t>
      </w:r>
      <w:r w:rsidR="00A530A4">
        <w:rPr>
          <w:rFonts w:ascii="Arial" w:hAnsi="Arial" w:cs="Arial"/>
        </w:rPr>
        <w:t>665 211,36</w:t>
      </w:r>
      <w:r w:rsidRPr="00097C12">
        <w:rPr>
          <w:rFonts w:ascii="Arial" w:hAnsi="Arial" w:cs="Arial"/>
        </w:rPr>
        <w:t xml:space="preserve"> zł,</w:t>
      </w:r>
      <w:r w:rsidR="00482BB4" w:rsidRPr="00097C12">
        <w:rPr>
          <w:rFonts w:ascii="Arial" w:hAnsi="Arial" w:cs="Arial"/>
        </w:rPr>
        <w:t xml:space="preserve"> </w:t>
      </w:r>
      <w:r w:rsidR="00A530A4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czego wydatkowano </w:t>
      </w:r>
      <w:r w:rsidR="00A530A4">
        <w:rPr>
          <w:rFonts w:ascii="Arial" w:hAnsi="Arial" w:cs="Arial"/>
        </w:rPr>
        <w:t>619 340,27</w:t>
      </w:r>
      <w:r w:rsidRPr="00097C12">
        <w:rPr>
          <w:rFonts w:ascii="Arial" w:hAnsi="Arial" w:cs="Arial"/>
        </w:rPr>
        <w:t xml:space="preserve"> zł, co stanowi </w:t>
      </w:r>
      <w:r w:rsidR="00A530A4">
        <w:rPr>
          <w:rFonts w:ascii="Arial" w:hAnsi="Arial" w:cs="Arial"/>
        </w:rPr>
        <w:t>93,10</w:t>
      </w:r>
      <w:r w:rsidRPr="00097C12">
        <w:rPr>
          <w:rFonts w:ascii="Arial" w:hAnsi="Arial" w:cs="Arial"/>
        </w:rPr>
        <w:t>% planu.</w:t>
      </w:r>
      <w:r w:rsidR="00252C7D" w:rsidRPr="00097C12">
        <w:rPr>
          <w:rFonts w:ascii="Arial" w:hAnsi="Arial" w:cs="Arial"/>
        </w:rPr>
        <w:t xml:space="preserve"> W zestawieniu nie ujęto wydatków </w:t>
      </w:r>
      <w:r w:rsidR="00A530A4">
        <w:rPr>
          <w:rFonts w:ascii="Arial" w:hAnsi="Arial" w:cs="Arial"/>
        </w:rPr>
        <w:br/>
      </w:r>
      <w:r w:rsidR="00252C7D" w:rsidRPr="00097C12">
        <w:rPr>
          <w:rFonts w:ascii="Arial" w:hAnsi="Arial" w:cs="Arial"/>
        </w:rPr>
        <w:t>z Funduszu Pomocy na dodatkowe zadania oświatowe.</w:t>
      </w:r>
    </w:p>
    <w:p w14:paraId="30BF52AF" w14:textId="51BB98E2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220 obejmuje wydatki na zakup środków żywności niezbędnej do wykonania posiłków </w:t>
      </w:r>
      <w:r w:rsidR="00A530A4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stołówkach szkolnych w SP 2 w Rogoźnie oraz SP 3 w Rogoźnie (klasyfikowane w rozdziale 80148 Stołówki szkolne) oraz w trzech przedszkolach (w rozdziale 80104 Przedszkola). W okresie sprawozdawczym zaplanowano na zakup żywności </w:t>
      </w:r>
      <w:r w:rsidR="00A530A4">
        <w:rPr>
          <w:rFonts w:ascii="Arial" w:hAnsi="Arial" w:cs="Arial"/>
        </w:rPr>
        <w:t>997 500</w:t>
      </w:r>
      <w:r w:rsidRPr="00097C12">
        <w:rPr>
          <w:rFonts w:ascii="Arial" w:hAnsi="Arial" w:cs="Arial"/>
        </w:rPr>
        <w:t xml:space="preserve">,00 zł, wydatkowano natomiast kwotę </w:t>
      </w:r>
      <w:r w:rsidR="00A530A4">
        <w:rPr>
          <w:rFonts w:ascii="Arial" w:hAnsi="Arial" w:cs="Arial"/>
        </w:rPr>
        <w:t>896 472,22</w:t>
      </w:r>
      <w:r w:rsidR="00482BB4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zł, co stanowi </w:t>
      </w:r>
      <w:r w:rsidR="00A530A4">
        <w:rPr>
          <w:rFonts w:ascii="Arial" w:hAnsi="Arial" w:cs="Arial"/>
        </w:rPr>
        <w:t>89,87</w:t>
      </w:r>
      <w:r w:rsidRPr="00097C12">
        <w:rPr>
          <w:rFonts w:ascii="Arial" w:hAnsi="Arial" w:cs="Arial"/>
        </w:rPr>
        <w:t xml:space="preserve">%. </w:t>
      </w:r>
    </w:p>
    <w:p w14:paraId="36D3CE81" w14:textId="77777777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aragraf 4240 Zakup środków dydaktycznych i książek obejmuje wydatki pochodzące z 4 źródeł finansowania:</w:t>
      </w:r>
    </w:p>
    <w:p w14:paraId="76A5F6EA" w14:textId="733D4747" w:rsidR="0033139A" w:rsidRDefault="0033139A" w:rsidP="00097C1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Z </w:t>
      </w:r>
      <w:r w:rsidRPr="00C94567">
        <w:rPr>
          <w:rStyle w:val="Uwydatnienie"/>
        </w:rPr>
        <w:t>dotacji celowej na zakup podręczników</w:t>
      </w:r>
      <w:r w:rsidRPr="00097C12">
        <w:rPr>
          <w:rFonts w:ascii="Arial" w:hAnsi="Arial" w:cs="Arial"/>
        </w:rPr>
        <w:t xml:space="preserve"> i materiałów ćwiczeniowych dla uczniów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6 szkół podstawowych w Gminie Rogoźno. Wydatki te zostały sklasyfikowane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rozdziale 80153 Zapewnienie uczniom prawa do bezpłatnego dostępu do podręczników, materiałów edukacyjnych lub materiałów ćwiczeniowych. Na ten cel otrzymano środki </w:t>
      </w:r>
      <w:r w:rsidR="005D262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wysokości </w:t>
      </w:r>
      <w:r w:rsidR="00D731C9">
        <w:rPr>
          <w:rFonts w:ascii="Arial" w:hAnsi="Arial" w:cs="Arial"/>
        </w:rPr>
        <w:t>183 812,73</w:t>
      </w:r>
      <w:r w:rsidRPr="00097C12">
        <w:rPr>
          <w:rFonts w:ascii="Arial" w:hAnsi="Arial" w:cs="Arial"/>
        </w:rPr>
        <w:t xml:space="preserve"> zł. Zostały one wydatkowane w kwocie </w:t>
      </w:r>
      <w:r w:rsidR="00D731C9">
        <w:rPr>
          <w:rFonts w:ascii="Arial" w:hAnsi="Arial" w:cs="Arial"/>
        </w:rPr>
        <w:t>178 450,59</w:t>
      </w:r>
      <w:r w:rsidRPr="00097C12">
        <w:rPr>
          <w:rFonts w:ascii="Arial" w:hAnsi="Arial" w:cs="Arial"/>
        </w:rPr>
        <w:t xml:space="preserve"> zł. Niewykorzystana kwota tj. </w:t>
      </w:r>
      <w:r w:rsidR="00D731C9">
        <w:rPr>
          <w:rFonts w:ascii="Arial" w:hAnsi="Arial" w:cs="Arial"/>
        </w:rPr>
        <w:t>5 362,14</w:t>
      </w:r>
      <w:r w:rsidRPr="00097C12">
        <w:rPr>
          <w:rFonts w:ascii="Arial" w:hAnsi="Arial" w:cs="Arial"/>
        </w:rPr>
        <w:t xml:space="preserve"> zł została zwrócona do Urzędu Wojewódzkiego w dniu </w:t>
      </w:r>
      <w:r w:rsidR="00D731C9">
        <w:rPr>
          <w:rFonts w:ascii="Arial" w:hAnsi="Arial" w:cs="Arial"/>
        </w:rPr>
        <w:t>29</w:t>
      </w:r>
      <w:r w:rsidRPr="00097C12">
        <w:rPr>
          <w:rFonts w:ascii="Arial" w:hAnsi="Arial" w:cs="Arial"/>
        </w:rPr>
        <w:t>.12.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.</w:t>
      </w:r>
      <w:r w:rsidR="00054694">
        <w:rPr>
          <w:rFonts w:ascii="Arial" w:hAnsi="Arial" w:cs="Arial"/>
        </w:rPr>
        <w:t>;</w:t>
      </w:r>
    </w:p>
    <w:p w14:paraId="55DF7A51" w14:textId="069417E1" w:rsidR="00D731C9" w:rsidRDefault="00D731C9" w:rsidP="00097C1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rogram rządowy </w:t>
      </w:r>
      <w:r w:rsidRPr="00C94567">
        <w:rPr>
          <w:rStyle w:val="Uwydatnienie"/>
        </w:rPr>
        <w:t>Aktywna Tablica</w:t>
      </w:r>
      <w:r>
        <w:rPr>
          <w:rFonts w:ascii="Arial" w:hAnsi="Arial" w:cs="Arial"/>
        </w:rPr>
        <w:t xml:space="preserve"> przeznaczono łącznie 131 250,00 zł</w:t>
      </w:r>
      <w:r w:rsidR="00C945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czego dotacja wyniosła 105 000,00 zł, a wkład własny Gminy Rogoźno wyniósł 26.260,00 zł. Z programu skorzystały: Szkoła Podstawowa nr 2, </w:t>
      </w:r>
      <w:r w:rsidR="00C94567">
        <w:rPr>
          <w:rFonts w:ascii="Arial" w:hAnsi="Arial" w:cs="Arial"/>
        </w:rPr>
        <w:t xml:space="preserve">Szkoła Podstawowa nr 3, Szkoła Podstawowa </w:t>
      </w:r>
      <w:r w:rsidR="005D262C">
        <w:rPr>
          <w:rFonts w:ascii="Arial" w:hAnsi="Arial" w:cs="Arial"/>
        </w:rPr>
        <w:br/>
      </w:r>
      <w:r w:rsidR="00C94567">
        <w:rPr>
          <w:rFonts w:ascii="Arial" w:hAnsi="Arial" w:cs="Arial"/>
        </w:rPr>
        <w:t>w Pruścach (każda szkoła otrzymała po 35 000 zł);</w:t>
      </w:r>
    </w:p>
    <w:p w14:paraId="0D3F74B5" w14:textId="26E8160C" w:rsidR="00C94567" w:rsidRPr="00097C12" w:rsidRDefault="00C94567" w:rsidP="00097C1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rogram rządowy </w:t>
      </w:r>
      <w:r w:rsidRPr="00C94567">
        <w:rPr>
          <w:rStyle w:val="Uwydatnienie"/>
        </w:rPr>
        <w:t>Narodowy Program Rozwoju Czytelnictwa</w:t>
      </w:r>
      <w:r>
        <w:rPr>
          <w:rFonts w:ascii="Arial" w:hAnsi="Arial" w:cs="Arial"/>
        </w:rPr>
        <w:t xml:space="preserve"> przeznaczono 6 000 zł, </w:t>
      </w:r>
      <w:r w:rsidR="006D4B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czego 4 500,00 zł pochodziło z dotacji, natomiast wkład własny Gminy wyniósł 1 500,00 zł. </w:t>
      </w:r>
      <w:r w:rsidR="005D262C">
        <w:rPr>
          <w:rFonts w:ascii="Arial" w:hAnsi="Arial" w:cs="Arial"/>
        </w:rPr>
        <w:br/>
      </w:r>
      <w:r>
        <w:rPr>
          <w:rFonts w:ascii="Arial" w:hAnsi="Arial" w:cs="Arial"/>
        </w:rPr>
        <w:t>Z programu skorzystały Przedszkole nr 1 oraz Przedszkole w Parkowie (każde przedszkole otrzymało dotację w wysokości 2 250,00 zł)</w:t>
      </w:r>
      <w:r w:rsidR="00054694">
        <w:rPr>
          <w:rFonts w:ascii="Arial" w:hAnsi="Arial" w:cs="Arial"/>
        </w:rPr>
        <w:t>;</w:t>
      </w:r>
    </w:p>
    <w:p w14:paraId="0571E270" w14:textId="18FA1531" w:rsidR="00CB34EE" w:rsidRDefault="0033139A" w:rsidP="00097C1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specjalne potrzeby edukacyjne uczniów (klasyfikowane w rozdziałach 80149, 80150) przeznaczono </w:t>
      </w:r>
      <w:r w:rsidR="00D731C9">
        <w:rPr>
          <w:rFonts w:ascii="Arial" w:hAnsi="Arial" w:cs="Arial"/>
        </w:rPr>
        <w:t>58 000</w:t>
      </w:r>
      <w:r w:rsidRPr="00097C12">
        <w:rPr>
          <w:rFonts w:ascii="Arial" w:hAnsi="Arial" w:cs="Arial"/>
        </w:rPr>
        <w:t xml:space="preserve"> zł</w:t>
      </w:r>
      <w:r w:rsidR="00D731C9">
        <w:rPr>
          <w:rFonts w:ascii="Arial" w:hAnsi="Arial" w:cs="Arial"/>
        </w:rPr>
        <w:t>, a wykorzystano 56 809,65 zł</w:t>
      </w:r>
      <w:r w:rsidRPr="00097C12">
        <w:rPr>
          <w:rFonts w:ascii="Arial" w:hAnsi="Arial" w:cs="Arial"/>
        </w:rPr>
        <w:t xml:space="preserve">. </w:t>
      </w:r>
    </w:p>
    <w:p w14:paraId="6A7CB8B8" w14:textId="049B5244" w:rsidR="005D262C" w:rsidRPr="00097C12" w:rsidRDefault="005D262C" w:rsidP="00097C1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zakup książek do biblioteki szkolnej przeznaczono kwotę </w:t>
      </w:r>
      <w:r w:rsidR="00054694">
        <w:rPr>
          <w:rFonts w:ascii="Arial" w:hAnsi="Arial" w:cs="Arial"/>
        </w:rPr>
        <w:t>267,31 zł;</w:t>
      </w:r>
    </w:p>
    <w:p w14:paraId="04F4BD5D" w14:textId="20E49409" w:rsidR="00CB34EE" w:rsidRPr="00097C12" w:rsidRDefault="00CB34EE" w:rsidP="00097C12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wydatki w kwocie </w:t>
      </w:r>
      <w:r w:rsidR="005D262C">
        <w:rPr>
          <w:rFonts w:ascii="Arial" w:hAnsi="Arial" w:cs="Arial"/>
        </w:rPr>
        <w:t>38 458,29</w:t>
      </w:r>
      <w:r w:rsidRPr="00097C12">
        <w:rPr>
          <w:rFonts w:ascii="Arial" w:hAnsi="Arial" w:cs="Arial"/>
        </w:rPr>
        <w:t xml:space="preserve"> zł na zakup pomocy naukowych zostały sfinansowane ze środków własnych Gminy Rogoźno. </w:t>
      </w:r>
    </w:p>
    <w:p w14:paraId="03F30945" w14:textId="7D089662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Kwoty te zostały przeznaczone między innymi na:</w:t>
      </w:r>
    </w:p>
    <w:p w14:paraId="4ED9E2F0" w14:textId="41AA72EF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gry dydaktyczne na świetlice szkolną oraz oddziały przedszkolne,</w:t>
      </w:r>
    </w:p>
    <w:p w14:paraId="76AA3659" w14:textId="4F237863" w:rsidR="0033139A" w:rsidRPr="00097C12" w:rsidRDefault="00297E39" w:rsidP="00097C1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zestawy komputerowe</w:t>
      </w:r>
    </w:p>
    <w:p w14:paraId="7AF3FCA0" w14:textId="10E4535A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tablice szkolne </w:t>
      </w:r>
    </w:p>
    <w:p w14:paraId="1F622A03" w14:textId="3BFB78FB" w:rsidR="0033139A" w:rsidRPr="00097C12" w:rsidRDefault="00297E39" w:rsidP="00097C1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bryły</w:t>
      </w:r>
      <w:r w:rsidR="0033139A" w:rsidRPr="00097C12">
        <w:rPr>
          <w:rFonts w:ascii="Arial" w:hAnsi="Arial" w:cs="Arial"/>
        </w:rPr>
        <w:t xml:space="preserve"> geometryczne,</w:t>
      </w:r>
    </w:p>
    <w:p w14:paraId="13F2875D" w14:textId="30704358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przęty </w:t>
      </w:r>
      <w:r w:rsidR="00063085" w:rsidRPr="00097C12">
        <w:rPr>
          <w:rFonts w:ascii="Arial" w:hAnsi="Arial" w:cs="Arial"/>
        </w:rPr>
        <w:t>n</w:t>
      </w:r>
      <w:r w:rsidRPr="00097C12">
        <w:rPr>
          <w:rFonts w:ascii="Arial" w:hAnsi="Arial" w:cs="Arial"/>
        </w:rPr>
        <w:t>a zajęcia z wychowania fizycznego,</w:t>
      </w:r>
    </w:p>
    <w:p w14:paraId="5A96B4C8" w14:textId="4A9A0AB6" w:rsidR="0033139A" w:rsidRPr="00097C12" w:rsidRDefault="0033139A" w:rsidP="00097C1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atestowane zabawki dla dzieci w przedszkolach,</w:t>
      </w:r>
    </w:p>
    <w:p w14:paraId="62A251C4" w14:textId="3D69D1E3" w:rsidR="0033139A" w:rsidRPr="00097C12" w:rsidRDefault="00297E39" w:rsidP="00097C1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ogramy edukacyjne on-line dla uczniów</w:t>
      </w:r>
    </w:p>
    <w:p w14:paraId="0D1A8DE4" w14:textId="3E403571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 4260 obejmuje zakup energii. W dziale 801 Oświata i wychowanie zaplanowano na ten cel w roku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 </w:t>
      </w:r>
      <w:r w:rsidR="00054694">
        <w:rPr>
          <w:rFonts w:ascii="Arial" w:hAnsi="Arial" w:cs="Arial"/>
        </w:rPr>
        <w:t>kwotę 1 088 900,00</w:t>
      </w:r>
      <w:r w:rsidRPr="00097C12">
        <w:rPr>
          <w:rFonts w:ascii="Arial" w:hAnsi="Arial" w:cs="Arial"/>
        </w:rPr>
        <w:t xml:space="preserve"> zł, wydatkowane zostało do końca roku </w:t>
      </w:r>
      <w:r w:rsidR="00054694">
        <w:rPr>
          <w:rFonts w:ascii="Arial" w:hAnsi="Arial" w:cs="Arial"/>
        </w:rPr>
        <w:t>1 060 458,50</w:t>
      </w:r>
      <w:r w:rsidRPr="00097C12">
        <w:rPr>
          <w:rFonts w:ascii="Arial" w:hAnsi="Arial" w:cs="Arial"/>
        </w:rPr>
        <w:t xml:space="preserve"> zł, co stanowi </w:t>
      </w:r>
      <w:r w:rsidR="00054694">
        <w:rPr>
          <w:rFonts w:ascii="Arial" w:hAnsi="Arial" w:cs="Arial"/>
        </w:rPr>
        <w:t>97,39</w:t>
      </w:r>
      <w:r w:rsidRPr="00097C12">
        <w:rPr>
          <w:rFonts w:ascii="Arial" w:hAnsi="Arial" w:cs="Arial"/>
        </w:rPr>
        <w:t xml:space="preserve">%. Kwota niewykorzystanych środków pokrywa zobowiązania dotyczące płatności za energię, których termin płatności przypada na 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>. Wydatki na energię zostały sklasyfikowane w następujących pozycjach paragrafu 4260:</w:t>
      </w:r>
    </w:p>
    <w:p w14:paraId="4EC21FB2" w14:textId="54EEFA58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energia cieplna – wykonanie </w:t>
      </w:r>
      <w:r w:rsidR="00054694">
        <w:rPr>
          <w:rFonts w:ascii="Arial" w:hAnsi="Arial" w:cs="Arial"/>
        </w:rPr>
        <w:t>499 793,79</w:t>
      </w:r>
      <w:r w:rsidRPr="00097C12">
        <w:rPr>
          <w:rFonts w:ascii="Arial" w:hAnsi="Arial" w:cs="Arial"/>
        </w:rPr>
        <w:t xml:space="preserve"> zł,</w:t>
      </w:r>
    </w:p>
    <w:p w14:paraId="0846CE87" w14:textId="71D39ED6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energia elektryczna – wykonanie </w:t>
      </w:r>
      <w:r w:rsidR="00054694">
        <w:rPr>
          <w:rFonts w:ascii="Arial" w:hAnsi="Arial" w:cs="Arial"/>
        </w:rPr>
        <w:t>470 125,13</w:t>
      </w:r>
      <w:r w:rsidRPr="00097C12">
        <w:rPr>
          <w:rFonts w:ascii="Arial" w:hAnsi="Arial" w:cs="Arial"/>
        </w:rPr>
        <w:t xml:space="preserve"> zł,</w:t>
      </w:r>
    </w:p>
    <w:p w14:paraId="1F6DC2DF" w14:textId="5DEA3251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gaz do gotowania </w:t>
      </w:r>
      <w:r w:rsidR="00240170" w:rsidRPr="00097C12">
        <w:rPr>
          <w:rFonts w:ascii="Arial" w:hAnsi="Arial" w:cs="Arial"/>
        </w:rPr>
        <w:t xml:space="preserve">– </w:t>
      </w:r>
      <w:r w:rsidR="00054694">
        <w:rPr>
          <w:rFonts w:ascii="Arial" w:hAnsi="Arial" w:cs="Arial"/>
        </w:rPr>
        <w:t>12 375,57</w:t>
      </w:r>
      <w:r w:rsidRPr="00097C12">
        <w:rPr>
          <w:rFonts w:ascii="Arial" w:hAnsi="Arial" w:cs="Arial"/>
        </w:rPr>
        <w:t xml:space="preserve"> zł,</w:t>
      </w:r>
    </w:p>
    <w:p w14:paraId="50D9B6D5" w14:textId="4E82062B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gaz do ogrzewania – </w:t>
      </w:r>
      <w:r w:rsidR="00054694">
        <w:rPr>
          <w:rFonts w:ascii="Arial" w:hAnsi="Arial" w:cs="Arial"/>
        </w:rPr>
        <w:t>53 121,90</w:t>
      </w:r>
      <w:r w:rsidR="001E75D8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>zł,</w:t>
      </w:r>
    </w:p>
    <w:p w14:paraId="4B47F0B4" w14:textId="6D23DAF6" w:rsidR="0033139A" w:rsidRPr="00097C12" w:rsidRDefault="0033139A" w:rsidP="00097C1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oda – </w:t>
      </w:r>
      <w:r w:rsidR="00054694">
        <w:rPr>
          <w:rFonts w:ascii="Arial" w:hAnsi="Arial" w:cs="Arial"/>
        </w:rPr>
        <w:t>25 042,11</w:t>
      </w:r>
      <w:r w:rsidRPr="00097C12">
        <w:rPr>
          <w:rFonts w:ascii="Arial" w:hAnsi="Arial" w:cs="Arial"/>
        </w:rPr>
        <w:t xml:space="preserve"> zł.</w:t>
      </w:r>
    </w:p>
    <w:p w14:paraId="7FDF948E" w14:textId="48DDA64E" w:rsidR="0033139A" w:rsidRPr="00097C12" w:rsidRDefault="0033139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Na zakup usług remontowych w paragrafie 4270 zaplanowano </w:t>
      </w:r>
      <w:r w:rsidR="00054694">
        <w:rPr>
          <w:rFonts w:ascii="Arial" w:hAnsi="Arial" w:cs="Arial"/>
        </w:rPr>
        <w:t>52 859,27</w:t>
      </w:r>
      <w:r w:rsidRPr="00097C12">
        <w:rPr>
          <w:rFonts w:ascii="Arial" w:hAnsi="Arial" w:cs="Arial"/>
        </w:rPr>
        <w:t xml:space="preserve"> zł, wydatkowano </w:t>
      </w:r>
      <w:r w:rsidR="00054694">
        <w:rPr>
          <w:rFonts w:ascii="Arial" w:hAnsi="Arial" w:cs="Arial"/>
        </w:rPr>
        <w:br/>
        <w:t xml:space="preserve">31 637,47 zł. tj. 80,09% </w:t>
      </w:r>
      <w:r w:rsidR="00240170" w:rsidRPr="00097C12">
        <w:rPr>
          <w:rFonts w:ascii="Arial" w:hAnsi="Arial" w:cs="Arial"/>
        </w:rPr>
        <w:t>.</w:t>
      </w:r>
      <w:r w:rsidRPr="00097C12">
        <w:rPr>
          <w:rFonts w:ascii="Arial" w:hAnsi="Arial" w:cs="Arial"/>
        </w:rPr>
        <w:t xml:space="preserve"> W roku sprawozdawczym zrealizowano następujące prace remontowe </w:t>
      </w:r>
      <w:r w:rsidR="00054694">
        <w:rPr>
          <w:rFonts w:ascii="Arial" w:hAnsi="Arial" w:cs="Arial"/>
        </w:rPr>
        <w:br/>
      </w:r>
      <w:r w:rsidRPr="00097C12">
        <w:rPr>
          <w:rFonts w:ascii="Arial" w:hAnsi="Arial" w:cs="Arial"/>
        </w:rPr>
        <w:t>w placówkach oświatowych:</w:t>
      </w:r>
    </w:p>
    <w:p w14:paraId="08453952" w14:textId="66AE9A10" w:rsidR="00054694" w:rsidRDefault="001E75D8" w:rsidP="00B603F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54694">
        <w:rPr>
          <w:rFonts w:ascii="Arial" w:hAnsi="Arial" w:cs="Arial"/>
        </w:rPr>
        <w:t xml:space="preserve">Prace awaryjne </w:t>
      </w:r>
      <w:r w:rsidR="00040BAE" w:rsidRPr="00054694">
        <w:rPr>
          <w:rFonts w:ascii="Arial" w:hAnsi="Arial" w:cs="Arial"/>
        </w:rPr>
        <w:t xml:space="preserve"> SP2</w:t>
      </w:r>
      <w:r w:rsidR="00054694">
        <w:rPr>
          <w:rFonts w:ascii="Arial" w:hAnsi="Arial" w:cs="Arial"/>
        </w:rPr>
        <w:t>, SPG, P1, SPPr</w:t>
      </w:r>
      <w:r w:rsidRPr="00054694">
        <w:rPr>
          <w:rFonts w:ascii="Arial" w:hAnsi="Arial" w:cs="Arial"/>
        </w:rPr>
        <w:t xml:space="preserve"> </w:t>
      </w:r>
      <w:r w:rsidR="00040BAE" w:rsidRPr="00054694">
        <w:rPr>
          <w:rFonts w:ascii="Arial" w:hAnsi="Arial" w:cs="Arial"/>
        </w:rPr>
        <w:t>(ubezpieczenie)</w:t>
      </w:r>
      <w:r w:rsidR="00040BAE" w:rsidRPr="00054694">
        <w:rPr>
          <w:rFonts w:ascii="Arial" w:hAnsi="Arial" w:cs="Arial"/>
        </w:rPr>
        <w:tab/>
      </w:r>
    </w:p>
    <w:p w14:paraId="7B6DB79E" w14:textId="7F14E966" w:rsidR="001E75D8" w:rsidRPr="00097C12" w:rsidRDefault="00054694" w:rsidP="00097C1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aptacja </w:t>
      </w:r>
      <w:r w:rsidR="009936FF">
        <w:rPr>
          <w:rFonts w:ascii="Arial" w:hAnsi="Arial" w:cs="Arial"/>
        </w:rPr>
        <w:t xml:space="preserve">i remont </w:t>
      </w:r>
      <w:r>
        <w:rPr>
          <w:rFonts w:ascii="Arial" w:hAnsi="Arial" w:cs="Arial"/>
        </w:rPr>
        <w:t xml:space="preserve">pomieszczeń dla </w:t>
      </w:r>
      <w:r w:rsidR="009936FF">
        <w:rPr>
          <w:rFonts w:ascii="Arial" w:hAnsi="Arial" w:cs="Arial"/>
        </w:rPr>
        <w:t>oddziału przedszkolnego przy Szkole Podstawowej nr 2 Rogoźnie</w:t>
      </w:r>
    </w:p>
    <w:p w14:paraId="539CAEB0" w14:textId="57EF90D4" w:rsidR="003469FE" w:rsidRPr="00097C12" w:rsidRDefault="003469FE" w:rsidP="00097C12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Inne drobne naprawy i remonty sprzętu</w:t>
      </w:r>
    </w:p>
    <w:p w14:paraId="4D8F36BD" w14:textId="5E235369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 4280 obejmuje zakup usług zdrowotnych dla pracowników na badania profilaktyczne </w:t>
      </w:r>
      <w:r w:rsidRPr="00097C12">
        <w:rPr>
          <w:rFonts w:ascii="Arial" w:hAnsi="Arial" w:cs="Arial"/>
        </w:rPr>
        <w:br/>
        <w:t xml:space="preserve">i okresowe (na ten cel wydatkowano kwotę </w:t>
      </w:r>
      <w:r w:rsidR="009936FF">
        <w:rPr>
          <w:rFonts w:ascii="Arial" w:hAnsi="Arial" w:cs="Arial"/>
        </w:rPr>
        <w:t>29 859,00</w:t>
      </w:r>
      <w:r w:rsidRPr="00097C12">
        <w:rPr>
          <w:rFonts w:ascii="Arial" w:hAnsi="Arial" w:cs="Arial"/>
        </w:rPr>
        <w:t xml:space="preserve"> zł) oraz badania uczniów klas sportowych </w:t>
      </w:r>
      <w:r w:rsidR="00631C49" w:rsidRPr="00097C12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Szkole Podstawowej nr 3 w Rogoźnie (wydatkowano </w:t>
      </w:r>
      <w:r w:rsidR="009936FF">
        <w:rPr>
          <w:rFonts w:ascii="Arial" w:hAnsi="Arial" w:cs="Arial"/>
        </w:rPr>
        <w:t>920</w:t>
      </w:r>
      <w:r w:rsidRPr="00097C12">
        <w:rPr>
          <w:rFonts w:ascii="Arial" w:hAnsi="Arial" w:cs="Arial"/>
        </w:rPr>
        <w:t>,00 zł).</w:t>
      </w:r>
    </w:p>
    <w:p w14:paraId="0A33D225" w14:textId="70245B38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Razem na zakup usług zdrowotnych przeznaczono w planie finansowym </w:t>
      </w:r>
      <w:r w:rsidR="009936FF">
        <w:rPr>
          <w:rFonts w:ascii="Arial" w:hAnsi="Arial" w:cs="Arial"/>
        </w:rPr>
        <w:t>33 510</w:t>
      </w:r>
      <w:r w:rsidRPr="00097C12">
        <w:rPr>
          <w:rFonts w:ascii="Arial" w:hAnsi="Arial" w:cs="Arial"/>
        </w:rPr>
        <w:t>,00 zł.</w:t>
      </w:r>
      <w:r w:rsidR="003469FE" w:rsidRPr="00097C12">
        <w:rPr>
          <w:rFonts w:ascii="Arial" w:hAnsi="Arial" w:cs="Arial"/>
        </w:rPr>
        <w:t>,</w:t>
      </w:r>
      <w:r w:rsidRPr="00097C12">
        <w:rPr>
          <w:rFonts w:ascii="Arial" w:hAnsi="Arial" w:cs="Arial"/>
        </w:rPr>
        <w:t xml:space="preserve"> </w:t>
      </w:r>
      <w:r w:rsidR="003469FE" w:rsidRPr="00097C12">
        <w:rPr>
          <w:rFonts w:ascii="Arial" w:hAnsi="Arial" w:cs="Arial"/>
        </w:rPr>
        <w:t>n</w:t>
      </w:r>
      <w:r w:rsidRPr="00097C12">
        <w:rPr>
          <w:rFonts w:ascii="Arial" w:hAnsi="Arial" w:cs="Arial"/>
        </w:rPr>
        <w:t xml:space="preserve">atomiast wykonano </w:t>
      </w:r>
      <w:r w:rsidR="009936FF">
        <w:rPr>
          <w:rFonts w:ascii="Arial" w:hAnsi="Arial" w:cs="Arial"/>
        </w:rPr>
        <w:t>30 779,40</w:t>
      </w:r>
      <w:r w:rsidRPr="00097C12">
        <w:rPr>
          <w:rFonts w:ascii="Arial" w:hAnsi="Arial" w:cs="Arial"/>
        </w:rPr>
        <w:t xml:space="preserve"> zł, co stanowi </w:t>
      </w:r>
      <w:r w:rsidR="009936FF">
        <w:rPr>
          <w:rFonts w:ascii="Arial" w:hAnsi="Arial" w:cs="Arial"/>
        </w:rPr>
        <w:t>91,85</w:t>
      </w:r>
      <w:r w:rsidRPr="00097C12">
        <w:rPr>
          <w:rFonts w:ascii="Arial" w:hAnsi="Arial" w:cs="Arial"/>
        </w:rPr>
        <w:t xml:space="preserve"> %. </w:t>
      </w:r>
    </w:p>
    <w:p w14:paraId="1A8D3C39" w14:textId="6AA36A8F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300 obejmuje zakup usług pozostałych. Plan wydatków na ten cel w dziale 801 wynosił </w:t>
      </w:r>
      <w:r w:rsidR="006D4BFD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roku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 </w:t>
      </w:r>
      <w:r w:rsidR="009936FF">
        <w:rPr>
          <w:rFonts w:ascii="Arial" w:hAnsi="Arial" w:cs="Arial"/>
        </w:rPr>
        <w:t>2 327 218,92</w:t>
      </w:r>
      <w:r w:rsidRPr="00097C12">
        <w:rPr>
          <w:rFonts w:ascii="Arial" w:hAnsi="Arial" w:cs="Arial"/>
        </w:rPr>
        <w:t xml:space="preserve"> zł, wykonanie wyniosło </w:t>
      </w:r>
      <w:r w:rsidR="009936FF">
        <w:rPr>
          <w:rFonts w:ascii="Arial" w:hAnsi="Arial" w:cs="Arial"/>
        </w:rPr>
        <w:t>2 295 032,17</w:t>
      </w:r>
      <w:r w:rsidRPr="00097C12">
        <w:rPr>
          <w:rFonts w:ascii="Arial" w:hAnsi="Arial" w:cs="Arial"/>
        </w:rPr>
        <w:t xml:space="preserve"> zł, co stanowi </w:t>
      </w:r>
      <w:r w:rsidR="009936FF">
        <w:rPr>
          <w:rFonts w:ascii="Arial" w:hAnsi="Arial" w:cs="Arial"/>
        </w:rPr>
        <w:t>98,62</w:t>
      </w:r>
      <w:r w:rsidRPr="00097C12">
        <w:rPr>
          <w:rFonts w:ascii="Arial" w:hAnsi="Arial" w:cs="Arial"/>
        </w:rPr>
        <w:t>%.</w:t>
      </w:r>
    </w:p>
    <w:p w14:paraId="374C24C9" w14:textId="65E9EE88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jwiększą pozycją w tym zestawieniu są wydatki klasyfikowane w rozdziale 80113 Dowóz uczniów do szkół. Wydatek ten mieści się w planie finansowym Centrum Usług Wspólnych. Na ten cel przeznaczono kwotę </w:t>
      </w:r>
      <w:r w:rsidR="0093342C" w:rsidRPr="00097C12">
        <w:rPr>
          <w:rFonts w:ascii="Arial" w:hAnsi="Arial" w:cs="Arial"/>
        </w:rPr>
        <w:t>1</w:t>
      </w:r>
      <w:r w:rsidR="009936FF">
        <w:rPr>
          <w:rFonts w:ascii="Arial" w:hAnsi="Arial" w:cs="Arial"/>
        </w:rPr>
        <w:t> 764 858,85</w:t>
      </w:r>
      <w:r w:rsidRPr="00097C12">
        <w:rPr>
          <w:rFonts w:ascii="Arial" w:hAnsi="Arial" w:cs="Arial"/>
        </w:rPr>
        <w:t xml:space="preserve"> zł, wydatkowano łącznie </w:t>
      </w:r>
      <w:r w:rsidR="003469FE" w:rsidRPr="00097C12">
        <w:rPr>
          <w:rFonts w:ascii="Arial" w:hAnsi="Arial" w:cs="Arial"/>
        </w:rPr>
        <w:t>1</w:t>
      </w:r>
      <w:r w:rsidR="009936FF">
        <w:rPr>
          <w:rFonts w:ascii="Arial" w:hAnsi="Arial" w:cs="Arial"/>
        </w:rPr>
        <w:t> 758 971,40</w:t>
      </w:r>
      <w:r w:rsidRPr="00097C12">
        <w:rPr>
          <w:rFonts w:ascii="Arial" w:hAnsi="Arial" w:cs="Arial"/>
        </w:rPr>
        <w:t xml:space="preserve"> zł (tj. 9</w:t>
      </w:r>
      <w:r w:rsidR="00216A96" w:rsidRPr="00097C12">
        <w:rPr>
          <w:rFonts w:ascii="Arial" w:hAnsi="Arial" w:cs="Arial"/>
        </w:rPr>
        <w:t>9</w:t>
      </w:r>
      <w:r w:rsidR="003469FE" w:rsidRPr="00097C12">
        <w:rPr>
          <w:rFonts w:ascii="Arial" w:hAnsi="Arial" w:cs="Arial"/>
        </w:rPr>
        <w:t>,</w:t>
      </w:r>
      <w:r w:rsidR="009936FF">
        <w:rPr>
          <w:rFonts w:ascii="Arial" w:hAnsi="Arial" w:cs="Arial"/>
        </w:rPr>
        <w:t>64</w:t>
      </w:r>
      <w:r w:rsidRPr="00097C12">
        <w:rPr>
          <w:rFonts w:ascii="Arial" w:hAnsi="Arial" w:cs="Arial"/>
        </w:rPr>
        <w:t>% planu) na następujące pozycje:</w:t>
      </w:r>
    </w:p>
    <w:p w14:paraId="7F2BFC55" w14:textId="47FAC55E" w:rsidR="00F10E41" w:rsidRPr="00097C12" w:rsidRDefault="00F10E41" w:rsidP="00097C1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wozy biletowane </w:t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9936FF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9936FF">
        <w:rPr>
          <w:rFonts w:ascii="Arial" w:hAnsi="Arial" w:cs="Arial"/>
        </w:rPr>
        <w:t>708 486,78</w:t>
      </w:r>
      <w:r w:rsidRPr="00097C12">
        <w:rPr>
          <w:rFonts w:ascii="Arial" w:hAnsi="Arial" w:cs="Arial"/>
        </w:rPr>
        <w:t xml:space="preserve"> zł;</w:t>
      </w:r>
    </w:p>
    <w:p w14:paraId="557C5226" w14:textId="1ECF434C" w:rsidR="00F10E41" w:rsidRPr="00097C12" w:rsidRDefault="00F10E41" w:rsidP="00097C1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wozy osób niepełnosprawnych </w:t>
      </w:r>
      <w:r w:rsidR="00B50A78" w:rsidRPr="00097C12">
        <w:rPr>
          <w:rFonts w:ascii="Arial" w:hAnsi="Arial" w:cs="Arial"/>
        </w:rPr>
        <w:tab/>
      </w:r>
      <w:r w:rsidR="009936FF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="00B50A78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9936FF">
        <w:rPr>
          <w:rFonts w:ascii="Arial" w:hAnsi="Arial" w:cs="Arial"/>
        </w:rPr>
        <w:t>931 326,30</w:t>
      </w:r>
      <w:r w:rsidRPr="00097C12">
        <w:rPr>
          <w:rFonts w:ascii="Arial" w:hAnsi="Arial" w:cs="Arial"/>
        </w:rPr>
        <w:t xml:space="preserve"> zł;</w:t>
      </w:r>
    </w:p>
    <w:p w14:paraId="1D684CA8" w14:textId="7E88191B" w:rsidR="00F10E41" w:rsidRPr="00097C12" w:rsidRDefault="00F10E41" w:rsidP="00097C12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wozy osób niepełnosprawnych (umowy indywidualne) </w:t>
      </w:r>
      <w:r w:rsidR="009936FF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9936FF">
        <w:rPr>
          <w:rFonts w:ascii="Arial" w:hAnsi="Arial" w:cs="Arial"/>
        </w:rPr>
        <w:t>119 158,32 zł.</w:t>
      </w:r>
    </w:p>
    <w:p w14:paraId="3359377E" w14:textId="77777777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ozostałe wydatki w paragrafie zakupu usług pozostałych obejmują:</w:t>
      </w:r>
    </w:p>
    <w:p w14:paraId="00B2A921" w14:textId="2F590E26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wóz nieczystości – </w:t>
      </w:r>
      <w:r w:rsidR="0086750D">
        <w:rPr>
          <w:rFonts w:ascii="Arial" w:hAnsi="Arial" w:cs="Arial"/>
        </w:rPr>
        <w:t>134 814,72</w:t>
      </w:r>
      <w:r w:rsidRPr="00097C12">
        <w:rPr>
          <w:rFonts w:ascii="Arial" w:hAnsi="Arial" w:cs="Arial"/>
        </w:rPr>
        <w:t xml:space="preserve"> zł,</w:t>
      </w:r>
    </w:p>
    <w:p w14:paraId="610F0DFC" w14:textId="689C5468" w:rsidR="00F10E41" w:rsidRPr="00097C12" w:rsidRDefault="0079424F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z</w:t>
      </w:r>
      <w:r w:rsidR="00F10E41" w:rsidRPr="00097C12">
        <w:rPr>
          <w:rFonts w:ascii="Arial" w:hAnsi="Arial" w:cs="Arial"/>
        </w:rPr>
        <w:t xml:space="preserve">akup usług adm. RODO, ABI, ochronę mienia, dozorowanie – </w:t>
      </w:r>
      <w:r w:rsidR="0086750D">
        <w:rPr>
          <w:rFonts w:ascii="Arial" w:hAnsi="Arial" w:cs="Arial"/>
        </w:rPr>
        <w:t>49 754,78</w:t>
      </w:r>
      <w:r w:rsidR="00F10E41" w:rsidRPr="00097C12">
        <w:rPr>
          <w:rFonts w:ascii="Arial" w:hAnsi="Arial" w:cs="Arial"/>
        </w:rPr>
        <w:t xml:space="preserve"> zł,</w:t>
      </w:r>
    </w:p>
    <w:p w14:paraId="06141BA3" w14:textId="7AB1D7CA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inne usługi transportowe (dowóz uczniów na konkursy, imprezy szkolne, przeglądy) – </w:t>
      </w:r>
      <w:r w:rsidR="0079424F" w:rsidRPr="00097C12">
        <w:rPr>
          <w:rFonts w:ascii="Arial" w:hAnsi="Arial" w:cs="Arial"/>
        </w:rPr>
        <w:br/>
      </w:r>
      <w:r w:rsidR="0086750D">
        <w:rPr>
          <w:rFonts w:ascii="Arial" w:hAnsi="Arial" w:cs="Arial"/>
        </w:rPr>
        <w:t>12 887,58</w:t>
      </w:r>
      <w:r w:rsidRPr="00097C12">
        <w:rPr>
          <w:rFonts w:ascii="Arial" w:hAnsi="Arial" w:cs="Arial"/>
        </w:rPr>
        <w:t xml:space="preserve"> zł,</w:t>
      </w:r>
    </w:p>
    <w:p w14:paraId="4C74EDAB" w14:textId="0B7C537F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zierżawa ksero i innych urządzeń – </w:t>
      </w:r>
      <w:r w:rsidR="0086750D">
        <w:rPr>
          <w:rFonts w:ascii="Arial" w:hAnsi="Arial" w:cs="Arial"/>
        </w:rPr>
        <w:t>28 582,96</w:t>
      </w:r>
      <w:r w:rsidRPr="00097C12">
        <w:rPr>
          <w:rFonts w:ascii="Arial" w:hAnsi="Arial" w:cs="Arial"/>
        </w:rPr>
        <w:t xml:space="preserve"> zł, </w:t>
      </w:r>
    </w:p>
    <w:p w14:paraId="3CCE8E77" w14:textId="14374D28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koszty i prowizje bankowe i pocztowe – </w:t>
      </w:r>
      <w:r w:rsidR="0086750D">
        <w:rPr>
          <w:rFonts w:ascii="Arial" w:hAnsi="Arial" w:cs="Arial"/>
        </w:rPr>
        <w:t>16 626,72</w:t>
      </w:r>
      <w:r w:rsidRPr="00097C12">
        <w:rPr>
          <w:rFonts w:ascii="Arial" w:hAnsi="Arial" w:cs="Arial"/>
        </w:rPr>
        <w:t xml:space="preserve"> zł,</w:t>
      </w:r>
    </w:p>
    <w:p w14:paraId="318EBC95" w14:textId="5A6F70BD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zedłużenie licencji komputerowych – </w:t>
      </w:r>
      <w:r w:rsidR="0086750D">
        <w:rPr>
          <w:rFonts w:ascii="Arial" w:hAnsi="Arial" w:cs="Arial"/>
        </w:rPr>
        <w:t>37 844,21</w:t>
      </w:r>
      <w:r w:rsidRPr="00097C12">
        <w:rPr>
          <w:rFonts w:ascii="Arial" w:hAnsi="Arial" w:cs="Arial"/>
        </w:rPr>
        <w:t>zł,</w:t>
      </w:r>
    </w:p>
    <w:p w14:paraId="539605DF" w14:textId="224D8B65" w:rsidR="00B50A78" w:rsidRPr="00097C12" w:rsidRDefault="00B50A78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chrona mienia i dozorowanie – </w:t>
      </w:r>
      <w:r w:rsidR="0086750D">
        <w:rPr>
          <w:rFonts w:ascii="Arial" w:hAnsi="Arial" w:cs="Arial"/>
        </w:rPr>
        <w:t>11 272,47</w:t>
      </w:r>
      <w:r w:rsidRPr="00097C12">
        <w:rPr>
          <w:rFonts w:ascii="Arial" w:hAnsi="Arial" w:cs="Arial"/>
        </w:rPr>
        <w:t xml:space="preserve"> zł</w:t>
      </w:r>
    </w:p>
    <w:p w14:paraId="1514BF46" w14:textId="4CA6959C" w:rsidR="00B50A78" w:rsidRPr="00097C12" w:rsidRDefault="00B50A78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zeglądy okresowe  - </w:t>
      </w:r>
      <w:r w:rsidR="0086750D">
        <w:rPr>
          <w:rFonts w:ascii="Arial" w:hAnsi="Arial" w:cs="Arial"/>
        </w:rPr>
        <w:t>13 644,44</w:t>
      </w:r>
      <w:r w:rsidRPr="00097C12">
        <w:rPr>
          <w:rFonts w:ascii="Arial" w:hAnsi="Arial" w:cs="Arial"/>
        </w:rPr>
        <w:t xml:space="preserve"> zł</w:t>
      </w:r>
    </w:p>
    <w:p w14:paraId="3E28C965" w14:textId="76E65707" w:rsidR="00F10E41" w:rsidRPr="00097C12" w:rsidRDefault="00F10E41" w:rsidP="00097C1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dofinansowanie kształcenia nauczycieli (zaplanowane w rozdziale 80146) w kwocie </w:t>
      </w:r>
      <w:r w:rsidR="000173AC">
        <w:rPr>
          <w:rFonts w:ascii="Arial" w:hAnsi="Arial" w:cs="Arial"/>
        </w:rPr>
        <w:br/>
      </w:r>
      <w:r w:rsidR="0086750D">
        <w:rPr>
          <w:rFonts w:ascii="Arial" w:hAnsi="Arial" w:cs="Arial"/>
        </w:rPr>
        <w:t>33 294,96</w:t>
      </w:r>
      <w:r w:rsidRPr="00097C12">
        <w:rPr>
          <w:rFonts w:ascii="Arial" w:hAnsi="Arial" w:cs="Arial"/>
        </w:rPr>
        <w:t xml:space="preserve"> zł z planowanych </w:t>
      </w:r>
      <w:r w:rsidR="00B50A78" w:rsidRPr="00097C12">
        <w:rPr>
          <w:rFonts w:ascii="Arial" w:hAnsi="Arial" w:cs="Arial"/>
        </w:rPr>
        <w:t>40</w:t>
      </w:r>
      <w:r w:rsidR="0086750D">
        <w:rPr>
          <w:rFonts w:ascii="Arial" w:hAnsi="Arial" w:cs="Arial"/>
        </w:rPr>
        <w:t> 305,96</w:t>
      </w:r>
      <w:r w:rsidR="00B50A78" w:rsidRPr="00097C12">
        <w:rPr>
          <w:rFonts w:ascii="Arial" w:hAnsi="Arial" w:cs="Arial"/>
        </w:rPr>
        <w:t xml:space="preserve"> zł</w:t>
      </w:r>
      <w:r w:rsidRPr="00097C12">
        <w:rPr>
          <w:rFonts w:ascii="Arial" w:hAnsi="Arial" w:cs="Arial"/>
        </w:rPr>
        <w:t>.</w:t>
      </w:r>
    </w:p>
    <w:p w14:paraId="1EDD120C" w14:textId="77777777" w:rsidR="00FB23DA" w:rsidRPr="00FB23DA" w:rsidRDefault="00FB23DA" w:rsidP="00FB23DA">
      <w:pPr>
        <w:spacing w:line="360" w:lineRule="auto"/>
        <w:ind w:left="360"/>
        <w:rPr>
          <w:rFonts w:ascii="Arial" w:hAnsi="Arial" w:cs="Arial"/>
        </w:rPr>
      </w:pPr>
      <w:r w:rsidRPr="00FB23DA">
        <w:rPr>
          <w:rFonts w:ascii="Arial" w:hAnsi="Arial" w:cs="Arial"/>
        </w:rPr>
        <w:t>W 2023 r. za priorytetowe kierunki doskonalenia zawodowego uznaje się w szczególności uzyskanie kwalifikacji w zakresie:</w:t>
      </w:r>
    </w:p>
    <w:p w14:paraId="220A0FD5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nauczania historii i wiedzy o społeczeństwie,</w:t>
      </w:r>
    </w:p>
    <w:p w14:paraId="770E1E11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lastRenderedPageBreak/>
        <w:t>wspierania rozwoju i edukacji osób ze spektrum autyzmu,</w:t>
      </w:r>
    </w:p>
    <w:p w14:paraId="73A45B26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wczesnoszkolnego nauczanie języka angielskiego,</w:t>
      </w:r>
    </w:p>
    <w:p w14:paraId="0349AD15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przyrody, biologii i chemii, fizyki.</w:t>
      </w:r>
    </w:p>
    <w:p w14:paraId="3C819DE0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bibliotekoznawstwa i informacji naukowej,</w:t>
      </w:r>
    </w:p>
    <w:p w14:paraId="53926A66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prowadzenia zajęć z pomocy psychologiczno-pedagogicznej (logopedii, terapii pedagogicznej, socjoterapii, oligofrenopedagogiki, tyflopedagogiki, surdopedagogiki, psychologii),</w:t>
      </w:r>
    </w:p>
    <w:p w14:paraId="3308BB99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zarządzania oświatą,</w:t>
      </w:r>
    </w:p>
    <w:p w14:paraId="7111AFAD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nauczania języka polskiego jako obcego i drugiego,</w:t>
      </w:r>
    </w:p>
    <w:p w14:paraId="4E8D6A8C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etyki,</w:t>
      </w:r>
    </w:p>
    <w:p w14:paraId="223D4983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>geografii.</w:t>
      </w:r>
    </w:p>
    <w:p w14:paraId="2439F976" w14:textId="77777777" w:rsidR="00FB23DA" w:rsidRPr="00FB23DA" w:rsidRDefault="00FB23DA" w:rsidP="00FB23D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 w:rsidRPr="00FB23DA">
        <w:rPr>
          <w:rFonts w:ascii="Arial" w:hAnsi="Arial" w:cs="Arial"/>
        </w:rPr>
        <w:t xml:space="preserve">edukacji dla bezpieczeństwa, przysposobienie obronne. </w:t>
      </w:r>
    </w:p>
    <w:p w14:paraId="63D9A45B" w14:textId="668D2CAF" w:rsidR="009118D9" w:rsidRPr="00097C12" w:rsidRDefault="009118D9" w:rsidP="00097C12">
      <w:pPr>
        <w:spacing w:line="360" w:lineRule="auto"/>
        <w:ind w:left="360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korzystanie środków </w:t>
      </w:r>
      <w:r w:rsidR="00446CA2" w:rsidRPr="00097C12">
        <w:rPr>
          <w:rFonts w:ascii="Arial" w:hAnsi="Arial" w:cs="Arial"/>
        </w:rPr>
        <w:t xml:space="preserve">na dokształcanie nauczycieli (studia) </w:t>
      </w:r>
      <w:r w:rsidRPr="00097C12">
        <w:rPr>
          <w:rFonts w:ascii="Arial" w:hAnsi="Arial" w:cs="Arial"/>
        </w:rPr>
        <w:t>w poszczególnych jednostkach:</w:t>
      </w:r>
    </w:p>
    <w:p w14:paraId="08CC6B25" w14:textId="432B33DC" w:rsidR="00B50A78" w:rsidRPr="00097C12" w:rsidRDefault="00B50A78" w:rsidP="00097C12">
      <w:pPr>
        <w:pStyle w:val="Akapitzlist"/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zedszkole nr 1 </w:t>
      </w:r>
      <w:r w:rsidR="009569DA" w:rsidRPr="00097C12">
        <w:rPr>
          <w:rFonts w:ascii="Arial" w:hAnsi="Arial" w:cs="Arial"/>
        </w:rPr>
        <w:t xml:space="preserve">w Rogoźnie </w:t>
      </w:r>
      <w:r w:rsidR="009569DA" w:rsidRPr="00097C12">
        <w:rPr>
          <w:rFonts w:ascii="Arial" w:hAnsi="Arial" w:cs="Arial"/>
        </w:rPr>
        <w:tab/>
      </w:r>
      <w:r w:rsidR="009569DA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 xml:space="preserve">– </w:t>
      </w:r>
      <w:r w:rsidR="009569DA" w:rsidRPr="00097C12">
        <w:rPr>
          <w:rFonts w:ascii="Arial" w:hAnsi="Arial" w:cs="Arial"/>
        </w:rPr>
        <w:t xml:space="preserve">  </w:t>
      </w:r>
      <w:r w:rsidR="009B7957">
        <w:rPr>
          <w:rFonts w:ascii="Arial" w:hAnsi="Arial" w:cs="Arial"/>
        </w:rPr>
        <w:t>2 300</w:t>
      </w:r>
      <w:r w:rsidRPr="00097C12">
        <w:rPr>
          <w:rFonts w:ascii="Arial" w:hAnsi="Arial" w:cs="Arial"/>
        </w:rPr>
        <w:t>,00 zł,</w:t>
      </w:r>
    </w:p>
    <w:p w14:paraId="701B1100" w14:textId="4408D542" w:rsidR="00B50A78" w:rsidRPr="00097C12" w:rsidRDefault="00B50A78" w:rsidP="00097C12">
      <w:pPr>
        <w:pStyle w:val="Akapitzlist"/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rzedszkole nr 2 </w:t>
      </w:r>
      <w:r w:rsidR="009569DA" w:rsidRPr="00097C12">
        <w:rPr>
          <w:rFonts w:ascii="Arial" w:hAnsi="Arial" w:cs="Arial"/>
        </w:rPr>
        <w:t xml:space="preserve">w Rogoźnie </w:t>
      </w:r>
      <w:r w:rsidR="009569DA" w:rsidRPr="00097C12">
        <w:rPr>
          <w:rFonts w:ascii="Arial" w:hAnsi="Arial" w:cs="Arial"/>
        </w:rPr>
        <w:tab/>
      </w:r>
      <w:r w:rsidR="009569DA" w:rsidRPr="00097C12">
        <w:rPr>
          <w:rFonts w:ascii="Arial" w:hAnsi="Arial" w:cs="Arial"/>
        </w:rPr>
        <w:tab/>
      </w:r>
      <w:r w:rsidRPr="00097C12">
        <w:rPr>
          <w:rFonts w:ascii="Arial" w:hAnsi="Arial" w:cs="Arial"/>
        </w:rPr>
        <w:t>–</w:t>
      </w:r>
      <w:r w:rsidR="009569DA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 </w:t>
      </w:r>
      <w:r w:rsidR="009569DA" w:rsidRPr="00097C12">
        <w:rPr>
          <w:rFonts w:ascii="Arial" w:hAnsi="Arial" w:cs="Arial"/>
        </w:rPr>
        <w:t xml:space="preserve"> </w:t>
      </w:r>
      <w:r w:rsidR="009B7957">
        <w:rPr>
          <w:rFonts w:ascii="Arial" w:hAnsi="Arial" w:cs="Arial"/>
        </w:rPr>
        <w:t>9 140</w:t>
      </w:r>
      <w:r w:rsidRPr="00097C12">
        <w:rPr>
          <w:rFonts w:ascii="Arial" w:hAnsi="Arial" w:cs="Arial"/>
        </w:rPr>
        <w:t>,00 zł</w:t>
      </w:r>
    </w:p>
    <w:p w14:paraId="3003A2AA" w14:textId="12750A5C" w:rsidR="009569DA" w:rsidRPr="00097C12" w:rsidRDefault="009569DA" w:rsidP="00097C12">
      <w:pPr>
        <w:pStyle w:val="Akapitzlist"/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ła Podstawowa nr 2 w Rogoźnie</w:t>
      </w:r>
      <w:r w:rsidRPr="00097C12">
        <w:rPr>
          <w:rFonts w:ascii="Arial" w:hAnsi="Arial" w:cs="Arial"/>
        </w:rPr>
        <w:tab/>
        <w:t xml:space="preserve"> –  </w:t>
      </w:r>
      <w:r w:rsidR="009B7957">
        <w:rPr>
          <w:rFonts w:ascii="Arial" w:hAnsi="Arial" w:cs="Arial"/>
        </w:rPr>
        <w:t>3 200</w:t>
      </w:r>
      <w:r w:rsidRPr="00097C12">
        <w:rPr>
          <w:rFonts w:ascii="Arial" w:hAnsi="Arial" w:cs="Arial"/>
        </w:rPr>
        <w:t>,00 zł,</w:t>
      </w:r>
    </w:p>
    <w:p w14:paraId="5ACC3EE8" w14:textId="1E06F4BD" w:rsidR="009569DA" w:rsidRPr="00097C12" w:rsidRDefault="009569DA" w:rsidP="00097C12">
      <w:pPr>
        <w:pStyle w:val="Akapitzlist"/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nr 3 w Rogoźnie </w:t>
      </w:r>
      <w:r w:rsidRPr="00097C12">
        <w:rPr>
          <w:rFonts w:ascii="Arial" w:hAnsi="Arial" w:cs="Arial"/>
        </w:rPr>
        <w:tab/>
        <w:t xml:space="preserve"> – </w:t>
      </w:r>
      <w:r w:rsidR="009B7957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>5 </w:t>
      </w:r>
      <w:r w:rsidR="009B7957">
        <w:rPr>
          <w:rFonts w:ascii="Arial" w:hAnsi="Arial" w:cs="Arial"/>
        </w:rPr>
        <w:t>65</w:t>
      </w:r>
      <w:r w:rsidRPr="00097C12">
        <w:rPr>
          <w:rFonts w:ascii="Arial" w:hAnsi="Arial" w:cs="Arial"/>
        </w:rPr>
        <w:t>0,00 zł,</w:t>
      </w:r>
    </w:p>
    <w:p w14:paraId="1B955B5B" w14:textId="545F50E4" w:rsidR="009569DA" w:rsidRPr="00097C12" w:rsidRDefault="009569DA" w:rsidP="00097C12">
      <w:pPr>
        <w:pStyle w:val="Akapitzlist"/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w Budziszewku </w:t>
      </w:r>
      <w:r w:rsidRPr="00097C12">
        <w:rPr>
          <w:rFonts w:ascii="Arial" w:hAnsi="Arial" w:cs="Arial"/>
        </w:rPr>
        <w:tab/>
        <w:t xml:space="preserve">–   </w:t>
      </w:r>
      <w:r w:rsidR="009B7957">
        <w:rPr>
          <w:rFonts w:ascii="Arial" w:hAnsi="Arial" w:cs="Arial"/>
        </w:rPr>
        <w:t>3</w:t>
      </w:r>
      <w:r w:rsidRPr="00097C12">
        <w:rPr>
          <w:rFonts w:ascii="Arial" w:hAnsi="Arial" w:cs="Arial"/>
        </w:rPr>
        <w:t> 000,00 zł,</w:t>
      </w:r>
    </w:p>
    <w:p w14:paraId="4BDE6EAD" w14:textId="7E048C3B" w:rsidR="009569DA" w:rsidRDefault="009569DA" w:rsidP="00097C12">
      <w:pPr>
        <w:pStyle w:val="Akapitzlist"/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ła Podstawowa w Parkowie  </w:t>
      </w:r>
      <w:r w:rsidRPr="00097C12">
        <w:rPr>
          <w:rFonts w:ascii="Arial" w:hAnsi="Arial" w:cs="Arial"/>
        </w:rPr>
        <w:tab/>
        <w:t xml:space="preserve">–   </w:t>
      </w:r>
      <w:r w:rsidR="009B7957">
        <w:rPr>
          <w:rFonts w:ascii="Arial" w:hAnsi="Arial" w:cs="Arial"/>
        </w:rPr>
        <w:t>1</w:t>
      </w:r>
      <w:r w:rsidRPr="00097C12">
        <w:rPr>
          <w:rFonts w:ascii="Arial" w:hAnsi="Arial" w:cs="Arial"/>
        </w:rPr>
        <w:t> </w:t>
      </w:r>
      <w:r w:rsidR="009B7957">
        <w:rPr>
          <w:rFonts w:ascii="Arial" w:hAnsi="Arial" w:cs="Arial"/>
        </w:rPr>
        <w:t>920</w:t>
      </w:r>
      <w:r w:rsidRPr="00097C12">
        <w:rPr>
          <w:rFonts w:ascii="Arial" w:hAnsi="Arial" w:cs="Arial"/>
        </w:rPr>
        <w:t>,00 zł</w:t>
      </w:r>
      <w:r w:rsidR="009118D9" w:rsidRPr="00097C12">
        <w:rPr>
          <w:rFonts w:ascii="Arial" w:hAnsi="Arial" w:cs="Arial"/>
        </w:rPr>
        <w:t>.</w:t>
      </w:r>
    </w:p>
    <w:p w14:paraId="52B991D4" w14:textId="505D17D1" w:rsidR="00962EB2" w:rsidRPr="00097C12" w:rsidRDefault="00962EB2" w:rsidP="00097C12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 Pruśce</w:t>
      </w:r>
      <w:r w:rsidR="006D4B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D4BFD">
        <w:rPr>
          <w:rFonts w:ascii="Arial" w:hAnsi="Arial" w:cs="Arial"/>
        </w:rPr>
        <w:tab/>
      </w:r>
      <w:r w:rsidR="006D4BFD">
        <w:rPr>
          <w:rFonts w:ascii="Arial" w:hAnsi="Arial" w:cs="Arial"/>
        </w:rPr>
        <w:tab/>
      </w:r>
      <w:r w:rsidR="006D4BFD">
        <w:rPr>
          <w:rFonts w:ascii="Arial" w:hAnsi="Arial" w:cs="Arial"/>
        </w:rPr>
        <w:tab/>
      </w:r>
      <w:r w:rsidR="006D4BF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6D4B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 844,96 zł.</w:t>
      </w:r>
    </w:p>
    <w:p w14:paraId="693189BD" w14:textId="715F873A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ie w roku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rozpatrzono pozytywnie </w:t>
      </w:r>
      <w:r w:rsidR="009118D9" w:rsidRPr="00097C12">
        <w:rPr>
          <w:rFonts w:ascii="Arial" w:hAnsi="Arial" w:cs="Arial"/>
        </w:rPr>
        <w:t>1</w:t>
      </w:r>
      <w:r w:rsidR="00FB23DA">
        <w:rPr>
          <w:rFonts w:ascii="Arial" w:hAnsi="Arial" w:cs="Arial"/>
        </w:rPr>
        <w:t>4</w:t>
      </w:r>
      <w:r w:rsidRPr="00097C12">
        <w:rPr>
          <w:rFonts w:ascii="Arial" w:hAnsi="Arial" w:cs="Arial"/>
        </w:rPr>
        <w:t xml:space="preserve"> wniosków dla </w:t>
      </w:r>
      <w:r w:rsidR="009118D9" w:rsidRPr="00097C12">
        <w:rPr>
          <w:rFonts w:ascii="Arial" w:hAnsi="Arial" w:cs="Arial"/>
        </w:rPr>
        <w:t>1</w:t>
      </w:r>
      <w:r w:rsidR="00FB23DA">
        <w:rPr>
          <w:rFonts w:ascii="Arial" w:hAnsi="Arial" w:cs="Arial"/>
        </w:rPr>
        <w:t>4</w:t>
      </w:r>
      <w:r w:rsidRPr="00097C12">
        <w:rPr>
          <w:rFonts w:ascii="Arial" w:hAnsi="Arial" w:cs="Arial"/>
        </w:rPr>
        <w:t xml:space="preserve"> nauczycieli.</w:t>
      </w:r>
    </w:p>
    <w:p w14:paraId="2C7DF4CC" w14:textId="77777777" w:rsidR="00F10E41" w:rsidRPr="00097C12" w:rsidRDefault="00F10E41" w:rsidP="00097C12">
      <w:pPr>
        <w:spacing w:line="360" w:lineRule="auto"/>
        <w:rPr>
          <w:rFonts w:ascii="Arial" w:hAnsi="Arial" w:cs="Arial"/>
        </w:rPr>
      </w:pPr>
    </w:p>
    <w:p w14:paraId="7725077A" w14:textId="0ABEE2D5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330 dotyczy zakupu usług od innych jednostek samorządu terytorialnego. Klasyfikowane są w nim wydatki za najem pomieszczeń </w:t>
      </w:r>
      <w:r w:rsidR="00FB23DA">
        <w:rPr>
          <w:rFonts w:ascii="Arial" w:hAnsi="Arial" w:cs="Arial"/>
        </w:rPr>
        <w:t xml:space="preserve">w </w:t>
      </w:r>
      <w:r w:rsidRPr="00097C12">
        <w:rPr>
          <w:rFonts w:ascii="Arial" w:hAnsi="Arial" w:cs="Arial"/>
        </w:rPr>
        <w:t>Liceum Ogólnokształc</w:t>
      </w:r>
      <w:r w:rsidR="00FB23DA">
        <w:rPr>
          <w:rFonts w:ascii="Arial" w:hAnsi="Arial" w:cs="Arial"/>
        </w:rPr>
        <w:t>ącym</w:t>
      </w:r>
      <w:r w:rsidRPr="00097C12">
        <w:rPr>
          <w:rFonts w:ascii="Arial" w:hAnsi="Arial" w:cs="Arial"/>
        </w:rPr>
        <w:t xml:space="preserve"> w Rogoźnie im. Przemysława II (najem sal lekcyjnych na potrzeby Szkoły Podstawowej nr 2). Na ten cel zaplanowano łącznie </w:t>
      </w:r>
      <w:r w:rsidR="00FB23DA">
        <w:rPr>
          <w:rFonts w:ascii="Arial" w:hAnsi="Arial" w:cs="Arial"/>
        </w:rPr>
        <w:t>37 000,00</w:t>
      </w:r>
      <w:r w:rsidRPr="00097C12">
        <w:rPr>
          <w:rFonts w:ascii="Arial" w:hAnsi="Arial" w:cs="Arial"/>
        </w:rPr>
        <w:t xml:space="preserve"> zł, wydatkowano </w:t>
      </w:r>
      <w:r w:rsidR="00FB23DA">
        <w:rPr>
          <w:rFonts w:ascii="Arial" w:hAnsi="Arial" w:cs="Arial"/>
        </w:rPr>
        <w:t>36 511,32</w:t>
      </w:r>
      <w:r w:rsidRPr="00097C12">
        <w:rPr>
          <w:rFonts w:ascii="Arial" w:hAnsi="Arial" w:cs="Arial"/>
        </w:rPr>
        <w:t xml:space="preserve"> zł, co stanowi </w:t>
      </w:r>
      <w:r w:rsidR="00FB23DA">
        <w:rPr>
          <w:rFonts w:ascii="Arial" w:hAnsi="Arial" w:cs="Arial"/>
        </w:rPr>
        <w:t>98,68</w:t>
      </w:r>
      <w:r w:rsidRPr="00097C12">
        <w:rPr>
          <w:rFonts w:ascii="Arial" w:hAnsi="Arial" w:cs="Arial"/>
        </w:rPr>
        <w:t>% wykonania.</w:t>
      </w:r>
    </w:p>
    <w:p w14:paraId="629CDD90" w14:textId="10C88C1F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360 obejmuje wydatki związane z zakupem usług telekomunikacyjnych (telefony oraz dostęp do internetu). Plan w roku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wynosił </w:t>
      </w:r>
      <w:r w:rsidR="00FB23DA">
        <w:rPr>
          <w:rFonts w:ascii="Arial" w:hAnsi="Arial" w:cs="Arial"/>
        </w:rPr>
        <w:t>45 810</w:t>
      </w:r>
      <w:r w:rsidRPr="00097C12">
        <w:rPr>
          <w:rFonts w:ascii="Arial" w:hAnsi="Arial" w:cs="Arial"/>
        </w:rPr>
        <w:t>,</w:t>
      </w:r>
      <w:r w:rsidR="00B428D6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 xml:space="preserve">0 zł, wykonanie </w:t>
      </w:r>
      <w:r w:rsidR="00FB23DA">
        <w:rPr>
          <w:rFonts w:ascii="Arial" w:hAnsi="Arial" w:cs="Arial"/>
        </w:rPr>
        <w:t>40 711,84</w:t>
      </w:r>
      <w:r w:rsidRPr="00097C12">
        <w:rPr>
          <w:rFonts w:ascii="Arial" w:hAnsi="Arial" w:cs="Arial"/>
        </w:rPr>
        <w:t xml:space="preserve"> zł. </w:t>
      </w:r>
    </w:p>
    <w:p w14:paraId="36ECBC19" w14:textId="7B1CE46F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410 dotyczy wydatków na krajowe podróże służbowe oraz ryczałty za używanie samochodów prywatnych do celów służbowych. Z zaplanowanych </w:t>
      </w:r>
      <w:r w:rsidR="00FB23DA">
        <w:rPr>
          <w:rFonts w:ascii="Arial" w:hAnsi="Arial" w:cs="Arial"/>
        </w:rPr>
        <w:t>16 250</w:t>
      </w:r>
      <w:r w:rsidRPr="00097C12">
        <w:rPr>
          <w:rFonts w:ascii="Arial" w:hAnsi="Arial" w:cs="Arial"/>
        </w:rPr>
        <w:t xml:space="preserve">,00 zł, wydatkowano </w:t>
      </w:r>
      <w:r w:rsidR="002433E2">
        <w:rPr>
          <w:rFonts w:ascii="Arial" w:hAnsi="Arial" w:cs="Arial"/>
        </w:rPr>
        <w:t>13 806,86</w:t>
      </w:r>
      <w:r w:rsidR="009569DA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 zł, co stanowi </w:t>
      </w:r>
      <w:r w:rsidR="002433E2">
        <w:rPr>
          <w:rFonts w:ascii="Arial" w:hAnsi="Arial" w:cs="Arial"/>
        </w:rPr>
        <w:t>84,97</w:t>
      </w:r>
      <w:r w:rsidR="006E3272" w:rsidRPr="00097C12">
        <w:rPr>
          <w:rFonts w:ascii="Arial" w:hAnsi="Arial" w:cs="Arial"/>
        </w:rPr>
        <w:t xml:space="preserve"> </w:t>
      </w:r>
      <w:r w:rsidRPr="00097C12">
        <w:rPr>
          <w:rFonts w:ascii="Arial" w:hAnsi="Arial" w:cs="Arial"/>
        </w:rPr>
        <w:t xml:space="preserve">%. </w:t>
      </w:r>
    </w:p>
    <w:p w14:paraId="32F8DC4E" w14:textId="4522B702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paragrafie 4430 ujęto wydatki na ubezpieczenia majątkowe w jednostkach oświatowych.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W roku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</w:t>
      </w:r>
      <w:r w:rsidR="002433E2">
        <w:rPr>
          <w:rFonts w:ascii="Arial" w:hAnsi="Arial" w:cs="Arial"/>
        </w:rPr>
        <w:t>zaplanowano</w:t>
      </w:r>
      <w:r w:rsidRPr="00097C12">
        <w:rPr>
          <w:rFonts w:ascii="Arial" w:hAnsi="Arial" w:cs="Arial"/>
        </w:rPr>
        <w:t xml:space="preserve"> na ten cel łącznie </w:t>
      </w:r>
      <w:r w:rsidR="002433E2">
        <w:rPr>
          <w:rFonts w:ascii="Arial" w:hAnsi="Arial" w:cs="Arial"/>
        </w:rPr>
        <w:t>47 747,51</w:t>
      </w:r>
      <w:r w:rsidRPr="00097C12">
        <w:rPr>
          <w:rFonts w:ascii="Arial" w:hAnsi="Arial" w:cs="Arial"/>
        </w:rPr>
        <w:t xml:space="preserve"> zł, wykorzystano natomiast </w:t>
      </w:r>
      <w:r w:rsidR="002433E2">
        <w:rPr>
          <w:rFonts w:ascii="Arial" w:hAnsi="Arial" w:cs="Arial"/>
        </w:rPr>
        <w:t>47 073,00</w:t>
      </w:r>
      <w:r w:rsidRPr="00097C12">
        <w:rPr>
          <w:rFonts w:ascii="Arial" w:hAnsi="Arial" w:cs="Arial"/>
        </w:rPr>
        <w:t xml:space="preserve"> zł, co stanowi </w:t>
      </w:r>
      <w:r w:rsidR="009D0A29" w:rsidRPr="00097C12">
        <w:rPr>
          <w:rFonts w:ascii="Arial" w:hAnsi="Arial" w:cs="Arial"/>
        </w:rPr>
        <w:t>9</w:t>
      </w:r>
      <w:r w:rsidR="002433E2">
        <w:rPr>
          <w:rFonts w:ascii="Arial" w:hAnsi="Arial" w:cs="Arial"/>
        </w:rPr>
        <w:t>9,21</w:t>
      </w:r>
      <w:r w:rsidRPr="00097C12">
        <w:rPr>
          <w:rFonts w:ascii="Arial" w:hAnsi="Arial" w:cs="Arial"/>
        </w:rPr>
        <w:t>%.</w:t>
      </w:r>
    </w:p>
    <w:p w14:paraId="10287248" w14:textId="330054F0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Na odpis na zakładowy fundusz świadczeń socjalnych (paragraf 4440) w dziale oświata </w:t>
      </w:r>
      <w:r w:rsidR="000173AC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i wychowanie zaplanowano i wydatkowano kwotę </w:t>
      </w:r>
      <w:r w:rsidR="009D0A29" w:rsidRPr="00097C12">
        <w:rPr>
          <w:rFonts w:ascii="Arial" w:hAnsi="Arial" w:cs="Arial"/>
        </w:rPr>
        <w:t>1</w:t>
      </w:r>
      <w:r w:rsidR="002433E2">
        <w:rPr>
          <w:rFonts w:ascii="Arial" w:hAnsi="Arial" w:cs="Arial"/>
        </w:rPr>
        <w:t> 171 794</w:t>
      </w:r>
      <w:r w:rsidRPr="00097C12">
        <w:rPr>
          <w:rFonts w:ascii="Arial" w:hAnsi="Arial" w:cs="Arial"/>
        </w:rPr>
        <w:t>,00 zł. Odpis dotyczył czterech grup zawodowych:</w:t>
      </w:r>
    </w:p>
    <w:p w14:paraId="7AB4F4BE" w14:textId="0D748C49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nauczycieli czynnych zawodowo – </w:t>
      </w:r>
      <w:r w:rsidR="002433E2">
        <w:rPr>
          <w:rFonts w:ascii="Arial" w:hAnsi="Arial" w:cs="Arial"/>
        </w:rPr>
        <w:t>766 737</w:t>
      </w:r>
      <w:r w:rsidRPr="00097C12">
        <w:rPr>
          <w:rFonts w:ascii="Arial" w:hAnsi="Arial" w:cs="Arial"/>
        </w:rPr>
        <w:t>,00 zł,</w:t>
      </w:r>
    </w:p>
    <w:p w14:paraId="0B1E0CE5" w14:textId="197FA3CA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emerytowanych nauczycieli – </w:t>
      </w:r>
      <w:r w:rsidR="002433E2">
        <w:rPr>
          <w:rFonts w:ascii="Arial" w:hAnsi="Arial" w:cs="Arial"/>
        </w:rPr>
        <w:t>196 358</w:t>
      </w:r>
      <w:r w:rsidRPr="00097C12">
        <w:rPr>
          <w:rFonts w:ascii="Arial" w:hAnsi="Arial" w:cs="Arial"/>
        </w:rPr>
        <w:t>,00 zł,</w:t>
      </w:r>
    </w:p>
    <w:p w14:paraId="1AE16803" w14:textId="176672C2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pracowników administracji i obsługi – </w:t>
      </w:r>
      <w:r w:rsidR="002433E2">
        <w:rPr>
          <w:rFonts w:ascii="Arial" w:hAnsi="Arial" w:cs="Arial"/>
        </w:rPr>
        <w:t>185 251</w:t>
      </w:r>
      <w:r w:rsidRPr="00097C12">
        <w:rPr>
          <w:rFonts w:ascii="Arial" w:hAnsi="Arial" w:cs="Arial"/>
        </w:rPr>
        <w:t>,</w:t>
      </w:r>
      <w:r w:rsidR="002433E2">
        <w:rPr>
          <w:rFonts w:ascii="Arial" w:hAnsi="Arial" w:cs="Arial"/>
        </w:rPr>
        <w:t>00</w:t>
      </w:r>
      <w:r w:rsidRPr="00097C12">
        <w:rPr>
          <w:rFonts w:ascii="Arial" w:hAnsi="Arial" w:cs="Arial"/>
        </w:rPr>
        <w:t xml:space="preserve"> zł,</w:t>
      </w:r>
    </w:p>
    <w:p w14:paraId="5460051E" w14:textId="7E2135BA" w:rsidR="00F10E41" w:rsidRPr="00097C12" w:rsidRDefault="00F10E41" w:rsidP="00097C12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odpis na emerytowanych pracowników administracyjno – obsługowych – </w:t>
      </w:r>
      <w:r w:rsidR="002433E2">
        <w:rPr>
          <w:rFonts w:ascii="Arial" w:hAnsi="Arial" w:cs="Arial"/>
        </w:rPr>
        <w:t>23 488</w:t>
      </w:r>
      <w:r w:rsidRPr="00097C12">
        <w:rPr>
          <w:rFonts w:ascii="Arial" w:hAnsi="Arial" w:cs="Arial"/>
        </w:rPr>
        <w:t>,00 zł.</w:t>
      </w:r>
    </w:p>
    <w:p w14:paraId="02B13B6D" w14:textId="78915276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aragraf 4480 dotyczy wydatków na podatek od nieruchomości od mieszkań w budynkach oświatowych. W okresie sprawozdawczym na ten cel przeznaczono </w:t>
      </w:r>
      <w:r w:rsidR="002433E2">
        <w:rPr>
          <w:rFonts w:ascii="Arial" w:hAnsi="Arial" w:cs="Arial"/>
        </w:rPr>
        <w:t>18</w:t>
      </w:r>
      <w:r w:rsidR="009D0A29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>,00 zł.</w:t>
      </w:r>
    </w:p>
    <w:p w14:paraId="64416ACF" w14:textId="77777777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 ramach szkoleń pracowniczych (w paragrafie 4700) poniesiono wydatki w następujących kategoriach:</w:t>
      </w:r>
    </w:p>
    <w:p w14:paraId="12D19043" w14:textId="5F076E56" w:rsidR="0025210C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lenia nauczycieli klasyfikowane w rozdziale 80146 Dokształcanie nauczycieli zgodnie </w:t>
      </w:r>
      <w:r w:rsidR="00CA3A4F" w:rsidRPr="00097C12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zapotrzebowaniem na rozwijanie kwalifikacji w podległych Gminie placówkach w kwocie </w:t>
      </w:r>
      <w:r w:rsidR="002433E2">
        <w:rPr>
          <w:rFonts w:ascii="Arial" w:hAnsi="Arial" w:cs="Arial"/>
        </w:rPr>
        <w:t>72 717,</w:t>
      </w:r>
      <w:r w:rsidR="009D0A29" w:rsidRPr="00097C12">
        <w:rPr>
          <w:rFonts w:ascii="Arial" w:hAnsi="Arial" w:cs="Arial"/>
        </w:rPr>
        <w:t>0</w:t>
      </w:r>
      <w:r w:rsidR="002433E2">
        <w:rPr>
          <w:rFonts w:ascii="Arial" w:hAnsi="Arial" w:cs="Arial"/>
        </w:rPr>
        <w:t>4</w:t>
      </w:r>
      <w:r w:rsidRPr="00097C12">
        <w:rPr>
          <w:rFonts w:ascii="Arial" w:hAnsi="Arial" w:cs="Arial"/>
        </w:rPr>
        <w:t xml:space="preserve"> zł. Większość szkoleń odbywała się w trybie on-line</w:t>
      </w:r>
      <w:r w:rsidR="0025210C" w:rsidRPr="00097C12">
        <w:rPr>
          <w:rFonts w:ascii="Arial" w:hAnsi="Arial" w:cs="Arial"/>
        </w:rPr>
        <w:t>.</w:t>
      </w:r>
    </w:p>
    <w:p w14:paraId="072F9D0C" w14:textId="79E49304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leni</w:t>
      </w:r>
      <w:r w:rsidR="0025210C" w:rsidRPr="00097C12">
        <w:rPr>
          <w:rFonts w:ascii="Arial" w:hAnsi="Arial" w:cs="Arial"/>
        </w:rPr>
        <w:t>a</w:t>
      </w:r>
      <w:r w:rsidRPr="00097C12">
        <w:rPr>
          <w:rFonts w:ascii="Arial" w:hAnsi="Arial" w:cs="Arial"/>
        </w:rPr>
        <w:t xml:space="preserve"> Rad Pedagogiczn</w:t>
      </w:r>
      <w:r w:rsidR="0025210C" w:rsidRPr="00097C12">
        <w:rPr>
          <w:rFonts w:ascii="Arial" w:hAnsi="Arial" w:cs="Arial"/>
        </w:rPr>
        <w:t>ych</w:t>
      </w:r>
      <w:r w:rsidRPr="00097C12">
        <w:rPr>
          <w:rFonts w:ascii="Arial" w:hAnsi="Arial" w:cs="Arial"/>
        </w:rPr>
        <w:t xml:space="preserve">  </w:t>
      </w:r>
    </w:p>
    <w:p w14:paraId="48A890DA" w14:textId="146C4E8F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z zakresu pomiaru dydaktycznego oraz wykorzystania komputerowych narzędzi diagnozujących wiedzę uczniów,</w:t>
      </w:r>
    </w:p>
    <w:p w14:paraId="05C9DD94" w14:textId="108487C7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 </w:t>
      </w:r>
      <w:r w:rsidR="0025210C" w:rsidRPr="00097C12">
        <w:rPr>
          <w:rFonts w:ascii="Arial" w:hAnsi="Arial" w:cs="Arial"/>
        </w:rPr>
        <w:t>szkolenia dla logopedów</w:t>
      </w:r>
      <w:r w:rsidRPr="00097C12">
        <w:rPr>
          <w:rFonts w:ascii="Arial" w:hAnsi="Arial" w:cs="Arial"/>
        </w:rPr>
        <w:t>,</w:t>
      </w:r>
    </w:p>
    <w:p w14:paraId="2C463D33" w14:textId="36BD1432" w:rsidR="00F10E41" w:rsidRPr="00097C12" w:rsidRDefault="002433E2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kolenia z zakresu pierwszej pomocy przedmedycznej</w:t>
      </w:r>
      <w:r w:rsidR="00F10E41" w:rsidRPr="00097C12">
        <w:rPr>
          <w:rFonts w:ascii="Arial" w:hAnsi="Arial" w:cs="Arial"/>
        </w:rPr>
        <w:t>,</w:t>
      </w:r>
    </w:p>
    <w:p w14:paraId="1DA69D7A" w14:textId="2AD2AB00" w:rsidR="00F10E41" w:rsidRDefault="002433E2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stosowanie wymagań dla uczniów ze specjalnymi potrzebami edukacyjnymi</w:t>
      </w:r>
      <w:r w:rsidR="00F10E41" w:rsidRPr="00097C12">
        <w:rPr>
          <w:rFonts w:ascii="Arial" w:hAnsi="Arial" w:cs="Arial"/>
        </w:rPr>
        <w:t>,</w:t>
      </w:r>
    </w:p>
    <w:p w14:paraId="0FF50CFA" w14:textId="4754143B" w:rsidR="002433E2" w:rsidRDefault="00E07F52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ody aktywizujące w pracy nauczyciela,</w:t>
      </w:r>
    </w:p>
    <w:p w14:paraId="29290586" w14:textId="4B08CC18" w:rsidR="00E07F52" w:rsidRDefault="00E07F52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hrona dzieci przed krzywdzeniem – obowiązki szkoły, przedszkola od 2023 r.</w:t>
      </w:r>
    </w:p>
    <w:p w14:paraId="230B6AFB" w14:textId="57773FD3" w:rsidR="00E07F52" w:rsidRDefault="00E07F52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ferencja dla nauczycieli geografii</w:t>
      </w:r>
    </w:p>
    <w:p w14:paraId="4CCD3057" w14:textId="677AE308" w:rsidR="00E07F52" w:rsidRDefault="00E07F52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dardy ochrony małoletnich, </w:t>
      </w:r>
    </w:p>
    <w:p w14:paraId="5E3E241B" w14:textId="6354E602" w:rsidR="00E07F52" w:rsidRPr="00097C12" w:rsidRDefault="00E07F52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acja sensoryczna,</w:t>
      </w:r>
    </w:p>
    <w:p w14:paraId="445095AC" w14:textId="532F23F4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kolenie z zakresu oceny pracy nauczyciela w ramach standardów kontroli zarządczej.</w:t>
      </w:r>
    </w:p>
    <w:p w14:paraId="628AB7BB" w14:textId="27BBBF0E" w:rsidR="00F10E41" w:rsidRPr="00097C12" w:rsidRDefault="00F10E41" w:rsidP="00097C1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zkolenia kadry kierowniczej oraz pracowników administracyjnych w szkołach i przedszkolach w kwocie </w:t>
      </w:r>
      <w:r w:rsidR="00E07F52">
        <w:rPr>
          <w:rFonts w:ascii="Arial" w:hAnsi="Arial" w:cs="Arial"/>
        </w:rPr>
        <w:t>1 657,50</w:t>
      </w:r>
      <w:r w:rsidRPr="00097C12">
        <w:rPr>
          <w:rFonts w:ascii="Arial" w:hAnsi="Arial" w:cs="Arial"/>
        </w:rPr>
        <w:t xml:space="preserve"> zł. Wydatki te dotyczyły szkoleń </w:t>
      </w:r>
      <w:r w:rsidR="00915BFA" w:rsidRPr="00097C12">
        <w:rPr>
          <w:rFonts w:ascii="Arial" w:hAnsi="Arial" w:cs="Arial"/>
        </w:rPr>
        <w:t xml:space="preserve">pracowników niepedagogicznych </w:t>
      </w:r>
      <w:r w:rsidR="00631C49" w:rsidRPr="00097C12">
        <w:rPr>
          <w:rFonts w:ascii="Arial" w:hAnsi="Arial" w:cs="Arial"/>
        </w:rPr>
        <w:br/>
      </w:r>
      <w:r w:rsidR="00915BFA" w:rsidRPr="00097C12">
        <w:rPr>
          <w:rFonts w:ascii="Arial" w:hAnsi="Arial" w:cs="Arial"/>
        </w:rPr>
        <w:t>w zakresie udzielania pierwszej pomocy</w:t>
      </w:r>
      <w:r w:rsidR="00FC1398" w:rsidRPr="00097C12">
        <w:rPr>
          <w:rFonts w:ascii="Arial" w:hAnsi="Arial" w:cs="Arial"/>
        </w:rPr>
        <w:t xml:space="preserve"> oraz zmian wprowadzanych w Systemie Informacji Oświatowej </w:t>
      </w:r>
      <w:r w:rsidRPr="00097C12">
        <w:rPr>
          <w:rFonts w:ascii="Arial" w:hAnsi="Arial" w:cs="Arial"/>
        </w:rPr>
        <w:t>.</w:t>
      </w:r>
    </w:p>
    <w:p w14:paraId="7EB77D03" w14:textId="503D6CF4" w:rsidR="00F10E41" w:rsidRPr="00097C12" w:rsidRDefault="00F10E41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ie wydatkowano na szkolenia pracowników </w:t>
      </w:r>
      <w:r w:rsidR="00E07F52">
        <w:rPr>
          <w:rFonts w:ascii="Arial" w:hAnsi="Arial" w:cs="Arial"/>
        </w:rPr>
        <w:t>74 374,54</w:t>
      </w:r>
      <w:r w:rsidRPr="00097C12">
        <w:rPr>
          <w:rFonts w:ascii="Arial" w:hAnsi="Arial" w:cs="Arial"/>
        </w:rPr>
        <w:t xml:space="preserve"> zł z planowanych </w:t>
      </w:r>
      <w:r w:rsidR="00E07F52">
        <w:rPr>
          <w:rFonts w:ascii="Arial" w:hAnsi="Arial" w:cs="Arial"/>
        </w:rPr>
        <w:t>84 949,00</w:t>
      </w:r>
      <w:r w:rsidRPr="00097C12">
        <w:rPr>
          <w:rFonts w:ascii="Arial" w:hAnsi="Arial" w:cs="Arial"/>
        </w:rPr>
        <w:t xml:space="preserve"> zł, co stanowi </w:t>
      </w:r>
      <w:r w:rsidR="00E07F52">
        <w:rPr>
          <w:rFonts w:ascii="Arial" w:hAnsi="Arial" w:cs="Arial"/>
        </w:rPr>
        <w:t>87,55</w:t>
      </w:r>
      <w:r w:rsidRPr="00097C12">
        <w:rPr>
          <w:rFonts w:ascii="Arial" w:hAnsi="Arial" w:cs="Arial"/>
        </w:rPr>
        <w:t>%.</w:t>
      </w:r>
    </w:p>
    <w:p w14:paraId="582B3AC4" w14:textId="1E677F93" w:rsidR="006D4BFD" w:rsidRDefault="006D4B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F70A1D" w14:textId="67F7366D" w:rsidR="00D32CDF" w:rsidRPr="00097C12" w:rsidRDefault="00D32CDF" w:rsidP="00097C12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  <w:bookmarkStart w:id="19" w:name="_Toc163212126"/>
      <w:r w:rsidRPr="00097C12">
        <w:rPr>
          <w:rFonts w:ascii="Arial" w:hAnsi="Arial" w:cs="Arial"/>
          <w:sz w:val="22"/>
          <w:szCs w:val="22"/>
        </w:rPr>
        <w:lastRenderedPageBreak/>
        <w:t>Wydatki na dodatkowe zadania oświatowe</w:t>
      </w:r>
      <w:r w:rsidR="00E767A8" w:rsidRPr="00097C12">
        <w:rPr>
          <w:rFonts w:ascii="Arial" w:hAnsi="Arial" w:cs="Arial"/>
          <w:sz w:val="22"/>
          <w:szCs w:val="22"/>
        </w:rPr>
        <w:t xml:space="preserve"> z Funduszu Pomocy</w:t>
      </w:r>
      <w:bookmarkEnd w:id="19"/>
    </w:p>
    <w:p w14:paraId="5EEE95D6" w14:textId="77777777" w:rsidR="00D32CDF" w:rsidRPr="00097C12" w:rsidRDefault="00D32CDF" w:rsidP="00097C12">
      <w:pPr>
        <w:spacing w:line="360" w:lineRule="auto"/>
        <w:rPr>
          <w:rFonts w:ascii="Arial" w:hAnsi="Arial" w:cs="Arial"/>
        </w:rPr>
      </w:pPr>
    </w:p>
    <w:p w14:paraId="7E5129F1" w14:textId="7188E70F" w:rsidR="00826E8B" w:rsidRPr="00097C12" w:rsidRDefault="002B3E11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 związku z wybuchem konfliktu zbrojnego na terytorium Ukrainy</w:t>
      </w:r>
      <w:r w:rsidR="00A86964" w:rsidRPr="00097C12">
        <w:rPr>
          <w:rFonts w:ascii="Arial" w:hAnsi="Arial" w:cs="Arial"/>
        </w:rPr>
        <w:t xml:space="preserve"> jednostki samorządu terytorialnego otrzymały wsparcie na dodatkowe zadania oświatowe związane z kształceniem, wychowaniem i opieką nad dziećmi i uczniami będącymi obywatelami Ukrainy</w:t>
      </w:r>
      <w:r w:rsidR="00826E8B" w:rsidRPr="00097C12">
        <w:rPr>
          <w:rFonts w:ascii="Arial" w:hAnsi="Arial" w:cs="Arial"/>
        </w:rPr>
        <w:t>, o których mowa w art. 50 ustawy o pomocy obywatelom Ukrainy.</w:t>
      </w:r>
    </w:p>
    <w:p w14:paraId="59CEB4F7" w14:textId="77777777" w:rsidR="00A86964" w:rsidRPr="00097C12" w:rsidRDefault="00A86964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 na te cele były ewidencjonowane w rozdziale 80195 Pozostała działalność nowoutworzonych paragrafach klasyfikacji budżetowej.</w:t>
      </w:r>
    </w:p>
    <w:p w14:paraId="2B957217" w14:textId="4320812E" w:rsidR="002B3E11" w:rsidRPr="00097C12" w:rsidRDefault="00A86964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Łącznie Gmina Rogoźno otrzymała na ten cel </w:t>
      </w:r>
      <w:r w:rsidR="00C4472B">
        <w:rPr>
          <w:rFonts w:ascii="Arial" w:hAnsi="Arial" w:cs="Arial"/>
        </w:rPr>
        <w:t>846 312,56</w:t>
      </w:r>
      <w:r w:rsidRPr="00097C12">
        <w:rPr>
          <w:rFonts w:ascii="Arial" w:hAnsi="Arial" w:cs="Arial"/>
        </w:rPr>
        <w:t xml:space="preserve"> zł. Środki te zostały wykorzystane w całości  i zgodnie z przeznaczeniem.</w:t>
      </w:r>
    </w:p>
    <w:p w14:paraId="50176EDD" w14:textId="4DBACACB" w:rsidR="00A86964" w:rsidRPr="00097C12" w:rsidRDefault="00A86964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Zostały one wy</w:t>
      </w:r>
      <w:r w:rsidR="00DA2C46" w:rsidRPr="00097C12">
        <w:rPr>
          <w:rFonts w:ascii="Arial" w:hAnsi="Arial" w:cs="Arial"/>
        </w:rPr>
        <w:t>datkowane na wynagrodzenia oraz pochodne osób prowadzących dodatkowe zajęcia z języka polskiego oraz innych zajęć wyrównawczych dla dzieci i uczniów z Ukrainy.</w:t>
      </w:r>
    </w:p>
    <w:p w14:paraId="1202BC1E" w14:textId="15FCEBDA" w:rsidR="00DA2C46" w:rsidRPr="00097C12" w:rsidRDefault="00DA2C46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Zakupiono niezbędne pomoce naukowe (np. słowniki polsko – ukraińskie</w:t>
      </w:r>
      <w:r w:rsidR="00482D32" w:rsidRPr="00097C12">
        <w:rPr>
          <w:rFonts w:ascii="Arial" w:hAnsi="Arial" w:cs="Arial"/>
        </w:rPr>
        <w:t>, programy komputerowe</w:t>
      </w:r>
      <w:r w:rsidRPr="00097C12">
        <w:rPr>
          <w:rFonts w:ascii="Arial" w:hAnsi="Arial" w:cs="Arial"/>
        </w:rPr>
        <w:t xml:space="preserve"> etc.) artykuły papiernicze (w związku z konieczności</w:t>
      </w:r>
      <w:r w:rsidR="00482D32" w:rsidRPr="00097C12">
        <w:rPr>
          <w:rFonts w:ascii="Arial" w:hAnsi="Arial" w:cs="Arial"/>
        </w:rPr>
        <w:t xml:space="preserve">ą drukowania niezbędnych materiałów), doposażono sale lekcyjne w ławki, krzesła etc. </w:t>
      </w:r>
      <w:r w:rsidRPr="00097C12">
        <w:rPr>
          <w:rFonts w:ascii="Arial" w:hAnsi="Arial" w:cs="Arial"/>
        </w:rPr>
        <w:t xml:space="preserve"> </w:t>
      </w:r>
      <w:r w:rsidR="00482D32" w:rsidRPr="00097C12">
        <w:rPr>
          <w:rFonts w:ascii="Arial" w:hAnsi="Arial" w:cs="Arial"/>
        </w:rPr>
        <w:t xml:space="preserve">Zorganizowano wycieczki mające na celu integrację dzieci polskich i ukraińskich. Pokryto koszty dowożenia dzieci z miejsc zamieszkania (głównie z ośrodka za Jeziorem) do szkół. Pokryto częściowo koszty utrzymania szkół (np. koszty energii) z zachowaniem proporcjonalności. </w:t>
      </w:r>
    </w:p>
    <w:p w14:paraId="43B2F442" w14:textId="16C8F489" w:rsidR="00A86964" w:rsidRDefault="00A86964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 na te cele były ewidencjonowane w rozdziale 80195 Pozostała działalność nowoutworzonych paragrafach klasyfikacji budżetowej.</w:t>
      </w:r>
    </w:p>
    <w:p w14:paraId="52E25AC8" w14:textId="506CF7E7" w:rsidR="00C4472B" w:rsidRPr="00097C12" w:rsidRDefault="00C4472B" w:rsidP="00097C1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oku 2023, po raz pierwszy środki na zakup podręczników i ćwiczeń dla uczniów z Ukrainy zakwalifikowane zostały w paragrafie 4860. Zapewniono dostęp podręczników oraz materiałów ćwiczeniowych dla 48 Ukraińskich uczniów Szkół Podstawowych. </w:t>
      </w:r>
    </w:p>
    <w:p w14:paraId="12364A34" w14:textId="0068261A" w:rsidR="00826E8B" w:rsidRDefault="00826E8B" w:rsidP="00097C12">
      <w:pPr>
        <w:spacing w:line="360" w:lineRule="auto"/>
        <w:rPr>
          <w:rFonts w:ascii="Arial" w:hAnsi="Arial" w:cs="Arial"/>
          <w:lang w:eastAsia="pl-PL"/>
        </w:rPr>
      </w:pPr>
      <w:r w:rsidRPr="00097C12">
        <w:rPr>
          <w:rFonts w:ascii="Arial" w:hAnsi="Arial" w:cs="Arial"/>
          <w:lang w:eastAsia="pl-PL"/>
        </w:rPr>
        <w:t xml:space="preserve">Szczegółowe zestawienie wykonania wydatków z Funduszu Pomocy dla jednostek samorządu terytorialnego na dodatkowe zadania oświatowe na dzień 31 grudnia </w:t>
      </w:r>
      <w:r w:rsidR="003B2B7C">
        <w:rPr>
          <w:rFonts w:ascii="Arial" w:hAnsi="Arial" w:cs="Arial"/>
          <w:lang w:eastAsia="pl-PL"/>
        </w:rPr>
        <w:t>2023</w:t>
      </w:r>
      <w:r w:rsidRPr="00097C12">
        <w:rPr>
          <w:rFonts w:ascii="Arial" w:hAnsi="Arial" w:cs="Arial"/>
          <w:lang w:eastAsia="pl-PL"/>
        </w:rPr>
        <w:t xml:space="preserve"> przedstawia poniższa tabela.</w:t>
      </w: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645"/>
        <w:gridCol w:w="1417"/>
        <w:gridCol w:w="1418"/>
        <w:gridCol w:w="1196"/>
      </w:tblGrid>
      <w:tr w:rsidR="00964D6E" w:rsidRPr="00964D6E" w14:paraId="602BC5BE" w14:textId="77777777" w:rsidTr="00964D6E">
        <w:trPr>
          <w:trHeight w:val="506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6087B7E6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3645" w:type="dxa"/>
            <w:shd w:val="clear" w:color="auto" w:fill="auto"/>
            <w:noWrap/>
            <w:vAlign w:val="bottom"/>
            <w:hideMark/>
          </w:tcPr>
          <w:p w14:paraId="51A6ECFD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Paragraf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BDE781C" w14:textId="77777777" w:rsidR="00964D6E" w:rsidRPr="00964D6E" w:rsidRDefault="00964D6E" w:rsidP="00964D6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B2879C" w14:textId="77777777" w:rsidR="00964D6E" w:rsidRPr="00964D6E" w:rsidRDefault="00964D6E" w:rsidP="00964D6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14:paraId="0C0969C8" w14:textId="77777777" w:rsidR="00964D6E" w:rsidRPr="00964D6E" w:rsidRDefault="00964D6E" w:rsidP="00964D6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Wykonanie %</w:t>
            </w:r>
          </w:p>
        </w:tc>
      </w:tr>
      <w:tr w:rsidR="00964D6E" w:rsidRPr="00964D6E" w14:paraId="5460DCF5" w14:textId="77777777" w:rsidTr="00964D6E">
        <w:trPr>
          <w:trHeight w:val="253"/>
        </w:trPr>
        <w:tc>
          <w:tcPr>
            <w:tcW w:w="1307" w:type="dxa"/>
            <w:shd w:val="clear" w:color="D9D9D9" w:fill="D9D9D9"/>
            <w:noWrap/>
            <w:vAlign w:val="bottom"/>
            <w:hideMark/>
          </w:tcPr>
          <w:p w14:paraId="0A4DEAAF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153</w:t>
            </w:r>
          </w:p>
        </w:tc>
        <w:tc>
          <w:tcPr>
            <w:tcW w:w="3645" w:type="dxa"/>
            <w:shd w:val="clear" w:color="D9D9D9" w:fill="D9D9D9"/>
            <w:noWrap/>
            <w:vAlign w:val="bottom"/>
            <w:hideMark/>
          </w:tcPr>
          <w:p w14:paraId="6A30FB30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D9D9D9" w:fill="D9D9D9"/>
            <w:noWrap/>
            <w:vAlign w:val="bottom"/>
            <w:hideMark/>
          </w:tcPr>
          <w:p w14:paraId="74214271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 889,56</w:t>
            </w:r>
          </w:p>
        </w:tc>
        <w:tc>
          <w:tcPr>
            <w:tcW w:w="1418" w:type="dxa"/>
            <w:shd w:val="clear" w:color="D9D9D9" w:fill="D9D9D9"/>
            <w:noWrap/>
            <w:vAlign w:val="bottom"/>
            <w:hideMark/>
          </w:tcPr>
          <w:p w14:paraId="3AFED95E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 774,81</w:t>
            </w:r>
          </w:p>
        </w:tc>
        <w:tc>
          <w:tcPr>
            <w:tcW w:w="1196" w:type="dxa"/>
            <w:shd w:val="clear" w:color="D9D9D9" w:fill="D9D9D9"/>
            <w:noWrap/>
            <w:vAlign w:val="bottom"/>
            <w:hideMark/>
          </w:tcPr>
          <w:p w14:paraId="5DE5CFC7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8,05%</w:t>
            </w:r>
          </w:p>
        </w:tc>
      </w:tr>
      <w:tr w:rsidR="00964D6E" w:rsidRPr="00964D6E" w14:paraId="31E4AE16" w14:textId="77777777" w:rsidTr="00C4472B">
        <w:trPr>
          <w:trHeight w:val="770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230990C7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4103D9BD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4860 Pozostałe wydatki bieżące na zadania związane z pomocą obywatelom Ukra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C51162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5 88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8C1C1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5 774,8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66DEB32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98,05%</w:t>
            </w:r>
          </w:p>
        </w:tc>
      </w:tr>
      <w:tr w:rsidR="00964D6E" w:rsidRPr="00964D6E" w14:paraId="08B964F7" w14:textId="77777777" w:rsidTr="00964D6E">
        <w:trPr>
          <w:trHeight w:val="253"/>
        </w:trPr>
        <w:tc>
          <w:tcPr>
            <w:tcW w:w="1307" w:type="dxa"/>
            <w:shd w:val="clear" w:color="D9D9D9" w:fill="D9D9D9"/>
            <w:noWrap/>
            <w:vAlign w:val="bottom"/>
            <w:hideMark/>
          </w:tcPr>
          <w:p w14:paraId="2CF7626D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3645" w:type="dxa"/>
            <w:shd w:val="clear" w:color="D9D9D9" w:fill="D9D9D9"/>
            <w:noWrap/>
            <w:vAlign w:val="bottom"/>
            <w:hideMark/>
          </w:tcPr>
          <w:p w14:paraId="2987C0AC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D9D9D9" w:fill="D9D9D9"/>
            <w:noWrap/>
            <w:vAlign w:val="bottom"/>
            <w:hideMark/>
          </w:tcPr>
          <w:p w14:paraId="57F74E7D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40 423,00</w:t>
            </w:r>
          </w:p>
        </w:tc>
        <w:tc>
          <w:tcPr>
            <w:tcW w:w="1418" w:type="dxa"/>
            <w:shd w:val="clear" w:color="D9D9D9" w:fill="D9D9D9"/>
            <w:noWrap/>
            <w:vAlign w:val="bottom"/>
            <w:hideMark/>
          </w:tcPr>
          <w:p w14:paraId="458B009B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40 423,00</w:t>
            </w:r>
          </w:p>
        </w:tc>
        <w:tc>
          <w:tcPr>
            <w:tcW w:w="1196" w:type="dxa"/>
            <w:shd w:val="clear" w:color="D9D9D9" w:fill="D9D9D9"/>
            <w:noWrap/>
            <w:vAlign w:val="bottom"/>
            <w:hideMark/>
          </w:tcPr>
          <w:p w14:paraId="00A30311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</w:tr>
      <w:tr w:rsidR="00964D6E" w:rsidRPr="00964D6E" w14:paraId="415D8718" w14:textId="77777777" w:rsidTr="00C4472B">
        <w:trPr>
          <w:trHeight w:val="856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4B631DA4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3474ED9D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4350 Zakup towarów (w szczególności materiałów, leków, żywności) w związku z pomocą obywatelom Ukra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CC77B5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56 8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8FBCC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56 826,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0809EEB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964D6E" w:rsidRPr="00964D6E" w14:paraId="630CAD43" w14:textId="77777777" w:rsidTr="00C4472B">
        <w:trPr>
          <w:trHeight w:val="698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C1488DF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7AD3B517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4370 Zakup usług związanych z pomocą obywatelom Ukra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72AA5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14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BB603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14 752,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5D2622A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964D6E" w:rsidRPr="00964D6E" w14:paraId="7D54AD20" w14:textId="77777777" w:rsidTr="00C4472B">
        <w:trPr>
          <w:trHeight w:val="852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785FD288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0F1C9A87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4740 Wynagrodzenia i uposażenia wypłacane w związku z pomocą obywatelom Ukra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0EEE7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43 3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A0729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43 325,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7B1714F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964D6E" w:rsidRPr="00964D6E" w14:paraId="6FAC2043" w14:textId="77777777" w:rsidTr="00C4472B">
        <w:trPr>
          <w:trHeight w:val="822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482A521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1305AA40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4750 Wynagrodzenia nauczycieli wypłacane w związku z pomocą obywatelom Ukra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6102C2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282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3BE72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282 583,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9DD975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964D6E" w:rsidRPr="00964D6E" w14:paraId="362B42C9" w14:textId="77777777" w:rsidTr="00C4472B">
        <w:trPr>
          <w:trHeight w:val="990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95EA479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7ED892CA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4850 Składki i inne pochodne od wynagrodzeń pracowników wypłacanych w związku z pomocą obywatelom Ukra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4519B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81 4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B9BD2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81 496,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9D5B270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964D6E" w:rsidRPr="00964D6E" w14:paraId="79D77D38" w14:textId="77777777" w:rsidTr="00C4472B">
        <w:trPr>
          <w:trHeight w:val="834"/>
        </w:trPr>
        <w:tc>
          <w:tcPr>
            <w:tcW w:w="1307" w:type="dxa"/>
            <w:shd w:val="clear" w:color="auto" w:fill="auto"/>
            <w:noWrap/>
            <w:vAlign w:val="bottom"/>
            <w:hideMark/>
          </w:tcPr>
          <w:p w14:paraId="34ADF987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3645" w:type="dxa"/>
            <w:shd w:val="clear" w:color="auto" w:fill="auto"/>
            <w:vAlign w:val="bottom"/>
            <w:hideMark/>
          </w:tcPr>
          <w:p w14:paraId="114A8816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4860 Pozostałe wydatki bieżące na zadania związane z pomocą obywatelom Ukrain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377E0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61 4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2ABBF1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61 441,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678F839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964D6E" w:rsidRPr="00964D6E" w14:paraId="2B5DBCFA" w14:textId="77777777" w:rsidTr="00964D6E">
        <w:trPr>
          <w:trHeight w:val="253"/>
        </w:trPr>
        <w:tc>
          <w:tcPr>
            <w:tcW w:w="4952" w:type="dxa"/>
            <w:gridSpan w:val="2"/>
            <w:shd w:val="clear" w:color="auto" w:fill="auto"/>
            <w:noWrap/>
            <w:vAlign w:val="bottom"/>
            <w:hideMark/>
          </w:tcPr>
          <w:p w14:paraId="5AEBB75E" w14:textId="77777777" w:rsidR="00964D6E" w:rsidRPr="00964D6E" w:rsidRDefault="00964D6E" w:rsidP="00964D6E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E66BE4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46 312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5BC07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46 197,8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6DCB4D34" w14:textId="77777777" w:rsidR="00964D6E" w:rsidRPr="00964D6E" w:rsidRDefault="00964D6E" w:rsidP="00964D6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64D6E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99%</w:t>
            </w:r>
          </w:p>
        </w:tc>
      </w:tr>
    </w:tbl>
    <w:p w14:paraId="646B43C7" w14:textId="77777777" w:rsidR="00964D6E" w:rsidRDefault="00964D6E" w:rsidP="00097C12">
      <w:pPr>
        <w:spacing w:line="360" w:lineRule="auto"/>
        <w:rPr>
          <w:rFonts w:ascii="Arial" w:hAnsi="Arial" w:cs="Arial"/>
          <w:lang w:eastAsia="pl-PL"/>
        </w:rPr>
      </w:pPr>
    </w:p>
    <w:p w14:paraId="15594848" w14:textId="3E41AD41" w:rsidR="0025210C" w:rsidRPr="00097C12" w:rsidRDefault="00F10E41" w:rsidP="00392DA7">
      <w:pPr>
        <w:pStyle w:val="Nagwek2"/>
      </w:pPr>
      <w:bookmarkStart w:id="20" w:name="_Toc163212127"/>
      <w:r w:rsidRPr="00097C12">
        <w:t xml:space="preserve">Wydatki </w:t>
      </w:r>
      <w:r w:rsidRPr="00392DA7">
        <w:t>majątkowe</w:t>
      </w:r>
      <w:r w:rsidRPr="00097C12">
        <w:t xml:space="preserve"> </w:t>
      </w:r>
      <w:r w:rsidR="008E3D33" w:rsidRPr="00097C12">
        <w:t>w dziale 801</w:t>
      </w:r>
      <w:bookmarkEnd w:id="20"/>
    </w:p>
    <w:p w14:paraId="0F7CB565" w14:textId="3E4797B1" w:rsidR="0025210C" w:rsidRPr="00097C12" w:rsidRDefault="0025210C" w:rsidP="00097C12">
      <w:pPr>
        <w:spacing w:line="360" w:lineRule="auto"/>
        <w:rPr>
          <w:rFonts w:ascii="Arial" w:hAnsi="Arial" w:cs="Arial"/>
        </w:rPr>
      </w:pPr>
    </w:p>
    <w:p w14:paraId="085448B7" w14:textId="77777777" w:rsidR="005424F1" w:rsidRDefault="005424F1" w:rsidP="00097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3D33" w:rsidRPr="00097C12">
        <w:rPr>
          <w:rFonts w:ascii="Arial" w:hAnsi="Arial" w:cs="Arial"/>
        </w:rPr>
        <w:t xml:space="preserve"> roku </w:t>
      </w:r>
      <w:r w:rsidR="003B2B7C">
        <w:rPr>
          <w:rFonts w:ascii="Arial" w:hAnsi="Arial" w:cs="Arial"/>
        </w:rPr>
        <w:t>2023</w:t>
      </w:r>
      <w:r w:rsidR="008E3D33" w:rsidRPr="00097C12">
        <w:rPr>
          <w:rFonts w:ascii="Arial" w:hAnsi="Arial" w:cs="Arial"/>
        </w:rPr>
        <w:t xml:space="preserve"> dokonano </w:t>
      </w:r>
      <w:r>
        <w:rPr>
          <w:rFonts w:ascii="Arial" w:hAnsi="Arial" w:cs="Arial"/>
        </w:rPr>
        <w:t xml:space="preserve">następujących wydatków </w:t>
      </w:r>
      <w:r w:rsidR="008E3D33" w:rsidRPr="00097C12">
        <w:rPr>
          <w:rFonts w:ascii="Arial" w:hAnsi="Arial" w:cs="Arial"/>
        </w:rPr>
        <w:t>inwestycyjn</w:t>
      </w:r>
      <w:r>
        <w:rPr>
          <w:rFonts w:ascii="Arial" w:hAnsi="Arial" w:cs="Arial"/>
        </w:rPr>
        <w:t>ych:</w:t>
      </w:r>
    </w:p>
    <w:p w14:paraId="199F4CAE" w14:textId="3094328B" w:rsidR="005424F1" w:rsidRPr="00E42B35" w:rsidRDefault="008E3D33" w:rsidP="00E42B35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E42B35">
        <w:rPr>
          <w:rFonts w:ascii="Arial" w:hAnsi="Arial" w:cs="Arial"/>
        </w:rPr>
        <w:t xml:space="preserve">w </w:t>
      </w:r>
      <w:r w:rsidR="005424F1" w:rsidRPr="00E42B35">
        <w:rPr>
          <w:rFonts w:ascii="Arial" w:hAnsi="Arial" w:cs="Arial"/>
        </w:rPr>
        <w:t xml:space="preserve">Przedszkolu nr 2 </w:t>
      </w:r>
      <w:r w:rsidRPr="00E42B35">
        <w:rPr>
          <w:rFonts w:ascii="Arial" w:hAnsi="Arial" w:cs="Arial"/>
        </w:rPr>
        <w:t xml:space="preserve">w </w:t>
      </w:r>
      <w:r w:rsidR="005424F1" w:rsidRPr="00E42B35">
        <w:rPr>
          <w:rFonts w:ascii="Arial" w:hAnsi="Arial" w:cs="Arial"/>
        </w:rPr>
        <w:t xml:space="preserve">Rogożnie </w:t>
      </w:r>
      <w:r w:rsidRPr="00E42B35">
        <w:rPr>
          <w:rFonts w:ascii="Arial" w:hAnsi="Arial" w:cs="Arial"/>
        </w:rPr>
        <w:t xml:space="preserve"> na </w:t>
      </w:r>
      <w:r w:rsidR="00D57691" w:rsidRPr="00E42B35">
        <w:rPr>
          <w:rFonts w:ascii="Arial" w:hAnsi="Arial" w:cs="Arial"/>
        </w:rPr>
        <w:t xml:space="preserve">modernizację dachu budynku </w:t>
      </w:r>
      <w:r w:rsidR="005424F1" w:rsidRPr="00E42B35">
        <w:rPr>
          <w:rFonts w:ascii="Arial" w:hAnsi="Arial" w:cs="Arial"/>
        </w:rPr>
        <w:t>przedszkola</w:t>
      </w:r>
      <w:r w:rsidRPr="00E42B35">
        <w:rPr>
          <w:rFonts w:ascii="Arial" w:hAnsi="Arial" w:cs="Arial"/>
        </w:rPr>
        <w:t xml:space="preserve"> na kwotę </w:t>
      </w:r>
      <w:r w:rsidR="005424F1" w:rsidRPr="00E42B35">
        <w:rPr>
          <w:rFonts w:ascii="Arial" w:hAnsi="Arial" w:cs="Arial"/>
        </w:rPr>
        <w:t>39 567,81</w:t>
      </w:r>
      <w:r w:rsidRPr="00E42B35">
        <w:rPr>
          <w:rFonts w:ascii="Arial" w:hAnsi="Arial" w:cs="Arial"/>
        </w:rPr>
        <w:t xml:space="preserve"> zł</w:t>
      </w:r>
      <w:r w:rsidR="005424F1" w:rsidRPr="00E42B35">
        <w:rPr>
          <w:rFonts w:ascii="Arial" w:hAnsi="Arial" w:cs="Arial"/>
        </w:rPr>
        <w:t>. Modernizacja została wykonana w 3 etapach przez firmę Mariana Muszyńskiego</w:t>
      </w:r>
      <w:r w:rsidR="00E42B35" w:rsidRPr="00E42B35">
        <w:rPr>
          <w:rFonts w:ascii="Arial" w:hAnsi="Arial" w:cs="Arial"/>
        </w:rPr>
        <w:t>;</w:t>
      </w:r>
    </w:p>
    <w:p w14:paraId="35AB717D" w14:textId="4063CDEC" w:rsidR="005424F1" w:rsidRPr="00E42B35" w:rsidRDefault="005424F1" w:rsidP="00E42B35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E42B35">
        <w:rPr>
          <w:rFonts w:ascii="Arial" w:hAnsi="Arial" w:cs="Arial"/>
        </w:rPr>
        <w:t>w Przedszkolu nr 2 w Rogoźnie wykonany został projekt rozbudowy budynku Przedszkola za kwotę 29 900,00 zł;</w:t>
      </w:r>
    </w:p>
    <w:p w14:paraId="0AC78116" w14:textId="4FDF9EE4" w:rsidR="00E42B35" w:rsidRPr="00E42B35" w:rsidRDefault="005424F1" w:rsidP="00E42B35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 w:rsidRPr="00E42B35">
        <w:rPr>
          <w:rFonts w:ascii="Arial" w:hAnsi="Arial" w:cs="Arial"/>
        </w:rPr>
        <w:t xml:space="preserve"> w Szkole Podstawowej nr 2 w Rogoźnie </w:t>
      </w:r>
      <w:r w:rsidR="00E42B35" w:rsidRPr="00E42B35">
        <w:rPr>
          <w:rFonts w:ascii="Arial" w:hAnsi="Arial" w:cs="Arial"/>
        </w:rPr>
        <w:t>zakupiony został monitor interaktywny Hikvision za kwotę 9 167,00 zł.</w:t>
      </w:r>
    </w:p>
    <w:p w14:paraId="2FF02DF9" w14:textId="6B23DEDD" w:rsidR="008E3D33" w:rsidRDefault="00E42B35" w:rsidP="00097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Łącznie na wydatki inwestycyjne zaplanowano kwotę 80 000,00 zł, wydatkowano 78 634,81 zł, </w:t>
      </w:r>
      <w:r w:rsidR="006D4BFD">
        <w:rPr>
          <w:rFonts w:ascii="Arial" w:hAnsi="Arial" w:cs="Arial"/>
        </w:rPr>
        <w:br/>
      </w:r>
      <w:r>
        <w:rPr>
          <w:rFonts w:ascii="Arial" w:hAnsi="Arial" w:cs="Arial"/>
        </w:rPr>
        <w:t>co stanowi 98,29%</w:t>
      </w:r>
    </w:p>
    <w:p w14:paraId="6C9206BD" w14:textId="486A9727" w:rsidR="00C67118" w:rsidRPr="00097C12" w:rsidRDefault="00C6711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br w:type="page"/>
      </w:r>
    </w:p>
    <w:p w14:paraId="0B8511AE" w14:textId="77777777" w:rsidR="002D5C5F" w:rsidRPr="00097C12" w:rsidRDefault="002D5C5F" w:rsidP="00392DA7">
      <w:pPr>
        <w:pStyle w:val="Nagwek1"/>
      </w:pPr>
      <w:bookmarkStart w:id="21" w:name="_Toc64031669"/>
      <w:bookmarkStart w:id="22" w:name="_Toc163212128"/>
      <w:r w:rsidRPr="00392DA7">
        <w:lastRenderedPageBreak/>
        <w:t>Wydatki</w:t>
      </w:r>
      <w:r w:rsidRPr="00097C12">
        <w:t xml:space="preserve"> w dziale 852 Pomoc społeczna</w:t>
      </w:r>
      <w:bookmarkEnd w:id="21"/>
      <w:bookmarkEnd w:id="22"/>
    </w:p>
    <w:p w14:paraId="0B04036D" w14:textId="77777777" w:rsidR="002D5C5F" w:rsidRPr="00097C12" w:rsidRDefault="002D5C5F" w:rsidP="00097C12">
      <w:pPr>
        <w:spacing w:line="360" w:lineRule="auto"/>
        <w:rPr>
          <w:rFonts w:ascii="Arial" w:hAnsi="Arial" w:cs="Arial"/>
          <w:b/>
        </w:rPr>
      </w:pPr>
    </w:p>
    <w:p w14:paraId="34041D74" w14:textId="103D74EC" w:rsidR="002D5C5F" w:rsidRPr="00097C12" w:rsidRDefault="002D5C5F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  <w:b/>
        </w:rPr>
        <w:t xml:space="preserve">W dziale 852 Pomoc społeczna </w:t>
      </w:r>
      <w:r w:rsidRPr="00097C12">
        <w:rPr>
          <w:rFonts w:ascii="Arial" w:hAnsi="Arial" w:cs="Arial"/>
        </w:rPr>
        <w:t>wydatki ponoszone są w rozdziale 85203 Ośrodki wsparcia, dotyczą w całości bieżącej działalności Środowiskowego Domu Samopomocy w Rogoźnie.</w:t>
      </w:r>
    </w:p>
    <w:p w14:paraId="1CEAAF1A" w14:textId="42F346FB" w:rsidR="002D5C5F" w:rsidRPr="00097C12" w:rsidRDefault="002D5C5F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był </w:t>
      </w:r>
      <w:r w:rsidR="00384D12" w:rsidRPr="00097C12">
        <w:rPr>
          <w:rFonts w:ascii="Arial" w:hAnsi="Arial" w:cs="Arial"/>
        </w:rPr>
        <w:t>czwartym</w:t>
      </w:r>
      <w:r w:rsidRPr="00097C12">
        <w:rPr>
          <w:rFonts w:ascii="Arial" w:hAnsi="Arial" w:cs="Arial"/>
        </w:rPr>
        <w:t xml:space="preserve"> rokiem działalności tej jednostki. Wszystkie wydatki ŚDS pochodzą </w:t>
      </w:r>
      <w:r w:rsidR="00392DA7">
        <w:rPr>
          <w:rFonts w:ascii="Arial" w:hAnsi="Arial" w:cs="Arial"/>
        </w:rPr>
        <w:br/>
      </w:r>
      <w:r w:rsidRPr="00097C12">
        <w:rPr>
          <w:rFonts w:ascii="Arial" w:hAnsi="Arial" w:cs="Arial"/>
        </w:rPr>
        <w:t xml:space="preserve">z dotacji celowej na zadania zlecone z Urzędu Wojewódzkiego w Poznaniu. </w:t>
      </w:r>
    </w:p>
    <w:p w14:paraId="4BAF0313" w14:textId="404FB8FF" w:rsidR="00384D12" w:rsidRPr="00097C12" w:rsidRDefault="00384D12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lan wydatków ogółem na rok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wynosił </w:t>
      </w:r>
      <w:r w:rsidR="00E42B35">
        <w:rPr>
          <w:rFonts w:ascii="Arial" w:hAnsi="Arial" w:cs="Arial"/>
          <w:b/>
          <w:bCs/>
        </w:rPr>
        <w:t>913 212,32</w:t>
      </w:r>
      <w:r w:rsidRPr="00097C12">
        <w:rPr>
          <w:rFonts w:ascii="Arial" w:hAnsi="Arial" w:cs="Arial"/>
          <w:b/>
          <w:bCs/>
        </w:rPr>
        <w:t xml:space="preserve"> zł</w:t>
      </w:r>
      <w:r w:rsidRPr="00097C12">
        <w:rPr>
          <w:rFonts w:ascii="Arial" w:hAnsi="Arial" w:cs="Arial"/>
        </w:rPr>
        <w:t>. Realizacja planu wyniosła 99,</w:t>
      </w:r>
      <w:r w:rsidR="00E42B35">
        <w:rPr>
          <w:rFonts w:ascii="Arial" w:hAnsi="Arial" w:cs="Arial"/>
        </w:rPr>
        <w:t>91</w:t>
      </w:r>
      <w:r w:rsidRPr="00097C12">
        <w:rPr>
          <w:rFonts w:ascii="Arial" w:hAnsi="Arial" w:cs="Arial"/>
        </w:rPr>
        <w:t xml:space="preserve">%, a wydatki wykonane </w:t>
      </w:r>
      <w:r w:rsidR="00E42B35">
        <w:rPr>
          <w:rFonts w:ascii="Arial" w:hAnsi="Arial" w:cs="Arial"/>
          <w:b/>
          <w:bCs/>
        </w:rPr>
        <w:t>912 392,18</w:t>
      </w:r>
      <w:r w:rsidRPr="00097C12">
        <w:rPr>
          <w:rFonts w:ascii="Arial" w:hAnsi="Arial" w:cs="Arial"/>
          <w:b/>
          <w:bCs/>
        </w:rPr>
        <w:t xml:space="preserve"> zł</w:t>
      </w:r>
    </w:p>
    <w:p w14:paraId="1415C519" w14:textId="77777777" w:rsidR="00384D12" w:rsidRDefault="00384D12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czegółowe wykonanie w dziale Pomoc społeczna przedstawia poniższa tabela: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4288"/>
        <w:gridCol w:w="1559"/>
        <w:gridCol w:w="1560"/>
        <w:gridCol w:w="1332"/>
      </w:tblGrid>
      <w:tr w:rsidR="00E42B35" w:rsidRPr="00E42B35" w14:paraId="5A561794" w14:textId="77777777" w:rsidTr="00C751FE">
        <w:trPr>
          <w:trHeight w:val="510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58E1106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262FE7B3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Paragraf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6D893AC" w14:textId="77777777" w:rsidR="00E42B35" w:rsidRPr="00E42B35" w:rsidRDefault="00E42B35" w:rsidP="00E42B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A5F891" w14:textId="77777777" w:rsidR="00E42B35" w:rsidRPr="00E42B35" w:rsidRDefault="00E42B35" w:rsidP="00E42B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332" w:type="dxa"/>
            <w:shd w:val="clear" w:color="auto" w:fill="auto"/>
            <w:vAlign w:val="bottom"/>
            <w:hideMark/>
          </w:tcPr>
          <w:p w14:paraId="333D864D" w14:textId="77777777" w:rsidR="00E42B35" w:rsidRPr="00E42B35" w:rsidRDefault="00E42B35" w:rsidP="00E42B3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pl-PL"/>
              </w:rPr>
              <w:t>Wykonanie %</w:t>
            </w:r>
          </w:p>
        </w:tc>
      </w:tr>
      <w:tr w:rsidR="00E42B35" w:rsidRPr="00E42B35" w14:paraId="73019173" w14:textId="77777777" w:rsidTr="00C751FE">
        <w:trPr>
          <w:trHeight w:val="255"/>
        </w:trPr>
        <w:tc>
          <w:tcPr>
            <w:tcW w:w="952" w:type="dxa"/>
            <w:shd w:val="clear" w:color="D9D9D9" w:fill="D9D9D9"/>
            <w:noWrap/>
            <w:vAlign w:val="bottom"/>
            <w:hideMark/>
          </w:tcPr>
          <w:p w14:paraId="33D38047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5203</w:t>
            </w:r>
          </w:p>
        </w:tc>
        <w:tc>
          <w:tcPr>
            <w:tcW w:w="4288" w:type="dxa"/>
            <w:shd w:val="clear" w:color="D9D9D9" w:fill="D9D9D9"/>
            <w:noWrap/>
            <w:vAlign w:val="bottom"/>
            <w:hideMark/>
          </w:tcPr>
          <w:p w14:paraId="53ECF2C4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D9D9D9" w:fill="D9D9D9"/>
            <w:noWrap/>
            <w:vAlign w:val="bottom"/>
            <w:hideMark/>
          </w:tcPr>
          <w:p w14:paraId="442A3447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13 212,32</w:t>
            </w:r>
          </w:p>
        </w:tc>
        <w:tc>
          <w:tcPr>
            <w:tcW w:w="1560" w:type="dxa"/>
            <w:shd w:val="clear" w:color="D9D9D9" w:fill="D9D9D9"/>
            <w:noWrap/>
            <w:vAlign w:val="bottom"/>
            <w:hideMark/>
          </w:tcPr>
          <w:p w14:paraId="222450ED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12 392,18</w:t>
            </w:r>
          </w:p>
        </w:tc>
        <w:tc>
          <w:tcPr>
            <w:tcW w:w="1332" w:type="dxa"/>
            <w:shd w:val="clear" w:color="D9D9D9" w:fill="D9D9D9"/>
            <w:noWrap/>
            <w:vAlign w:val="bottom"/>
            <w:hideMark/>
          </w:tcPr>
          <w:p w14:paraId="6641525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91%</w:t>
            </w:r>
          </w:p>
        </w:tc>
      </w:tr>
      <w:tr w:rsidR="00E42B35" w:rsidRPr="00E42B35" w14:paraId="765385C2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E35D68D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127496BF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010 Wynagrodzenia osobowe pracowników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C7E7B8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99 561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1388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99 561,4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4B1DC0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708EEE15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D3F55AA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01C65412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040 Dodatkowe wynagrodzenie rocz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93ED03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30 421,8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F867F5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30 421,8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5B8E0A6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59DBF9C6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6509B28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4D5D2D5D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110 Składki na ubezpieczenia społeczn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22ED7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98 22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BB0B8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98 228,3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EE748AE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0DAB6E72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70A1478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08C01CE2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120 Składki na Fundusz Pracy oraz Fundusz Solidarnościow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0C30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7 253,6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E77EFE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7 253,6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7FFDC18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3FDD94F5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4B8CA35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40320EF9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170 Wynagrodzenia bezosobow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53761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28 420,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DA64A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28 420,2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754EB8E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0E30A125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2A843D6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7C3F317F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210 Zakup materiałów i wyposażen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ABD4A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76 653,8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1C85F0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76 652,9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C4B4206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2AB55FBC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A2CE6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52D5F819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260 Zakup energ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BC27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27 260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7FC12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27 260,9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7217C97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25517F76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266F97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5C93A17C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270 Zakup usług remontow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A703A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3 775,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436C23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3 775,5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5987871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1F07DD67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4293A7B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3596B748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280 Zakup usług zdrowot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212C7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 025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76363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 025,0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ECCB9F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6CE61A5C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BC57EA1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3297A188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300 Zakup usług pozostał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CBD56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16 559,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9891C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15 739,9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B1CDA0F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99,30%</w:t>
            </w:r>
          </w:p>
        </w:tc>
      </w:tr>
      <w:tr w:rsidR="00E42B35" w:rsidRPr="00E42B35" w14:paraId="13A414DB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28E1C01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30D53173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360 Opłaty z tytułu zakupu usług telekomunikacyj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D6CF82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2 14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E39A0D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2 145,4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A99A6E3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2B01CB85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8C0C67D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368B7457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410 Podróże służbowe krajow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FAF9A9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 037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4889E2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 037,8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2DE7381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54B64659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EE974DF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5D3591C3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430 Różne opłaty i składk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25BE5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941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38A36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941,0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CDA1075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3847024C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FB5A942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272B3C85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440 Odpisy na zakładowy fundusz świadczeń socjalnych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D716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4 3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B3D036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4 310,0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3477B0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3FFCCF9E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7300025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27823973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700 Szkolenia pracowników niebędących członkami korpusu służby cywilnej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2B87C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 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C405F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 800,0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BCE2F63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E42B35" w:rsidRPr="00E42B35" w14:paraId="5DB18884" w14:textId="77777777" w:rsidTr="00C751FE">
        <w:trPr>
          <w:trHeight w:val="255"/>
        </w:trPr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0B5B464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4288" w:type="dxa"/>
            <w:shd w:val="clear" w:color="auto" w:fill="auto"/>
            <w:noWrap/>
            <w:vAlign w:val="bottom"/>
            <w:hideMark/>
          </w:tcPr>
          <w:p w14:paraId="35D651EC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4710 Wpłaty na PPK finansowane przez podmiot zatrudniając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118C4B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818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4016FB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818,0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BBE46DE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</w:tr>
      <w:tr w:rsidR="00C751FE" w:rsidRPr="00E42B35" w14:paraId="3AB0F6B0" w14:textId="77777777" w:rsidTr="00C751FE">
        <w:trPr>
          <w:trHeight w:val="255"/>
        </w:trPr>
        <w:tc>
          <w:tcPr>
            <w:tcW w:w="5240" w:type="dxa"/>
            <w:gridSpan w:val="2"/>
            <w:shd w:val="clear" w:color="auto" w:fill="auto"/>
            <w:noWrap/>
            <w:vAlign w:val="bottom"/>
            <w:hideMark/>
          </w:tcPr>
          <w:p w14:paraId="7ECF0FEF" w14:textId="77777777" w:rsidR="00E42B35" w:rsidRPr="00E42B35" w:rsidRDefault="00E42B35" w:rsidP="00E42B35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337D0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13 212,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1074B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12 392,1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4A1B531" w14:textId="77777777" w:rsidR="00E42B35" w:rsidRPr="00E42B35" w:rsidRDefault="00E42B35" w:rsidP="00E42B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E42B35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99,91%</w:t>
            </w:r>
          </w:p>
        </w:tc>
      </w:tr>
    </w:tbl>
    <w:p w14:paraId="2F70650A" w14:textId="77777777" w:rsidR="00E42B35" w:rsidRDefault="00E42B35" w:rsidP="00097C12">
      <w:pPr>
        <w:spacing w:line="360" w:lineRule="auto"/>
        <w:rPr>
          <w:rFonts w:ascii="Arial" w:hAnsi="Arial" w:cs="Arial"/>
        </w:rPr>
      </w:pPr>
    </w:p>
    <w:p w14:paraId="25EE2F09" w14:textId="77777777" w:rsidR="00E42B35" w:rsidRPr="00097C12" w:rsidRDefault="00E42B35" w:rsidP="00097C12">
      <w:pPr>
        <w:spacing w:line="360" w:lineRule="auto"/>
        <w:rPr>
          <w:rFonts w:ascii="Arial" w:hAnsi="Arial" w:cs="Arial"/>
        </w:rPr>
      </w:pPr>
    </w:p>
    <w:p w14:paraId="2DB0D2BF" w14:textId="753D0A8B" w:rsidR="00392DA7" w:rsidRDefault="00392DA7" w:rsidP="00097C12">
      <w:pPr>
        <w:spacing w:line="360" w:lineRule="auto"/>
        <w:rPr>
          <w:rFonts w:ascii="Arial" w:hAnsi="Arial" w:cs="Arial"/>
        </w:rPr>
      </w:pPr>
    </w:p>
    <w:p w14:paraId="41CA5F19" w14:textId="77777777" w:rsidR="00392DA7" w:rsidRDefault="00392D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8ABCDF" w14:textId="1F59A696" w:rsidR="002D5C5F" w:rsidRPr="00097C12" w:rsidRDefault="002D5C5F" w:rsidP="00392DA7">
      <w:pPr>
        <w:pStyle w:val="Nagwek2"/>
      </w:pPr>
      <w:bookmarkStart w:id="23" w:name="_Toc64031670"/>
      <w:bookmarkStart w:id="24" w:name="_Toc163212129"/>
      <w:r w:rsidRPr="00392DA7">
        <w:lastRenderedPageBreak/>
        <w:t>Wydatki</w:t>
      </w:r>
      <w:r w:rsidRPr="00097C12">
        <w:t xml:space="preserve"> bieżące </w:t>
      </w:r>
      <w:r w:rsidR="00282C62" w:rsidRPr="00097C12">
        <w:t>–</w:t>
      </w:r>
      <w:r w:rsidRPr="00097C12">
        <w:t xml:space="preserve"> osobowe</w:t>
      </w:r>
      <w:bookmarkEnd w:id="23"/>
      <w:r w:rsidR="00282C62" w:rsidRPr="00097C12">
        <w:t xml:space="preserve"> w dziale 852</w:t>
      </w:r>
      <w:bookmarkEnd w:id="24"/>
    </w:p>
    <w:p w14:paraId="2C7CB15F" w14:textId="77777777" w:rsidR="002D5C5F" w:rsidRPr="00097C12" w:rsidRDefault="002D5C5F" w:rsidP="00097C12">
      <w:pPr>
        <w:spacing w:line="360" w:lineRule="auto"/>
        <w:rPr>
          <w:rFonts w:ascii="Arial" w:hAnsi="Arial" w:cs="Arial"/>
        </w:rPr>
      </w:pPr>
    </w:p>
    <w:p w14:paraId="192D4FA5" w14:textId="07C7DD13" w:rsidR="008B34FA" w:rsidRPr="00097C12" w:rsidRDefault="008B34FA" w:rsidP="00097C12">
      <w:pPr>
        <w:spacing w:line="360" w:lineRule="auto"/>
        <w:rPr>
          <w:rFonts w:ascii="Arial" w:hAnsi="Arial" w:cs="Arial"/>
        </w:rPr>
      </w:pPr>
      <w:bookmarkStart w:id="25" w:name="_Toc64031671"/>
      <w:r w:rsidRPr="00097C12">
        <w:rPr>
          <w:rFonts w:ascii="Arial" w:hAnsi="Arial" w:cs="Arial"/>
        </w:rPr>
        <w:t xml:space="preserve">Największą grupę wydatków są wydatki związane z wynagrodzeniami pracowników. Łącznie </w:t>
      </w:r>
      <w:r w:rsidRPr="00097C12">
        <w:rPr>
          <w:rFonts w:ascii="Arial" w:hAnsi="Arial" w:cs="Arial"/>
        </w:rPr>
        <w:br/>
        <w:t xml:space="preserve">w paragrafach 4010, 4040, 4110, 4120 zaplanowano kwotę 510 089,50 zł, wydatki wykonane wynoszą </w:t>
      </w:r>
      <w:r w:rsidR="00C751FE">
        <w:rPr>
          <w:rFonts w:ascii="Arial" w:hAnsi="Arial" w:cs="Arial"/>
        </w:rPr>
        <w:t>635 465,29</w:t>
      </w:r>
      <w:r w:rsidRPr="00097C12">
        <w:rPr>
          <w:rFonts w:ascii="Arial" w:hAnsi="Arial" w:cs="Arial"/>
        </w:rPr>
        <w:t xml:space="preserve"> zł., co stanowi 100%. Na dzień 31.12.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w Środowiskowym Domu Samopomocy zatrudnionych było 6 osób: kierownik. 3 terapeutów, fizjoterapeuta i instruktor terapii.</w:t>
      </w:r>
    </w:p>
    <w:p w14:paraId="7A553A7D" w14:textId="77777777" w:rsidR="008B34FA" w:rsidRPr="00097C12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Na wydatki na wynagrodzenia sklasyfikowane w  § 4010 wydatkowano na:</w:t>
      </w:r>
    </w:p>
    <w:p w14:paraId="32B1D90A" w14:textId="3E329F53" w:rsidR="008B34FA" w:rsidRPr="00097C12" w:rsidRDefault="008B34FA" w:rsidP="00097C12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nagrodzenia – administracja i obsługa  </w:t>
      </w:r>
      <w:r w:rsidRPr="00097C12">
        <w:rPr>
          <w:rFonts w:ascii="Arial" w:hAnsi="Arial" w:cs="Arial"/>
        </w:rPr>
        <w:tab/>
        <w:t xml:space="preserve"> -      </w:t>
      </w:r>
      <w:r w:rsidR="00C751FE">
        <w:rPr>
          <w:rFonts w:ascii="Arial" w:hAnsi="Arial" w:cs="Arial"/>
        </w:rPr>
        <w:t>472 781,44</w:t>
      </w:r>
      <w:r w:rsidRPr="00097C12">
        <w:rPr>
          <w:rFonts w:ascii="Arial" w:hAnsi="Arial" w:cs="Arial"/>
        </w:rPr>
        <w:t xml:space="preserve"> zł</w:t>
      </w:r>
    </w:p>
    <w:p w14:paraId="6BE02E05" w14:textId="6CEEC524" w:rsidR="008B34FA" w:rsidRDefault="008B34FA" w:rsidP="00097C1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grody dyrektora administracja i obsługa </w:t>
      </w:r>
      <w:r w:rsidRPr="00097C12">
        <w:rPr>
          <w:rFonts w:ascii="Arial" w:hAnsi="Arial" w:cs="Arial"/>
        </w:rPr>
        <w:tab/>
        <w:t xml:space="preserve">-         </w:t>
      </w:r>
      <w:r w:rsidR="00C751FE">
        <w:rPr>
          <w:rFonts w:ascii="Arial" w:hAnsi="Arial" w:cs="Arial"/>
        </w:rPr>
        <w:t>21 500</w:t>
      </w:r>
      <w:r w:rsidRPr="00097C12">
        <w:rPr>
          <w:rFonts w:ascii="Arial" w:hAnsi="Arial" w:cs="Arial"/>
        </w:rPr>
        <w:t>,00 zł</w:t>
      </w:r>
    </w:p>
    <w:p w14:paraId="75E77750" w14:textId="7091D99D" w:rsidR="00C751FE" w:rsidRPr="00097C12" w:rsidRDefault="00C751FE" w:rsidP="00097C12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grody </w:t>
      </w:r>
      <w:r w:rsidR="005941B5">
        <w:rPr>
          <w:rFonts w:ascii="Arial" w:hAnsi="Arial" w:cs="Arial"/>
        </w:rPr>
        <w:t xml:space="preserve">jubileuszowe </w:t>
      </w:r>
      <w:r w:rsidR="005941B5">
        <w:rPr>
          <w:rFonts w:ascii="Arial" w:hAnsi="Arial" w:cs="Arial"/>
        </w:rPr>
        <w:tab/>
      </w:r>
      <w:r w:rsidR="005941B5">
        <w:rPr>
          <w:rFonts w:ascii="Arial" w:hAnsi="Arial" w:cs="Arial"/>
        </w:rPr>
        <w:tab/>
      </w:r>
      <w:r w:rsidR="005941B5">
        <w:rPr>
          <w:rFonts w:ascii="Arial" w:hAnsi="Arial" w:cs="Arial"/>
        </w:rPr>
        <w:tab/>
      </w:r>
      <w:r w:rsidR="005941B5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</w:t>
      </w:r>
      <w:r w:rsidR="005941B5">
        <w:rPr>
          <w:rFonts w:ascii="Arial" w:hAnsi="Arial" w:cs="Arial"/>
        </w:rPr>
        <w:t xml:space="preserve">         5 280,00 zł</w:t>
      </w:r>
    </w:p>
    <w:p w14:paraId="12526A68" w14:textId="0BB92A7E" w:rsidR="008B34FA" w:rsidRPr="00097C12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Dodatkowe wynagrodzenie roczne za rok 202</w:t>
      </w:r>
      <w:r w:rsidR="005941B5">
        <w:rPr>
          <w:rFonts w:ascii="Arial" w:hAnsi="Arial" w:cs="Arial"/>
        </w:rPr>
        <w:t>2</w:t>
      </w:r>
      <w:r w:rsidRPr="00097C12">
        <w:rPr>
          <w:rFonts w:ascii="Arial" w:hAnsi="Arial" w:cs="Arial"/>
        </w:rPr>
        <w:t xml:space="preserve"> (wypłacone w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) wynosiło </w:t>
      </w:r>
      <w:r w:rsidR="005941B5">
        <w:rPr>
          <w:rFonts w:ascii="Arial" w:hAnsi="Arial" w:cs="Arial"/>
        </w:rPr>
        <w:t>30 421,86</w:t>
      </w:r>
      <w:r w:rsidRPr="00097C12">
        <w:rPr>
          <w:rFonts w:ascii="Arial" w:hAnsi="Arial" w:cs="Arial"/>
        </w:rPr>
        <w:t xml:space="preserve"> zł   </w:t>
      </w:r>
      <w:r w:rsidRPr="00097C12">
        <w:rPr>
          <w:rFonts w:ascii="Arial" w:hAnsi="Arial" w:cs="Arial"/>
        </w:rPr>
        <w:tab/>
      </w:r>
    </w:p>
    <w:p w14:paraId="7EC8E388" w14:textId="5C535C66" w:rsidR="008B34FA" w:rsidRPr="00097C12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kładki na ubezpieczenia społeczne płatne przez zakład pracy wynosiły </w:t>
      </w:r>
      <w:r w:rsidR="005941B5">
        <w:rPr>
          <w:rFonts w:ascii="Arial" w:hAnsi="Arial" w:cs="Arial"/>
        </w:rPr>
        <w:t>98 228,33</w:t>
      </w:r>
      <w:r w:rsidRPr="00097C12">
        <w:rPr>
          <w:rFonts w:ascii="Arial" w:hAnsi="Arial" w:cs="Arial"/>
        </w:rPr>
        <w:t xml:space="preserve"> zł</w:t>
      </w:r>
    </w:p>
    <w:p w14:paraId="7BCDCABE" w14:textId="79BD736B" w:rsidR="008B34FA" w:rsidRPr="00097C12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Składki na Fundusz Pracy wynosiły </w:t>
      </w:r>
      <w:r w:rsidR="005941B5">
        <w:rPr>
          <w:rFonts w:ascii="Arial" w:hAnsi="Arial" w:cs="Arial"/>
        </w:rPr>
        <w:t>7 253,66</w:t>
      </w:r>
      <w:r w:rsidRPr="00097C12">
        <w:rPr>
          <w:rFonts w:ascii="Arial" w:hAnsi="Arial" w:cs="Arial"/>
        </w:rPr>
        <w:t xml:space="preserve"> zł</w:t>
      </w:r>
      <w:r w:rsidR="00282C62" w:rsidRPr="00097C12">
        <w:rPr>
          <w:rFonts w:ascii="Arial" w:hAnsi="Arial" w:cs="Arial"/>
        </w:rPr>
        <w:t>.</w:t>
      </w:r>
    </w:p>
    <w:p w14:paraId="5D97E272" w14:textId="1A44212D" w:rsidR="00282C62" w:rsidRPr="00097C12" w:rsidRDefault="00282C62" w:rsidP="00392DA7">
      <w:pPr>
        <w:pStyle w:val="Nagwek2"/>
      </w:pPr>
      <w:bookmarkStart w:id="26" w:name="_Toc163212130"/>
      <w:r w:rsidRPr="00097C12">
        <w:t xml:space="preserve">Świadczenia na </w:t>
      </w:r>
      <w:r w:rsidRPr="00392DA7">
        <w:t>rzecz</w:t>
      </w:r>
      <w:r w:rsidRPr="00097C12">
        <w:t xml:space="preserve"> osób fizycznych w dziale 852</w:t>
      </w:r>
      <w:bookmarkEnd w:id="26"/>
    </w:p>
    <w:p w14:paraId="26D71492" w14:textId="77777777" w:rsidR="00282C62" w:rsidRPr="00097C12" w:rsidRDefault="00282C62" w:rsidP="00097C12">
      <w:pPr>
        <w:spacing w:line="360" w:lineRule="auto"/>
        <w:rPr>
          <w:rFonts w:ascii="Arial" w:hAnsi="Arial" w:cs="Arial"/>
        </w:rPr>
      </w:pPr>
    </w:p>
    <w:p w14:paraId="243CE0C2" w14:textId="2DBC2208" w:rsidR="00282C62" w:rsidRPr="00097C12" w:rsidRDefault="00282C62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datki osobowe niezaliczone do wynagrodzeń obejmują </w:t>
      </w:r>
      <w:r w:rsidR="00E767A8" w:rsidRPr="00097C12">
        <w:rPr>
          <w:rFonts w:ascii="Arial" w:hAnsi="Arial" w:cs="Arial"/>
        </w:rPr>
        <w:t xml:space="preserve">wpłatę na Pracownicze Plany Kapitałowe (składki płatne przez zakład pracy) w kwocie </w:t>
      </w:r>
      <w:r w:rsidR="005941B5">
        <w:rPr>
          <w:rFonts w:ascii="Arial" w:hAnsi="Arial" w:cs="Arial"/>
        </w:rPr>
        <w:t>818,07</w:t>
      </w:r>
      <w:r w:rsidR="00E767A8" w:rsidRPr="00097C12">
        <w:rPr>
          <w:rFonts w:ascii="Arial" w:hAnsi="Arial" w:cs="Arial"/>
        </w:rPr>
        <w:t xml:space="preserve"> zł (wykonanie 100%).</w:t>
      </w:r>
    </w:p>
    <w:p w14:paraId="271AC1C0" w14:textId="7F414031" w:rsidR="002D5C5F" w:rsidRPr="00097C12" w:rsidRDefault="002D5C5F" w:rsidP="00392DA7">
      <w:pPr>
        <w:pStyle w:val="Nagwek2"/>
      </w:pPr>
      <w:bookmarkStart w:id="27" w:name="_Toc163212131"/>
      <w:r w:rsidRPr="00392DA7">
        <w:t>Wydatki</w:t>
      </w:r>
      <w:r w:rsidRPr="00097C12">
        <w:t xml:space="preserve"> bieżące </w:t>
      </w:r>
      <w:r w:rsidR="00E767A8" w:rsidRPr="00097C12">
        <w:t>–</w:t>
      </w:r>
      <w:r w:rsidRPr="00097C12">
        <w:t xml:space="preserve"> </w:t>
      </w:r>
      <w:r w:rsidRPr="00392DA7">
        <w:t>rzeczowe</w:t>
      </w:r>
      <w:r w:rsidR="00E767A8" w:rsidRPr="00097C12">
        <w:t xml:space="preserve"> w dziale 852</w:t>
      </w:r>
      <w:bookmarkEnd w:id="25"/>
      <w:bookmarkEnd w:id="27"/>
    </w:p>
    <w:p w14:paraId="4887B506" w14:textId="77777777" w:rsidR="002D5C5F" w:rsidRPr="00097C12" w:rsidRDefault="002D5C5F" w:rsidP="00097C12">
      <w:pPr>
        <w:spacing w:line="360" w:lineRule="auto"/>
        <w:rPr>
          <w:rFonts w:ascii="Arial" w:hAnsi="Arial" w:cs="Arial"/>
        </w:rPr>
      </w:pPr>
    </w:p>
    <w:p w14:paraId="0DF3BA18" w14:textId="596A70CD" w:rsidR="008B34FA" w:rsidRPr="00097C12" w:rsidRDefault="008B34FA" w:rsidP="006D4BFD">
      <w:p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 pozostałe wydatki rzeczowe w ŚDS zaplanowano </w:t>
      </w:r>
      <w:r w:rsidR="005941B5">
        <w:rPr>
          <w:rFonts w:ascii="Arial" w:hAnsi="Arial" w:cs="Arial"/>
        </w:rPr>
        <w:t>276 928,96</w:t>
      </w:r>
      <w:r w:rsidRPr="00097C12">
        <w:rPr>
          <w:rFonts w:ascii="Arial" w:hAnsi="Arial" w:cs="Arial"/>
        </w:rPr>
        <w:t xml:space="preserve"> zł, wykonano 2</w:t>
      </w:r>
      <w:r w:rsidR="005941B5">
        <w:rPr>
          <w:rFonts w:ascii="Arial" w:hAnsi="Arial" w:cs="Arial"/>
        </w:rPr>
        <w:t>76 108,82</w:t>
      </w:r>
      <w:r w:rsidRPr="00097C12">
        <w:rPr>
          <w:rFonts w:ascii="Arial" w:hAnsi="Arial" w:cs="Arial"/>
        </w:rPr>
        <w:t xml:space="preserve"> zł, co stanowi 9</w:t>
      </w:r>
      <w:r w:rsidR="005941B5">
        <w:rPr>
          <w:rFonts w:ascii="Arial" w:hAnsi="Arial" w:cs="Arial"/>
        </w:rPr>
        <w:t>9,70</w:t>
      </w:r>
      <w:r w:rsidRPr="00097C12">
        <w:rPr>
          <w:rFonts w:ascii="Arial" w:hAnsi="Arial" w:cs="Arial"/>
        </w:rPr>
        <w:t>%.</w:t>
      </w:r>
    </w:p>
    <w:p w14:paraId="5A36DAAC" w14:textId="453E0A5A" w:rsidR="008B34FA" w:rsidRDefault="008B34FA" w:rsidP="006D4BFD">
      <w:pPr>
        <w:spacing w:after="0"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jwiększą grupą są wydatki na zakup usług pozostałych. Na ten cel wydatkowano do 31 grudnia </w:t>
      </w:r>
      <w:r w:rsidR="003B2B7C">
        <w:rPr>
          <w:rFonts w:ascii="Arial" w:hAnsi="Arial" w:cs="Arial"/>
        </w:rPr>
        <w:t>2023</w:t>
      </w:r>
      <w:r w:rsidRPr="00097C12">
        <w:rPr>
          <w:rFonts w:ascii="Arial" w:hAnsi="Arial" w:cs="Arial"/>
        </w:rPr>
        <w:t xml:space="preserve">  - </w:t>
      </w:r>
      <w:r w:rsidR="005941B5">
        <w:rPr>
          <w:rFonts w:ascii="Arial" w:hAnsi="Arial" w:cs="Arial"/>
        </w:rPr>
        <w:t>115 739,93</w:t>
      </w:r>
      <w:r w:rsidRPr="00097C12">
        <w:rPr>
          <w:rFonts w:ascii="Arial" w:hAnsi="Arial" w:cs="Arial"/>
        </w:rPr>
        <w:t xml:space="preserve"> zł,  </w:t>
      </w:r>
    </w:p>
    <w:tbl>
      <w:tblPr>
        <w:tblW w:w="6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066"/>
      </w:tblGrid>
      <w:tr w:rsidR="005941B5" w:rsidRPr="005941B5" w14:paraId="0D6DFACC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9B745F4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Administracja ABI, RODO, BHP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67038764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7 540,00</w:t>
            </w:r>
          </w:p>
        </w:tc>
      </w:tr>
      <w:tr w:rsidR="005941B5" w:rsidRPr="005941B5" w14:paraId="73A05EC9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F3B1410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Dowozy niepełnosprawni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287D8D3E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64 790,36</w:t>
            </w:r>
          </w:p>
        </w:tc>
      </w:tr>
      <w:tr w:rsidR="005941B5" w:rsidRPr="005941B5" w14:paraId="6F938A23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A6127FF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Integracja społeczna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2C485FE4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238,00</w:t>
            </w:r>
          </w:p>
        </w:tc>
      </w:tr>
      <w:tr w:rsidR="005941B5" w:rsidRPr="005941B5" w14:paraId="08D6B081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A275887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Koszty i prowizje bankowe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227BF79B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1 606,22</w:t>
            </w:r>
          </w:p>
        </w:tc>
      </w:tr>
      <w:tr w:rsidR="005941B5" w:rsidRPr="005941B5" w14:paraId="139AD46A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F3E0B5F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Ochrona mienia i dozorowanie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7A47126D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738,00</w:t>
            </w:r>
          </w:p>
        </w:tc>
      </w:tr>
      <w:tr w:rsidR="005941B5" w:rsidRPr="005941B5" w14:paraId="41F98DAD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5D3A0E1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Opłaty pocztowe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12CF9E53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40,20</w:t>
            </w:r>
          </w:p>
        </w:tc>
      </w:tr>
      <w:tr w:rsidR="005941B5" w:rsidRPr="005941B5" w14:paraId="415E9EB2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1DBCF02E" w14:textId="36FAF33E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Pozostałe z § 43</w:t>
            </w:r>
            <w:r>
              <w:rPr>
                <w:rFonts w:ascii="Arial CE" w:eastAsia="Times New Roman" w:hAnsi="Arial CE" w:cs="Arial CE"/>
                <w:color w:val="000000"/>
                <w:lang w:eastAsia="pl-PL"/>
              </w:rPr>
              <w:t>0</w:t>
            </w: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0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7456CF60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26 167,37</w:t>
            </w:r>
          </w:p>
        </w:tc>
      </w:tr>
      <w:tr w:rsidR="005941B5" w:rsidRPr="005941B5" w14:paraId="7C96A516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65FAE036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Przedłużenie licencji komputerowych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647877BE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741,69</w:t>
            </w:r>
          </w:p>
        </w:tc>
      </w:tr>
      <w:tr w:rsidR="005941B5" w:rsidRPr="005941B5" w14:paraId="2B82C7C7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A4840DE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Przeglądy okresowe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00ED5281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1 017,21</w:t>
            </w:r>
          </w:p>
        </w:tc>
      </w:tr>
      <w:tr w:rsidR="005941B5" w:rsidRPr="005941B5" w14:paraId="06755ED3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336D783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Usługi IT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79F6A719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4 890,27</w:t>
            </w:r>
          </w:p>
        </w:tc>
      </w:tr>
      <w:tr w:rsidR="005941B5" w:rsidRPr="005941B5" w14:paraId="1B9D3BC9" w14:textId="77777777" w:rsidTr="005941B5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FC37820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Wywóz nieczystości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68E45BA8" w14:textId="77777777" w:rsidR="005941B5" w:rsidRPr="005941B5" w:rsidRDefault="005941B5" w:rsidP="005941B5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5941B5">
              <w:rPr>
                <w:rFonts w:ascii="Arial CE" w:eastAsia="Times New Roman" w:hAnsi="Arial CE" w:cs="Arial CE"/>
                <w:color w:val="000000"/>
                <w:lang w:eastAsia="pl-PL"/>
              </w:rPr>
              <w:t>8 789,83</w:t>
            </w:r>
          </w:p>
        </w:tc>
      </w:tr>
    </w:tbl>
    <w:p w14:paraId="715302A5" w14:textId="5D60BB1A" w:rsidR="008B34FA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Na zakup materiałów przeznaczono w planie finansowym oraz wykorzystano </w:t>
      </w:r>
      <w:r w:rsidR="005941B5">
        <w:rPr>
          <w:rFonts w:ascii="Arial" w:hAnsi="Arial" w:cs="Arial"/>
        </w:rPr>
        <w:t>76 652,91</w:t>
      </w:r>
      <w:r w:rsidRPr="00097C12">
        <w:rPr>
          <w:rFonts w:ascii="Arial" w:hAnsi="Arial" w:cs="Arial"/>
        </w:rPr>
        <w:t xml:space="preserve"> zł. Zakupiono między innymi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2036"/>
      </w:tblGrid>
      <w:tr w:rsidR="005941B5" w:rsidRPr="005941B5" w14:paraId="55539599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4EED7AA3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Artykuły spożywcz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786B17C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25 135,21</w:t>
            </w:r>
          </w:p>
        </w:tc>
      </w:tr>
      <w:tr w:rsidR="005941B5" w:rsidRPr="005941B5" w14:paraId="565E276C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029EE73A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Komputery i akces. komputer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25194AFA" w14:textId="29D4DC6E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527,42</w:t>
            </w:r>
          </w:p>
        </w:tc>
      </w:tr>
      <w:tr w:rsidR="005941B5" w:rsidRPr="005941B5" w14:paraId="1A9D3F12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751B3977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Leki i wyposażenie apteczki szkolnej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0788544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57,00</w:t>
            </w:r>
          </w:p>
        </w:tc>
      </w:tr>
      <w:tr w:rsidR="005941B5" w:rsidRPr="005941B5" w14:paraId="5D0E9043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1D896650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Materiały biurow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B26DD8F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5 201,96</w:t>
            </w:r>
          </w:p>
        </w:tc>
      </w:tr>
      <w:tr w:rsidR="005941B5" w:rsidRPr="005941B5" w14:paraId="3FFBAE20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12C147F7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Materiały do remontów i konserwacj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BF2783E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3 806,27</w:t>
            </w:r>
          </w:p>
        </w:tc>
      </w:tr>
      <w:tr w:rsidR="005941B5" w:rsidRPr="005941B5" w14:paraId="6B440AE3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3553E608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Odzież ochronn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EAC83AA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277,50</w:t>
            </w:r>
          </w:p>
        </w:tc>
      </w:tr>
      <w:tr w:rsidR="005941B5" w:rsidRPr="005941B5" w14:paraId="6FEE13A1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2C62A9AA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Paliwo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013BAB1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18 760,07</w:t>
            </w:r>
          </w:p>
        </w:tc>
      </w:tr>
      <w:tr w:rsidR="005941B5" w:rsidRPr="005941B5" w14:paraId="70EE00CF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1B7406F2" w14:textId="04904EB9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Pozostałe z § 42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D3B2457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7 315,67</w:t>
            </w:r>
          </w:p>
        </w:tc>
      </w:tr>
      <w:tr w:rsidR="005941B5" w:rsidRPr="005941B5" w14:paraId="5B602A1E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75A1F1EB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Środki czystośc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0CAB3CA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5 488,56</w:t>
            </w:r>
          </w:p>
        </w:tc>
      </w:tr>
      <w:tr w:rsidR="005941B5" w:rsidRPr="005941B5" w14:paraId="1565CD43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133CA3A8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Wyposażenie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85F26F2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9 041,37</w:t>
            </w:r>
          </w:p>
        </w:tc>
      </w:tr>
      <w:tr w:rsidR="005941B5" w:rsidRPr="005941B5" w14:paraId="7F191BFD" w14:textId="77777777" w:rsidTr="005941B5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7D80316B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Zakup licencji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39F4CAE9" w14:textId="77777777" w:rsidR="005941B5" w:rsidRPr="005941B5" w:rsidRDefault="005941B5" w:rsidP="005941B5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941B5">
              <w:rPr>
                <w:rFonts w:ascii="Arial" w:eastAsia="Times New Roman" w:hAnsi="Arial" w:cs="Arial"/>
                <w:color w:val="000000"/>
                <w:lang w:eastAsia="pl-PL"/>
              </w:rPr>
              <w:t>1 041,88</w:t>
            </w:r>
          </w:p>
        </w:tc>
      </w:tr>
    </w:tbl>
    <w:p w14:paraId="45FC0CCF" w14:textId="77777777" w:rsidR="008B34FA" w:rsidRPr="00097C12" w:rsidRDefault="008B34FA" w:rsidP="00097C12">
      <w:pPr>
        <w:spacing w:line="360" w:lineRule="auto"/>
        <w:rPr>
          <w:rFonts w:ascii="Arial" w:hAnsi="Arial" w:cs="Arial"/>
        </w:rPr>
      </w:pPr>
    </w:p>
    <w:p w14:paraId="71843318" w14:textId="522559F9" w:rsidR="008B34FA" w:rsidRPr="00097C12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ykonano modernizację pomieszczeń w budynku (adaptacja poddasza) – koszty zakupu usług remontowych wyniosły </w:t>
      </w:r>
      <w:r w:rsidR="00D02CC2">
        <w:rPr>
          <w:rFonts w:ascii="Arial" w:hAnsi="Arial" w:cs="Arial"/>
        </w:rPr>
        <w:t>3 775,50</w:t>
      </w:r>
      <w:r w:rsidRPr="00097C12">
        <w:rPr>
          <w:rFonts w:ascii="Arial" w:hAnsi="Arial" w:cs="Arial"/>
        </w:rPr>
        <w:t xml:space="preserve"> zł.</w:t>
      </w:r>
    </w:p>
    <w:p w14:paraId="77A90E03" w14:textId="6725001C" w:rsidR="008B34FA" w:rsidRPr="00097C12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Na zakup energii wydatkowano łącznie </w:t>
      </w:r>
      <w:r w:rsidR="00D02CC2">
        <w:rPr>
          <w:rFonts w:ascii="Arial" w:hAnsi="Arial" w:cs="Arial"/>
        </w:rPr>
        <w:t>27 260,95</w:t>
      </w:r>
      <w:r w:rsidRPr="00097C12">
        <w:rPr>
          <w:rFonts w:ascii="Arial" w:hAnsi="Arial" w:cs="Arial"/>
        </w:rPr>
        <w:t xml:space="preserve"> zł z czego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8"/>
        <w:gridCol w:w="2036"/>
      </w:tblGrid>
      <w:tr w:rsidR="008B34FA" w:rsidRPr="00097C12" w14:paraId="18B33A9F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2B8B7151" w14:textId="77777777" w:rsidR="008B34FA" w:rsidRPr="00097C12" w:rsidRDefault="008B34FA" w:rsidP="00097C12">
            <w:pPr>
              <w:spacing w:after="0" w:line="360" w:lineRule="auto"/>
              <w:ind w:firstLineChars="300" w:firstLine="6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Energia elektryczn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1F86FD61" w14:textId="16D6C6F0" w:rsidR="008B34FA" w:rsidRPr="00097C12" w:rsidRDefault="00D02CC2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 674,77</w:t>
            </w:r>
          </w:p>
        </w:tc>
      </w:tr>
      <w:tr w:rsidR="008B34FA" w:rsidRPr="00097C12" w14:paraId="092458C0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2EDCAB12" w14:textId="77777777" w:rsidR="008B34FA" w:rsidRPr="00097C12" w:rsidRDefault="008B34FA" w:rsidP="00097C12">
            <w:pPr>
              <w:spacing w:after="0" w:line="360" w:lineRule="auto"/>
              <w:ind w:firstLineChars="300" w:firstLine="6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Gaz do ogrzewani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629BAC0D" w14:textId="76723841" w:rsidR="008B34FA" w:rsidRPr="00097C12" w:rsidRDefault="00D02CC2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 600,07</w:t>
            </w:r>
          </w:p>
        </w:tc>
      </w:tr>
      <w:tr w:rsidR="008B34FA" w:rsidRPr="00097C12" w14:paraId="33A6D236" w14:textId="77777777" w:rsidTr="000B26DA">
        <w:trPr>
          <w:trHeight w:val="255"/>
        </w:trPr>
        <w:tc>
          <w:tcPr>
            <w:tcW w:w="5248" w:type="dxa"/>
            <w:shd w:val="clear" w:color="auto" w:fill="auto"/>
            <w:noWrap/>
            <w:vAlign w:val="bottom"/>
            <w:hideMark/>
          </w:tcPr>
          <w:p w14:paraId="526D720D" w14:textId="77777777" w:rsidR="008B34FA" w:rsidRPr="00097C12" w:rsidRDefault="008B34FA" w:rsidP="00097C12">
            <w:pPr>
              <w:spacing w:after="0" w:line="360" w:lineRule="auto"/>
              <w:ind w:firstLineChars="300" w:firstLine="60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97C12">
              <w:rPr>
                <w:rFonts w:ascii="Arial" w:eastAsia="Times New Roman" w:hAnsi="Arial" w:cs="Arial"/>
                <w:color w:val="000000"/>
                <w:lang w:eastAsia="pl-PL"/>
              </w:rPr>
              <w:t>Woda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4BBD2E52" w14:textId="54E022A9" w:rsidR="008B34FA" w:rsidRPr="00097C12" w:rsidRDefault="00D02CC2" w:rsidP="00097C1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86,11</w:t>
            </w:r>
          </w:p>
        </w:tc>
      </w:tr>
    </w:tbl>
    <w:p w14:paraId="7165561B" w14:textId="51E40505" w:rsidR="008B34FA" w:rsidRPr="00097C12" w:rsidRDefault="008B34FA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Pozostałe wydatki obejmują zakup usług zdrowotnych </w:t>
      </w:r>
      <w:r w:rsidR="00D02CC2">
        <w:rPr>
          <w:rFonts w:ascii="Arial" w:hAnsi="Arial" w:cs="Arial"/>
        </w:rPr>
        <w:t>1 025,00</w:t>
      </w:r>
      <w:r w:rsidRPr="00097C12">
        <w:rPr>
          <w:rFonts w:ascii="Arial" w:hAnsi="Arial" w:cs="Arial"/>
        </w:rPr>
        <w:t xml:space="preserve"> zł, zakup usług telekomunikacyjnych – </w:t>
      </w:r>
      <w:r w:rsidR="00D02CC2">
        <w:rPr>
          <w:rFonts w:ascii="Arial" w:hAnsi="Arial" w:cs="Arial"/>
        </w:rPr>
        <w:t>2 145,44</w:t>
      </w:r>
      <w:r w:rsidRPr="00097C12">
        <w:rPr>
          <w:rFonts w:ascii="Arial" w:hAnsi="Arial" w:cs="Arial"/>
        </w:rPr>
        <w:t xml:space="preserve"> zł, umowy cywilnoprawne (opieka psychologa, kierowca) </w:t>
      </w:r>
      <w:r w:rsidR="00D02CC2">
        <w:rPr>
          <w:rFonts w:ascii="Arial" w:hAnsi="Arial" w:cs="Arial"/>
        </w:rPr>
        <w:t>28 420,20</w:t>
      </w:r>
      <w:r w:rsidRPr="00097C12">
        <w:rPr>
          <w:rFonts w:ascii="Arial" w:hAnsi="Arial" w:cs="Arial"/>
        </w:rPr>
        <w:t xml:space="preserve"> zł oraz szkolenia pracowników </w:t>
      </w:r>
      <w:r w:rsidR="00D02CC2">
        <w:rPr>
          <w:rFonts w:ascii="Arial" w:hAnsi="Arial" w:cs="Arial"/>
        </w:rPr>
        <w:t>1 8</w:t>
      </w:r>
      <w:r w:rsidRPr="00097C12">
        <w:rPr>
          <w:rFonts w:ascii="Arial" w:hAnsi="Arial" w:cs="Arial"/>
        </w:rPr>
        <w:t>00,00 zł.</w:t>
      </w:r>
    </w:p>
    <w:p w14:paraId="57A53FAB" w14:textId="5B24DD34" w:rsidR="008B34FA" w:rsidRPr="00097C12" w:rsidRDefault="008B34FA" w:rsidP="00097C12">
      <w:pPr>
        <w:spacing w:line="360" w:lineRule="auto"/>
        <w:rPr>
          <w:rFonts w:ascii="Arial" w:hAnsi="Arial" w:cs="Arial"/>
          <w:b/>
          <w:bCs/>
          <w:smallCaps/>
        </w:rPr>
      </w:pPr>
      <w:r w:rsidRPr="00097C12">
        <w:rPr>
          <w:rFonts w:ascii="Arial" w:hAnsi="Arial" w:cs="Arial"/>
        </w:rPr>
        <w:t>Odpis na Zakładowy Fundusz Świadczeń Socjalnych wyniósł 1</w:t>
      </w:r>
      <w:r w:rsidR="00D02CC2">
        <w:rPr>
          <w:rFonts w:ascii="Arial" w:hAnsi="Arial" w:cs="Arial"/>
        </w:rPr>
        <w:t>4 310</w:t>
      </w:r>
      <w:r w:rsidRPr="00097C12">
        <w:rPr>
          <w:rFonts w:ascii="Arial" w:hAnsi="Arial" w:cs="Arial"/>
        </w:rPr>
        <w:t>,00 zł został zrealizowany w 100%</w:t>
      </w:r>
    </w:p>
    <w:p w14:paraId="67BDA7FA" w14:textId="28F6517B" w:rsidR="00E45AFA" w:rsidRPr="00097C12" w:rsidRDefault="00E45AFA" w:rsidP="00097C12">
      <w:pPr>
        <w:spacing w:line="360" w:lineRule="auto"/>
        <w:rPr>
          <w:rFonts w:ascii="Arial" w:eastAsiaTheme="majorEastAsia" w:hAnsi="Arial" w:cs="Arial"/>
          <w:b/>
          <w:bCs/>
          <w:smallCaps/>
          <w:color w:val="000000" w:themeColor="text1"/>
        </w:rPr>
      </w:pPr>
      <w:r w:rsidRPr="00097C12">
        <w:rPr>
          <w:rFonts w:ascii="Arial" w:hAnsi="Arial" w:cs="Arial"/>
        </w:rPr>
        <w:br w:type="page"/>
      </w:r>
    </w:p>
    <w:p w14:paraId="2CD02BA5" w14:textId="0DBB5BCE" w:rsidR="00C67118" w:rsidRPr="00097C12" w:rsidRDefault="00C67118" w:rsidP="00392DA7">
      <w:pPr>
        <w:pStyle w:val="Nagwek1"/>
      </w:pPr>
      <w:bookmarkStart w:id="28" w:name="_Toc163212132"/>
      <w:r w:rsidRPr="00097C12">
        <w:lastRenderedPageBreak/>
        <w:t xml:space="preserve">Wydatki </w:t>
      </w:r>
      <w:r w:rsidRPr="00392DA7">
        <w:t>jednostek</w:t>
      </w:r>
      <w:r w:rsidRPr="00097C12">
        <w:t xml:space="preserve"> oświatowych Gminy Rogoźno w dziale 854</w:t>
      </w:r>
      <w:bookmarkEnd w:id="28"/>
    </w:p>
    <w:p w14:paraId="3C3598FF" w14:textId="77777777" w:rsidR="00C67118" w:rsidRPr="00097C12" w:rsidRDefault="00C67118" w:rsidP="00097C12">
      <w:pPr>
        <w:spacing w:line="360" w:lineRule="auto"/>
        <w:rPr>
          <w:rFonts w:ascii="Arial" w:hAnsi="Arial" w:cs="Arial"/>
        </w:rPr>
      </w:pPr>
    </w:p>
    <w:p w14:paraId="066BFDA8" w14:textId="7CC81557" w:rsidR="00C67118" w:rsidRPr="00097C12" w:rsidRDefault="00C6711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 xml:space="preserve">W dziale 854 Edukacyjna opieka wychowawcza klasyfikowane są wydatki w </w:t>
      </w:r>
      <w:r w:rsidR="00E767A8" w:rsidRPr="00097C12">
        <w:rPr>
          <w:rFonts w:ascii="Arial" w:hAnsi="Arial" w:cs="Arial"/>
        </w:rPr>
        <w:t>dwóch</w:t>
      </w:r>
      <w:r w:rsidRPr="00097C12">
        <w:rPr>
          <w:rFonts w:ascii="Arial" w:hAnsi="Arial" w:cs="Arial"/>
        </w:rPr>
        <w:t xml:space="preserve"> rozdziałach klasyfikacji budżetowej:</w:t>
      </w:r>
    </w:p>
    <w:p w14:paraId="60B6F387" w14:textId="0A5A79D8" w:rsidR="00C67118" w:rsidRPr="00097C12" w:rsidRDefault="00C67118" w:rsidP="00097C1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85415 Pomoc materialna dla uczniów o charakterze socjalnym – obsługa stypendiów socjalnych przez CUW;</w:t>
      </w:r>
    </w:p>
    <w:p w14:paraId="2F95437D" w14:textId="73780E77" w:rsidR="00C67118" w:rsidRPr="00097C12" w:rsidRDefault="00C67118" w:rsidP="00097C12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85416 Pomoc materialna dla uczniów o charakterze motywacyjnym – stypendia za wyniki w nauce dla uczniów szkół podstawowych (wydatki w planach finansowych szkół).</w:t>
      </w:r>
    </w:p>
    <w:p w14:paraId="29F315E4" w14:textId="77777777" w:rsidR="00C67118" w:rsidRPr="00097C12" w:rsidRDefault="00C67118" w:rsidP="00097C12">
      <w:pPr>
        <w:spacing w:line="360" w:lineRule="auto"/>
        <w:rPr>
          <w:rFonts w:ascii="Arial" w:hAnsi="Arial" w:cs="Arial"/>
        </w:rPr>
      </w:pPr>
    </w:p>
    <w:p w14:paraId="2D70B1CD" w14:textId="6B8508D6" w:rsidR="00C67118" w:rsidRPr="00097C12" w:rsidRDefault="00C67118" w:rsidP="00392DA7">
      <w:pPr>
        <w:pStyle w:val="Nagwek2"/>
      </w:pPr>
      <w:bookmarkStart w:id="29" w:name="_Toc163212133"/>
      <w:r w:rsidRPr="00097C12">
        <w:t xml:space="preserve">Świadczenia na </w:t>
      </w:r>
      <w:r w:rsidRPr="00392DA7">
        <w:t>rzecz</w:t>
      </w:r>
      <w:r w:rsidRPr="00097C12">
        <w:t xml:space="preserve"> osób fizycznych </w:t>
      </w:r>
      <w:r w:rsidR="00E767A8" w:rsidRPr="00097C12">
        <w:t>w dziale 854</w:t>
      </w:r>
      <w:bookmarkEnd w:id="29"/>
    </w:p>
    <w:p w14:paraId="5761C310" w14:textId="77777777" w:rsidR="00C67118" w:rsidRPr="00097C12" w:rsidRDefault="00C67118" w:rsidP="00097C12">
      <w:pPr>
        <w:spacing w:line="360" w:lineRule="auto"/>
        <w:rPr>
          <w:rFonts w:ascii="Arial" w:hAnsi="Arial" w:cs="Arial"/>
        </w:rPr>
      </w:pPr>
    </w:p>
    <w:p w14:paraId="5418B465" w14:textId="20D2A561" w:rsidR="00217AFB" w:rsidRDefault="00217AFB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Szczegółowe zestawienie wydatków w dziale 854, przedstawia poniższa tabela: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2415"/>
        <w:gridCol w:w="1417"/>
        <w:gridCol w:w="1237"/>
        <w:gridCol w:w="1093"/>
        <w:gridCol w:w="1094"/>
      </w:tblGrid>
      <w:tr w:rsidR="00D02CC2" w:rsidRPr="00D02CC2" w14:paraId="12E28E62" w14:textId="77777777" w:rsidTr="00D02CC2">
        <w:trPr>
          <w:trHeight w:val="516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2FF4C9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CE72A3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 xml:space="preserve"> Paragraf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110AE79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020C42" w14:textId="77777777" w:rsidR="00D02CC2" w:rsidRPr="00D02CC2" w:rsidRDefault="00D02CC2" w:rsidP="00D02C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19D1194" w14:textId="77777777" w:rsidR="00D02CC2" w:rsidRPr="00D02CC2" w:rsidRDefault="00D02CC2" w:rsidP="00D02C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Wykonanie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14:paraId="51B806D3" w14:textId="77777777" w:rsidR="00D02CC2" w:rsidRPr="00D02CC2" w:rsidRDefault="00D02CC2" w:rsidP="00D02C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sz w:val="18"/>
                <w:szCs w:val="18"/>
                <w:lang w:eastAsia="pl-PL"/>
              </w:rPr>
              <w:t>Wykonanie %</w:t>
            </w:r>
          </w:p>
        </w:tc>
        <w:tc>
          <w:tcPr>
            <w:tcW w:w="1094" w:type="dxa"/>
            <w:shd w:val="clear" w:color="auto" w:fill="auto"/>
            <w:vAlign w:val="bottom"/>
            <w:hideMark/>
          </w:tcPr>
          <w:p w14:paraId="1BEA9F00" w14:textId="77777777" w:rsidR="00D02CC2" w:rsidRPr="00D02CC2" w:rsidRDefault="00D02CC2" w:rsidP="00D02C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 xml:space="preserve"> Zostało</w:t>
            </w:r>
          </w:p>
        </w:tc>
      </w:tr>
      <w:tr w:rsidR="00D02CC2" w:rsidRPr="00D02CC2" w14:paraId="189C05E3" w14:textId="77777777" w:rsidTr="00D02CC2">
        <w:trPr>
          <w:trHeight w:val="258"/>
        </w:trPr>
        <w:tc>
          <w:tcPr>
            <w:tcW w:w="1970" w:type="dxa"/>
            <w:gridSpan w:val="2"/>
            <w:shd w:val="clear" w:color="D9D9D9" w:fill="D9D9D9"/>
            <w:noWrap/>
            <w:vAlign w:val="bottom"/>
            <w:hideMark/>
          </w:tcPr>
          <w:p w14:paraId="187CEEBD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5415</w:t>
            </w:r>
          </w:p>
        </w:tc>
        <w:tc>
          <w:tcPr>
            <w:tcW w:w="2415" w:type="dxa"/>
            <w:shd w:val="clear" w:color="D9D9D9" w:fill="D9D9D9"/>
            <w:noWrap/>
            <w:vAlign w:val="bottom"/>
            <w:hideMark/>
          </w:tcPr>
          <w:p w14:paraId="0BDF97CA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D9D9D9" w:fill="D9D9D9"/>
            <w:noWrap/>
            <w:vAlign w:val="bottom"/>
            <w:hideMark/>
          </w:tcPr>
          <w:p w14:paraId="1BCECCAB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09 574,90</w:t>
            </w:r>
          </w:p>
        </w:tc>
        <w:tc>
          <w:tcPr>
            <w:tcW w:w="1237" w:type="dxa"/>
            <w:shd w:val="clear" w:color="D9D9D9" w:fill="D9D9D9"/>
            <w:noWrap/>
            <w:vAlign w:val="bottom"/>
            <w:hideMark/>
          </w:tcPr>
          <w:p w14:paraId="678E7D02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51 759,10</w:t>
            </w:r>
          </w:p>
        </w:tc>
        <w:tc>
          <w:tcPr>
            <w:tcW w:w="1093" w:type="dxa"/>
            <w:shd w:val="clear" w:color="D9D9D9" w:fill="D9D9D9"/>
            <w:noWrap/>
            <w:vAlign w:val="bottom"/>
            <w:hideMark/>
          </w:tcPr>
          <w:p w14:paraId="605E9B1A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1,32%</w:t>
            </w:r>
          </w:p>
        </w:tc>
        <w:tc>
          <w:tcPr>
            <w:tcW w:w="1094" w:type="dxa"/>
            <w:shd w:val="clear" w:color="D9D9D9" w:fill="D9D9D9"/>
            <w:noWrap/>
            <w:vAlign w:val="bottom"/>
            <w:hideMark/>
          </w:tcPr>
          <w:p w14:paraId="28712B6F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7 815,80</w:t>
            </w:r>
          </w:p>
        </w:tc>
      </w:tr>
      <w:tr w:rsidR="00D02CC2" w:rsidRPr="00D02CC2" w14:paraId="22FAAB89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49A90A9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8AC69E7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40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96799D5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857532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70 000,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8EDB989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17 471,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2F38359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0,54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0302F196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2 528,80</w:t>
            </w:r>
          </w:p>
        </w:tc>
      </w:tr>
      <w:tr w:rsidR="00D02CC2" w:rsidRPr="00D02CC2" w14:paraId="7AA59DFB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93686A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19531F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D9690F8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Stypendia socjal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446998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253 530,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F939B33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213 131,2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7CB5C918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84,07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4F08831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40 398,80</w:t>
            </w:r>
          </w:p>
        </w:tc>
      </w:tr>
      <w:tr w:rsidR="00D02CC2" w:rsidRPr="00D02CC2" w14:paraId="14E5B4B6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AAB2C0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598404D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CE78791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Zasiłki losow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884FD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16 470,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E22CA67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4 340,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7BBD239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26,35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B7C917A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12 130,00</w:t>
            </w:r>
          </w:p>
        </w:tc>
      </w:tr>
      <w:tr w:rsidR="00D02CC2" w:rsidRPr="00D02CC2" w14:paraId="5D84C694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B527738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5B475A9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60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712B7D3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22F4EA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 039,9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C1A97FD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 039,9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03459CBB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09A60EA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02CC2" w:rsidRPr="00D02CC2" w14:paraId="30B61C30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9C2F6E1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785EAC8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78CDAB7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Inne formy pomocy dla ucznió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AF7314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3 039,9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42DE7C84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3 039,9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C5B9AE9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1152CE04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D02CC2" w:rsidRPr="00D02CC2" w14:paraId="0DF624B1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56421C5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707594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90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E5BA800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8DDF0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6 535,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6F774D80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1 248,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EE51784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5,53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45C41212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 287,00</w:t>
            </w:r>
          </w:p>
        </w:tc>
      </w:tr>
      <w:tr w:rsidR="00D02CC2" w:rsidRPr="00D02CC2" w14:paraId="0CB922D1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EA6036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879BD26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15A4A39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Stypendia - Ukra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E4A5F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36 535,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5DD7D3EF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31 248,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BEA6538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85,53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A39F6AD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5 287,00</w:t>
            </w:r>
          </w:p>
        </w:tc>
      </w:tr>
      <w:tr w:rsidR="00D02CC2" w:rsidRPr="00D02CC2" w14:paraId="3AEA9CC4" w14:textId="77777777" w:rsidTr="00D02CC2">
        <w:trPr>
          <w:trHeight w:val="258"/>
        </w:trPr>
        <w:tc>
          <w:tcPr>
            <w:tcW w:w="1970" w:type="dxa"/>
            <w:gridSpan w:val="2"/>
            <w:shd w:val="clear" w:color="D9D9D9" w:fill="D9D9D9"/>
            <w:noWrap/>
            <w:vAlign w:val="bottom"/>
            <w:hideMark/>
          </w:tcPr>
          <w:p w14:paraId="357968D8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5416</w:t>
            </w:r>
          </w:p>
        </w:tc>
        <w:tc>
          <w:tcPr>
            <w:tcW w:w="2415" w:type="dxa"/>
            <w:shd w:val="clear" w:color="D9D9D9" w:fill="D9D9D9"/>
            <w:noWrap/>
            <w:vAlign w:val="bottom"/>
            <w:hideMark/>
          </w:tcPr>
          <w:p w14:paraId="0DB7F3CC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D9D9D9" w:fill="D9D9D9"/>
            <w:noWrap/>
            <w:vAlign w:val="bottom"/>
            <w:hideMark/>
          </w:tcPr>
          <w:p w14:paraId="65109DF7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150,00</w:t>
            </w:r>
          </w:p>
        </w:tc>
        <w:tc>
          <w:tcPr>
            <w:tcW w:w="1237" w:type="dxa"/>
            <w:shd w:val="clear" w:color="D9D9D9" w:fill="D9D9D9"/>
            <w:noWrap/>
            <w:vAlign w:val="bottom"/>
            <w:hideMark/>
          </w:tcPr>
          <w:p w14:paraId="49890A29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150,00</w:t>
            </w:r>
          </w:p>
        </w:tc>
        <w:tc>
          <w:tcPr>
            <w:tcW w:w="1093" w:type="dxa"/>
            <w:shd w:val="clear" w:color="D9D9D9" w:fill="D9D9D9"/>
            <w:noWrap/>
            <w:vAlign w:val="bottom"/>
            <w:hideMark/>
          </w:tcPr>
          <w:p w14:paraId="2957A348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094" w:type="dxa"/>
            <w:shd w:val="clear" w:color="D9D9D9" w:fill="D9D9D9"/>
            <w:noWrap/>
            <w:vAlign w:val="bottom"/>
            <w:hideMark/>
          </w:tcPr>
          <w:p w14:paraId="221FD993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02CC2" w:rsidRPr="00D02CC2" w14:paraId="07987E29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58CE62A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966C6BB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40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6E2B5E0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67FFDC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150,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ACF5837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 150,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F77FFC9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00,00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99C98A2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D02CC2" w:rsidRPr="00D02CC2" w14:paraId="5D60AA2A" w14:textId="77777777" w:rsidTr="00D02CC2">
        <w:trPr>
          <w:trHeight w:val="25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02C8F64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8858E0C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6A74E55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Stypendia dla ucznió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74F14B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18 150,0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05978A0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18 150,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33757CAD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100,00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D3CB7B7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color w:val="000000"/>
                <w:lang w:eastAsia="pl-PL"/>
              </w:rPr>
              <w:t>0,00</w:t>
            </w:r>
          </w:p>
        </w:tc>
      </w:tr>
      <w:tr w:rsidR="00D02CC2" w:rsidRPr="00D02CC2" w14:paraId="1EEC5945" w14:textId="77777777" w:rsidTr="00D02CC2">
        <w:trPr>
          <w:trHeight w:val="258"/>
        </w:trPr>
        <w:tc>
          <w:tcPr>
            <w:tcW w:w="4385" w:type="dxa"/>
            <w:gridSpan w:val="3"/>
            <w:shd w:val="clear" w:color="auto" w:fill="auto"/>
            <w:noWrap/>
            <w:vAlign w:val="bottom"/>
            <w:hideMark/>
          </w:tcPr>
          <w:p w14:paraId="606D006C" w14:textId="77777777" w:rsidR="00D02CC2" w:rsidRPr="00D02CC2" w:rsidRDefault="00D02CC2" w:rsidP="00D02CC2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6100B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327 724,90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392438B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69 909,1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D362B9F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82,36%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323463FB" w14:textId="77777777" w:rsidR="00D02CC2" w:rsidRPr="00D02CC2" w:rsidRDefault="00D02CC2" w:rsidP="00D02CC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D02CC2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57 815,80</w:t>
            </w:r>
          </w:p>
        </w:tc>
      </w:tr>
    </w:tbl>
    <w:p w14:paraId="2D2364B5" w14:textId="77777777" w:rsidR="00D02CC2" w:rsidRPr="00097C12" w:rsidRDefault="00D02CC2" w:rsidP="00097C12">
      <w:pPr>
        <w:spacing w:line="360" w:lineRule="auto"/>
        <w:rPr>
          <w:rFonts w:ascii="Arial" w:hAnsi="Arial" w:cs="Arial"/>
        </w:rPr>
      </w:pPr>
    </w:p>
    <w:p w14:paraId="5C85227D" w14:textId="79F8AD2E" w:rsidR="00C67118" w:rsidRPr="00097C12" w:rsidRDefault="00C67118" w:rsidP="00097C12">
      <w:p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Wydatki osobowe niezaliczone do wynagrodzeń w dziale 854 Edukacyjna opieka wychowawcza obejmują wypłatę następujących świadczeń:</w:t>
      </w:r>
    </w:p>
    <w:p w14:paraId="2737A4FA" w14:textId="2AD7AB3C" w:rsidR="00C67118" w:rsidRDefault="00C67118" w:rsidP="00097C1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aragraf 3240 w rozdziałach 85415 obejmuj</w:t>
      </w:r>
      <w:r w:rsidR="00470E0E" w:rsidRPr="00097C12">
        <w:rPr>
          <w:rFonts w:ascii="Arial" w:hAnsi="Arial" w:cs="Arial"/>
        </w:rPr>
        <w:t>e</w:t>
      </w:r>
      <w:r w:rsidRPr="00097C12">
        <w:rPr>
          <w:rFonts w:ascii="Arial" w:hAnsi="Arial" w:cs="Arial"/>
        </w:rPr>
        <w:t xml:space="preserve"> wydatki związane z wypłatą </w:t>
      </w:r>
      <w:r w:rsidRPr="00691745">
        <w:rPr>
          <w:rStyle w:val="Uwydatnienie"/>
        </w:rPr>
        <w:t xml:space="preserve">stypendiów </w:t>
      </w:r>
      <w:r w:rsidR="00CA3A4F" w:rsidRPr="00691745">
        <w:rPr>
          <w:rStyle w:val="Uwydatnienie"/>
        </w:rPr>
        <w:br/>
      </w:r>
      <w:r w:rsidRPr="00691745">
        <w:rPr>
          <w:rStyle w:val="Uwydatnienie"/>
        </w:rPr>
        <w:t>o charakterze socjalnym</w:t>
      </w:r>
      <w:r w:rsidR="00470E0E" w:rsidRPr="00097C12">
        <w:rPr>
          <w:rFonts w:ascii="Arial" w:hAnsi="Arial" w:cs="Arial"/>
        </w:rPr>
        <w:t>.</w:t>
      </w:r>
      <w:r w:rsidRPr="00097C12">
        <w:rPr>
          <w:rFonts w:ascii="Arial" w:hAnsi="Arial" w:cs="Arial"/>
        </w:rPr>
        <w:t xml:space="preserve"> Na ten cel przeznaczono w planie finansowym kwotę </w:t>
      </w:r>
      <w:r w:rsidR="00D02CC2">
        <w:rPr>
          <w:rFonts w:ascii="Arial" w:hAnsi="Arial" w:cs="Arial"/>
        </w:rPr>
        <w:t>2</w:t>
      </w:r>
      <w:r w:rsidR="00691745">
        <w:rPr>
          <w:rFonts w:ascii="Arial" w:hAnsi="Arial" w:cs="Arial"/>
        </w:rPr>
        <w:t>53</w:t>
      </w:r>
      <w:r w:rsidR="00D02CC2">
        <w:rPr>
          <w:rFonts w:ascii="Arial" w:hAnsi="Arial" w:cs="Arial"/>
        </w:rPr>
        <w:t xml:space="preserve"> </w:t>
      </w:r>
      <w:r w:rsidR="00691745">
        <w:rPr>
          <w:rFonts w:ascii="Arial" w:hAnsi="Arial" w:cs="Arial"/>
        </w:rPr>
        <w:t>53</w:t>
      </w:r>
      <w:r w:rsidR="00D02CC2">
        <w:rPr>
          <w:rFonts w:ascii="Arial" w:hAnsi="Arial" w:cs="Arial"/>
        </w:rPr>
        <w:t>0</w:t>
      </w:r>
      <w:r w:rsidR="00470E0E" w:rsidRPr="00097C12">
        <w:rPr>
          <w:rFonts w:ascii="Arial" w:hAnsi="Arial" w:cs="Arial"/>
        </w:rPr>
        <w:t>,00</w:t>
      </w:r>
      <w:r w:rsidRPr="00097C12">
        <w:rPr>
          <w:rFonts w:ascii="Arial" w:hAnsi="Arial" w:cs="Arial"/>
        </w:rPr>
        <w:t xml:space="preserve"> zł, dokonano wypłat stypendiów w kwocie </w:t>
      </w:r>
      <w:r w:rsidR="00470E0E" w:rsidRPr="00097C12">
        <w:rPr>
          <w:rFonts w:ascii="Arial" w:hAnsi="Arial" w:cs="Arial"/>
        </w:rPr>
        <w:t>2</w:t>
      </w:r>
      <w:r w:rsidR="00D02CC2">
        <w:rPr>
          <w:rFonts w:ascii="Arial" w:hAnsi="Arial" w:cs="Arial"/>
        </w:rPr>
        <w:t>13 131</w:t>
      </w:r>
      <w:r w:rsidR="00470E0E" w:rsidRPr="00097C12">
        <w:rPr>
          <w:rFonts w:ascii="Arial" w:hAnsi="Arial" w:cs="Arial"/>
        </w:rPr>
        <w:t>,</w:t>
      </w:r>
      <w:r w:rsidR="00D02CC2">
        <w:rPr>
          <w:rFonts w:ascii="Arial" w:hAnsi="Arial" w:cs="Arial"/>
        </w:rPr>
        <w:t>2</w:t>
      </w:r>
      <w:r w:rsidR="00470E0E" w:rsidRPr="00097C12">
        <w:rPr>
          <w:rFonts w:ascii="Arial" w:hAnsi="Arial" w:cs="Arial"/>
        </w:rPr>
        <w:t>0</w:t>
      </w:r>
      <w:r w:rsidRPr="00097C12">
        <w:rPr>
          <w:rFonts w:ascii="Arial" w:hAnsi="Arial" w:cs="Arial"/>
        </w:rPr>
        <w:t xml:space="preserve"> zł, co stanowi </w:t>
      </w:r>
      <w:r w:rsidR="00D02CC2">
        <w:rPr>
          <w:rFonts w:ascii="Arial" w:hAnsi="Arial" w:cs="Arial"/>
        </w:rPr>
        <w:t>84,07</w:t>
      </w:r>
      <w:r w:rsidRPr="00097C12">
        <w:rPr>
          <w:rFonts w:ascii="Arial" w:hAnsi="Arial" w:cs="Arial"/>
        </w:rPr>
        <w:t xml:space="preserve">%. </w:t>
      </w:r>
      <w:r w:rsidR="00470E0E" w:rsidRPr="00097C12">
        <w:rPr>
          <w:rFonts w:ascii="Arial" w:hAnsi="Arial" w:cs="Arial"/>
        </w:rPr>
        <w:t>oraz zasiłki losowe dla uczniów w trudnej sytuacji w kwocie 1</w:t>
      </w:r>
      <w:r w:rsidR="00691745">
        <w:rPr>
          <w:rFonts w:ascii="Arial" w:hAnsi="Arial" w:cs="Arial"/>
        </w:rPr>
        <w:t>6 470</w:t>
      </w:r>
      <w:r w:rsidR="00470E0E" w:rsidRPr="00097C12">
        <w:rPr>
          <w:rFonts w:ascii="Arial" w:hAnsi="Arial" w:cs="Arial"/>
        </w:rPr>
        <w:t>,00 zł.</w:t>
      </w:r>
    </w:p>
    <w:p w14:paraId="207EA94E" w14:textId="22BB33C5" w:rsidR="00691745" w:rsidRPr="00097C12" w:rsidRDefault="00691745" w:rsidP="0069174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rzymana dotacja na stypendia dla uczniów wyniosła 220 000,00 zł, natomiast 50 000,00 zł stanowił wkład własny Gminy Rogoźno. Niewykorzystane środki z dotacji w kwocie </w:t>
      </w:r>
      <w:r w:rsidR="00AE6257">
        <w:rPr>
          <w:rFonts w:ascii="Arial" w:hAnsi="Arial" w:cs="Arial"/>
        </w:rPr>
        <w:br/>
      </w:r>
      <w:r>
        <w:rPr>
          <w:rFonts w:ascii="Arial" w:hAnsi="Arial" w:cs="Arial"/>
        </w:rPr>
        <w:t>46 023,04 zł.</w:t>
      </w:r>
      <w:r w:rsidR="00AE6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ły zwrócone w dniu 29.12.2023 r.</w:t>
      </w:r>
    </w:p>
    <w:p w14:paraId="1CC0CA49" w14:textId="093256D6" w:rsidR="00C67118" w:rsidRPr="00097C12" w:rsidRDefault="00C67118" w:rsidP="00097C1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t>Przyznano również stypendia o charakterze motywacyjnym za wyniki w nauce</w:t>
      </w:r>
      <w:r w:rsidR="00217AFB" w:rsidRPr="00097C12">
        <w:rPr>
          <w:rFonts w:ascii="Arial" w:hAnsi="Arial" w:cs="Arial"/>
        </w:rPr>
        <w:t xml:space="preserve"> (paragraf 3240)</w:t>
      </w:r>
      <w:r w:rsidRPr="00097C12">
        <w:rPr>
          <w:rFonts w:ascii="Arial" w:hAnsi="Arial" w:cs="Arial"/>
        </w:rPr>
        <w:t xml:space="preserve"> dla 1</w:t>
      </w:r>
      <w:r w:rsidR="00691745">
        <w:rPr>
          <w:rFonts w:ascii="Arial" w:hAnsi="Arial" w:cs="Arial"/>
        </w:rPr>
        <w:t>21</w:t>
      </w:r>
      <w:r w:rsidRPr="00097C12">
        <w:rPr>
          <w:rFonts w:ascii="Arial" w:hAnsi="Arial" w:cs="Arial"/>
        </w:rPr>
        <w:t xml:space="preserve"> uczniów – </w:t>
      </w:r>
      <w:r w:rsidR="00691745">
        <w:rPr>
          <w:rFonts w:ascii="Arial" w:hAnsi="Arial" w:cs="Arial"/>
        </w:rPr>
        <w:t>18 150</w:t>
      </w:r>
      <w:r w:rsidRPr="00097C12">
        <w:rPr>
          <w:rFonts w:ascii="Arial" w:hAnsi="Arial" w:cs="Arial"/>
        </w:rPr>
        <w:t xml:space="preserve">,00 zł. </w:t>
      </w:r>
    </w:p>
    <w:p w14:paraId="3601D26A" w14:textId="77777777" w:rsidR="002F471D" w:rsidRDefault="00C67118" w:rsidP="00097C12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097C12">
        <w:rPr>
          <w:rFonts w:ascii="Arial" w:hAnsi="Arial" w:cs="Arial"/>
        </w:rPr>
        <w:lastRenderedPageBreak/>
        <w:t xml:space="preserve">Paragraf 3260 Inne formy pomocy dla uczniów dotyczy wydatków na tzw. Wyprawki dla uczniów szkół ponadpodstawowych posiadających orzeczenie o specjalnej organizacji nauki. Na ten cel otrzymano </w:t>
      </w:r>
      <w:r w:rsidR="00470E0E" w:rsidRPr="00097C12">
        <w:rPr>
          <w:rFonts w:ascii="Arial" w:hAnsi="Arial" w:cs="Arial"/>
        </w:rPr>
        <w:t xml:space="preserve">i w całości wydatkowano </w:t>
      </w:r>
      <w:r w:rsidRPr="00097C12">
        <w:rPr>
          <w:rFonts w:ascii="Arial" w:hAnsi="Arial" w:cs="Arial"/>
        </w:rPr>
        <w:t xml:space="preserve">dotację celową z budżetu w kwocie </w:t>
      </w:r>
      <w:r w:rsidR="00691745">
        <w:rPr>
          <w:rFonts w:ascii="Arial" w:hAnsi="Arial" w:cs="Arial"/>
        </w:rPr>
        <w:t>3 039,90</w:t>
      </w:r>
      <w:r w:rsidRPr="00097C12">
        <w:rPr>
          <w:rFonts w:ascii="Arial" w:hAnsi="Arial" w:cs="Arial"/>
        </w:rPr>
        <w:t xml:space="preserve"> zł dla </w:t>
      </w:r>
      <w:r w:rsidR="00691745">
        <w:rPr>
          <w:rFonts w:ascii="Arial" w:hAnsi="Arial" w:cs="Arial"/>
        </w:rPr>
        <w:t>3</w:t>
      </w:r>
      <w:r w:rsidRPr="00097C12">
        <w:rPr>
          <w:rFonts w:ascii="Arial" w:hAnsi="Arial" w:cs="Arial"/>
        </w:rPr>
        <w:t xml:space="preserve"> uczniów.</w:t>
      </w:r>
    </w:p>
    <w:p w14:paraId="23FF5759" w14:textId="77777777" w:rsidR="002F471D" w:rsidRDefault="002F471D" w:rsidP="002F471D">
      <w:pPr>
        <w:pStyle w:val="Nagwek1"/>
      </w:pPr>
      <w:bookmarkStart w:id="30" w:name="_Toc141706915"/>
      <w:bookmarkStart w:id="31" w:name="_Toc163212134"/>
      <w:r>
        <w:t>ZOBOWIĄZANIA</w:t>
      </w:r>
      <w:bookmarkEnd w:id="30"/>
      <w:bookmarkEnd w:id="31"/>
    </w:p>
    <w:p w14:paraId="15C6C7CD" w14:textId="77777777" w:rsidR="002F471D" w:rsidRPr="00617828" w:rsidRDefault="002F471D" w:rsidP="002F471D">
      <w:pPr>
        <w:rPr>
          <w:rFonts w:ascii="Arial" w:hAnsi="Arial" w:cs="Arial"/>
        </w:rPr>
      </w:pPr>
    </w:p>
    <w:p w14:paraId="05EBCE7B" w14:textId="18A741A6" w:rsidR="002F471D" w:rsidRPr="00617828" w:rsidRDefault="002F471D" w:rsidP="006D4BFD">
      <w:pPr>
        <w:spacing w:line="360" w:lineRule="auto"/>
        <w:rPr>
          <w:rFonts w:ascii="Arial" w:hAnsi="Arial" w:cs="Arial"/>
        </w:rPr>
      </w:pPr>
      <w:r w:rsidRPr="00617828">
        <w:rPr>
          <w:rFonts w:ascii="Arial" w:hAnsi="Arial" w:cs="Arial"/>
        </w:rPr>
        <w:t>Wszystkie zobowiązania wykazane w sprawozdaniu RB-28S na dzień 3</w:t>
      </w:r>
      <w:r w:rsidR="00617828">
        <w:rPr>
          <w:rFonts w:ascii="Arial" w:hAnsi="Arial" w:cs="Arial"/>
        </w:rPr>
        <w:t>1</w:t>
      </w:r>
      <w:r w:rsidRPr="00617828">
        <w:rPr>
          <w:rFonts w:ascii="Arial" w:hAnsi="Arial" w:cs="Arial"/>
        </w:rPr>
        <w:t xml:space="preserve"> </w:t>
      </w:r>
      <w:r w:rsidR="00617828">
        <w:rPr>
          <w:rFonts w:ascii="Arial" w:hAnsi="Arial" w:cs="Arial"/>
        </w:rPr>
        <w:t>grudnia</w:t>
      </w:r>
      <w:r w:rsidRPr="00617828">
        <w:rPr>
          <w:rFonts w:ascii="Arial" w:hAnsi="Arial" w:cs="Arial"/>
        </w:rPr>
        <w:t xml:space="preserve"> 2023 </w:t>
      </w:r>
      <w:r w:rsidRPr="00617828">
        <w:rPr>
          <w:rFonts w:ascii="Arial" w:hAnsi="Arial" w:cs="Arial"/>
        </w:rPr>
        <w:br/>
        <w:t>są zobowiązaniami niewymagalnymi.</w:t>
      </w:r>
    </w:p>
    <w:p w14:paraId="530ED824" w14:textId="7E9182A4" w:rsidR="00617828" w:rsidRDefault="002F471D" w:rsidP="006D4BFD">
      <w:pPr>
        <w:spacing w:line="360" w:lineRule="auto"/>
        <w:rPr>
          <w:rFonts w:ascii="Arial" w:hAnsi="Arial" w:cs="Arial"/>
        </w:rPr>
      </w:pPr>
      <w:r w:rsidRPr="00617828">
        <w:rPr>
          <w:rFonts w:ascii="Arial" w:hAnsi="Arial" w:cs="Arial"/>
        </w:rPr>
        <w:t>W obsługiwanych przez Centrum Usług Wspólnych jednostkach zobowiązania na koniec okresu sprawozdawczego</w:t>
      </w:r>
      <w:r w:rsidR="00AE6257">
        <w:rPr>
          <w:rFonts w:ascii="Arial" w:hAnsi="Arial" w:cs="Arial"/>
        </w:rPr>
        <w:t xml:space="preserve"> wykazane w sprawozdaniu RB 28-S</w:t>
      </w:r>
      <w:r w:rsidRPr="00617828">
        <w:rPr>
          <w:rFonts w:ascii="Arial" w:hAnsi="Arial" w:cs="Arial"/>
        </w:rPr>
        <w:t xml:space="preserve"> wynosiły </w:t>
      </w:r>
      <w:r w:rsidR="00617828">
        <w:rPr>
          <w:rFonts w:ascii="Arial" w:hAnsi="Arial" w:cs="Arial"/>
        </w:rPr>
        <w:t>2 996 007,53</w:t>
      </w:r>
      <w:r w:rsidRPr="00617828">
        <w:rPr>
          <w:rFonts w:ascii="Arial" w:hAnsi="Arial" w:cs="Arial"/>
        </w:rPr>
        <w:t xml:space="preserve"> zł. </w:t>
      </w:r>
    </w:p>
    <w:p w14:paraId="2981F36F" w14:textId="1CDB004D" w:rsidR="00AE6257" w:rsidRDefault="00617828" w:rsidP="006D4B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jwiększą grupę zobowiązań stanowią pochodne od wynagrodzeń za grudzień 2023 oraz dodatkowe wynagrodzenia roczne</w:t>
      </w:r>
      <w:r w:rsidR="00EF28F0">
        <w:rPr>
          <w:rFonts w:ascii="Arial" w:hAnsi="Arial" w:cs="Arial"/>
        </w:rPr>
        <w:t>. Szczegółowy podział wg grup paragrafów przedstawia poniższa tabela</w:t>
      </w:r>
      <w:r w:rsidR="00AE6257">
        <w:rPr>
          <w:rFonts w:ascii="Arial" w:hAnsi="Arial" w:cs="Arial"/>
        </w:rPr>
        <w:t>.</w:t>
      </w:r>
      <w:r w:rsidR="00890F26">
        <w:rPr>
          <w:rFonts w:ascii="Arial" w:hAnsi="Arial" w:cs="Arial"/>
        </w:rPr>
        <w:t xml:space="preserve"> </w:t>
      </w:r>
      <w:r w:rsidR="00AE6257">
        <w:rPr>
          <w:rFonts w:ascii="Arial" w:hAnsi="Arial" w:cs="Arial"/>
        </w:rPr>
        <w:t xml:space="preserve">Zobowiązania wobec </w:t>
      </w:r>
      <w:r w:rsidR="00890F26">
        <w:rPr>
          <w:rFonts w:ascii="Arial" w:hAnsi="Arial" w:cs="Arial"/>
        </w:rPr>
        <w:t>:</w:t>
      </w:r>
    </w:p>
    <w:p w14:paraId="03688B6A" w14:textId="425D3F7A" w:rsidR="00AE6257" w:rsidRDefault="00AE6257" w:rsidP="006D4BFD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AE6257">
        <w:rPr>
          <w:rFonts w:ascii="Arial" w:hAnsi="Arial" w:cs="Arial"/>
        </w:rPr>
        <w:t>pracowników (</w:t>
      </w:r>
      <w:r w:rsidR="002D17B2" w:rsidRPr="00AE6257">
        <w:rPr>
          <w:rFonts w:ascii="Arial" w:hAnsi="Arial" w:cs="Arial"/>
        </w:rPr>
        <w:t>wy</w:t>
      </w:r>
      <w:r w:rsidR="002D17B2">
        <w:rPr>
          <w:rFonts w:ascii="Arial" w:hAnsi="Arial" w:cs="Arial"/>
        </w:rPr>
        <w:t>ni</w:t>
      </w:r>
      <w:r w:rsidR="002D17B2" w:rsidRPr="00AE6257">
        <w:rPr>
          <w:rFonts w:ascii="Arial" w:hAnsi="Arial" w:cs="Arial"/>
        </w:rPr>
        <w:t>kające</w:t>
      </w:r>
      <w:r w:rsidRPr="00AE6257">
        <w:rPr>
          <w:rFonts w:ascii="Arial" w:hAnsi="Arial" w:cs="Arial"/>
        </w:rPr>
        <w:t xml:space="preserve"> z wypłaty dodatkowego wynagrodzenia rocznego) wynoszą 1 748 097,97 zł</w:t>
      </w:r>
      <w:r>
        <w:rPr>
          <w:rFonts w:ascii="Arial" w:hAnsi="Arial" w:cs="Arial"/>
        </w:rPr>
        <w:t>;</w:t>
      </w:r>
      <w:r w:rsidRPr="00AE6257">
        <w:rPr>
          <w:rFonts w:ascii="Arial" w:hAnsi="Arial" w:cs="Arial"/>
        </w:rPr>
        <w:t xml:space="preserve"> </w:t>
      </w:r>
    </w:p>
    <w:p w14:paraId="4BB98949" w14:textId="51AF7214" w:rsidR="00AE6257" w:rsidRDefault="00AE6257" w:rsidP="006D4BFD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 w:rsidRPr="00AE6257">
        <w:rPr>
          <w:rFonts w:ascii="Arial" w:hAnsi="Arial" w:cs="Arial"/>
        </w:rPr>
        <w:t xml:space="preserve">zobowiązania wobec ZUS </w:t>
      </w:r>
      <w:r>
        <w:rPr>
          <w:rFonts w:ascii="Arial" w:hAnsi="Arial" w:cs="Arial"/>
        </w:rPr>
        <w:t>wynoszą 832 374,86 zł</w:t>
      </w:r>
    </w:p>
    <w:p w14:paraId="24B5BFC2" w14:textId="6532E684" w:rsidR="00AE6257" w:rsidRPr="00890F26" w:rsidRDefault="00AE6257" w:rsidP="006D4BFD">
      <w:pPr>
        <w:pStyle w:val="Akapitzlist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bowiązania wobec Urzędu Skarbowego wynoszą łącznie 91 222,00 zł,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4066"/>
        <w:gridCol w:w="1701"/>
      </w:tblGrid>
      <w:tr w:rsidR="00EF28F0" w:rsidRPr="00EF28F0" w14:paraId="3F358137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18FD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Dział</w:t>
            </w:r>
          </w:p>
        </w:tc>
        <w:tc>
          <w:tcPr>
            <w:tcW w:w="406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7B5" w14:textId="12291FCE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Grupa</w:t>
            </w:r>
            <w:r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EF28F0">
              <w:rPr>
                <w:rFonts w:ascii="Arial CE" w:eastAsia="Times New Roman" w:hAnsi="Arial CE" w:cs="Arial CE"/>
                <w:lang w:eastAsia="pl-PL"/>
              </w:rPr>
              <w:t>paragrafów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67A1A4A0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Suma</w:t>
            </w:r>
          </w:p>
        </w:tc>
      </w:tr>
      <w:tr w:rsidR="00EF28F0" w:rsidRPr="00EF28F0" w14:paraId="13DE2AB5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4D3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750 Administracja publiczna</w:t>
            </w:r>
          </w:p>
        </w:tc>
        <w:tc>
          <w:tcPr>
            <w:tcW w:w="406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EDF5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677BCFC2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453,95</w:t>
            </w:r>
          </w:p>
        </w:tc>
      </w:tr>
      <w:tr w:rsidR="00EF28F0" w:rsidRPr="00EF28F0" w14:paraId="516556EA" w14:textId="77777777" w:rsidTr="00EF28F0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2471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CFDA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Wydatki bieżące - osobowe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530DBF00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105 662,37</w:t>
            </w:r>
          </w:p>
        </w:tc>
      </w:tr>
      <w:tr w:rsidR="00EF28F0" w:rsidRPr="00EF28F0" w14:paraId="007A3FA4" w14:textId="77777777" w:rsidTr="00EF28F0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28C6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FEA1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Wydatki bieżące - rzeczowe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39A16A5D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1 240,25</w:t>
            </w:r>
          </w:p>
        </w:tc>
      </w:tr>
      <w:tr w:rsidR="00EF28F0" w:rsidRPr="00EF28F0" w14:paraId="59D05D3D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1F7D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750 Administracja publiczna Suma</w:t>
            </w:r>
          </w:p>
        </w:tc>
        <w:tc>
          <w:tcPr>
            <w:tcW w:w="406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DEFF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28D3A0E6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107 356,57</w:t>
            </w:r>
          </w:p>
        </w:tc>
      </w:tr>
      <w:tr w:rsidR="00EF28F0" w:rsidRPr="00EF28F0" w14:paraId="313E36F9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427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801 Oświata i wychowanie</w:t>
            </w:r>
          </w:p>
        </w:tc>
        <w:tc>
          <w:tcPr>
            <w:tcW w:w="406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E195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2AE51408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2 969,07</w:t>
            </w:r>
          </w:p>
        </w:tc>
      </w:tr>
      <w:tr w:rsidR="00EF28F0" w:rsidRPr="00EF28F0" w14:paraId="5DEFACB2" w14:textId="77777777" w:rsidTr="00EF28F0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AD8C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AB73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Wydatki bieżące - osobowe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0E5B4195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2 517 771,45</w:t>
            </w:r>
          </w:p>
        </w:tc>
      </w:tr>
      <w:tr w:rsidR="00EF28F0" w:rsidRPr="00EF28F0" w14:paraId="70EEEA17" w14:textId="77777777" w:rsidTr="00EF28F0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1203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5C3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Wydatki bieżące - rzeczowe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38676087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319 545,49</w:t>
            </w:r>
          </w:p>
        </w:tc>
      </w:tr>
      <w:tr w:rsidR="00EF28F0" w:rsidRPr="00EF28F0" w14:paraId="5744D7DA" w14:textId="77777777" w:rsidTr="00EF28F0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6666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C38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Wydatki majątkowe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4D87368F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0,00</w:t>
            </w:r>
          </w:p>
        </w:tc>
      </w:tr>
      <w:tr w:rsidR="00EF28F0" w:rsidRPr="00EF28F0" w14:paraId="49EFE23B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B71E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801 Oświata i wychowanie Suma</w:t>
            </w:r>
          </w:p>
        </w:tc>
        <w:tc>
          <w:tcPr>
            <w:tcW w:w="406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A31D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14883F44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2 840 286,01</w:t>
            </w:r>
          </w:p>
        </w:tc>
      </w:tr>
      <w:tr w:rsidR="00EF28F0" w:rsidRPr="00EF28F0" w14:paraId="0D2E6D9C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E33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852 Pomoc społeczna</w:t>
            </w:r>
          </w:p>
        </w:tc>
        <w:tc>
          <w:tcPr>
            <w:tcW w:w="4066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4B4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Świadczenia na rzecz osób fizycznych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343916DA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70,60</w:t>
            </w:r>
          </w:p>
        </w:tc>
      </w:tr>
      <w:tr w:rsidR="00EF28F0" w:rsidRPr="00EF28F0" w14:paraId="6FF54C83" w14:textId="77777777" w:rsidTr="00EF28F0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A6EE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736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Wydatki bieżące - osobowe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2B9E38C9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47 401,37</w:t>
            </w:r>
          </w:p>
        </w:tc>
      </w:tr>
      <w:tr w:rsidR="00EF28F0" w:rsidRPr="00EF28F0" w14:paraId="64330B0E" w14:textId="77777777" w:rsidTr="00EF28F0">
        <w:trPr>
          <w:trHeight w:val="255"/>
        </w:trPr>
        <w:tc>
          <w:tcPr>
            <w:tcW w:w="330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2119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06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77F2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Wydatki bieżące - rzeczowe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632D8422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892,98</w:t>
            </w:r>
          </w:p>
        </w:tc>
      </w:tr>
      <w:tr w:rsidR="00EF28F0" w:rsidRPr="00EF28F0" w14:paraId="1C3DDD40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F7D9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852 Pomoc społeczna Suma</w:t>
            </w:r>
          </w:p>
        </w:tc>
        <w:tc>
          <w:tcPr>
            <w:tcW w:w="4066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F88E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6C0F2651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48 364,95</w:t>
            </w:r>
          </w:p>
        </w:tc>
      </w:tr>
      <w:tr w:rsidR="00EF28F0" w:rsidRPr="00EF28F0" w14:paraId="3025D60D" w14:textId="77777777" w:rsidTr="00EF28F0">
        <w:trPr>
          <w:trHeight w:val="255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0C5DA26A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Suma końcowa</w:t>
            </w:r>
          </w:p>
        </w:tc>
        <w:tc>
          <w:tcPr>
            <w:tcW w:w="406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7F2C7EE4" w14:textId="77777777" w:rsidR="00EF28F0" w:rsidRPr="00EF28F0" w:rsidRDefault="00EF28F0" w:rsidP="00EF28F0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noWrap/>
            <w:vAlign w:val="bottom"/>
            <w:hideMark/>
          </w:tcPr>
          <w:p w14:paraId="690CEE7B" w14:textId="77777777" w:rsidR="00EF28F0" w:rsidRPr="00EF28F0" w:rsidRDefault="00EF28F0" w:rsidP="00EF28F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EF28F0">
              <w:rPr>
                <w:rFonts w:ascii="Arial CE" w:eastAsia="Times New Roman" w:hAnsi="Arial CE" w:cs="Arial CE"/>
                <w:lang w:eastAsia="pl-PL"/>
              </w:rPr>
              <w:t>2 996 007,53</w:t>
            </w:r>
          </w:p>
        </w:tc>
      </w:tr>
    </w:tbl>
    <w:p w14:paraId="536FAFCE" w14:textId="77777777" w:rsidR="00617828" w:rsidRDefault="00617828" w:rsidP="002F471D">
      <w:pPr>
        <w:rPr>
          <w:rFonts w:ascii="Arial" w:hAnsi="Arial" w:cs="Arial"/>
        </w:rPr>
      </w:pPr>
    </w:p>
    <w:p w14:paraId="1712F16E" w14:textId="4CC4BCF6" w:rsidR="006D4BFD" w:rsidRDefault="006D4B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5CF157" w14:textId="1390D091" w:rsidR="002F471D" w:rsidRDefault="002F471D" w:rsidP="002F471D">
      <w:pPr>
        <w:rPr>
          <w:rFonts w:ascii="Arial" w:hAnsi="Arial" w:cs="Arial"/>
        </w:rPr>
      </w:pPr>
      <w:r w:rsidRPr="00617828">
        <w:rPr>
          <w:rFonts w:ascii="Arial" w:hAnsi="Arial" w:cs="Arial"/>
        </w:rPr>
        <w:lastRenderedPageBreak/>
        <w:t xml:space="preserve">Szczegółowe zestawienie </w:t>
      </w:r>
      <w:r w:rsidR="00D70B36">
        <w:rPr>
          <w:rFonts w:ascii="Arial" w:hAnsi="Arial" w:cs="Arial"/>
        </w:rPr>
        <w:t xml:space="preserve">zobowiązań wg klasyfikacji budżetowej </w:t>
      </w:r>
      <w:r w:rsidR="00A9768A">
        <w:rPr>
          <w:rFonts w:ascii="Arial" w:hAnsi="Arial" w:cs="Arial"/>
        </w:rPr>
        <w:t xml:space="preserve"> na dzień 31.12.2023 </w:t>
      </w:r>
      <w:r w:rsidRPr="00617828">
        <w:rPr>
          <w:rFonts w:ascii="Arial" w:hAnsi="Arial" w:cs="Arial"/>
        </w:rPr>
        <w:t>przedstawia poniższa tabel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4110"/>
        <w:gridCol w:w="1701"/>
      </w:tblGrid>
      <w:tr w:rsidR="00A9768A" w:rsidRPr="00A9768A" w14:paraId="3DCE31B9" w14:textId="77777777" w:rsidTr="00A9768A">
        <w:trPr>
          <w:trHeight w:val="1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AD6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Dzia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39CC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aragraf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0F2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ozy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44E1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Suma</w:t>
            </w:r>
          </w:p>
        </w:tc>
      </w:tr>
      <w:tr w:rsidR="00A9768A" w:rsidRPr="00A9768A" w14:paraId="7D27CCCF" w14:textId="77777777" w:rsidTr="00A9768A">
        <w:trPr>
          <w:trHeight w:val="1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52B6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750 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50D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0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1C3" w14:textId="11272E40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Wynagrodzenia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7BF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7 895,24</w:t>
            </w:r>
          </w:p>
        </w:tc>
      </w:tr>
      <w:tr w:rsidR="00A9768A" w:rsidRPr="00A9768A" w14:paraId="784897CD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2AC4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DEC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0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8627" w14:textId="76B79F98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Trzynastki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3D4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66 200,50</w:t>
            </w:r>
          </w:p>
        </w:tc>
      </w:tr>
      <w:tr w:rsidR="00A9768A" w:rsidRPr="00A9768A" w14:paraId="56D85052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0DF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A5FB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627" w14:textId="2DB3C8E1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ZUS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A315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9 058,58</w:t>
            </w:r>
          </w:p>
        </w:tc>
      </w:tr>
      <w:tr w:rsidR="00A9768A" w:rsidRPr="00A9768A" w14:paraId="0DC8F31B" w14:textId="77777777" w:rsidTr="00A9768A">
        <w:trPr>
          <w:trHeight w:val="152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35A7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5AB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E55" w14:textId="34B7EA3D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FP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7B38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2 508,05</w:t>
            </w:r>
          </w:p>
        </w:tc>
      </w:tr>
      <w:tr w:rsidR="00A9768A" w:rsidRPr="00A9768A" w14:paraId="2B0EB320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0B87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723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589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Usługi 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138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 199,25</w:t>
            </w:r>
          </w:p>
        </w:tc>
      </w:tr>
      <w:tr w:rsidR="00A9768A" w:rsidRPr="00A9768A" w14:paraId="3137117E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AE09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030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116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060D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1,00</w:t>
            </w:r>
          </w:p>
        </w:tc>
      </w:tr>
      <w:tr w:rsidR="00A9768A" w:rsidRPr="00A9768A" w14:paraId="1BEE3E0E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0F85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773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7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137" w14:textId="2F547393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PPK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BE0A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53,95</w:t>
            </w:r>
          </w:p>
        </w:tc>
      </w:tr>
      <w:tr w:rsidR="00A9768A" w:rsidRPr="00A9768A" w14:paraId="7C7D4AF0" w14:textId="77777777" w:rsidTr="00A9768A">
        <w:trPr>
          <w:trHeight w:val="1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7050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801 Oświata i 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6825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30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22AE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Dodatki socjalne (wiejski i mieszk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716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735,64</w:t>
            </w:r>
          </w:p>
        </w:tc>
      </w:tr>
      <w:tr w:rsidR="00A9768A" w:rsidRPr="00A9768A" w14:paraId="4FC83914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D471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B9D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0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A38D" w14:textId="741ADBA8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Wynagrodzenia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6EF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8 072,57</w:t>
            </w:r>
          </w:p>
        </w:tc>
      </w:tr>
      <w:tr w:rsidR="00A9768A" w:rsidRPr="00A9768A" w14:paraId="0999B5DA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E54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318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0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CC0" w14:textId="03D1A246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Trzynastki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0ABC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01 537,91</w:t>
            </w:r>
          </w:p>
        </w:tc>
      </w:tr>
      <w:tr w:rsidR="00A9768A" w:rsidRPr="00A9768A" w14:paraId="03FA254A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20B8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958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164" w14:textId="0486E81F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ZUS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9CCC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02 010,65</w:t>
            </w:r>
          </w:p>
        </w:tc>
      </w:tr>
      <w:tr w:rsidR="00A9768A" w:rsidRPr="00A9768A" w14:paraId="06BF1A52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FEE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234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F70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ZUS - nauczyc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60C4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377 373,65</w:t>
            </w:r>
          </w:p>
        </w:tc>
      </w:tr>
      <w:tr w:rsidR="00A9768A" w:rsidRPr="00A9768A" w14:paraId="6E7E5D3F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6A78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DA6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46A" w14:textId="451E88C9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FP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AC5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2 679,14</w:t>
            </w:r>
          </w:p>
        </w:tc>
      </w:tr>
      <w:tr w:rsidR="00A9768A" w:rsidRPr="00A9768A" w14:paraId="71F320DE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73F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B05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BF6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FP - nauczyc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3B3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34 940,71</w:t>
            </w:r>
          </w:p>
        </w:tc>
      </w:tr>
      <w:tr w:rsidR="00A9768A" w:rsidRPr="00A9768A" w14:paraId="5F4D5DC0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D27F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0B4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2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9690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ozostałe z § 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15F7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48,40</w:t>
            </w:r>
          </w:p>
        </w:tc>
      </w:tr>
      <w:tr w:rsidR="00A9768A" w:rsidRPr="00A9768A" w14:paraId="3B58A0E4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715B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B65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2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8BA4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E66D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387,95</w:t>
            </w:r>
          </w:p>
        </w:tc>
      </w:tr>
      <w:tr w:rsidR="00A9768A" w:rsidRPr="00A9768A" w14:paraId="6B900256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14A2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178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2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188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Energia ciep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F8C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77 443,74</w:t>
            </w:r>
          </w:p>
        </w:tc>
      </w:tr>
      <w:tr w:rsidR="00A9768A" w:rsidRPr="00A9768A" w14:paraId="22EED670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8D57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EBE5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6E4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Energia elektr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033C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80 629,21</w:t>
            </w:r>
          </w:p>
        </w:tc>
      </w:tr>
      <w:tr w:rsidR="00A9768A" w:rsidRPr="00A9768A" w14:paraId="68922B20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EA9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72C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3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B4A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Administracja ABI, RODO, BH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A96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602,70</w:t>
            </w:r>
          </w:p>
        </w:tc>
      </w:tr>
      <w:tr w:rsidR="00A9768A" w:rsidRPr="00A9768A" w14:paraId="3D2697C9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5446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DF9E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703C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Dowozy bilet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4B5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57 510,00</w:t>
            </w:r>
          </w:p>
        </w:tc>
      </w:tr>
      <w:tr w:rsidR="00A9768A" w:rsidRPr="00A9768A" w14:paraId="15AC4177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C04E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25A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B25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Dowozy niepełnospraw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9FA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87 259,87</w:t>
            </w:r>
          </w:p>
        </w:tc>
      </w:tr>
      <w:tr w:rsidR="00A9768A" w:rsidRPr="00A9768A" w14:paraId="5C7FEBC6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D50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9B0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48B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Dowozy um. indywidu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003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690,00</w:t>
            </w:r>
          </w:p>
        </w:tc>
      </w:tr>
      <w:tr w:rsidR="00A9768A" w:rsidRPr="00A9768A" w14:paraId="26EE12B8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FCF9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178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373C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ozostałe z §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CF2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2 356,68</w:t>
            </w:r>
          </w:p>
        </w:tc>
      </w:tr>
      <w:tr w:rsidR="00A9768A" w:rsidRPr="00A9768A" w14:paraId="4460FE6D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D62B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160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ABB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rzedłużenie licencji komputer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CD04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 132,93</w:t>
            </w:r>
          </w:p>
        </w:tc>
      </w:tr>
      <w:tr w:rsidR="00A9768A" w:rsidRPr="00A9768A" w14:paraId="75E3E12A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6BB2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C2D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C07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Wywóz nieczyst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C6D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1 087,11</w:t>
            </w:r>
          </w:p>
        </w:tc>
      </w:tr>
      <w:tr w:rsidR="00A9768A" w:rsidRPr="00A9768A" w14:paraId="0E8A7E23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F3EE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C0C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D95A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83D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296,90</w:t>
            </w:r>
          </w:p>
        </w:tc>
      </w:tr>
      <w:tr w:rsidR="00A9768A" w:rsidRPr="00A9768A" w14:paraId="701091FA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AD40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45B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7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44F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PPK - nauczyc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EF4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2 233,43</w:t>
            </w:r>
          </w:p>
        </w:tc>
      </w:tr>
      <w:tr w:rsidR="00A9768A" w:rsidRPr="00A9768A" w14:paraId="63FBE569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0DC5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269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79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29CD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Nagrody jubileuszowe - nauczyc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746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529,00</w:t>
            </w:r>
          </w:p>
        </w:tc>
      </w:tr>
      <w:tr w:rsidR="00A9768A" w:rsidRPr="00A9768A" w14:paraId="03580E02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C615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4C6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E0B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Wynagrodzenia - nauczyc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C18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299 896,91</w:t>
            </w:r>
          </w:p>
        </w:tc>
      </w:tr>
      <w:tr w:rsidR="00A9768A" w:rsidRPr="00A9768A" w14:paraId="55578804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196C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3500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8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900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Trzynastki - nauczyci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356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1 240 730,91</w:t>
            </w:r>
          </w:p>
        </w:tc>
      </w:tr>
      <w:tr w:rsidR="00A9768A" w:rsidRPr="00A9768A" w14:paraId="23256483" w14:textId="77777777" w:rsidTr="00A9768A">
        <w:trPr>
          <w:trHeight w:val="13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F020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852 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B9F8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0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75D" w14:textId="2298C27C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Trzynastki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46F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39 628,65</w:t>
            </w:r>
          </w:p>
        </w:tc>
      </w:tr>
      <w:tr w:rsidR="00A9768A" w:rsidRPr="00A9768A" w14:paraId="3592665A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B56D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0D83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1842" w14:textId="49CE3B0D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ZUS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242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7 105,42</w:t>
            </w:r>
          </w:p>
        </w:tc>
      </w:tr>
      <w:tr w:rsidR="00A9768A" w:rsidRPr="00A9768A" w14:paraId="0CE17159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6582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BC3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0204" w14:textId="58E19088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FP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CEA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667,30</w:t>
            </w:r>
          </w:p>
        </w:tc>
      </w:tr>
      <w:tr w:rsidR="00A9768A" w:rsidRPr="00A9768A" w14:paraId="7F0625BF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99F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EBA2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2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BA4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Energia elektr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1F6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892,98</w:t>
            </w:r>
          </w:p>
        </w:tc>
      </w:tr>
      <w:tr w:rsidR="00A9768A" w:rsidRPr="00A9768A" w14:paraId="7C036C7B" w14:textId="77777777" w:rsidTr="00A9768A">
        <w:trPr>
          <w:trHeight w:val="13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71C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576E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47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CAAA" w14:textId="24942A3A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 xml:space="preserve">PPK - adm. i </w:t>
            </w:r>
            <w:r>
              <w:rPr>
                <w:rFonts w:ascii="Arial CE" w:eastAsia="Times New Roman" w:hAnsi="Arial CE" w:cs="Arial CE"/>
                <w:lang w:eastAsia="pl-PL"/>
              </w:rPr>
              <w:t>obsł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9BF9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70,60</w:t>
            </w:r>
          </w:p>
        </w:tc>
      </w:tr>
      <w:tr w:rsidR="00A9768A" w:rsidRPr="00A9768A" w14:paraId="1E4CAF91" w14:textId="77777777" w:rsidTr="00A9768A">
        <w:trPr>
          <w:trHeight w:val="1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066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Suma końc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A52" w14:textId="77777777" w:rsidR="00A9768A" w:rsidRPr="00A9768A" w:rsidRDefault="00A9768A" w:rsidP="00A9768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748" w14:textId="77777777" w:rsidR="00A9768A" w:rsidRPr="00A9768A" w:rsidRDefault="00A9768A" w:rsidP="00A9768A">
            <w:pPr>
              <w:spacing w:after="0" w:line="240" w:lineRule="auto"/>
              <w:jc w:val="lef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778A" w14:textId="77777777" w:rsidR="00A9768A" w:rsidRPr="00A9768A" w:rsidRDefault="00A9768A" w:rsidP="00A9768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lang w:eastAsia="pl-PL"/>
              </w:rPr>
            </w:pPr>
            <w:r w:rsidRPr="00A9768A">
              <w:rPr>
                <w:rFonts w:ascii="Arial CE" w:eastAsia="Times New Roman" w:hAnsi="Arial CE" w:cs="Arial CE"/>
                <w:lang w:eastAsia="pl-PL"/>
              </w:rPr>
              <w:t>2 996 007,53</w:t>
            </w:r>
          </w:p>
        </w:tc>
      </w:tr>
    </w:tbl>
    <w:p w14:paraId="36FE2554" w14:textId="77777777" w:rsidR="00A9768A" w:rsidRDefault="00A9768A" w:rsidP="002F471D">
      <w:pPr>
        <w:rPr>
          <w:rFonts w:ascii="Arial" w:hAnsi="Arial" w:cs="Arial"/>
        </w:rPr>
      </w:pPr>
    </w:p>
    <w:p w14:paraId="72F27386" w14:textId="0EA1F390" w:rsidR="00C67118" w:rsidRPr="00097C12" w:rsidRDefault="00C67118" w:rsidP="002F471D">
      <w:pPr>
        <w:pStyle w:val="Akapitzlist"/>
        <w:spacing w:line="360" w:lineRule="auto"/>
        <w:rPr>
          <w:rFonts w:ascii="Arial" w:hAnsi="Arial" w:cs="Arial"/>
        </w:rPr>
      </w:pPr>
    </w:p>
    <w:sectPr w:rsidR="00C67118" w:rsidRPr="00097C12" w:rsidSect="00882CD8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DAC62" w14:textId="77777777" w:rsidR="00882CD8" w:rsidRDefault="00882CD8" w:rsidP="0056254D">
      <w:pPr>
        <w:spacing w:after="0" w:line="240" w:lineRule="auto"/>
      </w:pPr>
      <w:r>
        <w:separator/>
      </w:r>
    </w:p>
  </w:endnote>
  <w:endnote w:type="continuationSeparator" w:id="0">
    <w:p w14:paraId="1CEAA65C" w14:textId="77777777" w:rsidR="00882CD8" w:rsidRDefault="00882CD8" w:rsidP="0056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3119943"/>
      <w:docPartObj>
        <w:docPartGallery w:val="Page Numbers (Bottom of Page)"/>
        <w:docPartUnique/>
      </w:docPartObj>
    </w:sdtPr>
    <w:sdtEndPr/>
    <w:sdtContent>
      <w:p w14:paraId="66CD1DC7" w14:textId="1B3B20BD" w:rsidR="00F301C3" w:rsidRDefault="00F301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1189B" w14:textId="77777777" w:rsidR="00F301C3" w:rsidRDefault="00F30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A0942" w14:textId="0F611080" w:rsidR="00755D46" w:rsidRDefault="00755D46">
    <w:pPr>
      <w:pStyle w:val="Stopka"/>
      <w:jc w:val="center"/>
    </w:pPr>
  </w:p>
  <w:p w14:paraId="5473DE40" w14:textId="77777777" w:rsidR="00755D46" w:rsidRDefault="00755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BDD4B" w14:textId="77777777" w:rsidR="00882CD8" w:rsidRDefault="00882CD8" w:rsidP="0056254D">
      <w:pPr>
        <w:spacing w:after="0" w:line="240" w:lineRule="auto"/>
      </w:pPr>
      <w:r>
        <w:separator/>
      </w:r>
    </w:p>
  </w:footnote>
  <w:footnote w:type="continuationSeparator" w:id="0">
    <w:p w14:paraId="5C907C0E" w14:textId="77777777" w:rsidR="00882CD8" w:rsidRDefault="00882CD8" w:rsidP="0056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406E"/>
    <w:multiLevelType w:val="hybridMultilevel"/>
    <w:tmpl w:val="18F6DEDE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F01"/>
    <w:multiLevelType w:val="hybridMultilevel"/>
    <w:tmpl w:val="89A2A550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840"/>
    <w:multiLevelType w:val="hybridMultilevel"/>
    <w:tmpl w:val="34A4E7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BEE"/>
    <w:multiLevelType w:val="hybridMultilevel"/>
    <w:tmpl w:val="C546BAE4"/>
    <w:lvl w:ilvl="0" w:tplc="5AE221E6">
      <w:start w:val="1"/>
      <w:numFmt w:val="decimal"/>
      <w:lvlText w:val="%1)"/>
      <w:lvlJc w:val="center"/>
      <w:pPr>
        <w:ind w:left="962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0F0C6202"/>
    <w:multiLevelType w:val="hybridMultilevel"/>
    <w:tmpl w:val="39024B24"/>
    <w:lvl w:ilvl="0" w:tplc="0F80115C">
      <w:start w:val="1"/>
      <w:numFmt w:val="decimal"/>
      <w:lvlText w:val="%1)"/>
      <w:lvlJc w:val="left"/>
      <w:pPr>
        <w:ind w:left="734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C0285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E1B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E34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677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89B4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68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ED9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CA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9321DB"/>
    <w:multiLevelType w:val="hybridMultilevel"/>
    <w:tmpl w:val="8D709F60"/>
    <w:lvl w:ilvl="0" w:tplc="B840E6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736"/>
    <w:multiLevelType w:val="hybridMultilevel"/>
    <w:tmpl w:val="C50CEFCC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>
      <w:start w:val="1"/>
      <w:numFmt w:val="lowerLetter"/>
      <w:lvlText w:val="%2."/>
      <w:lvlJc w:val="left"/>
      <w:pPr>
        <w:ind w:left="1836" w:hanging="360"/>
      </w:pPr>
    </w:lvl>
    <w:lvl w:ilvl="2" w:tplc="0415001B">
      <w:start w:val="1"/>
      <w:numFmt w:val="lowerRoman"/>
      <w:lvlText w:val="%3."/>
      <w:lvlJc w:val="right"/>
      <w:pPr>
        <w:ind w:left="2556" w:hanging="180"/>
      </w:pPr>
    </w:lvl>
    <w:lvl w:ilvl="3" w:tplc="0415000F">
      <w:start w:val="1"/>
      <w:numFmt w:val="decimal"/>
      <w:lvlText w:val="%4."/>
      <w:lvlJc w:val="left"/>
      <w:pPr>
        <w:ind w:left="3276" w:hanging="360"/>
      </w:pPr>
    </w:lvl>
    <w:lvl w:ilvl="4" w:tplc="04150019">
      <w:start w:val="1"/>
      <w:numFmt w:val="lowerLetter"/>
      <w:lvlText w:val="%5."/>
      <w:lvlJc w:val="left"/>
      <w:pPr>
        <w:ind w:left="3996" w:hanging="360"/>
      </w:pPr>
    </w:lvl>
    <w:lvl w:ilvl="5" w:tplc="0415001B">
      <w:start w:val="1"/>
      <w:numFmt w:val="lowerRoman"/>
      <w:lvlText w:val="%6."/>
      <w:lvlJc w:val="right"/>
      <w:pPr>
        <w:ind w:left="4716" w:hanging="180"/>
      </w:pPr>
    </w:lvl>
    <w:lvl w:ilvl="6" w:tplc="0415000F">
      <w:start w:val="1"/>
      <w:numFmt w:val="decimal"/>
      <w:lvlText w:val="%7."/>
      <w:lvlJc w:val="left"/>
      <w:pPr>
        <w:ind w:left="5436" w:hanging="360"/>
      </w:pPr>
    </w:lvl>
    <w:lvl w:ilvl="7" w:tplc="04150019">
      <w:start w:val="1"/>
      <w:numFmt w:val="lowerLetter"/>
      <w:lvlText w:val="%8."/>
      <w:lvlJc w:val="left"/>
      <w:pPr>
        <w:ind w:left="6156" w:hanging="360"/>
      </w:pPr>
    </w:lvl>
    <w:lvl w:ilvl="8" w:tplc="0415001B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130A0B50"/>
    <w:multiLevelType w:val="hybridMultilevel"/>
    <w:tmpl w:val="35A699F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9907CA"/>
    <w:multiLevelType w:val="hybridMultilevel"/>
    <w:tmpl w:val="0B24B6E2"/>
    <w:lvl w:ilvl="0" w:tplc="BEF2F0D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4376FE"/>
    <w:multiLevelType w:val="hybridMultilevel"/>
    <w:tmpl w:val="9248829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7871"/>
    <w:multiLevelType w:val="hybridMultilevel"/>
    <w:tmpl w:val="CF0456C8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0D7A"/>
    <w:multiLevelType w:val="hybridMultilevel"/>
    <w:tmpl w:val="5652EA40"/>
    <w:lvl w:ilvl="0" w:tplc="0415000F">
      <w:start w:val="1"/>
      <w:numFmt w:val="decimal"/>
      <w:lvlText w:val="%1.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28811A94"/>
    <w:multiLevelType w:val="hybridMultilevel"/>
    <w:tmpl w:val="BDF61C9E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34F16"/>
    <w:multiLevelType w:val="hybridMultilevel"/>
    <w:tmpl w:val="53C6431E"/>
    <w:lvl w:ilvl="0" w:tplc="3856A358">
      <w:start w:val="1"/>
      <w:numFmt w:val="decimal"/>
      <w:lvlText w:val="%1."/>
      <w:lvlJc w:val="left"/>
      <w:pPr>
        <w:tabs>
          <w:tab w:val="num" w:pos="1104"/>
        </w:tabs>
        <w:ind w:left="1104" w:hanging="340"/>
      </w:pPr>
      <w:rPr>
        <w:rFonts w:hint="default"/>
      </w:rPr>
    </w:lvl>
    <w:lvl w:ilvl="1" w:tplc="BEF2F0D6">
      <w:start w:val="1"/>
      <w:numFmt w:val="bullet"/>
      <w:lvlText w:val="-"/>
      <w:lvlJc w:val="left"/>
      <w:pPr>
        <w:tabs>
          <w:tab w:val="num" w:pos="1928"/>
        </w:tabs>
        <w:ind w:left="1928" w:hanging="368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 w15:restartNumberingAfterBreak="0">
    <w:nsid w:val="2A9664C9"/>
    <w:multiLevelType w:val="hybridMultilevel"/>
    <w:tmpl w:val="904AFCF0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C2B2D"/>
    <w:multiLevelType w:val="hybridMultilevel"/>
    <w:tmpl w:val="2ECA8A50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2DE90877"/>
    <w:multiLevelType w:val="multilevel"/>
    <w:tmpl w:val="E98C66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1622FC8"/>
    <w:multiLevelType w:val="hybridMultilevel"/>
    <w:tmpl w:val="8A5C82D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17F"/>
    <w:multiLevelType w:val="hybridMultilevel"/>
    <w:tmpl w:val="EC66895C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7749"/>
    <w:multiLevelType w:val="hybridMultilevel"/>
    <w:tmpl w:val="51B4F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517B"/>
    <w:multiLevelType w:val="hybridMultilevel"/>
    <w:tmpl w:val="28AE0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32EC"/>
    <w:multiLevelType w:val="hybridMultilevel"/>
    <w:tmpl w:val="4894E00A"/>
    <w:lvl w:ilvl="0" w:tplc="7D9425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77DDC"/>
    <w:multiLevelType w:val="hybridMultilevel"/>
    <w:tmpl w:val="62C6BA9E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027DA"/>
    <w:multiLevelType w:val="hybridMultilevel"/>
    <w:tmpl w:val="0F9C389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6F02"/>
    <w:multiLevelType w:val="hybridMultilevel"/>
    <w:tmpl w:val="CCB28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F11EB"/>
    <w:multiLevelType w:val="hybridMultilevel"/>
    <w:tmpl w:val="3092B704"/>
    <w:lvl w:ilvl="0" w:tplc="BEF2F0D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CA13E6"/>
    <w:multiLevelType w:val="hybridMultilevel"/>
    <w:tmpl w:val="344CBBCC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F2AA1"/>
    <w:multiLevelType w:val="hybridMultilevel"/>
    <w:tmpl w:val="589E20BE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9" w15:restartNumberingAfterBreak="0">
    <w:nsid w:val="52763705"/>
    <w:multiLevelType w:val="hybridMultilevel"/>
    <w:tmpl w:val="A914E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266A8"/>
    <w:multiLevelType w:val="hybridMultilevel"/>
    <w:tmpl w:val="13BC753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A7CA3"/>
    <w:multiLevelType w:val="hybridMultilevel"/>
    <w:tmpl w:val="E894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01C88"/>
    <w:multiLevelType w:val="hybridMultilevel"/>
    <w:tmpl w:val="67EA030C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70A05"/>
    <w:multiLevelType w:val="hybridMultilevel"/>
    <w:tmpl w:val="20A6083E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11574"/>
    <w:multiLevelType w:val="hybridMultilevel"/>
    <w:tmpl w:val="5302FB28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CBF"/>
    <w:multiLevelType w:val="hybridMultilevel"/>
    <w:tmpl w:val="5CACD0A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F3A47"/>
    <w:multiLevelType w:val="hybridMultilevel"/>
    <w:tmpl w:val="F5486590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43C57"/>
    <w:multiLevelType w:val="hybridMultilevel"/>
    <w:tmpl w:val="1980AFD4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1280"/>
    <w:multiLevelType w:val="hybridMultilevel"/>
    <w:tmpl w:val="C66C906E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73F51"/>
    <w:multiLevelType w:val="hybridMultilevel"/>
    <w:tmpl w:val="8684071C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E2660"/>
    <w:multiLevelType w:val="hybridMultilevel"/>
    <w:tmpl w:val="CA188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94249"/>
    <w:multiLevelType w:val="hybridMultilevel"/>
    <w:tmpl w:val="582AA43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23F"/>
    <w:multiLevelType w:val="hybridMultilevel"/>
    <w:tmpl w:val="D19E2FF8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40B11"/>
    <w:multiLevelType w:val="hybridMultilevel"/>
    <w:tmpl w:val="89CE1E4C"/>
    <w:lvl w:ilvl="0" w:tplc="99524ACC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41ABC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812AC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A2056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1FDC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2CA08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61EA6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A32E8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1968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706D7E"/>
    <w:multiLevelType w:val="hybridMultilevel"/>
    <w:tmpl w:val="0B5665C8"/>
    <w:lvl w:ilvl="0" w:tplc="E6029C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D41BE"/>
    <w:multiLevelType w:val="multilevel"/>
    <w:tmpl w:val="B8F89D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74C31BD4"/>
    <w:multiLevelType w:val="hybridMultilevel"/>
    <w:tmpl w:val="678A907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811EF8"/>
    <w:multiLevelType w:val="hybridMultilevel"/>
    <w:tmpl w:val="1F02DA98"/>
    <w:lvl w:ilvl="0" w:tplc="031CBDD8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005BC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4A0658E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E4B9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6229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447F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E7AF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63796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606E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6450FFA"/>
    <w:multiLevelType w:val="hybridMultilevel"/>
    <w:tmpl w:val="39644502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2402C9"/>
    <w:multiLevelType w:val="hybridMultilevel"/>
    <w:tmpl w:val="FFDE6E0A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B1B6B"/>
    <w:multiLevelType w:val="hybridMultilevel"/>
    <w:tmpl w:val="119A85DC"/>
    <w:lvl w:ilvl="0" w:tplc="BEF2F0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76068">
    <w:abstractNumId w:val="31"/>
  </w:num>
  <w:num w:numId="2" w16cid:durableId="1926524872">
    <w:abstractNumId w:val="8"/>
  </w:num>
  <w:num w:numId="3" w16cid:durableId="274795380">
    <w:abstractNumId w:val="8"/>
  </w:num>
  <w:num w:numId="4" w16cid:durableId="508494854">
    <w:abstractNumId w:val="8"/>
  </w:num>
  <w:num w:numId="5" w16cid:durableId="568737438">
    <w:abstractNumId w:val="8"/>
  </w:num>
  <w:num w:numId="6" w16cid:durableId="201673468">
    <w:abstractNumId w:val="8"/>
  </w:num>
  <w:num w:numId="7" w16cid:durableId="1236821364">
    <w:abstractNumId w:val="8"/>
  </w:num>
  <w:num w:numId="8" w16cid:durableId="1790010991">
    <w:abstractNumId w:val="8"/>
  </w:num>
  <w:num w:numId="9" w16cid:durableId="1210875178">
    <w:abstractNumId w:val="8"/>
  </w:num>
  <w:num w:numId="10" w16cid:durableId="1596746392">
    <w:abstractNumId w:val="8"/>
  </w:num>
  <w:num w:numId="11" w16cid:durableId="1020862326">
    <w:abstractNumId w:val="8"/>
  </w:num>
  <w:num w:numId="12" w16cid:durableId="799878965">
    <w:abstractNumId w:val="33"/>
  </w:num>
  <w:num w:numId="13" w16cid:durableId="1415011292">
    <w:abstractNumId w:val="24"/>
  </w:num>
  <w:num w:numId="14" w16cid:durableId="2066102211">
    <w:abstractNumId w:val="36"/>
  </w:num>
  <w:num w:numId="15" w16cid:durableId="203058686">
    <w:abstractNumId w:val="20"/>
  </w:num>
  <w:num w:numId="16" w16cid:durableId="1086267412">
    <w:abstractNumId w:val="37"/>
  </w:num>
  <w:num w:numId="17" w16cid:durableId="16152986">
    <w:abstractNumId w:val="1"/>
  </w:num>
  <w:num w:numId="18" w16cid:durableId="971472831">
    <w:abstractNumId w:val="10"/>
  </w:num>
  <w:num w:numId="19" w16cid:durableId="1370299869">
    <w:abstractNumId w:val="32"/>
  </w:num>
  <w:num w:numId="20" w16cid:durableId="555245602">
    <w:abstractNumId w:val="42"/>
  </w:num>
  <w:num w:numId="21" w16cid:durableId="1685203949">
    <w:abstractNumId w:val="21"/>
  </w:num>
  <w:num w:numId="22" w16cid:durableId="682589577">
    <w:abstractNumId w:val="5"/>
  </w:num>
  <w:num w:numId="23" w16cid:durableId="1407069575">
    <w:abstractNumId w:val="50"/>
  </w:num>
  <w:num w:numId="24" w16cid:durableId="608784571">
    <w:abstractNumId w:val="18"/>
  </w:num>
  <w:num w:numId="25" w16cid:durableId="921334617">
    <w:abstractNumId w:val="13"/>
  </w:num>
  <w:num w:numId="26" w16cid:durableId="706762815">
    <w:abstractNumId w:val="48"/>
  </w:num>
  <w:num w:numId="27" w16cid:durableId="1449009871">
    <w:abstractNumId w:val="7"/>
  </w:num>
  <w:num w:numId="28" w16cid:durableId="710495161">
    <w:abstractNumId w:val="15"/>
  </w:num>
  <w:num w:numId="29" w16cid:durableId="1124814960">
    <w:abstractNumId w:val="49"/>
  </w:num>
  <w:num w:numId="30" w16cid:durableId="2098210960">
    <w:abstractNumId w:val="35"/>
  </w:num>
  <w:num w:numId="31" w16cid:durableId="756749705">
    <w:abstractNumId w:val="34"/>
  </w:num>
  <w:num w:numId="32" w16cid:durableId="210967788">
    <w:abstractNumId w:val="41"/>
  </w:num>
  <w:num w:numId="33" w16cid:durableId="1092625582">
    <w:abstractNumId w:val="11"/>
  </w:num>
  <w:num w:numId="34" w16cid:durableId="1512447540">
    <w:abstractNumId w:val="30"/>
  </w:num>
  <w:num w:numId="35" w16cid:durableId="2099476997">
    <w:abstractNumId w:val="12"/>
  </w:num>
  <w:num w:numId="36" w16cid:durableId="2011634761">
    <w:abstractNumId w:val="14"/>
  </w:num>
  <w:num w:numId="37" w16cid:durableId="1321737218">
    <w:abstractNumId w:val="45"/>
  </w:num>
  <w:num w:numId="38" w16cid:durableId="1491866583">
    <w:abstractNumId w:val="17"/>
  </w:num>
  <w:num w:numId="39" w16cid:durableId="1691031003">
    <w:abstractNumId w:val="39"/>
  </w:num>
  <w:num w:numId="40" w16cid:durableId="1397238505">
    <w:abstractNumId w:val="2"/>
  </w:num>
  <w:num w:numId="41" w16cid:durableId="1749956417">
    <w:abstractNumId w:val="40"/>
  </w:num>
  <w:num w:numId="42" w16cid:durableId="1487742641">
    <w:abstractNumId w:val="9"/>
  </w:num>
  <w:num w:numId="43" w16cid:durableId="14781123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2740305">
    <w:abstractNumId w:val="6"/>
  </w:num>
  <w:num w:numId="45" w16cid:durableId="2018271063">
    <w:abstractNumId w:val="29"/>
  </w:num>
  <w:num w:numId="46" w16cid:durableId="1210724540">
    <w:abstractNumId w:val="27"/>
  </w:num>
  <w:num w:numId="47" w16cid:durableId="912857951">
    <w:abstractNumId w:val="19"/>
  </w:num>
  <w:num w:numId="48" w16cid:durableId="1495025916">
    <w:abstractNumId w:val="23"/>
  </w:num>
  <w:num w:numId="49" w16cid:durableId="19666490">
    <w:abstractNumId w:val="38"/>
  </w:num>
  <w:num w:numId="50" w16cid:durableId="2052730033">
    <w:abstractNumId w:val="25"/>
  </w:num>
  <w:num w:numId="51" w16cid:durableId="897738803">
    <w:abstractNumId w:val="26"/>
  </w:num>
  <w:num w:numId="52" w16cid:durableId="1091898615">
    <w:abstractNumId w:val="0"/>
  </w:num>
  <w:num w:numId="53" w16cid:durableId="693308719">
    <w:abstractNumId w:val="47"/>
  </w:num>
  <w:num w:numId="54" w16cid:durableId="363287649">
    <w:abstractNumId w:val="22"/>
  </w:num>
  <w:num w:numId="55" w16cid:durableId="393745141">
    <w:abstractNumId w:val="28"/>
  </w:num>
  <w:num w:numId="56" w16cid:durableId="1411468946">
    <w:abstractNumId w:val="16"/>
  </w:num>
  <w:num w:numId="57" w16cid:durableId="793598591">
    <w:abstractNumId w:val="3"/>
  </w:num>
  <w:num w:numId="58" w16cid:durableId="950820904">
    <w:abstractNumId w:val="43"/>
  </w:num>
  <w:num w:numId="59" w16cid:durableId="1705204248">
    <w:abstractNumId w:val="4"/>
  </w:num>
  <w:num w:numId="60" w16cid:durableId="1869636443">
    <w:abstractNumId w:val="44"/>
  </w:num>
  <w:num w:numId="61" w16cid:durableId="68270397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C5"/>
    <w:rsid w:val="00010960"/>
    <w:rsid w:val="000173AC"/>
    <w:rsid w:val="00031250"/>
    <w:rsid w:val="00040BAE"/>
    <w:rsid w:val="00054694"/>
    <w:rsid w:val="00063085"/>
    <w:rsid w:val="00075352"/>
    <w:rsid w:val="00076060"/>
    <w:rsid w:val="0009212C"/>
    <w:rsid w:val="00097C12"/>
    <w:rsid w:val="000A3372"/>
    <w:rsid w:val="000A62EC"/>
    <w:rsid w:val="000B6994"/>
    <w:rsid w:val="000C3F2C"/>
    <w:rsid w:val="000D77E7"/>
    <w:rsid w:val="000E12AB"/>
    <w:rsid w:val="000E49BB"/>
    <w:rsid w:val="000E7AFA"/>
    <w:rsid w:val="00116090"/>
    <w:rsid w:val="00132D94"/>
    <w:rsid w:val="00136EB6"/>
    <w:rsid w:val="001422D1"/>
    <w:rsid w:val="001513A8"/>
    <w:rsid w:val="00156FA5"/>
    <w:rsid w:val="00160C33"/>
    <w:rsid w:val="001751FB"/>
    <w:rsid w:val="001818D9"/>
    <w:rsid w:val="00194D0F"/>
    <w:rsid w:val="001A713B"/>
    <w:rsid w:val="001A7DB7"/>
    <w:rsid w:val="001B741E"/>
    <w:rsid w:val="001E75D8"/>
    <w:rsid w:val="00216A96"/>
    <w:rsid w:val="00217AFB"/>
    <w:rsid w:val="00240170"/>
    <w:rsid w:val="002433E2"/>
    <w:rsid w:val="0025210C"/>
    <w:rsid w:val="00252C7D"/>
    <w:rsid w:val="002701C0"/>
    <w:rsid w:val="00282C62"/>
    <w:rsid w:val="00283165"/>
    <w:rsid w:val="002954E9"/>
    <w:rsid w:val="00297E39"/>
    <w:rsid w:val="002B3E11"/>
    <w:rsid w:val="002C0C6F"/>
    <w:rsid w:val="002C3B5C"/>
    <w:rsid w:val="002D17B2"/>
    <w:rsid w:val="002D5C5F"/>
    <w:rsid w:val="002E40AE"/>
    <w:rsid w:val="002E5D3D"/>
    <w:rsid w:val="002F2911"/>
    <w:rsid w:val="002F471D"/>
    <w:rsid w:val="00305A08"/>
    <w:rsid w:val="0031265B"/>
    <w:rsid w:val="0033139A"/>
    <w:rsid w:val="00333EAC"/>
    <w:rsid w:val="003469FE"/>
    <w:rsid w:val="003654C9"/>
    <w:rsid w:val="003844E6"/>
    <w:rsid w:val="00384D12"/>
    <w:rsid w:val="00392DA7"/>
    <w:rsid w:val="003A6968"/>
    <w:rsid w:val="003B2B7C"/>
    <w:rsid w:val="003C6649"/>
    <w:rsid w:val="003C6884"/>
    <w:rsid w:val="003C7638"/>
    <w:rsid w:val="003D39CF"/>
    <w:rsid w:val="003E1FE8"/>
    <w:rsid w:val="003F6592"/>
    <w:rsid w:val="00413A6A"/>
    <w:rsid w:val="00446CA2"/>
    <w:rsid w:val="00452A5C"/>
    <w:rsid w:val="00470E0E"/>
    <w:rsid w:val="00482BB4"/>
    <w:rsid w:val="00482D32"/>
    <w:rsid w:val="00485070"/>
    <w:rsid w:val="00495A01"/>
    <w:rsid w:val="00497FDD"/>
    <w:rsid w:val="004A451D"/>
    <w:rsid w:val="004A4B51"/>
    <w:rsid w:val="004A7606"/>
    <w:rsid w:val="004C1915"/>
    <w:rsid w:val="004D74E0"/>
    <w:rsid w:val="004F11D2"/>
    <w:rsid w:val="00522010"/>
    <w:rsid w:val="00530832"/>
    <w:rsid w:val="00536049"/>
    <w:rsid w:val="005424F1"/>
    <w:rsid w:val="005447E4"/>
    <w:rsid w:val="00550420"/>
    <w:rsid w:val="0056254D"/>
    <w:rsid w:val="0056602E"/>
    <w:rsid w:val="005664D9"/>
    <w:rsid w:val="00573988"/>
    <w:rsid w:val="005756BB"/>
    <w:rsid w:val="005801AF"/>
    <w:rsid w:val="005941B5"/>
    <w:rsid w:val="00597232"/>
    <w:rsid w:val="005A1473"/>
    <w:rsid w:val="005A4A9B"/>
    <w:rsid w:val="005B5716"/>
    <w:rsid w:val="005D262C"/>
    <w:rsid w:val="005E0835"/>
    <w:rsid w:val="005E47E2"/>
    <w:rsid w:val="005F57F5"/>
    <w:rsid w:val="006007AD"/>
    <w:rsid w:val="00617508"/>
    <w:rsid w:val="00617828"/>
    <w:rsid w:val="00620762"/>
    <w:rsid w:val="0062598A"/>
    <w:rsid w:val="00631C49"/>
    <w:rsid w:val="00641CAF"/>
    <w:rsid w:val="00643D8A"/>
    <w:rsid w:val="006447B4"/>
    <w:rsid w:val="006479C5"/>
    <w:rsid w:val="00654D10"/>
    <w:rsid w:val="00662A64"/>
    <w:rsid w:val="00664471"/>
    <w:rsid w:val="00664FDA"/>
    <w:rsid w:val="00680976"/>
    <w:rsid w:val="00681864"/>
    <w:rsid w:val="00686E99"/>
    <w:rsid w:val="00691745"/>
    <w:rsid w:val="006A0B67"/>
    <w:rsid w:val="006A59D6"/>
    <w:rsid w:val="006D4BFD"/>
    <w:rsid w:val="006E3272"/>
    <w:rsid w:val="006E7005"/>
    <w:rsid w:val="006F5868"/>
    <w:rsid w:val="00720385"/>
    <w:rsid w:val="00732209"/>
    <w:rsid w:val="00750154"/>
    <w:rsid w:val="007505A2"/>
    <w:rsid w:val="00755D46"/>
    <w:rsid w:val="00766678"/>
    <w:rsid w:val="0079424F"/>
    <w:rsid w:val="007A320C"/>
    <w:rsid w:val="007A3C83"/>
    <w:rsid w:val="007F33FF"/>
    <w:rsid w:val="0080282F"/>
    <w:rsid w:val="008217B5"/>
    <w:rsid w:val="00826E8B"/>
    <w:rsid w:val="008358EE"/>
    <w:rsid w:val="00854E71"/>
    <w:rsid w:val="0085632F"/>
    <w:rsid w:val="0086750D"/>
    <w:rsid w:val="00882CD8"/>
    <w:rsid w:val="008907CF"/>
    <w:rsid w:val="00890F26"/>
    <w:rsid w:val="008A33F4"/>
    <w:rsid w:val="008A5F03"/>
    <w:rsid w:val="008B34FA"/>
    <w:rsid w:val="008B50A0"/>
    <w:rsid w:val="008C687E"/>
    <w:rsid w:val="008D37C6"/>
    <w:rsid w:val="008D3A39"/>
    <w:rsid w:val="008E3D33"/>
    <w:rsid w:val="008E5020"/>
    <w:rsid w:val="008F1ED8"/>
    <w:rsid w:val="009048CC"/>
    <w:rsid w:val="009067E9"/>
    <w:rsid w:val="00910F67"/>
    <w:rsid w:val="009118D9"/>
    <w:rsid w:val="00912C6C"/>
    <w:rsid w:val="009143F6"/>
    <w:rsid w:val="00915BFA"/>
    <w:rsid w:val="0093342C"/>
    <w:rsid w:val="00934B96"/>
    <w:rsid w:val="00951EF5"/>
    <w:rsid w:val="009569DA"/>
    <w:rsid w:val="0095768C"/>
    <w:rsid w:val="00962EB2"/>
    <w:rsid w:val="00964D6E"/>
    <w:rsid w:val="009902F7"/>
    <w:rsid w:val="009936FF"/>
    <w:rsid w:val="00997957"/>
    <w:rsid w:val="009A7BF4"/>
    <w:rsid w:val="009B7957"/>
    <w:rsid w:val="009C6D1D"/>
    <w:rsid w:val="009D00E1"/>
    <w:rsid w:val="009D0A29"/>
    <w:rsid w:val="009E3CE0"/>
    <w:rsid w:val="009E58BF"/>
    <w:rsid w:val="00A02773"/>
    <w:rsid w:val="00A0385A"/>
    <w:rsid w:val="00A17592"/>
    <w:rsid w:val="00A530A4"/>
    <w:rsid w:val="00A5585F"/>
    <w:rsid w:val="00A663A5"/>
    <w:rsid w:val="00A8485C"/>
    <w:rsid w:val="00A86964"/>
    <w:rsid w:val="00A9768A"/>
    <w:rsid w:val="00AC0DB9"/>
    <w:rsid w:val="00AC0F8B"/>
    <w:rsid w:val="00AC7A09"/>
    <w:rsid w:val="00AD4C15"/>
    <w:rsid w:val="00AE6257"/>
    <w:rsid w:val="00B04710"/>
    <w:rsid w:val="00B04858"/>
    <w:rsid w:val="00B428D6"/>
    <w:rsid w:val="00B46A79"/>
    <w:rsid w:val="00B50A78"/>
    <w:rsid w:val="00B74302"/>
    <w:rsid w:val="00B75A31"/>
    <w:rsid w:val="00B8292E"/>
    <w:rsid w:val="00BB2600"/>
    <w:rsid w:val="00BC3F2C"/>
    <w:rsid w:val="00BD3A54"/>
    <w:rsid w:val="00BF0576"/>
    <w:rsid w:val="00BF3930"/>
    <w:rsid w:val="00C32383"/>
    <w:rsid w:val="00C37322"/>
    <w:rsid w:val="00C4472B"/>
    <w:rsid w:val="00C46814"/>
    <w:rsid w:val="00C4691B"/>
    <w:rsid w:val="00C474C4"/>
    <w:rsid w:val="00C62D77"/>
    <w:rsid w:val="00C67118"/>
    <w:rsid w:val="00C72EB6"/>
    <w:rsid w:val="00C736E9"/>
    <w:rsid w:val="00C751FE"/>
    <w:rsid w:val="00C8156F"/>
    <w:rsid w:val="00C926D3"/>
    <w:rsid w:val="00C94567"/>
    <w:rsid w:val="00CA18C6"/>
    <w:rsid w:val="00CA2A09"/>
    <w:rsid w:val="00CA3A4F"/>
    <w:rsid w:val="00CA4B6D"/>
    <w:rsid w:val="00CB34EE"/>
    <w:rsid w:val="00CB7767"/>
    <w:rsid w:val="00CD0B66"/>
    <w:rsid w:val="00CD1228"/>
    <w:rsid w:val="00CD51F3"/>
    <w:rsid w:val="00CF4108"/>
    <w:rsid w:val="00CF4BC5"/>
    <w:rsid w:val="00D02CC2"/>
    <w:rsid w:val="00D03EAC"/>
    <w:rsid w:val="00D14929"/>
    <w:rsid w:val="00D3170E"/>
    <w:rsid w:val="00D32CDF"/>
    <w:rsid w:val="00D372C5"/>
    <w:rsid w:val="00D40B05"/>
    <w:rsid w:val="00D41484"/>
    <w:rsid w:val="00D57691"/>
    <w:rsid w:val="00D70B36"/>
    <w:rsid w:val="00D731C9"/>
    <w:rsid w:val="00D75C4F"/>
    <w:rsid w:val="00D830FC"/>
    <w:rsid w:val="00DA2C46"/>
    <w:rsid w:val="00DD5391"/>
    <w:rsid w:val="00E06525"/>
    <w:rsid w:val="00E07F52"/>
    <w:rsid w:val="00E1620D"/>
    <w:rsid w:val="00E21D33"/>
    <w:rsid w:val="00E33CAC"/>
    <w:rsid w:val="00E37BF2"/>
    <w:rsid w:val="00E41530"/>
    <w:rsid w:val="00E42B35"/>
    <w:rsid w:val="00E45AFA"/>
    <w:rsid w:val="00E53CB8"/>
    <w:rsid w:val="00E54447"/>
    <w:rsid w:val="00E7238F"/>
    <w:rsid w:val="00E767A8"/>
    <w:rsid w:val="00E810BB"/>
    <w:rsid w:val="00EA3016"/>
    <w:rsid w:val="00EB6C9B"/>
    <w:rsid w:val="00EE1681"/>
    <w:rsid w:val="00EF28F0"/>
    <w:rsid w:val="00F0580A"/>
    <w:rsid w:val="00F058B3"/>
    <w:rsid w:val="00F10E41"/>
    <w:rsid w:val="00F20315"/>
    <w:rsid w:val="00F23747"/>
    <w:rsid w:val="00F301C3"/>
    <w:rsid w:val="00F319BF"/>
    <w:rsid w:val="00F355D8"/>
    <w:rsid w:val="00F602B8"/>
    <w:rsid w:val="00F62597"/>
    <w:rsid w:val="00F67675"/>
    <w:rsid w:val="00F81D72"/>
    <w:rsid w:val="00F81E1B"/>
    <w:rsid w:val="00F84CA3"/>
    <w:rsid w:val="00F913F3"/>
    <w:rsid w:val="00F92E33"/>
    <w:rsid w:val="00F939BD"/>
    <w:rsid w:val="00F93D01"/>
    <w:rsid w:val="00FB23DA"/>
    <w:rsid w:val="00FC1398"/>
    <w:rsid w:val="00FD07F4"/>
    <w:rsid w:val="00FE1E97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6DE6B"/>
  <w15:chartTrackingRefBased/>
  <w15:docId w15:val="{99B99E22-A3BF-40D2-956B-D68E2897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D1D"/>
  </w:style>
  <w:style w:type="paragraph" w:styleId="Nagwek1">
    <w:name w:val="heading 1"/>
    <w:basedOn w:val="Normalny"/>
    <w:next w:val="Normalny"/>
    <w:link w:val="Nagwek1Znak"/>
    <w:uiPriority w:val="9"/>
    <w:qFormat/>
    <w:rsid w:val="009C6D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D1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D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6D1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D1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D1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D1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D1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D1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C6D1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479C5"/>
  </w:style>
  <w:style w:type="paragraph" w:styleId="Akapitzlist">
    <w:name w:val="List Paragraph"/>
    <w:basedOn w:val="Normalny"/>
    <w:uiPriority w:val="34"/>
    <w:qFormat/>
    <w:rsid w:val="00D75C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6D1D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6D1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C6D1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6D1D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6D1D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D1D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6D1D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D1D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D1D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6D1D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C6D1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C6D1D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6D1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C6D1D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9C6D1D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9C6D1D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9C6D1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C6D1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D1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D1D"/>
    <w:rPr>
      <w:b/>
      <w:bCs/>
      <w:i/>
      <w:iCs/>
    </w:rPr>
  </w:style>
  <w:style w:type="character" w:styleId="Wyrnieniedelikatne">
    <w:name w:val="Subtle Emphasis"/>
    <w:uiPriority w:val="19"/>
    <w:qFormat/>
    <w:rsid w:val="009C6D1D"/>
    <w:rPr>
      <w:i/>
      <w:iCs/>
    </w:rPr>
  </w:style>
  <w:style w:type="character" w:styleId="Wyrnienieintensywne">
    <w:name w:val="Intense Emphasis"/>
    <w:uiPriority w:val="21"/>
    <w:qFormat/>
    <w:rsid w:val="009C6D1D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9C6D1D"/>
    <w:rPr>
      <w:b/>
      <w:bCs/>
    </w:rPr>
  </w:style>
  <w:style w:type="character" w:styleId="Odwoanieintensywne">
    <w:name w:val="Intense Reference"/>
    <w:uiPriority w:val="32"/>
    <w:qFormat/>
    <w:rsid w:val="009C6D1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C6D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6D1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2038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038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50420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56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54D"/>
  </w:style>
  <w:style w:type="paragraph" w:styleId="Stopka">
    <w:name w:val="footer"/>
    <w:basedOn w:val="Normalny"/>
    <w:link w:val="StopkaZnak"/>
    <w:uiPriority w:val="99"/>
    <w:unhideWhenUsed/>
    <w:rsid w:val="0056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54D"/>
  </w:style>
  <w:style w:type="paragraph" w:styleId="Spistreci3">
    <w:name w:val="toc 3"/>
    <w:basedOn w:val="Normalny"/>
    <w:next w:val="Normalny"/>
    <w:autoRedefine/>
    <w:uiPriority w:val="39"/>
    <w:unhideWhenUsed/>
    <w:rsid w:val="003F6592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0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BA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B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B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B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0B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C6D1D"/>
    <w:rPr>
      <w:color w:val="954F72"/>
      <w:u w:val="single"/>
    </w:rPr>
  </w:style>
  <w:style w:type="paragraph" w:customStyle="1" w:styleId="msonormal0">
    <w:name w:val="msonormal"/>
    <w:basedOn w:val="Normalny"/>
    <w:rsid w:val="009C6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6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9C6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C6D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C6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C6D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C6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D70B36"/>
    <w:pPr>
      <w:pBdr>
        <w:left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70B36"/>
    <w:pPr>
      <w:pBdr>
        <w:top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70B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70B36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70B36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70B36"/>
    <w:pPr>
      <w:pBdr>
        <w:left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70B36"/>
    <w:pPr>
      <w:pBdr>
        <w:top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70B36"/>
    <w:pPr>
      <w:pBdr>
        <w:top w:val="single" w:sz="4" w:space="0" w:color="999999"/>
        <w:bottom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lutego 2024</PublishDate>
  <Abstract/>
  <CompanyAddress>Ul. Krótka 7, 64-610 Rogoź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653D1-7342-42AC-8249-F05CD763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97</Words>
  <Characters>52788</Characters>
  <Application>Microsoft Office Word</Application>
  <DocSecurity>4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pisowa z rozliczenia środków finansowych jednostek obsługiwanych przez Centrum Usług Wspólnych za rok 2023</vt:lpstr>
    </vt:vector>
  </TitlesOfParts>
  <Company>centrum usług wspólnych w rogoźnie</Company>
  <LinksUpToDate>false</LinksUpToDate>
  <CharactersWithSpaces>6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pisowa 
z rozliczenia środków finansowych jednostek obsługiwanych przez Centrum Usług WspólnychW ROGOŹNIE za rok 2023</dc:title>
  <dc:subject>Wspólnych w Rogoźnie</dc:subject>
  <dc:creator>Wojciech Wasielewski - Dyrektor CUW</dc:creator>
  <cp:keywords/>
  <dc:description/>
  <cp:lastModifiedBy>Anna Mazur</cp:lastModifiedBy>
  <cp:revision>2</cp:revision>
  <cp:lastPrinted>2024-02-29T12:07:00Z</cp:lastPrinted>
  <dcterms:created xsi:type="dcterms:W3CDTF">2024-04-05T11:54:00Z</dcterms:created>
  <dcterms:modified xsi:type="dcterms:W3CDTF">2024-04-05T11:54:00Z</dcterms:modified>
</cp:coreProperties>
</file>